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5FE" w14:textId="68CF94B6" w:rsidR="00296C89" w:rsidRPr="006D26E2" w:rsidRDefault="00AE6563" w:rsidP="004F5EE8">
      <w:pPr>
        <w:jc w:val="both"/>
        <w:rPr>
          <w:rFonts w:ascii="Arial" w:hAnsi="Arial" w:cs="Arial"/>
          <w:sz w:val="32"/>
          <w:szCs w:val="32"/>
        </w:rPr>
      </w:pPr>
      <w:bookmarkStart w:id="0" w:name="_Hlk149848686"/>
      <w:bookmarkEnd w:id="0"/>
      <w:r w:rsidRPr="006D26E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EEFE8" wp14:editId="63021B0D">
                <wp:simplePos x="0" y="0"/>
                <wp:positionH relativeFrom="margin">
                  <wp:posOffset>181610</wp:posOffset>
                </wp:positionH>
                <wp:positionV relativeFrom="paragraph">
                  <wp:posOffset>88265</wp:posOffset>
                </wp:positionV>
                <wp:extent cx="5499100" cy="2038350"/>
                <wp:effectExtent l="133350" t="114300" r="139700" b="133350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0" cy="203835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5F1F78F" w14:textId="3BD20569" w:rsidR="00962A68" w:rsidRDefault="0017501A" w:rsidP="006F2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ÁTOR </w:t>
                            </w:r>
                          </w:p>
                          <w:p w14:paraId="69F909AE" w14:textId="7F091793" w:rsidR="00016BFE" w:rsidRPr="00B77CFD" w:rsidRDefault="00B75EF1" w:rsidP="00836B5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ÁŘÍ </w:t>
                            </w:r>
                            <w:r w:rsidR="0039605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62A6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left:0;text-align:left;margin-left:14.3pt;margin-top:6.95pt;width:433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597391,1235136;274955,1197531;881893,1646675;740851,1664653;2097550,1844424;2012518,1762323;3669504,1639692;3635516,1729766;4344416,1083062;4758249,1419767;5320634,724464;5136312,850728;4878415,256021;4888089,315661;3701454,186471;3795907,110411;2818416,222709;2864115,157123;1782116,244979;1947598,308584;525342,744989;496447,678034" o:connectangles="0,0,0,0,0,0,0,0,0,0,0,0,0,0,0,0,0,0,0,0,0,0" textboxrect="0,0,43200,43200"/>
                <v:textbox>
                  <w:txbxContent>
                    <w:p w14:paraId="55F1F78F" w14:textId="3BD20569" w:rsidR="00962A68" w:rsidRDefault="0017501A" w:rsidP="006F2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ÁTOR </w:t>
                      </w:r>
                    </w:p>
                    <w:p w14:paraId="69F909AE" w14:textId="7F091793" w:rsidR="00016BFE" w:rsidRPr="00B77CFD" w:rsidRDefault="00B75EF1" w:rsidP="00836B5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ZÁŘÍ </w:t>
                      </w:r>
                      <w:r w:rsidR="00396053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62A68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 w:rsidRPr="006D26E2">
        <w:rPr>
          <w:rFonts w:ascii="Arial" w:hAnsi="Arial" w:cs="Arial"/>
          <w:sz w:val="32"/>
          <w:szCs w:val="32"/>
        </w:rPr>
        <w:t xml:space="preserve">   </w:t>
      </w:r>
    </w:p>
    <w:p w14:paraId="4B9B321D" w14:textId="77777777" w:rsidR="00C83710" w:rsidRPr="006D26E2" w:rsidRDefault="000116F0" w:rsidP="004F5EE8">
      <w:pPr>
        <w:jc w:val="both"/>
        <w:rPr>
          <w:rFonts w:ascii="Arial" w:hAnsi="Arial" w:cs="Arial"/>
          <w:sz w:val="32"/>
          <w:szCs w:val="32"/>
        </w:rPr>
      </w:pPr>
      <w:r w:rsidRPr="006D26E2">
        <w:rPr>
          <w:rFonts w:ascii="Arial" w:hAnsi="Arial" w:cs="Arial"/>
          <w:sz w:val="32"/>
          <w:szCs w:val="32"/>
        </w:rPr>
        <w:t xml:space="preserve"> </w:t>
      </w:r>
    </w:p>
    <w:p w14:paraId="1BDE7182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3FB53C14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26CE996B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5EE062A7" w14:textId="77777777" w:rsidR="003053C8" w:rsidRPr="006D26E2" w:rsidRDefault="00326524" w:rsidP="004F5EE8">
      <w:pPr>
        <w:tabs>
          <w:tab w:val="center" w:pos="4607"/>
        </w:tabs>
        <w:jc w:val="both"/>
        <w:rPr>
          <w:rFonts w:ascii="Arial" w:hAnsi="Arial" w:cs="Arial"/>
          <w:b/>
          <w:sz w:val="32"/>
          <w:szCs w:val="32"/>
        </w:rPr>
      </w:pPr>
      <w:r w:rsidRPr="006D26E2">
        <w:rPr>
          <w:rFonts w:ascii="Arial" w:hAnsi="Arial" w:cs="Arial"/>
          <w:b/>
          <w:sz w:val="32"/>
          <w:szCs w:val="32"/>
        </w:rPr>
        <w:t xml:space="preserve">  </w:t>
      </w:r>
    </w:p>
    <w:p w14:paraId="61359721" w14:textId="15228219" w:rsidR="0036637B" w:rsidRPr="006D26E2" w:rsidRDefault="0036637B" w:rsidP="000D5F8C">
      <w:pPr>
        <w:tabs>
          <w:tab w:val="center" w:pos="4607"/>
        </w:tabs>
        <w:jc w:val="center"/>
        <w:rPr>
          <w:rFonts w:ascii="Arial" w:hAnsi="Arial" w:cs="Arial"/>
          <w:b/>
          <w:sz w:val="32"/>
          <w:szCs w:val="32"/>
        </w:rPr>
      </w:pPr>
    </w:p>
    <w:p w14:paraId="7192141C" w14:textId="77777777" w:rsidR="003E0F10" w:rsidRPr="006D26E2" w:rsidRDefault="003E0F10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6D26E2" w:rsidRDefault="002E1BC6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6D26E2" w:rsidRDefault="002E1BC6" w:rsidP="000D5F8C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6D26E2" w:rsidRDefault="00FD1B28" w:rsidP="000D5F8C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6668E267" w:rsidR="001873BE" w:rsidRPr="006D26E2" w:rsidRDefault="002E1BC6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022F8D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2688FFCA" w14:textId="77777777" w:rsidR="0010432F" w:rsidRPr="006D26E2" w:rsidRDefault="0010432F" w:rsidP="000D5F8C">
      <w:pPr>
        <w:jc w:val="center"/>
        <w:rPr>
          <w:rFonts w:ascii="Arial" w:hAnsi="Arial" w:cs="Arial"/>
          <w:b/>
          <w:color w:val="001558"/>
          <w:sz w:val="32"/>
          <w:szCs w:val="32"/>
        </w:rPr>
      </w:pPr>
    </w:p>
    <w:p w14:paraId="70C9AD9D" w14:textId="77777777" w:rsidR="001873BE" w:rsidRPr="006D26E2" w:rsidRDefault="003B1D00" w:rsidP="000D5F8C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7EF4E10F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6D26E2" w:rsidRDefault="001873BE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67E5A5F6" w:rsidR="005A5089" w:rsidRPr="006D26E2" w:rsidRDefault="00AE6563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E1BC6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</w:p>
    <w:p w14:paraId="7F1834F9" w14:textId="4758EFFE" w:rsidR="00DF67C0" w:rsidRPr="006D26E2" w:rsidRDefault="002E1BC6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Oblastní </w:t>
      </w:r>
      <w:r w:rsidR="00637025">
        <w:rPr>
          <w:rFonts w:ascii="Arial" w:hAnsi="Arial" w:cs="Arial"/>
          <w:b/>
          <w:color w:val="E36C0A" w:themeColor="accent6" w:themeShade="BF"/>
          <w:sz w:val="32"/>
          <w:szCs w:val="32"/>
        </w:rPr>
        <w:t>po</w:t>
      </w:r>
      <w:r w:rsidR="00DF67C0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118C3F76" w:rsidR="003053C8" w:rsidRPr="006D26E2" w:rsidRDefault="003053C8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  <w:r w:rsidR="0008721D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</w:p>
    <w:p w14:paraId="670E5C05" w14:textId="77777777" w:rsidR="00AE6563" w:rsidRPr="006D26E2" w:rsidRDefault="00AE6563" w:rsidP="000D5F8C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20E6F731" w14:textId="313C1A0F" w:rsidR="003053C8" w:rsidRDefault="003053C8" w:rsidP="00BB537D">
      <w:pPr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F3">
        <w:rPr>
          <w:rFonts w:ascii="Arial" w:hAnsi="Arial" w:cs="Arial"/>
          <w:noProof/>
          <w:sz w:val="32"/>
          <w:szCs w:val="32"/>
        </w:rPr>
        <w:t xml:space="preserve">     </w:t>
      </w:r>
      <w:r w:rsidR="00BB537D">
        <w:rPr>
          <w:rFonts w:ascii="Arial" w:hAnsi="Arial" w:cs="Arial"/>
          <w:noProof/>
          <w:sz w:val="32"/>
          <w:szCs w:val="32"/>
        </w:rPr>
        <w:t xml:space="preserve">  </w:t>
      </w:r>
      <w:r w:rsidR="004C70FE">
        <w:rPr>
          <w:rFonts w:ascii="Arial" w:hAnsi="Arial" w:cs="Arial"/>
          <w:noProof/>
          <w:sz w:val="32"/>
          <w:szCs w:val="32"/>
        </w:rPr>
        <w:t xml:space="preserve">       </w:t>
      </w:r>
      <w:r w:rsidR="004919AA" w:rsidRPr="006D26E2">
        <w:rPr>
          <w:rFonts w:ascii="Arial" w:hAnsi="Arial" w:cs="Arial"/>
          <w:noProof/>
        </w:rPr>
        <w:drawing>
          <wp:inline distT="0" distB="0" distL="0" distR="0" wp14:anchorId="10978CD4" wp14:editId="2102534B">
            <wp:extent cx="1413510" cy="791845"/>
            <wp:effectExtent l="0" t="0" r="0" b="8255"/>
            <wp:docPr id="175106611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FE">
        <w:rPr>
          <w:rFonts w:ascii="Arial" w:hAnsi="Arial" w:cs="Arial"/>
          <w:noProof/>
          <w:sz w:val="32"/>
          <w:szCs w:val="32"/>
        </w:rPr>
        <w:t xml:space="preserve">         </w:t>
      </w:r>
      <w:r w:rsidR="007F0F25">
        <w:rPr>
          <w:rFonts w:ascii="Arial" w:hAnsi="Arial" w:cs="Arial"/>
          <w:noProof/>
          <w:sz w:val="32"/>
          <w:szCs w:val="32"/>
        </w:rPr>
        <w:t xml:space="preserve">  </w:t>
      </w:r>
      <w:r w:rsidR="00BB537D">
        <w:rPr>
          <w:rFonts w:ascii="Arial" w:hAnsi="Arial" w:cs="Arial"/>
          <w:noProof/>
          <w:sz w:val="32"/>
          <w:szCs w:val="32"/>
        </w:rPr>
        <w:t xml:space="preserve">   </w:t>
      </w:r>
      <w:r w:rsidR="003F20F3">
        <w:rPr>
          <w:rFonts w:ascii="Arial" w:hAnsi="Arial" w:cs="Arial"/>
          <w:noProof/>
          <w:sz w:val="32"/>
          <w:szCs w:val="32"/>
        </w:rPr>
        <w:t xml:space="preserve">   </w:t>
      </w:r>
      <w:r w:rsidR="00BB537D" w:rsidRPr="006D26E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2F8FCD" wp14:editId="6EAC9844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1490" w14:textId="77777777" w:rsidR="00080599" w:rsidRPr="006D26E2" w:rsidRDefault="00080599" w:rsidP="00BB537D">
      <w:pPr>
        <w:rPr>
          <w:rFonts w:ascii="Arial" w:hAnsi="Arial" w:cs="Arial"/>
          <w:noProof/>
          <w:sz w:val="32"/>
          <w:szCs w:val="32"/>
        </w:rPr>
      </w:pPr>
    </w:p>
    <w:p w14:paraId="1813A8A6" w14:textId="0A31A750" w:rsidR="00013B91" w:rsidRPr="006D26E2" w:rsidRDefault="00EB4C2A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6D26E2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4A01B2CE" w:rsidR="00EB4C2A" w:rsidRPr="006D26E2" w:rsidRDefault="008B6E3E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6D26E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6D26E2">
        <w:rPr>
          <w:rFonts w:ascii="Arial" w:hAnsi="Arial" w:cs="Arial"/>
          <w:b/>
          <w:color w:val="0070C0"/>
          <w:sz w:val="32"/>
          <w:szCs w:val="32"/>
        </w:rPr>
        <w:t>s</w:t>
      </w:r>
      <w:r w:rsidR="008B4DBF" w:rsidRPr="006D26E2">
        <w:rPr>
          <w:rFonts w:ascii="Arial" w:hAnsi="Arial" w:cs="Arial"/>
          <w:b/>
          <w:color w:val="0070C0"/>
          <w:sz w:val="32"/>
          <w:szCs w:val="32"/>
        </w:rPr>
        <w:t>.</w:t>
      </w:r>
    </w:p>
    <w:p w14:paraId="3823B70E" w14:textId="3914BDF4" w:rsidR="00013B91" w:rsidRPr="006D26E2" w:rsidRDefault="00EB4C2A" w:rsidP="000D5F8C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637025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0E451927" w14:textId="0FC0CCEE" w:rsidR="003053C8" w:rsidRPr="006D26E2" w:rsidRDefault="00EB4C2A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</w:t>
      </w:r>
      <w:r w:rsidR="005373DA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k</w:t>
      </w: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a MARTÍNKOVÁ</w:t>
      </w:r>
    </w:p>
    <w:p w14:paraId="0BE2AB96" w14:textId="0D7186F5" w:rsidR="00185A80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09AB955D" w14:textId="77777777" w:rsidR="00CB37BE" w:rsidRPr="006D26E2" w:rsidRDefault="00CB37BE" w:rsidP="004F5EE8">
      <w:pPr>
        <w:jc w:val="both"/>
        <w:rPr>
          <w:rFonts w:ascii="Arial" w:hAnsi="Arial" w:cs="Arial"/>
          <w:b/>
          <w:noProof/>
          <w:sz w:val="18"/>
          <w:szCs w:val="18"/>
          <w:u w:val="single"/>
        </w:rPr>
      </w:pPr>
    </w:p>
    <w:p w14:paraId="11DD58BC" w14:textId="63E76382" w:rsidR="007A6077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6D26E2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1B27DF01" w:rsidR="007A6077" w:rsidRPr="006D26E2" w:rsidRDefault="007A6077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Z</w:t>
      </w:r>
      <w:r w:rsidR="00EF3BE6" w:rsidRPr="006D26E2">
        <w:rPr>
          <w:rFonts w:ascii="Arial" w:hAnsi="Arial" w:cs="Arial"/>
          <w:noProof/>
          <w:sz w:val="32"/>
          <w:szCs w:val="32"/>
        </w:rPr>
        <w:t> </w:t>
      </w:r>
      <w:r w:rsidRPr="006D26E2">
        <w:rPr>
          <w:rFonts w:ascii="Arial" w:hAnsi="Arial" w:cs="Arial"/>
          <w:noProof/>
          <w:sz w:val="32"/>
          <w:szCs w:val="32"/>
        </w:rPr>
        <w:t>důvodu</w:t>
      </w:r>
      <w:r w:rsidR="00EF3BE6" w:rsidRPr="006D26E2">
        <w:rPr>
          <w:rFonts w:ascii="Arial" w:hAnsi="Arial" w:cs="Arial"/>
          <w:noProof/>
          <w:sz w:val="32"/>
          <w:szCs w:val="32"/>
        </w:rPr>
        <w:t xml:space="preserve"> naší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 xml:space="preserve">bezpečnosti je vstup na </w:t>
      </w:r>
      <w:r w:rsidR="0026582C">
        <w:rPr>
          <w:rFonts w:ascii="Arial" w:hAnsi="Arial" w:cs="Arial"/>
          <w:noProof/>
          <w:sz w:val="32"/>
          <w:szCs w:val="32"/>
        </w:rPr>
        <w:t>po</w:t>
      </w:r>
      <w:r w:rsidRPr="006D26E2">
        <w:rPr>
          <w:rFonts w:ascii="Arial" w:hAnsi="Arial" w:cs="Arial"/>
          <w:noProof/>
          <w:sz w:val="32"/>
          <w:szCs w:val="32"/>
        </w:rPr>
        <w:t>bočku ve</w:t>
      </w:r>
      <w:r w:rsidR="00480DE2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FD1B28" w:rsidRPr="006D26E2">
        <w:rPr>
          <w:rFonts w:ascii="Arial" w:hAnsi="Arial" w:cs="Arial"/>
          <w:noProof/>
          <w:sz w:val="32"/>
          <w:szCs w:val="32"/>
        </w:rPr>
        <w:t>2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poschodí</w:t>
      </w:r>
      <w:r w:rsidRPr="006D26E2">
        <w:rPr>
          <w:rFonts w:ascii="Arial" w:hAnsi="Arial" w:cs="Arial"/>
          <w:noProof/>
          <w:sz w:val="32"/>
          <w:szCs w:val="32"/>
        </w:rPr>
        <w:t xml:space="preserve"> uzamčen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Zvonek je umístěn na pravé straně v rámu dveří ve výšce asi 163 cm.</w:t>
      </w:r>
    </w:p>
    <w:p w14:paraId="24A0046E" w14:textId="27CB9824" w:rsidR="00185A80" w:rsidRPr="006D26E2" w:rsidRDefault="00185A80" w:rsidP="004F5EE8">
      <w:pPr>
        <w:jc w:val="both"/>
        <w:rPr>
          <w:rFonts w:ascii="Arial" w:hAnsi="Arial" w:cs="Arial"/>
          <w:noProof/>
          <w:sz w:val="16"/>
          <w:szCs w:val="16"/>
        </w:rPr>
      </w:pPr>
    </w:p>
    <w:p w14:paraId="29D6AC6E" w14:textId="52BA23FC" w:rsidR="00520DCC" w:rsidRPr="006D26E2" w:rsidRDefault="007A6077" w:rsidP="004F5EE8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Telefon: 553 756</w:t>
      </w:r>
      <w:r w:rsidR="00AD2D9D" w:rsidRPr="006D26E2">
        <w:rPr>
          <w:rFonts w:ascii="Arial" w:hAnsi="Arial" w:cs="Arial"/>
          <w:b/>
          <w:noProof/>
          <w:sz w:val="32"/>
          <w:szCs w:val="32"/>
        </w:rPr>
        <w:t> </w:t>
      </w:r>
      <w:r w:rsidRPr="006D26E2">
        <w:rPr>
          <w:rFonts w:ascii="Arial" w:hAnsi="Arial" w:cs="Arial"/>
          <w:b/>
          <w:noProof/>
          <w:sz w:val="32"/>
          <w:szCs w:val="32"/>
        </w:rPr>
        <w:t>175</w:t>
      </w:r>
      <w:r w:rsidR="00AD2D9D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AD2D9D" w:rsidRPr="006D26E2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004F7CF9" w:rsidRPr="006D26E2">
        <w:rPr>
          <w:rFonts w:ascii="Arial" w:hAnsi="Arial" w:cs="Arial"/>
          <w:b/>
          <w:noProof/>
          <w:sz w:val="32"/>
          <w:szCs w:val="32"/>
        </w:rPr>
        <w:t>e</w:t>
      </w:r>
      <w:r w:rsidR="00520DCC" w:rsidRPr="006D26E2">
        <w:rPr>
          <w:rFonts w:ascii="Arial" w:hAnsi="Arial" w:cs="Arial"/>
          <w:b/>
          <w:noProof/>
          <w:sz w:val="32"/>
          <w:szCs w:val="32"/>
        </w:rPr>
        <w:t xml:space="preserve">mail: </w:t>
      </w:r>
      <w:hyperlink r:id="rId12" w:history="1">
        <w:r w:rsidR="00D16A2E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opava@sons.cz</w:t>
        </w:r>
      </w:hyperlink>
    </w:p>
    <w:p w14:paraId="2BA1C1D8" w14:textId="77777777" w:rsidR="00765FD1" w:rsidRPr="006D26E2" w:rsidRDefault="00520DCC" w:rsidP="004F5EE8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Web: </w:t>
      </w:r>
      <w:hyperlink r:id="rId13" w:history="1">
        <w:r w:rsidR="00765FD1"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6D26E2" w:rsidRDefault="00EE1546" w:rsidP="004F5EE8">
      <w:pPr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W</w:t>
      </w:r>
      <w:r w:rsidR="00520DCC" w:rsidRPr="006D26E2">
        <w:rPr>
          <w:rFonts w:ascii="Arial" w:hAnsi="Arial" w:cs="Arial"/>
          <w:b/>
          <w:noProof/>
          <w:sz w:val="32"/>
          <w:szCs w:val="32"/>
        </w:rPr>
        <w:t>eb:</w:t>
      </w:r>
      <w:r w:rsidR="00520DCC" w:rsidRPr="006D26E2">
        <w:rPr>
          <w:rFonts w:ascii="Arial" w:hAnsi="Arial" w:cs="Arial"/>
          <w:b/>
          <w:noProof/>
          <w:color w:val="0000FF"/>
          <w:sz w:val="32"/>
          <w:szCs w:val="32"/>
        </w:rPr>
        <w:t xml:space="preserve"> </w:t>
      </w:r>
      <w:hyperlink r:id="rId14" w:history="1">
        <w:r w:rsidR="00520DCC"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bilapastelka.cz</w:t>
        </w:r>
      </w:hyperlink>
    </w:p>
    <w:p w14:paraId="5823851E" w14:textId="4D143F3C" w:rsidR="00185A80" w:rsidRPr="006D26E2" w:rsidRDefault="00520DCC" w:rsidP="004F5EE8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Facebook:</w:t>
      </w:r>
      <w:r w:rsidRPr="006D26E2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  <w:hyperlink r:id="rId15" w:history="1">
        <w:r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facebook.com/sonsopava</w:t>
        </w:r>
      </w:hyperlink>
    </w:p>
    <w:p w14:paraId="1CCAC2CE" w14:textId="77777777" w:rsidR="00207513" w:rsidRPr="006D26E2" w:rsidRDefault="00207513" w:rsidP="004F5EE8">
      <w:pPr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</w:rPr>
      </w:pPr>
    </w:p>
    <w:p w14:paraId="65B6C16A" w14:textId="49F520EE" w:rsidR="00520DCC" w:rsidRPr="006D26E2" w:rsidRDefault="00520DCC" w:rsidP="004F5EE8">
      <w:pPr>
        <w:jc w:val="both"/>
        <w:rPr>
          <w:rFonts w:ascii="Arial" w:hAnsi="Arial" w:cs="Arial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17E10B9" w14:textId="13AFF1BE" w:rsidR="00D26A04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5FD9C7E2" w14:textId="77777777" w:rsidR="00207513" w:rsidRPr="006D26E2" w:rsidRDefault="00207513" w:rsidP="004F5EE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C54345D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34678BA6" w14:textId="34682329" w:rsidR="00E344F1" w:rsidRPr="006D26E2" w:rsidRDefault="00520DCC" w:rsidP="004F5EE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Telefon: 775 438 157, email: </w:t>
      </w:r>
      <w:hyperlink r:id="rId16" w:history="1">
        <w:r w:rsidR="00075026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iveta.cihackova@sons.cz</w:t>
        </w:r>
      </w:hyperlink>
    </w:p>
    <w:p w14:paraId="49C40AA2" w14:textId="77777777" w:rsidR="002159F0" w:rsidRPr="006D26E2" w:rsidRDefault="002159F0" w:rsidP="004F5EE8">
      <w:pPr>
        <w:jc w:val="both"/>
        <w:rPr>
          <w:rFonts w:ascii="Arial" w:hAnsi="Arial" w:cs="Arial"/>
          <w:sz w:val="16"/>
          <w:szCs w:val="16"/>
        </w:rPr>
      </w:pPr>
    </w:p>
    <w:p w14:paraId="7E0A1C4F" w14:textId="0F15EEE6" w:rsidR="0030414E" w:rsidRPr="006D26E2" w:rsidRDefault="00CF6213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t xml:space="preserve">Pracovnice v sociálních </w:t>
      </w:r>
      <w:r w:rsidR="009A2837" w:rsidRPr="006D26E2">
        <w:rPr>
          <w:rFonts w:ascii="Arial" w:hAnsi="Arial" w:cs="Arial"/>
          <w:b/>
          <w:noProof/>
          <w:sz w:val="32"/>
          <w:szCs w:val="32"/>
          <w:u w:val="single"/>
        </w:rPr>
        <w:t>službách:</w:t>
      </w:r>
    </w:p>
    <w:p w14:paraId="02D398A3" w14:textId="74399034" w:rsidR="00B765C0" w:rsidRPr="006D26E2" w:rsidRDefault="004A4456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Bc. </w:t>
      </w:r>
      <w:r w:rsidR="00F25E08" w:rsidRPr="006D26E2">
        <w:rPr>
          <w:rFonts w:ascii="Arial" w:hAnsi="Arial" w:cs="Arial"/>
          <w:b/>
          <w:noProof/>
          <w:sz w:val="32"/>
          <w:szCs w:val="32"/>
        </w:rPr>
        <w:t xml:space="preserve">Marta </w:t>
      </w:r>
      <w:r w:rsidR="00B765C0" w:rsidRPr="006D26E2">
        <w:rPr>
          <w:rFonts w:ascii="Arial" w:hAnsi="Arial" w:cs="Arial"/>
          <w:b/>
          <w:noProof/>
          <w:sz w:val="32"/>
          <w:szCs w:val="32"/>
        </w:rPr>
        <w:t>ŘÍČNÁ</w:t>
      </w:r>
    </w:p>
    <w:p w14:paraId="03652B10" w14:textId="48837C15" w:rsidR="00D26A04" w:rsidRPr="006D26E2" w:rsidRDefault="008C5C3A" w:rsidP="004F5EE8">
      <w:pPr>
        <w:jc w:val="both"/>
        <w:rPr>
          <w:rFonts w:ascii="Arial" w:hAnsi="Arial" w:cs="Arial"/>
        </w:rPr>
      </w:pPr>
      <w:r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Telefon: </w:t>
      </w:r>
      <w:r w:rsidR="00CC74AC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778 487</w:t>
      </w:r>
      <w:r w:rsidR="00CF68E4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 </w:t>
      </w:r>
      <w:r w:rsidR="00CC74AC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416</w:t>
      </w:r>
      <w:r w:rsidR="00CF68E4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3A4C06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 </w:t>
      </w:r>
      <w:r w:rsidR="00C72F65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email:</w:t>
      </w:r>
      <w:r w:rsidR="00C72F65" w:rsidRPr="006D26E2">
        <w:rPr>
          <w:rStyle w:val="Hypertextovodkaz"/>
          <w:rFonts w:ascii="Arial" w:hAnsi="Arial" w:cs="Arial"/>
          <w:b/>
          <w:noProof/>
          <w:color w:val="003195"/>
          <w:sz w:val="32"/>
          <w:szCs w:val="32"/>
          <w:u w:val="none"/>
        </w:rPr>
        <w:t xml:space="preserve"> </w:t>
      </w:r>
      <w:hyperlink r:id="rId17" w:history="1">
        <w:r w:rsidR="001D5406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marta.ricna@sons.cz</w:t>
        </w:r>
      </w:hyperlink>
    </w:p>
    <w:p w14:paraId="518B7158" w14:textId="77777777" w:rsidR="007441B1" w:rsidRPr="006D26E2" w:rsidRDefault="007441B1" w:rsidP="004F5EE8">
      <w:pPr>
        <w:jc w:val="both"/>
        <w:rPr>
          <w:rStyle w:val="Hypertextovodkaz"/>
          <w:rFonts w:ascii="Arial" w:hAnsi="Arial" w:cs="Arial"/>
          <w:b/>
          <w:noProof/>
          <w:color w:val="0042C7"/>
          <w:sz w:val="16"/>
          <w:szCs w:val="16"/>
        </w:rPr>
      </w:pPr>
    </w:p>
    <w:p w14:paraId="5B31AA6D" w14:textId="77777777" w:rsidR="00520DCC" w:rsidRPr="006D26E2" w:rsidRDefault="00EE1546" w:rsidP="004F5EE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Organizač</w:t>
      </w:r>
      <w:r w:rsidR="00520DCC" w:rsidRPr="006D26E2">
        <w:rPr>
          <w:rFonts w:ascii="Arial" w:hAnsi="Arial" w:cs="Arial"/>
          <w:b/>
          <w:bCs/>
          <w:sz w:val="32"/>
          <w:szCs w:val="32"/>
          <w:u w:val="single"/>
        </w:rPr>
        <w:t>ní pracovnice:</w:t>
      </w:r>
    </w:p>
    <w:p w14:paraId="1B63F87C" w14:textId="66C494FC" w:rsidR="00D26A04" w:rsidRPr="006D26E2" w:rsidRDefault="00520DCC" w:rsidP="004F5EE8">
      <w:pPr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sz w:val="32"/>
          <w:szCs w:val="32"/>
        </w:rPr>
        <w:t>Lenka MARTÍNKOVÁ</w:t>
      </w:r>
      <w:r w:rsidR="00EE6777" w:rsidRPr="006D26E2">
        <w:rPr>
          <w:rFonts w:ascii="Arial" w:hAnsi="Arial" w:cs="Arial"/>
          <w:b/>
          <w:bCs/>
          <w:sz w:val="32"/>
          <w:szCs w:val="32"/>
        </w:rPr>
        <w:t>,</w:t>
      </w:r>
      <w:r w:rsidR="00D26A04" w:rsidRPr="006D26E2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0D26A04" w:rsidRPr="006D26E2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 w:history="1">
        <w:r w:rsidR="001D5406" w:rsidRPr="006D26E2">
          <w:rPr>
            <w:rStyle w:val="Hypertextovodkaz"/>
            <w:rFonts w:ascii="Arial" w:hAnsi="Arial" w:cs="Arial"/>
            <w:b/>
            <w:bCs/>
            <w:sz w:val="32"/>
            <w:szCs w:val="32"/>
          </w:rPr>
          <w:t>lenka.martinkova@sons.cz</w:t>
        </w:r>
      </w:hyperlink>
    </w:p>
    <w:p w14:paraId="12DE60F5" w14:textId="50FEE5F3" w:rsidR="00692675" w:rsidRPr="006D26E2" w:rsidRDefault="00692675" w:rsidP="004F5EE8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F7AF88" w14:textId="239128FE" w:rsidR="00ED7354" w:rsidRPr="006D26E2" w:rsidRDefault="00D26A04" w:rsidP="004F5EE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  <w:u w:val="single"/>
        </w:rPr>
        <w:t xml:space="preserve">Lektor </w:t>
      </w:r>
      <w:r w:rsidR="00ED7354" w:rsidRPr="006D26E2">
        <w:rPr>
          <w:rFonts w:ascii="Arial" w:hAnsi="Arial" w:cs="Arial"/>
          <w:b/>
          <w:bCs/>
          <w:sz w:val="32"/>
          <w:szCs w:val="32"/>
          <w:u w:val="single"/>
        </w:rPr>
        <w:t>klubu Anglického jazyka a PC klubu</w:t>
      </w:r>
      <w:r w:rsidR="000A3264" w:rsidRPr="00652038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5CAF38F" w14:textId="77777777" w:rsidR="004F0A9F" w:rsidRPr="006D26E2" w:rsidRDefault="00ED7354" w:rsidP="004F5EE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</w:rPr>
        <w:t>Lubomír KHÝR</w:t>
      </w:r>
    </w:p>
    <w:p w14:paraId="753EB0E9" w14:textId="0C128FB6" w:rsidR="0001432F" w:rsidRPr="006D26E2" w:rsidRDefault="00ED7354" w:rsidP="004F5EE8">
      <w:pPr>
        <w:jc w:val="both"/>
        <w:rPr>
          <w:rFonts w:ascii="Arial" w:hAnsi="Arial" w:cs="Arial"/>
        </w:rPr>
      </w:pPr>
      <w:r w:rsidRPr="006D26E2">
        <w:rPr>
          <w:rFonts w:ascii="Arial" w:hAnsi="Arial" w:cs="Arial"/>
          <w:b/>
          <w:bCs/>
          <w:sz w:val="32"/>
          <w:szCs w:val="32"/>
        </w:rPr>
        <w:t>Telefon: 724 873 911,</w:t>
      </w:r>
      <w:r w:rsidR="007B4FCD" w:rsidRPr="006D26E2">
        <w:rPr>
          <w:rFonts w:ascii="Arial" w:hAnsi="Arial" w:cs="Arial"/>
          <w:b/>
          <w:bCs/>
          <w:sz w:val="32"/>
          <w:szCs w:val="32"/>
        </w:rPr>
        <w:t xml:space="preserve"> </w:t>
      </w:r>
      <w:r w:rsidR="00D26A04" w:rsidRPr="006D26E2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 w:history="1">
        <w:r w:rsidR="00C84C1D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lubomir.khyr@sons.cz</w:t>
        </w:r>
      </w:hyperlink>
    </w:p>
    <w:p w14:paraId="4D6441A2" w14:textId="77777777" w:rsidR="00116590" w:rsidRPr="006D26E2" w:rsidRDefault="00116590" w:rsidP="004F5EE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DE30AA4" w14:textId="604C96B6" w:rsidR="00520DCC" w:rsidRPr="006D26E2" w:rsidRDefault="003A21AB" w:rsidP="004F5EE8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lastRenderedPageBreak/>
        <w:t>S</w:t>
      </w:r>
      <w:r w:rsidR="00520DCC"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6D26E2" w:rsidRDefault="000116BF" w:rsidP="004F5EE8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2EFEAAC6" w14:textId="508B9B96" w:rsidR="00520DCC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í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>12:30 – 17:00</w:t>
      </w:r>
      <w:r w:rsidR="00F1792A" w:rsidRPr="006D26E2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Středa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    </w:t>
      </w:r>
      <w:r w:rsidRPr="006D26E2">
        <w:rPr>
          <w:rFonts w:ascii="Arial" w:hAnsi="Arial" w:cs="Arial"/>
          <w:noProof/>
          <w:sz w:val="32"/>
          <w:szCs w:val="32"/>
        </w:rPr>
        <w:t>12:30 – 16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6D26E2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6D26E2" w:rsidRDefault="003A7561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Čtvrtek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="004B288F" w:rsidRPr="006D26E2">
        <w:rPr>
          <w:rFonts w:ascii="Arial" w:hAnsi="Arial" w:cs="Arial"/>
          <w:noProof/>
          <w:sz w:val="32"/>
          <w:szCs w:val="32"/>
        </w:rPr>
        <w:t>9:00 – 16</w:t>
      </w:r>
      <w:r w:rsidRPr="006D26E2">
        <w:rPr>
          <w:rFonts w:ascii="Arial" w:hAnsi="Arial" w:cs="Arial"/>
          <w:noProof/>
          <w:sz w:val="32"/>
          <w:szCs w:val="32"/>
        </w:rPr>
        <w:t>:0</w:t>
      </w:r>
      <w:r w:rsidR="00520DCC" w:rsidRPr="006D26E2">
        <w:rPr>
          <w:rFonts w:ascii="Arial" w:hAnsi="Arial" w:cs="Arial"/>
          <w:noProof/>
          <w:sz w:val="32"/>
          <w:szCs w:val="32"/>
        </w:rPr>
        <w:t>0</w:t>
      </w:r>
      <w:r w:rsidR="00520DCC" w:rsidRPr="006D26E2">
        <w:rPr>
          <w:rFonts w:ascii="Arial" w:hAnsi="Arial" w:cs="Arial"/>
          <w:noProof/>
          <w:sz w:val="32"/>
          <w:szCs w:val="32"/>
        </w:rPr>
        <w:tab/>
      </w:r>
      <w:r w:rsidR="001234A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noProof/>
          <w:sz w:val="32"/>
          <w:szCs w:val="32"/>
        </w:rPr>
        <w:t>terén</w:t>
      </w:r>
      <w:r w:rsidR="00465941" w:rsidRPr="006D26E2">
        <w:rPr>
          <w:rFonts w:ascii="Arial" w:hAnsi="Arial" w:cs="Arial"/>
          <w:noProof/>
          <w:sz w:val="32"/>
          <w:szCs w:val="32"/>
        </w:rPr>
        <w:t>ně</w:t>
      </w:r>
      <w:r w:rsidR="004B288F" w:rsidRPr="006D26E2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6D26E2" w:rsidRDefault="004B288F" w:rsidP="004F5EE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0217DF3" w14:textId="351699A9" w:rsidR="00185A80" w:rsidRPr="006D26E2" w:rsidRDefault="00342BC7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RADENSTVÍ JE POSKYTOVÁNO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BEZPLATNĚ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2FE9AA92" w14:textId="0831661A" w:rsidR="00AB5B0D" w:rsidRPr="006D26E2" w:rsidRDefault="00AB5B0D" w:rsidP="004F5EE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2416DF8" w14:textId="3A28E022" w:rsidR="00AB5B0D" w:rsidRPr="006D26E2" w:rsidRDefault="00AB5B0D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6D26E2" w:rsidRDefault="000116BF" w:rsidP="004F5EE8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7C94664A" w14:textId="41A40B06" w:rsidR="00AB5B0D" w:rsidRPr="006D26E2" w:rsidRDefault="003B7AC9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</w:t>
      </w:r>
      <w:r w:rsidR="00F1792A" w:rsidRPr="006D26E2">
        <w:rPr>
          <w:rFonts w:ascii="Arial" w:hAnsi="Arial" w:cs="Arial"/>
          <w:noProof/>
          <w:sz w:val="32"/>
          <w:szCs w:val="32"/>
        </w:rPr>
        <w:t>í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AB5B0D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6D26E2" w:rsidRDefault="00465941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Úterý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átek: </w:t>
      </w:r>
      <w:r w:rsidRPr="006D26E2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6D26E2">
        <w:rPr>
          <w:rFonts w:ascii="Arial" w:hAnsi="Arial" w:cs="Arial"/>
          <w:noProof/>
          <w:sz w:val="32"/>
          <w:szCs w:val="32"/>
        </w:rPr>
        <w:t>terénně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3B6081AA" w14:textId="77777777" w:rsidR="004A4456" w:rsidRPr="007D2448" w:rsidRDefault="004A4456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</w:p>
    <w:p w14:paraId="3624AACC" w14:textId="345EFEC4" w:rsidR="000116BF" w:rsidRPr="006D26E2" w:rsidRDefault="00520DCC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blastní rada:</w:t>
      </w:r>
    </w:p>
    <w:p w14:paraId="3678BA36" w14:textId="77777777" w:rsidR="004B288F" w:rsidRPr="006D26E2" w:rsidRDefault="004B288F" w:rsidP="004F5EE8">
      <w:pPr>
        <w:jc w:val="both"/>
        <w:rPr>
          <w:rFonts w:ascii="Arial" w:hAnsi="Arial" w:cs="Arial"/>
          <w:b/>
          <w:noProof/>
          <w:sz w:val="10"/>
          <w:szCs w:val="10"/>
          <w:u w:val="single"/>
        </w:rPr>
      </w:pPr>
    </w:p>
    <w:p w14:paraId="37B9155F" w14:textId="43C06395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3F11A6CF" w:rsidR="006F4271" w:rsidRPr="006D26E2" w:rsidRDefault="00520DCC" w:rsidP="004F5EE8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233938CE" w14:textId="77777777" w:rsidR="00342BC7" w:rsidRPr="006D26E2" w:rsidRDefault="00342BC7" w:rsidP="004F5EE8">
      <w:pPr>
        <w:jc w:val="both"/>
        <w:rPr>
          <w:rFonts w:ascii="Arial" w:hAnsi="Arial" w:cs="Arial"/>
          <w:b/>
          <w:noProof/>
          <w:color w:val="0000FF"/>
          <w:sz w:val="10"/>
          <w:szCs w:val="10"/>
          <w:u w:val="single"/>
        </w:rPr>
      </w:pPr>
    </w:p>
    <w:p w14:paraId="0A3B5B88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 w:rsidRPr="006D26E2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Pr="006D26E2" w:rsidRDefault="00EC3BA3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lenové:</w:t>
      </w:r>
      <w:r w:rsidRPr="006D26E2">
        <w:rPr>
          <w:rFonts w:ascii="Arial" w:hAnsi="Arial" w:cs="Arial"/>
          <w:b/>
          <w:noProof/>
          <w:sz w:val="32"/>
          <w:szCs w:val="32"/>
        </w:rPr>
        <w:tab/>
      </w:r>
      <w:r w:rsidRPr="006D26E2"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35EAF77B" w:rsidR="00750129" w:rsidRPr="006D26E2" w:rsidRDefault="00EC3BA3" w:rsidP="004F5EE8">
      <w:pPr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="751ADCEE" w:rsidRPr="006D26E2">
        <w:rPr>
          <w:rFonts w:ascii="Arial" w:hAnsi="Arial" w:cs="Arial"/>
          <w:b/>
          <w:bCs/>
          <w:noProof/>
          <w:sz w:val="32"/>
          <w:szCs w:val="32"/>
        </w:rPr>
        <w:t xml:space="preserve">                  </w:t>
      </w:r>
      <w:r w:rsidR="00E54D71" w:rsidRPr="006D26E2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 w:rsidRPr="006D26E2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b/>
          <w:noProof/>
          <w:sz w:val="32"/>
          <w:szCs w:val="32"/>
        </w:rPr>
        <w:t>Radim URUBA,</w:t>
      </w:r>
      <w:r w:rsidR="001C6E7B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74059BF4" w14:textId="0FD045EB" w:rsidR="00692675" w:rsidRPr="006D26E2" w:rsidRDefault="001C6E7B" w:rsidP="004F5EE8">
      <w:pPr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 w:rsidRPr="006D26E2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</w:t>
      </w:r>
      <w:r w:rsidR="004A4456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4D6D5987" w14:textId="77777777" w:rsidR="00116590" w:rsidRPr="006D26E2" w:rsidRDefault="00116590" w:rsidP="004F5EE8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34BD91FE" w14:textId="2B822527" w:rsidR="00746977" w:rsidRDefault="00167C31" w:rsidP="00AE268C">
      <w:p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AC43CE">
        <w:rPr>
          <w:rFonts w:ascii="Arial" w:hAnsi="Arial" w:cs="Arial"/>
          <w:b/>
          <w:color w:val="C00000"/>
          <w:sz w:val="32"/>
          <w:szCs w:val="32"/>
          <w:u w:val="single"/>
        </w:rPr>
        <w:t>OBSAH:</w:t>
      </w:r>
    </w:p>
    <w:p w14:paraId="3AD80962" w14:textId="77777777" w:rsidR="007D2448" w:rsidRPr="007D2448" w:rsidRDefault="007D2448" w:rsidP="00AE268C">
      <w:pPr>
        <w:spacing w:line="240" w:lineRule="auto"/>
        <w:jc w:val="both"/>
        <w:rPr>
          <w:rFonts w:ascii="Arial" w:hAnsi="Arial" w:cs="Arial"/>
          <w:b/>
          <w:color w:val="C00000"/>
          <w:sz w:val="12"/>
          <w:szCs w:val="12"/>
          <w:u w:val="single"/>
        </w:rPr>
      </w:pPr>
    </w:p>
    <w:p w14:paraId="74A3EF2C" w14:textId="3A3C12CE" w:rsidR="00E12B31" w:rsidRDefault="000B7604" w:rsidP="000B7604">
      <w:p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C</w:t>
      </w:r>
      <w:r w:rsidR="00845EFF" w:rsidRPr="000B7604">
        <w:rPr>
          <w:rFonts w:ascii="Arial" w:hAnsi="Arial" w:cs="Arial"/>
          <w:b/>
          <w:color w:val="C00000"/>
          <w:sz w:val="32"/>
          <w:szCs w:val="32"/>
        </w:rPr>
        <w:t xml:space="preserve">o </w:t>
      </w:r>
      <w:r w:rsidR="00075EEA" w:rsidRPr="000B7604">
        <w:rPr>
          <w:rFonts w:ascii="Arial" w:hAnsi="Arial" w:cs="Arial"/>
          <w:b/>
          <w:color w:val="C00000"/>
          <w:sz w:val="32"/>
          <w:szCs w:val="32"/>
        </w:rPr>
        <w:t xml:space="preserve">se </w:t>
      </w:r>
      <w:r w:rsidR="00086CD9" w:rsidRPr="000B7604">
        <w:rPr>
          <w:rFonts w:ascii="Arial" w:hAnsi="Arial" w:cs="Arial"/>
          <w:b/>
          <w:color w:val="C00000"/>
          <w:sz w:val="32"/>
          <w:szCs w:val="32"/>
        </w:rPr>
        <w:t>děje</w:t>
      </w:r>
      <w:r w:rsidR="00075EEA" w:rsidRPr="000B7604">
        <w:rPr>
          <w:rFonts w:ascii="Arial" w:hAnsi="Arial" w:cs="Arial"/>
          <w:b/>
          <w:color w:val="C00000"/>
          <w:sz w:val="32"/>
          <w:szCs w:val="32"/>
        </w:rPr>
        <w:t xml:space="preserve"> na </w:t>
      </w:r>
      <w:r w:rsidR="007658BB">
        <w:rPr>
          <w:rFonts w:ascii="Arial" w:hAnsi="Arial" w:cs="Arial"/>
          <w:b/>
          <w:color w:val="C00000"/>
          <w:sz w:val="32"/>
          <w:szCs w:val="32"/>
        </w:rPr>
        <w:t>po</w:t>
      </w:r>
      <w:r w:rsidR="00075EEA" w:rsidRPr="000B7604">
        <w:rPr>
          <w:rFonts w:ascii="Arial" w:hAnsi="Arial" w:cs="Arial"/>
          <w:b/>
          <w:color w:val="C00000"/>
          <w:sz w:val="32"/>
          <w:szCs w:val="32"/>
        </w:rPr>
        <w:t>bočce</w:t>
      </w:r>
      <w:r w:rsidR="007D2448">
        <w:rPr>
          <w:rFonts w:ascii="Arial" w:hAnsi="Arial" w:cs="Arial"/>
          <w:b/>
          <w:color w:val="C00000"/>
          <w:sz w:val="32"/>
          <w:szCs w:val="32"/>
        </w:rPr>
        <w:t>:</w:t>
      </w:r>
    </w:p>
    <w:p w14:paraId="2268DA0F" w14:textId="77777777" w:rsidR="007D2448" w:rsidRPr="007D2448" w:rsidRDefault="007D2448" w:rsidP="000B7604">
      <w:pPr>
        <w:spacing w:line="240" w:lineRule="auto"/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p w14:paraId="79FAF8D5" w14:textId="0EFD0644" w:rsidR="00E12B31" w:rsidRDefault="00AF2880" w:rsidP="00E12B31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Obecné informace</w:t>
      </w:r>
      <w:r w:rsidR="0050195F">
        <w:rPr>
          <w:rFonts w:ascii="Arial" w:hAnsi="Arial" w:cs="Arial"/>
          <w:b/>
          <w:color w:val="C00000"/>
          <w:sz w:val="32"/>
          <w:szCs w:val="32"/>
        </w:rPr>
        <w:t xml:space="preserve"> a sdělení</w:t>
      </w:r>
    </w:p>
    <w:p w14:paraId="1BE62AC2" w14:textId="77777777" w:rsidR="007D2448" w:rsidRPr="008719CB" w:rsidRDefault="007D2448" w:rsidP="007D2448">
      <w:pPr>
        <w:pStyle w:val="Odstavecseseznamem"/>
        <w:spacing w:line="240" w:lineRule="auto"/>
        <w:ind w:left="959"/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686A25DA" w14:textId="427EC4FE" w:rsidR="008719CB" w:rsidRPr="00A01D40" w:rsidRDefault="00D4777A" w:rsidP="00A01D40">
      <w:pPr>
        <w:pStyle w:val="Odstavecseseznamem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 w:rsidRPr="007D4A51">
        <w:rPr>
          <w:rFonts w:ascii="Arial" w:hAnsi="Arial" w:cs="Arial"/>
          <w:bCs/>
          <w:color w:val="C00000"/>
          <w:sz w:val="32"/>
          <w:szCs w:val="32"/>
        </w:rPr>
        <w:t xml:space="preserve">Úhrada </w:t>
      </w:r>
      <w:r w:rsidR="00B230AF">
        <w:rPr>
          <w:rFonts w:ascii="Arial" w:hAnsi="Arial" w:cs="Arial"/>
          <w:bCs/>
          <w:color w:val="C00000"/>
          <w:sz w:val="32"/>
          <w:szCs w:val="32"/>
        </w:rPr>
        <w:t>Č</w:t>
      </w:r>
      <w:r w:rsidR="002747D0" w:rsidRPr="007D4A51">
        <w:rPr>
          <w:rFonts w:ascii="Arial" w:hAnsi="Arial" w:cs="Arial"/>
          <w:bCs/>
          <w:color w:val="C00000"/>
          <w:sz w:val="32"/>
          <w:szCs w:val="32"/>
        </w:rPr>
        <w:t xml:space="preserve">lenských </w:t>
      </w:r>
      <w:r w:rsidR="007D2448" w:rsidRPr="007D4A51">
        <w:rPr>
          <w:rFonts w:ascii="Arial" w:hAnsi="Arial" w:cs="Arial"/>
          <w:bCs/>
          <w:color w:val="C00000"/>
          <w:sz w:val="32"/>
          <w:szCs w:val="32"/>
        </w:rPr>
        <w:t>příspěvk</w:t>
      </w:r>
      <w:r w:rsidR="002747D0" w:rsidRPr="007D4A51">
        <w:rPr>
          <w:rFonts w:ascii="Arial" w:hAnsi="Arial" w:cs="Arial"/>
          <w:bCs/>
          <w:color w:val="C00000"/>
          <w:sz w:val="32"/>
          <w:szCs w:val="32"/>
        </w:rPr>
        <w:t xml:space="preserve">ů </w:t>
      </w:r>
      <w:r w:rsidR="00197EE8" w:rsidRPr="007D4A51">
        <w:rPr>
          <w:rFonts w:ascii="Arial" w:hAnsi="Arial" w:cs="Arial"/>
          <w:bCs/>
          <w:color w:val="C00000"/>
          <w:sz w:val="32"/>
          <w:szCs w:val="32"/>
        </w:rPr>
        <w:t>na rok 2025</w:t>
      </w:r>
    </w:p>
    <w:p w14:paraId="168FDC2A" w14:textId="77777777" w:rsidR="008719CB" w:rsidRPr="008719CB" w:rsidRDefault="008719CB" w:rsidP="008719CB">
      <w:pPr>
        <w:pStyle w:val="Odstavecseseznamem"/>
        <w:spacing w:line="312" w:lineRule="auto"/>
        <w:ind w:left="1678"/>
        <w:jc w:val="both"/>
        <w:rPr>
          <w:rFonts w:ascii="Arial" w:hAnsi="Arial" w:cs="Arial"/>
          <w:bCs/>
          <w:color w:val="C00000"/>
          <w:sz w:val="16"/>
          <w:szCs w:val="16"/>
        </w:rPr>
      </w:pPr>
    </w:p>
    <w:p w14:paraId="600E3402" w14:textId="77777777" w:rsidR="00756297" w:rsidRDefault="00756297" w:rsidP="00756297">
      <w:pPr>
        <w:pStyle w:val="Odstavecseseznamem"/>
        <w:spacing w:line="240" w:lineRule="auto"/>
        <w:ind w:left="959"/>
        <w:jc w:val="both"/>
        <w:rPr>
          <w:rFonts w:ascii="Arial" w:hAnsi="Arial" w:cs="Arial"/>
          <w:b/>
          <w:color w:val="C00000"/>
          <w:sz w:val="32"/>
          <w:szCs w:val="32"/>
        </w:rPr>
      </w:pPr>
    </w:p>
    <w:p w14:paraId="0D30D678" w14:textId="66557E25" w:rsidR="00CC6931" w:rsidRDefault="00B230AF" w:rsidP="00506AD2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702BE4">
        <w:rPr>
          <w:rFonts w:ascii="Arial" w:hAnsi="Arial" w:cs="Arial"/>
          <w:b/>
          <w:color w:val="C00000"/>
          <w:sz w:val="32"/>
          <w:szCs w:val="32"/>
        </w:rPr>
        <w:t>Pozvánky na akce</w:t>
      </w:r>
    </w:p>
    <w:p w14:paraId="2F145AC0" w14:textId="77777777" w:rsidR="007D2448" w:rsidRPr="008719CB" w:rsidRDefault="007D2448" w:rsidP="007D2448">
      <w:pPr>
        <w:pStyle w:val="Odstavecseseznamem"/>
        <w:spacing w:line="240" w:lineRule="auto"/>
        <w:ind w:left="959"/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1BB32004" w14:textId="3CE14D4B" w:rsidR="00944D02" w:rsidRDefault="007A573F" w:rsidP="004F5EE8">
      <w:pPr>
        <w:pStyle w:val="Odstavecseseznamem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noProof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>1</w:t>
      </w:r>
      <w:r w:rsidR="00B17B92">
        <w:rPr>
          <w:rFonts w:ascii="Arial" w:hAnsi="Arial" w:cs="Arial"/>
          <w:noProof/>
          <w:color w:val="C00000"/>
          <w:sz w:val="32"/>
          <w:szCs w:val="32"/>
        </w:rPr>
        <w:t>0. 09</w:t>
      </w:r>
      <w:r>
        <w:rPr>
          <w:rFonts w:ascii="Arial" w:hAnsi="Arial" w:cs="Arial"/>
          <w:noProof/>
          <w:color w:val="C00000"/>
          <w:sz w:val="32"/>
          <w:szCs w:val="32"/>
        </w:rPr>
        <w:t>. Bow</w:t>
      </w:r>
      <w:r w:rsidR="00944D02">
        <w:rPr>
          <w:rFonts w:ascii="Arial" w:hAnsi="Arial" w:cs="Arial"/>
          <w:noProof/>
          <w:color w:val="C00000"/>
          <w:sz w:val="32"/>
          <w:szCs w:val="32"/>
        </w:rPr>
        <w:t xml:space="preserve">ling </w:t>
      </w:r>
    </w:p>
    <w:p w14:paraId="3EA5A52F" w14:textId="33B2CA24" w:rsidR="004508AF" w:rsidRDefault="008F1392" w:rsidP="004F5EE8">
      <w:pPr>
        <w:pStyle w:val="Odstavecseseznamem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noProof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>13</w:t>
      </w:r>
      <w:r w:rsidR="008700D9">
        <w:rPr>
          <w:rFonts w:ascii="Arial" w:hAnsi="Arial" w:cs="Arial"/>
          <w:noProof/>
          <w:color w:val="C00000"/>
          <w:sz w:val="32"/>
          <w:szCs w:val="32"/>
        </w:rPr>
        <w:t xml:space="preserve">. 09. Divadlo </w:t>
      </w:r>
    </w:p>
    <w:p w14:paraId="6E935690" w14:textId="222D1ECA" w:rsidR="008700D9" w:rsidRPr="00922FAB" w:rsidRDefault="008700D9" w:rsidP="004F5EE8">
      <w:pPr>
        <w:pStyle w:val="Odstavecseseznamem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noProof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>24. 09. K</w:t>
      </w:r>
      <w:r w:rsidR="00804907">
        <w:rPr>
          <w:rFonts w:ascii="Arial" w:hAnsi="Arial" w:cs="Arial"/>
          <w:noProof/>
          <w:color w:val="C00000"/>
          <w:sz w:val="32"/>
          <w:szCs w:val="32"/>
        </w:rPr>
        <w:t xml:space="preserve">reativní dílna </w:t>
      </w:r>
    </w:p>
    <w:p w14:paraId="66E2CC33" w14:textId="44D82E3C" w:rsidR="002D0B17" w:rsidRPr="00A60370" w:rsidRDefault="00884582" w:rsidP="00A60370">
      <w:pPr>
        <w:pStyle w:val="Odstavecseseznamem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>2</w:t>
      </w:r>
      <w:r w:rsidR="00DA2E7D">
        <w:rPr>
          <w:rFonts w:ascii="Arial" w:hAnsi="Arial" w:cs="Arial"/>
          <w:noProof/>
          <w:color w:val="C00000"/>
          <w:sz w:val="32"/>
          <w:szCs w:val="32"/>
        </w:rPr>
        <w:t>5. 09</w:t>
      </w:r>
      <w:r w:rsidR="00AB6A3A">
        <w:rPr>
          <w:rFonts w:ascii="Arial" w:hAnsi="Arial" w:cs="Arial"/>
          <w:noProof/>
          <w:color w:val="C00000"/>
          <w:sz w:val="32"/>
          <w:szCs w:val="32"/>
        </w:rPr>
        <w:t xml:space="preserve">. </w:t>
      </w:r>
      <w:r w:rsidRPr="00A60370">
        <w:rPr>
          <w:rFonts w:ascii="Arial" w:hAnsi="Arial" w:cs="Arial"/>
          <w:noProof/>
          <w:color w:val="C00000"/>
          <w:sz w:val="32"/>
          <w:szCs w:val="32"/>
        </w:rPr>
        <w:t>Ki</w:t>
      </w:r>
      <w:r w:rsidR="007D359D" w:rsidRPr="00A60370">
        <w:rPr>
          <w:rFonts w:ascii="Arial" w:hAnsi="Arial" w:cs="Arial"/>
          <w:noProof/>
          <w:color w:val="C00000"/>
          <w:sz w:val="32"/>
          <w:szCs w:val="32"/>
        </w:rPr>
        <w:t>no CineSta</w:t>
      </w:r>
      <w:r w:rsidR="00134D3E" w:rsidRPr="00A60370">
        <w:rPr>
          <w:rFonts w:ascii="Arial" w:hAnsi="Arial" w:cs="Arial"/>
          <w:noProof/>
          <w:color w:val="C00000"/>
          <w:sz w:val="32"/>
          <w:szCs w:val="32"/>
        </w:rPr>
        <w:t>r</w:t>
      </w:r>
      <w:r w:rsidR="005200EE" w:rsidRPr="00A60370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bookmarkStart w:id="1" w:name="_Hlk199857173"/>
    </w:p>
    <w:bookmarkEnd w:id="1"/>
    <w:p w14:paraId="5097C8E0" w14:textId="77777777" w:rsidR="00776233" w:rsidRPr="00AC43CE" w:rsidRDefault="00776233" w:rsidP="004F5EE8">
      <w:pPr>
        <w:spacing w:line="312" w:lineRule="auto"/>
        <w:jc w:val="both"/>
        <w:rPr>
          <w:rFonts w:ascii="Arial" w:hAnsi="Arial" w:cs="Arial"/>
          <w:b/>
          <w:color w:val="C00000"/>
          <w:sz w:val="2"/>
          <w:szCs w:val="2"/>
        </w:rPr>
      </w:pPr>
    </w:p>
    <w:p w14:paraId="554D0EC0" w14:textId="64CE6AC5" w:rsidR="00924860" w:rsidRPr="00A3656C" w:rsidRDefault="00AC43CE" w:rsidP="004F5EE8">
      <w:pPr>
        <w:pStyle w:val="Odstavecseseznamem"/>
        <w:numPr>
          <w:ilvl w:val="0"/>
          <w:numId w:val="1"/>
        </w:numPr>
        <w:spacing w:line="312" w:lineRule="auto"/>
        <w:ind w:left="799" w:hanging="533"/>
        <w:jc w:val="both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840477" w:rsidRPr="00AC43CE">
        <w:rPr>
          <w:rFonts w:ascii="Arial" w:hAnsi="Arial" w:cs="Arial"/>
          <w:b/>
          <w:bCs/>
          <w:noProof/>
          <w:color w:val="C00000"/>
          <w:sz w:val="32"/>
          <w:szCs w:val="32"/>
        </w:rPr>
        <w:t>Kluby</w:t>
      </w:r>
      <w:r w:rsidR="007D244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– </w:t>
      </w:r>
      <w:r w:rsidR="0032103B">
        <w:rPr>
          <w:rFonts w:ascii="Arial" w:hAnsi="Arial" w:cs="Arial"/>
          <w:noProof/>
          <w:color w:val="C00000"/>
          <w:sz w:val="32"/>
          <w:szCs w:val="32"/>
        </w:rPr>
        <w:t>Š</w:t>
      </w:r>
      <w:r w:rsidR="00840477" w:rsidRPr="00AC43CE">
        <w:rPr>
          <w:rFonts w:ascii="Arial" w:hAnsi="Arial" w:cs="Arial"/>
          <w:noProof/>
          <w:color w:val="C00000"/>
          <w:sz w:val="32"/>
          <w:szCs w:val="32"/>
        </w:rPr>
        <w:t>IKULKY, ŠIKULKY – CVIČENÍ, PSH, AJ, PC</w:t>
      </w:r>
    </w:p>
    <w:p w14:paraId="5DE2E500" w14:textId="70D5B701" w:rsidR="00A3656C" w:rsidRPr="00AC43CE" w:rsidRDefault="00A3656C" w:rsidP="004F5EE8">
      <w:pPr>
        <w:pStyle w:val="Odstavecseseznamem"/>
        <w:numPr>
          <w:ilvl w:val="0"/>
          <w:numId w:val="1"/>
        </w:numPr>
        <w:spacing w:line="312" w:lineRule="auto"/>
        <w:ind w:left="799" w:hanging="533"/>
        <w:jc w:val="both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Info plus</w:t>
      </w:r>
    </w:p>
    <w:p w14:paraId="42F83191" w14:textId="77777777" w:rsidR="0078576B" w:rsidRDefault="00AC43CE" w:rsidP="00FA13E2">
      <w:pPr>
        <w:pStyle w:val="Odstavecseseznamem"/>
        <w:numPr>
          <w:ilvl w:val="0"/>
          <w:numId w:val="1"/>
        </w:numPr>
        <w:spacing w:line="312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78576B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78576B" w:rsidRPr="00AC43CE">
        <w:rPr>
          <w:rFonts w:ascii="Arial" w:hAnsi="Arial" w:cs="Arial"/>
          <w:b/>
          <w:color w:val="C00000"/>
          <w:sz w:val="32"/>
          <w:szCs w:val="32"/>
        </w:rPr>
        <w:t>Informace ze sociálně právní poradny SONS ČR, z. s.</w:t>
      </w:r>
    </w:p>
    <w:p w14:paraId="4F6A6DF2" w14:textId="09E674D8" w:rsidR="00E76322" w:rsidRPr="0078576B" w:rsidRDefault="00AC43CE" w:rsidP="00FA13E2">
      <w:pPr>
        <w:pStyle w:val="Odstavecseseznamem"/>
        <w:numPr>
          <w:ilvl w:val="0"/>
          <w:numId w:val="1"/>
        </w:numPr>
        <w:spacing w:line="312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78576B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F26670">
        <w:rPr>
          <w:rFonts w:ascii="Arial" w:hAnsi="Arial" w:cs="Arial"/>
          <w:b/>
          <w:color w:val="C00000"/>
          <w:sz w:val="32"/>
          <w:szCs w:val="32"/>
        </w:rPr>
        <w:t>Společenské okénko –</w:t>
      </w:r>
      <w:r w:rsidR="00F26670">
        <w:rPr>
          <w:rFonts w:ascii="Arial" w:hAnsi="Arial" w:cs="Arial"/>
          <w:color w:val="C00000"/>
          <w:sz w:val="32"/>
          <w:szCs w:val="32"/>
        </w:rPr>
        <w:t xml:space="preserve"> JUBILANTI A OSLAVENCI</w:t>
      </w:r>
    </w:p>
    <w:p w14:paraId="2215A9C0" w14:textId="4108A991" w:rsidR="00C01D76" w:rsidRPr="00A3656C" w:rsidRDefault="00C01D76" w:rsidP="00E76322">
      <w:pPr>
        <w:pStyle w:val="Odstavecseseznamem"/>
        <w:spacing w:line="360" w:lineRule="auto"/>
        <w:ind w:left="799"/>
        <w:jc w:val="both"/>
        <w:rPr>
          <w:rFonts w:ascii="Arial" w:hAnsi="Arial" w:cs="Arial"/>
          <w:b/>
          <w:color w:val="213967"/>
          <w:sz w:val="16"/>
          <w:szCs w:val="16"/>
        </w:rPr>
      </w:pPr>
    </w:p>
    <w:p w14:paraId="3B2C61BE" w14:textId="1C3FCE39" w:rsidR="003C1757" w:rsidRPr="006D26E2" w:rsidRDefault="005200EE" w:rsidP="004F5EE8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16"/>
          <w:szCs w:val="16"/>
        </w:rPr>
      </w:pPr>
      <w:r w:rsidRPr="006D26E2"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3B4ECC" wp14:editId="7300AB69">
                <wp:simplePos x="0" y="0"/>
                <wp:positionH relativeFrom="page">
                  <wp:posOffset>1506855</wp:posOffset>
                </wp:positionH>
                <wp:positionV relativeFrom="paragraph">
                  <wp:posOffset>158750</wp:posOffset>
                </wp:positionV>
                <wp:extent cx="4671695" cy="811530"/>
                <wp:effectExtent l="114300" t="95250" r="0" b="4572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81153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25D8AC3F" w:rsidR="003C1757" w:rsidRDefault="003C1757" w:rsidP="00FB2EE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</w:t>
                            </w:r>
                            <w:r w:rsidR="004B22C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9A4D1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ČCE</w:t>
                            </w:r>
                          </w:p>
                          <w:p w14:paraId="18429674" w14:textId="77777777" w:rsidR="003C1757" w:rsidRPr="003149DA" w:rsidRDefault="003C1757" w:rsidP="00FB2EEA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4ECC" id="Mrak 22" o:spid="_x0000_s1027" style="position:absolute;left:0;text-align:left;margin-left:118.65pt;margin-top:12.5pt;width:367.85pt;height:63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07506,491746;233585,476774;749201,655592;629381,662750;1781949,734322;1709711,701635;3117383,652812;3088509,688673;3690747,431200;4042314,565253;4520081,288431;4363493,338701;4144399,101930;4152618,125674;3144527,74240;3224767,43958;2394352,88667;2433174,62555;1513975,97534;1654559,122857;446298,296603;421750,269946" o:connectangles="0,0,0,0,0,0,0,0,0,0,0,0,0,0,0,0,0,0,0,0,0,0" textboxrect="0,0,43200,43200"/>
                <v:textbox>
                  <w:txbxContent>
                    <w:p w14:paraId="7D614936" w14:textId="25D8AC3F" w:rsidR="003C1757" w:rsidRDefault="003C1757" w:rsidP="00FB2EE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</w:t>
                      </w:r>
                      <w:r w:rsidR="004B22C9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9A4D18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ČCE</w:t>
                      </w:r>
                    </w:p>
                    <w:p w14:paraId="18429674" w14:textId="77777777" w:rsidR="003C1757" w:rsidRPr="003149DA" w:rsidRDefault="003C1757" w:rsidP="00FB2EEA">
                      <w:pPr>
                        <w:jc w:val="center"/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A9D047" w14:textId="54AD6D1D" w:rsidR="003C1757" w:rsidRPr="006D26E2" w:rsidRDefault="00F46941" w:rsidP="004F5EE8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6D26E2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</w:p>
    <w:p w14:paraId="4EEC9DFE" w14:textId="0F57D889" w:rsidR="00D53A96" w:rsidRPr="00073E2A" w:rsidRDefault="003B47CD" w:rsidP="00073E2A">
      <w:pPr>
        <w:spacing w:line="360" w:lineRule="auto"/>
        <w:jc w:val="both"/>
        <w:rPr>
          <w:rFonts w:ascii="Arial" w:eastAsia="Symbol" w:hAnsi="Arial" w:cs="Arial"/>
          <w:color w:val="002060"/>
          <w:sz w:val="32"/>
          <w:szCs w:val="32"/>
          <w:lang w:eastAsia="en-US"/>
        </w:rPr>
      </w:pPr>
      <w:r w:rsidRPr="006D26E2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</w:t>
      </w:r>
    </w:p>
    <w:p w14:paraId="2A09E0EA" w14:textId="77777777" w:rsidR="00D53A96" w:rsidRPr="00A3656C" w:rsidRDefault="00D53A96" w:rsidP="004F5EE8">
      <w:pPr>
        <w:jc w:val="both"/>
        <w:rPr>
          <w:rFonts w:ascii="Arial" w:hAnsi="Arial" w:cs="Arial"/>
          <w:b/>
          <w:bCs/>
          <w:color w:val="C0504D" w:themeColor="accent2"/>
          <w:sz w:val="16"/>
          <w:szCs w:val="16"/>
        </w:rPr>
      </w:pPr>
    </w:p>
    <w:p w14:paraId="70B149E5" w14:textId="722ADCCE" w:rsidR="002F1326" w:rsidRPr="006D26E2" w:rsidRDefault="002F1326" w:rsidP="004F5EE8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!!! ČLENSKÉ PŘÍSPĚVKY NA ROK 202</w:t>
      </w:r>
      <w:r w:rsidR="00CF3F2B"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5</w:t>
      </w:r>
      <w:r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!!! </w:t>
      </w:r>
    </w:p>
    <w:p w14:paraId="04D19B00" w14:textId="77777777" w:rsidR="006576F0" w:rsidRPr="00E1767C" w:rsidRDefault="006576F0" w:rsidP="004F5EE8">
      <w:pPr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p w14:paraId="51D612A6" w14:textId="6F85134A" w:rsidR="002F1326" w:rsidRPr="000A1E74" w:rsidRDefault="008E37FE" w:rsidP="00C2396B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VÁŽENÍ ČLENOV</w:t>
      </w:r>
      <w:r w:rsidR="0022027E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É, </w:t>
      </w:r>
      <w:r w:rsidR="002F1326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VELMI DŮRAZNĚ </w:t>
      </w:r>
      <w:r w:rsidR="00F236F2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ŽÁD</w:t>
      </w:r>
      <w:r w:rsidR="00483A04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ÁME</w:t>
      </w:r>
      <w:r w:rsidR="007A4CCB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POSLEDNÍ</w:t>
      </w:r>
      <w:r w:rsidR="00FC4CD4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DLUŽNÍ</w:t>
      </w:r>
      <w:r w:rsidR="00B230AF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K</w:t>
      </w:r>
      <w:r w:rsidR="00FC4CD4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Y O UR</w:t>
      </w:r>
      <w:r w:rsidR="0044507F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GENTNÍ </w:t>
      </w:r>
      <w:r w:rsidR="00E73024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ÚHRADU </w:t>
      </w:r>
      <w:r w:rsidR="0044507F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ČLENSKÉHO PŘÍSPĚVKU</w:t>
      </w:r>
      <w:r w:rsidR="00176A89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N</w:t>
      </w:r>
      <w:r w:rsidR="00FD309D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EJ</w:t>
      </w:r>
      <w:r w:rsidR="00B230AF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</w:t>
      </w:r>
      <w:r w:rsidR="00FD309D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OZDĚJI DO 30. </w:t>
      </w:r>
      <w:r w:rsidR="00676D9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09</w:t>
      </w:r>
      <w:r w:rsidR="007D6C4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 2</w:t>
      </w:r>
      <w:r w:rsidR="0039508E" w:rsidRPr="00E1767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025</w:t>
      </w:r>
      <w:r w:rsidR="002F1326" w:rsidRPr="000A1E7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</w:t>
      </w:r>
    </w:p>
    <w:p w14:paraId="1C965455" w14:textId="77777777" w:rsidR="002F1326" w:rsidRPr="00C0516A" w:rsidRDefault="002F1326" w:rsidP="004F5EE8">
      <w:pPr>
        <w:jc w:val="both"/>
        <w:rPr>
          <w:rFonts w:ascii="Arial" w:hAnsi="Arial" w:cs="Arial"/>
          <w:b/>
          <w:bCs/>
          <w:color w:val="0042C7"/>
          <w:sz w:val="16"/>
          <w:szCs w:val="16"/>
        </w:rPr>
      </w:pPr>
    </w:p>
    <w:p w14:paraId="5423B74F" w14:textId="32BD74A4" w:rsidR="002F1326" w:rsidRPr="00625545" w:rsidRDefault="002F1326" w:rsidP="004F5EE8">
      <w:pPr>
        <w:jc w:val="both"/>
        <w:rPr>
          <w:rFonts w:ascii="Arial" w:hAnsi="Arial" w:cs="Arial"/>
          <w:b/>
          <w:bCs/>
          <w:color w:val="0042C7"/>
          <w:sz w:val="32"/>
          <w:szCs w:val="32"/>
        </w:rPr>
      </w:pP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>Zaplatit můžete osobně v kanceláři SONS ČR, z. s. O</w:t>
      </w:r>
      <w:r w:rsidR="00184AFD">
        <w:rPr>
          <w:rFonts w:ascii="Arial" w:hAnsi="Arial" w:cs="Arial"/>
          <w:b/>
          <w:bCs/>
          <w:color w:val="0042C7"/>
          <w:sz w:val="32"/>
          <w:szCs w:val="32"/>
        </w:rPr>
        <w:t>P</w:t>
      </w:r>
      <w:r w:rsidRPr="006D26E2">
        <w:rPr>
          <w:rFonts w:ascii="Arial" w:hAnsi="Arial" w:cs="Arial"/>
          <w:b/>
          <w:bCs/>
          <w:color w:val="0042C7"/>
          <w:sz w:val="32"/>
          <w:szCs w:val="32"/>
        </w:rPr>
        <w:t xml:space="preserve"> OPAVA nebo převodem na náš bankovní účet, číslo 381931043/0300 u ČSOB OPAVA.</w:t>
      </w:r>
    </w:p>
    <w:p w14:paraId="793C241E" w14:textId="03C53B33" w:rsidR="002F1326" w:rsidRDefault="002F1326" w:rsidP="004F5EE8">
      <w:pPr>
        <w:jc w:val="both"/>
        <w:rPr>
          <w:rFonts w:ascii="Arial" w:hAnsi="Arial" w:cs="Arial"/>
          <w:b/>
          <w:bCs/>
          <w:color w:val="0042C7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color w:val="0042C7"/>
          <w:sz w:val="32"/>
          <w:szCs w:val="32"/>
          <w:u w:val="single"/>
        </w:rPr>
        <w:t>Do poznámky pro příjemce uveďte své jméno, příjmení a text: Členský příspěvek na rok 202</w:t>
      </w:r>
      <w:r w:rsidR="00CF0391" w:rsidRPr="006D26E2">
        <w:rPr>
          <w:rFonts w:ascii="Arial" w:hAnsi="Arial" w:cs="Arial"/>
          <w:b/>
          <w:bCs/>
          <w:color w:val="0042C7"/>
          <w:sz w:val="32"/>
          <w:szCs w:val="32"/>
          <w:u w:val="single"/>
        </w:rPr>
        <w:t>5.</w:t>
      </w:r>
      <w:r w:rsidRPr="006D26E2">
        <w:rPr>
          <w:rFonts w:ascii="Arial" w:hAnsi="Arial" w:cs="Arial"/>
          <w:b/>
          <w:bCs/>
          <w:color w:val="0042C7"/>
          <w:sz w:val="32"/>
          <w:szCs w:val="32"/>
          <w:u w:val="single"/>
        </w:rPr>
        <w:t xml:space="preserve"> </w:t>
      </w:r>
    </w:p>
    <w:p w14:paraId="7B82A076" w14:textId="77777777" w:rsidR="00646BF3" w:rsidRDefault="00646BF3" w:rsidP="004F5EE8">
      <w:pPr>
        <w:jc w:val="both"/>
        <w:rPr>
          <w:rFonts w:ascii="Arial" w:hAnsi="Arial" w:cs="Arial"/>
          <w:b/>
          <w:bCs/>
          <w:color w:val="0042C7"/>
          <w:sz w:val="32"/>
          <w:szCs w:val="32"/>
          <w:u w:val="single"/>
        </w:rPr>
      </w:pPr>
    </w:p>
    <w:p w14:paraId="0F61312E" w14:textId="1458114D" w:rsidR="00734E88" w:rsidRPr="00C83ED9" w:rsidRDefault="009E72E0" w:rsidP="00C83ED9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UPOZORŇUJEME</w:t>
      </w:r>
      <w:r w:rsidR="00B230AF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VÁS</w:t>
      </w:r>
      <w:r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, ŽE SE JEDN</w:t>
      </w:r>
      <w:r w:rsidR="008628BC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Á O POSLEDNÍ V</w:t>
      </w:r>
      <w:r w:rsidR="00B230AF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Ý</w:t>
      </w:r>
      <w:r w:rsidR="008628BC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ZVU. P</w:t>
      </w:r>
      <w:r w:rsidR="00B230AF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ŘI</w:t>
      </w:r>
      <w:r w:rsidR="00977528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NEUH</w:t>
      </w:r>
      <w:r w:rsidR="00C83ED9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RAZENÍ </w:t>
      </w:r>
      <w:r w:rsidR="00B230AF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ČP V DANÉM TERMÍNU </w:t>
      </w:r>
      <w:r w:rsidR="003B1743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</w:t>
      </w:r>
      <w:r w:rsidR="001770AA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Ř</w:t>
      </w:r>
      <w:r w:rsidR="00EE76BA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ISTOUPÍME </w:t>
      </w:r>
      <w:r w:rsidR="00162F94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K VYŘAZENÍ </w:t>
      </w:r>
      <w:r w:rsidR="00B230AF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DLUŽNÍKA </w:t>
      </w:r>
      <w:r w:rsidR="00162F94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Z</w:t>
      </w:r>
      <w:r w:rsidR="00062124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 </w:t>
      </w:r>
      <w:r w:rsidR="00162F94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E</w:t>
      </w:r>
      <w:r w:rsidR="00062124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VIDENCE A ZRUŠENÍ </w:t>
      </w:r>
      <w:r w:rsidR="00CF1B18" w:rsidRPr="00C83ED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ČLENSTVÍ.</w:t>
      </w:r>
    </w:p>
    <w:p w14:paraId="59634957" w14:textId="0514F0A9" w:rsidR="00F61A9A" w:rsidRPr="00AC4018" w:rsidRDefault="00F61A9A" w:rsidP="00AC4018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F61A9A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466DE83A" wp14:editId="5C053D52">
                <wp:simplePos x="0" y="0"/>
                <wp:positionH relativeFrom="margin">
                  <wp:posOffset>-60325</wp:posOffset>
                </wp:positionH>
                <wp:positionV relativeFrom="paragraph">
                  <wp:posOffset>-281305</wp:posOffset>
                </wp:positionV>
                <wp:extent cx="3599815" cy="503555"/>
                <wp:effectExtent l="19050" t="19050" r="19685" b="10795"/>
                <wp:wrapNone/>
                <wp:docPr id="67074296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50355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51BE16" w14:textId="77777777" w:rsidR="00F61A9A" w:rsidRPr="00F86A01" w:rsidRDefault="00F61A9A" w:rsidP="007278D0">
                            <w:pPr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A01">
                              <w:rPr>
                                <w:rFonts w:ascii="Arial" w:eastAsia="Times New Roman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VÁNKA DO VÝTVARNÉ D</w:t>
                            </w:r>
                            <w:r w:rsidRPr="00F86A01">
                              <w:rPr>
                                <w:rFonts w:ascii="Arial" w:eastAsia="Times New Roman" w:hAnsi="Arial" w:cs="Arial" w:hint="eastAsia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F86A01">
                              <w:rPr>
                                <w:rFonts w:ascii="Arial" w:eastAsia="Times New Roman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DE83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lna 15" o:spid="_x0000_s1028" type="#_x0000_t98" style="position:absolute;left:0;text-align:left;margin-left:-4.75pt;margin-top:-22.15pt;width:283.45pt;height:39.65pt;z-index:2516705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" fillcolor="yellow" strokecolor="#7030a0" strokeweight="3pt">
                <v:fill color2="#ffc" angle="45" focus="100%" type="gradient"/>
                <v:textbox>
                  <w:txbxContent>
                    <w:p w14:paraId="4951BE16" w14:textId="77777777" w:rsidR="00F61A9A" w:rsidRPr="00F86A01" w:rsidRDefault="00F61A9A" w:rsidP="007278D0">
                      <w:pPr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A01">
                        <w:rPr>
                          <w:rFonts w:ascii="Arial" w:eastAsia="Times New Roman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POZVÁNKA DO VÝTVARNÉ D</w:t>
                      </w:r>
                      <w:r w:rsidRPr="00F86A01">
                        <w:rPr>
                          <w:rFonts w:ascii="Arial" w:eastAsia="Times New Roman" w:hAnsi="Arial" w:cs="Arial" w:hint="eastAsia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F86A01">
                        <w:rPr>
                          <w:rFonts w:ascii="Arial" w:eastAsia="Times New Roman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L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9007C" w14:textId="7B43E4CD" w:rsidR="00F61A9A" w:rsidRPr="00DB5563" w:rsidRDefault="00F61A9A" w:rsidP="00DB5563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F61A9A">
        <w:rPr>
          <w:rFonts w:ascii="Arial" w:hAnsi="Arial" w:cs="Arial"/>
          <w:noProof/>
          <w:sz w:val="32"/>
          <w:szCs w:val="32"/>
        </w:rPr>
        <w:t xml:space="preserve">                                                          </w:t>
      </w:r>
    </w:p>
    <w:p w14:paraId="78C6A449" w14:textId="77777777" w:rsidR="007170A3" w:rsidRDefault="007170A3" w:rsidP="004953A2">
      <w:pPr>
        <w:jc w:val="both"/>
        <w:rPr>
          <w:rFonts w:ascii="Arial" w:hAnsi="Arial" w:cs="Arial"/>
          <w:b/>
          <w:bCs/>
          <w:color w:val="FE440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Středa </w:t>
      </w:r>
      <w:r w:rsidRPr="00927D1A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2</w:t>
      </w:r>
      <w:r>
        <w:rPr>
          <w:rFonts w:ascii="Arial" w:hAnsi="Arial" w:cs="Arial"/>
          <w:b/>
          <w:bCs/>
          <w:color w:val="FE4401"/>
          <w:sz w:val="32"/>
          <w:szCs w:val="32"/>
          <w:u w:val="single"/>
        </w:rPr>
        <w:t>4. 09</w:t>
      </w:r>
      <w:r w:rsidRPr="00927D1A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. 2025</w:t>
      </w:r>
      <w:r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 od 10:00 hodin</w:t>
      </w:r>
    </w:p>
    <w:p w14:paraId="05D86609" w14:textId="77777777" w:rsidR="007170A3" w:rsidRDefault="007170A3" w:rsidP="004953A2">
      <w:pPr>
        <w:jc w:val="both"/>
        <w:rPr>
          <w:rFonts w:ascii="Arial" w:hAnsi="Arial" w:cs="Arial"/>
          <w:b/>
          <w:bCs/>
          <w:color w:val="FE4401"/>
          <w:sz w:val="32"/>
          <w:szCs w:val="32"/>
          <w:u w:val="single"/>
        </w:rPr>
      </w:pPr>
    </w:p>
    <w:p w14:paraId="4C8CEF84" w14:textId="7073364E" w:rsidR="00F61A9A" w:rsidRPr="00F61A9A" w:rsidRDefault="00F61A9A" w:rsidP="00C6395F">
      <w:pPr>
        <w:spacing w:line="312" w:lineRule="auto"/>
        <w:jc w:val="both"/>
        <w:rPr>
          <w:rFonts w:ascii="Arial" w:hAnsi="Arial" w:cs="Arial"/>
          <w:b/>
          <w:color w:val="7030A0"/>
          <w:sz w:val="32"/>
          <w:szCs w:val="32"/>
        </w:rPr>
      </w:pPr>
      <w:r w:rsidRPr="00F61A9A">
        <w:rPr>
          <w:rFonts w:ascii="Arial" w:hAnsi="Arial" w:cs="Arial"/>
          <w:bCs/>
          <w:color w:val="7030A0"/>
          <w:sz w:val="32"/>
          <w:szCs w:val="32"/>
        </w:rPr>
        <w:t>Vážení členové, přijměte pozvání do naší výtvarné dílny na</w:t>
      </w:r>
      <w:r w:rsidRPr="00F61A9A">
        <w:rPr>
          <w:rFonts w:ascii="Arial" w:hAnsi="Arial" w:cs="Arial"/>
          <w:b/>
          <w:color w:val="7030A0"/>
          <w:sz w:val="32"/>
          <w:szCs w:val="32"/>
        </w:rPr>
        <w:t xml:space="preserve"> UMĚLECKÉ TVOŘENÍ. </w:t>
      </w:r>
    </w:p>
    <w:p w14:paraId="689BD52B" w14:textId="3D4DC82F" w:rsidR="00533B0A" w:rsidRPr="00533B0A" w:rsidRDefault="00F61A9A" w:rsidP="00C6395F">
      <w:pPr>
        <w:spacing w:line="312" w:lineRule="auto"/>
        <w:jc w:val="both"/>
        <w:rPr>
          <w:rFonts w:ascii="Arial" w:hAnsi="Arial" w:cs="Arial"/>
          <w:b/>
          <w:color w:val="FE4401"/>
          <w:sz w:val="32"/>
          <w:szCs w:val="32"/>
        </w:rPr>
      </w:pPr>
      <w:r w:rsidRPr="00F61A9A">
        <w:rPr>
          <w:rFonts w:ascii="Arial" w:hAnsi="Arial" w:cs="Arial"/>
          <w:bCs/>
          <w:i/>
          <w:iCs/>
          <w:color w:val="FE4401"/>
          <w:sz w:val="32"/>
          <w:szCs w:val="32"/>
        </w:rPr>
        <w:t>Pokud chcete prožít zajímavé a zábavné dopoledne a zároveň objevit nebo rozvinout své umělecké nadání, pak neváhejte a přijďte mezi nás</w:t>
      </w:r>
      <w:r w:rsidRPr="00F61A9A">
        <w:rPr>
          <w:rFonts w:ascii="Arial" w:hAnsi="Arial" w:cs="Arial"/>
          <w:b/>
          <w:color w:val="FE4401"/>
          <w:sz w:val="32"/>
          <w:szCs w:val="32"/>
        </w:rPr>
        <w:t>.</w:t>
      </w:r>
    </w:p>
    <w:p w14:paraId="2127A80F" w14:textId="77777777" w:rsidR="00245F03" w:rsidRPr="00E76322" w:rsidRDefault="00245F03" w:rsidP="00C6395F">
      <w:pPr>
        <w:spacing w:line="312" w:lineRule="auto"/>
        <w:jc w:val="both"/>
        <w:rPr>
          <w:rFonts w:ascii="Arial" w:hAnsi="Arial" w:cs="Arial"/>
          <w:b/>
          <w:bCs/>
          <w:color w:val="7030A0"/>
          <w:sz w:val="16"/>
          <w:szCs w:val="16"/>
          <w:u w:val="single"/>
        </w:rPr>
      </w:pPr>
    </w:p>
    <w:p w14:paraId="56B43319" w14:textId="0ED4302F" w:rsidR="00245F03" w:rsidRDefault="00245F03" w:rsidP="00C6395F">
      <w:pPr>
        <w:spacing w:line="312" w:lineRule="auto"/>
        <w:jc w:val="both"/>
        <w:rPr>
          <w:rFonts w:ascii="Arial" w:hAnsi="Arial" w:cs="Arial"/>
          <w:b/>
          <w:bCs/>
          <w:color w:val="FE4401"/>
          <w:sz w:val="32"/>
          <w:szCs w:val="32"/>
          <w:u w:val="single"/>
        </w:rPr>
      </w:pPr>
      <w:r w:rsidRPr="00F658E0">
        <w:rPr>
          <w:rFonts w:ascii="Arial" w:hAnsi="Arial" w:cs="Arial"/>
          <w:b/>
          <w:bCs/>
          <w:color w:val="7030A0"/>
          <w:sz w:val="32"/>
          <w:szCs w:val="32"/>
        </w:rPr>
        <w:t>Z</w:t>
      </w:r>
      <w:r w:rsidRPr="00F658E0">
        <w:rPr>
          <w:rFonts w:ascii="Arial" w:hAnsi="Arial" w:cs="Arial" w:hint="eastAsia"/>
          <w:b/>
          <w:bCs/>
          <w:color w:val="7030A0"/>
          <w:sz w:val="32"/>
          <w:szCs w:val="32"/>
        </w:rPr>
        <w:t>á</w:t>
      </w:r>
      <w:r w:rsidRPr="00F658E0">
        <w:rPr>
          <w:rFonts w:ascii="Arial" w:hAnsi="Arial" w:cs="Arial"/>
          <w:b/>
          <w:bCs/>
          <w:color w:val="7030A0"/>
          <w:sz w:val="32"/>
          <w:szCs w:val="32"/>
        </w:rPr>
        <w:t>jemci se mohou hl</w:t>
      </w:r>
      <w:r w:rsidRPr="00F658E0">
        <w:rPr>
          <w:rFonts w:ascii="Arial" w:hAnsi="Arial" w:cs="Arial" w:hint="eastAsia"/>
          <w:b/>
          <w:bCs/>
          <w:color w:val="7030A0"/>
          <w:sz w:val="32"/>
          <w:szCs w:val="32"/>
        </w:rPr>
        <w:t>á</w:t>
      </w:r>
      <w:r w:rsidRPr="00F658E0">
        <w:rPr>
          <w:rFonts w:ascii="Arial" w:hAnsi="Arial" w:cs="Arial"/>
          <w:b/>
          <w:bCs/>
          <w:color w:val="7030A0"/>
          <w:sz w:val="32"/>
          <w:szCs w:val="32"/>
        </w:rPr>
        <w:t>s</w:t>
      </w:r>
      <w:r w:rsidRPr="001878C8">
        <w:rPr>
          <w:rFonts w:ascii="Arial" w:hAnsi="Arial" w:cs="Arial"/>
          <w:b/>
          <w:bCs/>
          <w:color w:val="7030A0"/>
          <w:sz w:val="32"/>
          <w:szCs w:val="32"/>
        </w:rPr>
        <w:t xml:space="preserve">it </w:t>
      </w:r>
      <w:r w:rsidRPr="00C62BF7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do </w:t>
      </w:r>
      <w:r w:rsidR="00232E68" w:rsidRPr="00C62BF7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pátku </w:t>
      </w:r>
      <w:r w:rsidR="00414EC8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19. 09</w:t>
      </w:r>
      <w:r w:rsidR="00CA02FF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.</w:t>
      </w:r>
      <w:r w:rsidR="005F0012" w:rsidRPr="00C62BF7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 </w:t>
      </w:r>
      <w:r w:rsidRPr="00C62BF7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2025</w:t>
      </w:r>
      <w:r w:rsidRPr="00322CC0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3A5022">
        <w:rPr>
          <w:rFonts w:ascii="Arial" w:hAnsi="Arial" w:cs="Arial"/>
          <w:b/>
          <w:bCs/>
          <w:color w:val="7030A0"/>
          <w:sz w:val="32"/>
          <w:szCs w:val="32"/>
        </w:rPr>
        <w:t>osobn</w:t>
      </w:r>
      <w:r w:rsidRPr="003A5022">
        <w:rPr>
          <w:rFonts w:ascii="Arial" w:hAnsi="Arial" w:cs="Arial" w:hint="eastAsia"/>
          <w:b/>
          <w:bCs/>
          <w:color w:val="7030A0"/>
          <w:sz w:val="32"/>
          <w:szCs w:val="32"/>
        </w:rPr>
        <w:t>ě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 xml:space="preserve"> u Bc. Marty </w:t>
      </w:r>
      <w:r w:rsidRPr="006D7462">
        <w:rPr>
          <w:rFonts w:ascii="Arial" w:hAnsi="Arial" w:cs="Arial" w:hint="eastAsia"/>
          <w:b/>
          <w:bCs/>
          <w:color w:val="7030A0"/>
          <w:sz w:val="32"/>
          <w:szCs w:val="32"/>
        </w:rPr>
        <w:t>ŘÍČ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>N</w:t>
      </w:r>
      <w:r w:rsidRPr="006D7462">
        <w:rPr>
          <w:rFonts w:ascii="Arial" w:hAnsi="Arial" w:cs="Arial" w:hint="eastAsia"/>
          <w:b/>
          <w:bCs/>
          <w:color w:val="7030A0"/>
          <w:sz w:val="32"/>
          <w:szCs w:val="32"/>
        </w:rPr>
        <w:t>É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 xml:space="preserve"> v kancel</w:t>
      </w:r>
      <w:r w:rsidRPr="006D7462">
        <w:rPr>
          <w:rFonts w:ascii="Arial" w:hAnsi="Arial" w:cs="Arial" w:hint="eastAsia"/>
          <w:b/>
          <w:bCs/>
          <w:color w:val="7030A0"/>
          <w:sz w:val="32"/>
          <w:szCs w:val="32"/>
        </w:rPr>
        <w:t>ář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>i O</w:t>
      </w:r>
      <w:r w:rsidR="00D013FE">
        <w:rPr>
          <w:rFonts w:ascii="Arial" w:hAnsi="Arial" w:cs="Arial"/>
          <w:b/>
          <w:bCs/>
          <w:color w:val="7030A0"/>
          <w:sz w:val="32"/>
          <w:szCs w:val="32"/>
        </w:rPr>
        <w:t>P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 xml:space="preserve"> OPAVA nebo na telefonn</w:t>
      </w:r>
      <w:r w:rsidRPr="006D7462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 xml:space="preserve">m </w:t>
      </w:r>
      <w:r w:rsidRPr="006D7462">
        <w:rPr>
          <w:rFonts w:ascii="Arial" w:hAnsi="Arial" w:cs="Arial" w:hint="eastAsia"/>
          <w:b/>
          <w:bCs/>
          <w:color w:val="7030A0"/>
          <w:sz w:val="32"/>
          <w:szCs w:val="32"/>
        </w:rPr>
        <w:t>čí</w:t>
      </w:r>
      <w:r w:rsidRPr="006D7462">
        <w:rPr>
          <w:rFonts w:ascii="Arial" w:hAnsi="Arial" w:cs="Arial"/>
          <w:b/>
          <w:bCs/>
          <w:color w:val="7030A0"/>
          <w:sz w:val="32"/>
          <w:szCs w:val="32"/>
        </w:rPr>
        <w:t xml:space="preserve">sle   </w:t>
      </w:r>
      <w:r w:rsidRPr="00222743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778 487</w:t>
      </w:r>
      <w:r w:rsidR="00996B7E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 </w:t>
      </w:r>
      <w:r w:rsidRPr="00222743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416.</w:t>
      </w:r>
    </w:p>
    <w:p w14:paraId="7622BB9C" w14:textId="77777777" w:rsidR="00996B7E" w:rsidRPr="00222743" w:rsidRDefault="00996B7E" w:rsidP="004F5EE8">
      <w:pPr>
        <w:jc w:val="both"/>
        <w:rPr>
          <w:rFonts w:ascii="Arial" w:hAnsi="Arial" w:cs="Arial"/>
          <w:b/>
          <w:bCs/>
          <w:color w:val="FE4401"/>
          <w:sz w:val="32"/>
          <w:szCs w:val="32"/>
          <w:u w:val="single"/>
        </w:rPr>
      </w:pPr>
    </w:p>
    <w:p w14:paraId="65DD91BE" w14:textId="40D7990A" w:rsidR="002C7F70" w:rsidRDefault="00452465" w:rsidP="002C7F70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4524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83" behindDoc="0" locked="0" layoutInCell="1" allowOverlap="1" wp14:anchorId="7671938C" wp14:editId="4B7FB85F">
                <wp:simplePos x="0" y="0"/>
                <wp:positionH relativeFrom="margin">
                  <wp:posOffset>-18415</wp:posOffset>
                </wp:positionH>
                <wp:positionV relativeFrom="paragraph">
                  <wp:posOffset>94615</wp:posOffset>
                </wp:positionV>
                <wp:extent cx="3091180" cy="590550"/>
                <wp:effectExtent l="19050" t="19050" r="13970" b="19050"/>
                <wp:wrapNone/>
                <wp:docPr id="2" name="Scroll: Horizont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0EDA8B" w14:textId="77777777" w:rsidR="00452465" w:rsidRPr="004777A5" w:rsidRDefault="0045246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06E2F997" w14:textId="77777777" w:rsidR="00452465" w:rsidRPr="004777A5" w:rsidRDefault="004524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938C" id="Scroll: Horizontal 18" o:spid="_x0000_s1029" type="#_x0000_t98" style="position:absolute;left:0;text-align:left;margin-left:-1.45pt;margin-top:7.45pt;width:243.4pt;height:46.5pt;z-index:2516766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A0EDA8B" w14:textId="77777777" w:rsidR="00452465" w:rsidRPr="004777A5" w:rsidRDefault="0045246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06E2F997" w14:textId="77777777" w:rsidR="00452465" w:rsidRPr="004777A5" w:rsidRDefault="00452465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A284E" w14:textId="4B777AC2" w:rsidR="00EC02AA" w:rsidRPr="00EC02AA" w:rsidRDefault="00CE7C45" w:rsidP="00CE7C4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EC02AA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31" behindDoc="0" locked="0" layoutInCell="1" allowOverlap="1" wp14:anchorId="779247FD" wp14:editId="0241C55A">
                <wp:simplePos x="0" y="0"/>
                <wp:positionH relativeFrom="margin">
                  <wp:posOffset>64135</wp:posOffset>
                </wp:positionH>
                <wp:positionV relativeFrom="paragraph">
                  <wp:posOffset>504825</wp:posOffset>
                </wp:positionV>
                <wp:extent cx="2909570" cy="515620"/>
                <wp:effectExtent l="19050" t="19050" r="24130" b="17780"/>
                <wp:wrapNone/>
                <wp:docPr id="597692086" name="Scroll: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5156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7DE4CF" w14:textId="77777777" w:rsidR="00EC02AA" w:rsidRPr="004777A5" w:rsidRDefault="00EC02AA" w:rsidP="000F2B0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76BF948A" w14:textId="77777777" w:rsidR="00EC02AA" w:rsidRPr="004777A5" w:rsidRDefault="00EC02AA" w:rsidP="000F2B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47FD" id="Scroll: Horizontal 1" o:spid="_x0000_s1030" type="#_x0000_t98" style="position:absolute;left:0;text-align:left;margin-left:5.05pt;margin-top:39.75pt;width:229.1pt;height:40.6pt;z-index:2516787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" fillcolor="yellow" strokecolor="#0070c0" strokeweight="3pt">
                <v:fill color2="#ffc" angle="45" focus="100%" type="gradient"/>
                <v:textbox>
                  <w:txbxContent>
                    <w:p w14:paraId="167DE4CF" w14:textId="77777777" w:rsidR="00EC02AA" w:rsidRPr="004777A5" w:rsidRDefault="00EC02AA" w:rsidP="000F2B0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76BF948A" w14:textId="77777777" w:rsidR="00EC02AA" w:rsidRPr="004777A5" w:rsidRDefault="00EC02AA" w:rsidP="000F2B0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2AA" w:rsidRPr="00EC02AA">
        <w:rPr>
          <w:rFonts w:ascii="Arial" w:eastAsia="Calibri" w:hAnsi="Arial" w:cs="Arial"/>
          <w:noProof/>
          <w:color w:val="FF0000"/>
          <w:sz w:val="28"/>
          <w:szCs w:val="28"/>
        </w:rPr>
        <w:t xml:space="preserve">                                                          </w:t>
      </w:r>
      <w:r w:rsidR="00EC02AA" w:rsidRPr="00EC02AA">
        <w:rPr>
          <w:noProof/>
        </w:rPr>
        <w:drawing>
          <wp:anchor distT="0" distB="0" distL="114300" distR="114300" simplePos="0" relativeHeight="251679755" behindDoc="0" locked="0" layoutInCell="1" allowOverlap="1" wp14:anchorId="60D69637" wp14:editId="234DB5D1">
            <wp:simplePos x="0" y="0"/>
            <wp:positionH relativeFrom="column">
              <wp:posOffset>3600450</wp:posOffset>
            </wp:positionH>
            <wp:positionV relativeFrom="paragraph">
              <wp:posOffset>200660</wp:posOffset>
            </wp:positionV>
            <wp:extent cx="2438400" cy="948690"/>
            <wp:effectExtent l="0" t="0" r="0" b="3810"/>
            <wp:wrapTopAndBottom/>
            <wp:docPr id="18051362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8E824" w14:textId="482823BF" w:rsidR="00EC02AA" w:rsidRPr="00DB7574" w:rsidRDefault="00EC02AA" w:rsidP="00EC02AA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DB7574">
        <w:rPr>
          <w:rFonts w:ascii="Arial" w:hAnsi="Arial" w:cs="Arial"/>
          <w:b/>
          <w:color w:val="FE4401"/>
          <w:sz w:val="32"/>
          <w:szCs w:val="32"/>
          <w:u w:val="single"/>
        </w:rPr>
        <w:t>St</w:t>
      </w:r>
      <w:r w:rsidRPr="00DB7574">
        <w:rPr>
          <w:rFonts w:ascii="Arial" w:hAnsi="Arial" w:cs="Arial" w:hint="eastAsia"/>
          <w:b/>
          <w:color w:val="FE4401"/>
          <w:sz w:val="32"/>
          <w:szCs w:val="32"/>
          <w:u w:val="single"/>
        </w:rPr>
        <w:t>ř</w:t>
      </w:r>
      <w:r w:rsidRPr="00DB7574">
        <w:rPr>
          <w:rFonts w:ascii="Arial" w:hAnsi="Arial" w:cs="Arial"/>
          <w:b/>
          <w:color w:val="FE4401"/>
          <w:sz w:val="32"/>
          <w:szCs w:val="32"/>
          <w:u w:val="single"/>
        </w:rPr>
        <w:t>eda 10. 09</w:t>
      </w:r>
      <w:r w:rsidR="002E3108">
        <w:rPr>
          <w:rFonts w:ascii="Arial" w:hAnsi="Arial" w:cs="Arial"/>
          <w:b/>
          <w:color w:val="FE4401"/>
          <w:sz w:val="32"/>
          <w:szCs w:val="32"/>
          <w:u w:val="single"/>
        </w:rPr>
        <w:t>.</w:t>
      </w:r>
      <w:r w:rsidRPr="00DB7574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2025 od 13:00 do 15:00 hodin </w:t>
      </w:r>
    </w:p>
    <w:p w14:paraId="6EAE8292" w14:textId="0A065542" w:rsidR="00EC02AA" w:rsidRPr="00EC02AA" w:rsidRDefault="00EC02AA" w:rsidP="00EC02AA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EC02AA">
        <w:rPr>
          <w:rFonts w:ascii="Arial" w:hAnsi="Arial" w:cs="Arial"/>
          <w:b/>
          <w:color w:val="0070C0"/>
          <w:sz w:val="32"/>
          <w:szCs w:val="32"/>
        </w:rPr>
        <w:t>Vážení členové, zveme v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Pr="00EC02AA">
        <w:rPr>
          <w:rFonts w:ascii="Arial" w:hAnsi="Arial" w:cs="Arial"/>
          <w:b/>
          <w:color w:val="0070C0"/>
          <w:sz w:val="32"/>
          <w:szCs w:val="32"/>
        </w:rPr>
        <w:t>s k bowlingov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é</w:t>
      </w:r>
      <w:r w:rsidRPr="00EC02AA">
        <w:rPr>
          <w:rFonts w:ascii="Arial" w:hAnsi="Arial" w:cs="Arial"/>
          <w:b/>
          <w:color w:val="0070C0"/>
          <w:sz w:val="32"/>
          <w:szCs w:val="32"/>
        </w:rPr>
        <w:t>mu setk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Pr="00EC02AA">
        <w:rPr>
          <w:rFonts w:ascii="Arial" w:hAnsi="Arial" w:cs="Arial"/>
          <w:b/>
          <w:color w:val="0070C0"/>
          <w:sz w:val="32"/>
          <w:szCs w:val="32"/>
        </w:rPr>
        <w:t>n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í</w:t>
      </w:r>
      <w:r w:rsidRPr="00EC02AA">
        <w:rPr>
          <w:rFonts w:ascii="Arial" w:hAnsi="Arial" w:cs="Arial"/>
          <w:b/>
          <w:color w:val="0070C0"/>
          <w:sz w:val="32"/>
          <w:szCs w:val="32"/>
        </w:rPr>
        <w:t xml:space="preserve"> do Sportovn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ě</w:t>
      </w:r>
      <w:r w:rsidRPr="00EC02AA">
        <w:rPr>
          <w:rFonts w:ascii="Arial" w:hAnsi="Arial" w:cs="Arial"/>
          <w:b/>
          <w:color w:val="0070C0"/>
          <w:sz w:val="32"/>
          <w:szCs w:val="32"/>
        </w:rPr>
        <w:t xml:space="preserve"> z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Pr="00EC02AA">
        <w:rPr>
          <w:rFonts w:ascii="Arial" w:hAnsi="Arial" w:cs="Arial"/>
          <w:b/>
          <w:color w:val="0070C0"/>
          <w:sz w:val="32"/>
          <w:szCs w:val="32"/>
        </w:rPr>
        <w:t>bavn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í</w:t>
      </w:r>
      <w:r w:rsidRPr="00EC02AA">
        <w:rPr>
          <w:rFonts w:ascii="Arial" w:hAnsi="Arial" w:cs="Arial"/>
          <w:b/>
          <w:color w:val="0070C0"/>
          <w:sz w:val="32"/>
          <w:szCs w:val="32"/>
        </w:rPr>
        <w:t xml:space="preserve">ho centra 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„</w:t>
      </w:r>
      <w:r w:rsidRPr="00EC02AA">
        <w:rPr>
          <w:rFonts w:ascii="Arial" w:hAnsi="Arial" w:cs="Arial"/>
          <w:b/>
          <w:color w:val="0070C0"/>
          <w:sz w:val="32"/>
          <w:szCs w:val="32"/>
        </w:rPr>
        <w:t>RAKETA BOWLIN</w:t>
      </w:r>
      <w:r w:rsidR="002E3108">
        <w:rPr>
          <w:rFonts w:ascii="Arial" w:hAnsi="Arial" w:cs="Arial"/>
          <w:b/>
          <w:color w:val="0070C0"/>
          <w:sz w:val="32"/>
          <w:szCs w:val="32"/>
        </w:rPr>
        <w:t>G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“</w:t>
      </w:r>
      <w:r w:rsidRPr="00EC02AA">
        <w:rPr>
          <w:rFonts w:ascii="Arial" w:hAnsi="Arial" w:cs="Arial"/>
          <w:b/>
          <w:color w:val="0070C0"/>
          <w:sz w:val="32"/>
          <w:szCs w:val="32"/>
        </w:rPr>
        <w:t>, Krnovsk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Pr="00EC02AA">
        <w:rPr>
          <w:rFonts w:ascii="Arial" w:hAnsi="Arial" w:cs="Arial"/>
          <w:b/>
          <w:color w:val="0070C0"/>
          <w:sz w:val="32"/>
          <w:szCs w:val="32"/>
        </w:rPr>
        <w:t xml:space="preserve"> 187, v Opav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ě</w:t>
      </w:r>
      <w:r w:rsidRPr="00EC02AA">
        <w:rPr>
          <w:rFonts w:ascii="Arial" w:hAnsi="Arial" w:cs="Arial"/>
          <w:b/>
          <w:color w:val="0070C0"/>
          <w:sz w:val="32"/>
          <w:szCs w:val="32"/>
        </w:rPr>
        <w:t xml:space="preserve"> - Jakta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ř</w:t>
      </w:r>
      <w:r w:rsidRPr="00EC02AA">
        <w:rPr>
          <w:rFonts w:ascii="Arial" w:hAnsi="Arial" w:cs="Arial"/>
          <w:b/>
          <w:color w:val="0070C0"/>
          <w:sz w:val="32"/>
          <w:szCs w:val="32"/>
        </w:rPr>
        <w:t>i.</w:t>
      </w:r>
    </w:p>
    <w:p w14:paraId="37D3FE8B" w14:textId="77777777" w:rsidR="00EC02AA" w:rsidRPr="00DB7574" w:rsidRDefault="00EC02AA" w:rsidP="00EC02AA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</w:rPr>
      </w:pPr>
      <w:r w:rsidRPr="00DB7574">
        <w:rPr>
          <w:rFonts w:ascii="Arial" w:hAnsi="Arial" w:cs="Arial"/>
          <w:b/>
          <w:color w:val="FE4401"/>
          <w:sz w:val="32"/>
          <w:szCs w:val="32"/>
        </w:rPr>
        <w:t>P</w:t>
      </w:r>
      <w:r w:rsidRPr="00DB7574">
        <w:rPr>
          <w:rFonts w:ascii="Arial" w:hAnsi="Arial" w:cs="Arial" w:hint="eastAsia"/>
          <w:b/>
          <w:color w:val="FE4401"/>
          <w:sz w:val="32"/>
          <w:szCs w:val="32"/>
        </w:rPr>
        <w:t>ř</w:t>
      </w:r>
      <w:r w:rsidRPr="00DB7574">
        <w:rPr>
          <w:rFonts w:ascii="Arial" w:hAnsi="Arial" w:cs="Arial"/>
          <w:b/>
          <w:color w:val="FE4401"/>
          <w:sz w:val="32"/>
          <w:szCs w:val="32"/>
        </w:rPr>
        <w:t>ij</w:t>
      </w:r>
      <w:r w:rsidRPr="00DB7574">
        <w:rPr>
          <w:rFonts w:ascii="Arial" w:hAnsi="Arial" w:cs="Arial" w:hint="eastAsia"/>
          <w:b/>
          <w:color w:val="FE4401"/>
          <w:sz w:val="32"/>
          <w:szCs w:val="32"/>
        </w:rPr>
        <w:t>ď</w:t>
      </w:r>
      <w:r w:rsidRPr="00DB7574">
        <w:rPr>
          <w:rFonts w:ascii="Arial" w:hAnsi="Arial" w:cs="Arial"/>
          <w:b/>
          <w:color w:val="FE4401"/>
          <w:sz w:val="32"/>
          <w:szCs w:val="32"/>
        </w:rPr>
        <w:t>te si užít společné chvíle při obl</w:t>
      </w:r>
      <w:r w:rsidRPr="00DB7574">
        <w:rPr>
          <w:rFonts w:ascii="Arial" w:hAnsi="Arial" w:cs="Arial" w:hint="eastAsia"/>
          <w:b/>
          <w:color w:val="FE4401"/>
          <w:sz w:val="32"/>
          <w:szCs w:val="32"/>
        </w:rPr>
        <w:t>í</w:t>
      </w:r>
      <w:r w:rsidRPr="00DB7574">
        <w:rPr>
          <w:rFonts w:ascii="Arial" w:hAnsi="Arial" w:cs="Arial"/>
          <w:b/>
          <w:color w:val="FE4401"/>
          <w:sz w:val="32"/>
          <w:szCs w:val="32"/>
        </w:rPr>
        <w:t>bené hře nebo jen tak s námi posedět.</w:t>
      </w:r>
    </w:p>
    <w:p w14:paraId="5AD8FCBA" w14:textId="77777777" w:rsidR="00EC02AA" w:rsidRPr="00EC02AA" w:rsidRDefault="00EC02AA" w:rsidP="00EC02AA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B050"/>
          <w:sz w:val="32"/>
          <w:szCs w:val="32"/>
        </w:rPr>
      </w:pPr>
      <w:r w:rsidRPr="00EC02AA">
        <w:rPr>
          <w:rFonts w:ascii="Arial" w:hAnsi="Arial" w:cs="Arial"/>
          <w:b/>
          <w:color w:val="00B050"/>
          <w:sz w:val="32"/>
          <w:szCs w:val="32"/>
        </w:rPr>
        <w:t>K dispozici m</w:t>
      </w:r>
      <w:r w:rsidRPr="00EC02AA">
        <w:rPr>
          <w:rFonts w:ascii="Arial" w:hAnsi="Arial" w:cs="Arial" w:hint="eastAsia"/>
          <w:b/>
          <w:color w:val="00B050"/>
          <w:sz w:val="32"/>
          <w:szCs w:val="32"/>
        </w:rPr>
        <w:t>á</w:t>
      </w:r>
      <w:r w:rsidRPr="00EC02AA">
        <w:rPr>
          <w:rFonts w:ascii="Arial" w:hAnsi="Arial" w:cs="Arial"/>
          <w:b/>
          <w:color w:val="00B050"/>
          <w:sz w:val="32"/>
          <w:szCs w:val="32"/>
        </w:rPr>
        <w:t>me nav</w:t>
      </w:r>
      <w:r w:rsidRPr="00EC02AA">
        <w:rPr>
          <w:rFonts w:ascii="Arial" w:hAnsi="Arial" w:cs="Arial" w:hint="eastAsia"/>
          <w:b/>
          <w:color w:val="00B050"/>
          <w:sz w:val="32"/>
          <w:szCs w:val="32"/>
        </w:rPr>
        <w:t>á</w:t>
      </w:r>
      <w:r w:rsidRPr="00EC02AA">
        <w:rPr>
          <w:rFonts w:ascii="Arial" w:hAnsi="Arial" w:cs="Arial"/>
          <w:b/>
          <w:color w:val="00B050"/>
          <w:sz w:val="32"/>
          <w:szCs w:val="32"/>
        </w:rPr>
        <w:t>d</w:t>
      </w:r>
      <w:r w:rsidRPr="00EC02AA">
        <w:rPr>
          <w:rFonts w:ascii="Arial" w:hAnsi="Arial" w:cs="Arial" w:hint="eastAsia"/>
          <w:b/>
          <w:color w:val="00B050"/>
          <w:sz w:val="32"/>
          <w:szCs w:val="32"/>
        </w:rPr>
        <w:t>ě</w:t>
      </w:r>
      <w:r w:rsidRPr="00EC02AA">
        <w:rPr>
          <w:rFonts w:ascii="Arial" w:hAnsi="Arial" w:cs="Arial"/>
          <w:b/>
          <w:color w:val="00B050"/>
          <w:sz w:val="32"/>
          <w:szCs w:val="32"/>
        </w:rPr>
        <w:t>c</w:t>
      </w:r>
      <w:r w:rsidRPr="00EC02AA">
        <w:rPr>
          <w:rFonts w:ascii="Arial" w:hAnsi="Arial" w:cs="Arial" w:hint="eastAsia"/>
          <w:b/>
          <w:color w:val="00B050"/>
          <w:sz w:val="32"/>
          <w:szCs w:val="32"/>
        </w:rPr>
        <w:t>í</w:t>
      </w:r>
      <w:r w:rsidRPr="00EC02AA">
        <w:rPr>
          <w:rFonts w:ascii="Arial" w:hAnsi="Arial" w:cs="Arial"/>
          <w:b/>
          <w:color w:val="00B050"/>
          <w:sz w:val="32"/>
          <w:szCs w:val="32"/>
        </w:rPr>
        <w:t xml:space="preserve"> z</w:t>
      </w:r>
      <w:r w:rsidRPr="00EC02AA">
        <w:rPr>
          <w:rFonts w:ascii="Arial" w:hAnsi="Arial" w:cs="Arial" w:hint="eastAsia"/>
          <w:b/>
          <w:color w:val="00B050"/>
          <w:sz w:val="32"/>
          <w:szCs w:val="32"/>
        </w:rPr>
        <w:t>á</w:t>
      </w:r>
      <w:r w:rsidRPr="00EC02AA">
        <w:rPr>
          <w:rFonts w:ascii="Arial" w:hAnsi="Arial" w:cs="Arial"/>
          <w:b/>
          <w:color w:val="00B050"/>
          <w:sz w:val="32"/>
          <w:szCs w:val="32"/>
        </w:rPr>
        <w:t>bradl</w:t>
      </w:r>
      <w:r w:rsidRPr="00EC02AA">
        <w:rPr>
          <w:rFonts w:ascii="Arial" w:hAnsi="Arial" w:cs="Arial" w:hint="eastAsia"/>
          <w:b/>
          <w:color w:val="00B050"/>
          <w:sz w:val="32"/>
          <w:szCs w:val="32"/>
        </w:rPr>
        <w:t>í</w:t>
      </w:r>
      <w:r w:rsidRPr="00EC02AA">
        <w:rPr>
          <w:rFonts w:ascii="Arial" w:hAnsi="Arial" w:cs="Arial"/>
          <w:b/>
          <w:color w:val="00B050"/>
          <w:sz w:val="32"/>
          <w:szCs w:val="32"/>
        </w:rPr>
        <w:t xml:space="preserve"> pro nevidom</w:t>
      </w:r>
      <w:r w:rsidRPr="00EC02AA">
        <w:rPr>
          <w:rFonts w:ascii="Arial" w:hAnsi="Arial" w:cs="Arial" w:hint="eastAsia"/>
          <w:b/>
          <w:color w:val="00B050"/>
          <w:sz w:val="32"/>
          <w:szCs w:val="32"/>
        </w:rPr>
        <w:t>é</w:t>
      </w:r>
      <w:r w:rsidRPr="00EC02AA">
        <w:rPr>
          <w:rFonts w:ascii="Arial" w:hAnsi="Arial" w:cs="Arial"/>
          <w:b/>
          <w:color w:val="00B050"/>
          <w:sz w:val="32"/>
          <w:szCs w:val="32"/>
        </w:rPr>
        <w:t>.</w:t>
      </w:r>
    </w:p>
    <w:p w14:paraId="51644A6E" w14:textId="77777777" w:rsidR="00EC02AA" w:rsidRPr="00753430" w:rsidRDefault="00EC02AA" w:rsidP="00EC02AA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EC02AA">
        <w:rPr>
          <w:rFonts w:ascii="Arial" w:hAnsi="Arial" w:cs="Arial"/>
          <w:b/>
          <w:color w:val="0070C0"/>
          <w:sz w:val="32"/>
          <w:szCs w:val="32"/>
        </w:rPr>
        <w:lastRenderedPageBreak/>
        <w:t>Z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Pr="00EC02AA">
        <w:rPr>
          <w:rFonts w:ascii="Arial" w:hAnsi="Arial" w:cs="Arial"/>
          <w:b/>
          <w:color w:val="0070C0"/>
          <w:sz w:val="32"/>
          <w:szCs w:val="32"/>
        </w:rPr>
        <w:t>jemci se mohou hl</w:t>
      </w:r>
      <w:r w:rsidRPr="00EC02AA">
        <w:rPr>
          <w:rFonts w:ascii="Arial" w:hAnsi="Arial" w:cs="Arial" w:hint="eastAsia"/>
          <w:b/>
          <w:color w:val="0070C0"/>
          <w:sz w:val="32"/>
          <w:szCs w:val="32"/>
        </w:rPr>
        <w:t>á</w:t>
      </w:r>
      <w:r w:rsidRPr="00EC02AA">
        <w:rPr>
          <w:rFonts w:ascii="Arial" w:hAnsi="Arial" w:cs="Arial"/>
          <w:b/>
          <w:color w:val="0070C0"/>
          <w:sz w:val="32"/>
          <w:szCs w:val="32"/>
        </w:rPr>
        <w:t xml:space="preserve">sit </w:t>
      </w:r>
      <w:r w:rsidRPr="00753430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do </w:t>
      </w:r>
      <w:r w:rsidRPr="00753430">
        <w:rPr>
          <w:rFonts w:ascii="Arial" w:hAnsi="Arial" w:cs="Arial" w:hint="eastAsia"/>
          <w:b/>
          <w:color w:val="FE4401"/>
          <w:sz w:val="32"/>
          <w:szCs w:val="32"/>
          <w:u w:val="single"/>
        </w:rPr>
        <w:t>ú</w:t>
      </w:r>
      <w:r w:rsidRPr="00753430">
        <w:rPr>
          <w:rFonts w:ascii="Arial" w:hAnsi="Arial" w:cs="Arial"/>
          <w:b/>
          <w:color w:val="FE4401"/>
          <w:sz w:val="32"/>
          <w:szCs w:val="32"/>
          <w:u w:val="single"/>
        </w:rPr>
        <w:t>ter</w:t>
      </w:r>
      <w:r w:rsidRPr="00753430">
        <w:rPr>
          <w:rFonts w:ascii="Arial" w:hAnsi="Arial" w:cs="Arial" w:hint="eastAsia"/>
          <w:b/>
          <w:color w:val="FE4401"/>
          <w:sz w:val="32"/>
          <w:szCs w:val="32"/>
          <w:u w:val="single"/>
        </w:rPr>
        <w:t>ý</w:t>
      </w:r>
      <w:r w:rsidRPr="00753430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09. 09. 2025. </w:t>
      </w:r>
    </w:p>
    <w:p w14:paraId="0F883628" w14:textId="2315409A" w:rsidR="00EC02AA" w:rsidRPr="00753430" w:rsidRDefault="00EC02AA" w:rsidP="00EC02AA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753430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Kontaktní osoba Bc. </w:t>
      </w:r>
      <w:r w:rsidR="002E3108">
        <w:rPr>
          <w:rFonts w:ascii="Arial" w:hAnsi="Arial" w:cs="Arial"/>
          <w:b/>
          <w:color w:val="FE4401"/>
          <w:sz w:val="32"/>
          <w:szCs w:val="32"/>
          <w:u w:val="single"/>
        </w:rPr>
        <w:t>Mar</w:t>
      </w:r>
      <w:r w:rsidRPr="00753430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ta </w:t>
      </w:r>
      <w:r w:rsidR="002E3108">
        <w:rPr>
          <w:rFonts w:ascii="Arial" w:hAnsi="Arial" w:cs="Arial"/>
          <w:b/>
          <w:color w:val="FE4401"/>
          <w:sz w:val="32"/>
          <w:szCs w:val="32"/>
          <w:u w:val="single"/>
        </w:rPr>
        <w:t>ŘÍ</w:t>
      </w:r>
      <w:r w:rsidRPr="00753430">
        <w:rPr>
          <w:rFonts w:ascii="Arial" w:hAnsi="Arial" w:cs="Arial"/>
          <w:b/>
          <w:color w:val="FE4401"/>
          <w:sz w:val="32"/>
          <w:szCs w:val="32"/>
          <w:u w:val="single"/>
        </w:rPr>
        <w:t>Č</w:t>
      </w:r>
      <w:r w:rsidR="002E3108">
        <w:rPr>
          <w:rFonts w:ascii="Arial" w:hAnsi="Arial" w:cs="Arial"/>
          <w:b/>
          <w:color w:val="FE4401"/>
          <w:sz w:val="32"/>
          <w:szCs w:val="32"/>
          <w:u w:val="single"/>
        </w:rPr>
        <w:t>N</w:t>
      </w:r>
      <w:r w:rsidRPr="00753430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Á, tel. </w:t>
      </w:r>
      <w:r w:rsidR="002E3108" w:rsidRPr="00222743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778 487</w:t>
      </w:r>
      <w:r w:rsidR="002E3108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 </w:t>
      </w:r>
      <w:r w:rsidR="002E3108" w:rsidRPr="00222743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416</w:t>
      </w:r>
      <w:r w:rsidRPr="00753430">
        <w:rPr>
          <w:rFonts w:ascii="Arial" w:hAnsi="Arial" w:cs="Arial"/>
          <w:b/>
          <w:color w:val="FE4401"/>
          <w:sz w:val="32"/>
          <w:szCs w:val="32"/>
          <w:u w:val="single"/>
        </w:rPr>
        <w:t>.</w:t>
      </w:r>
    </w:p>
    <w:p w14:paraId="56CD2128" w14:textId="77777777" w:rsidR="00EC02AA" w:rsidRPr="002E3108" w:rsidRDefault="00EC02AA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16"/>
          <w:szCs w:val="16"/>
          <w:u w:val="single"/>
        </w:rPr>
      </w:pPr>
    </w:p>
    <w:p w14:paraId="42E95FDC" w14:textId="3D3F0C0F" w:rsidR="00526621" w:rsidRPr="00C34944" w:rsidRDefault="00526621" w:rsidP="00C34944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19696E55" wp14:editId="7CBA703E">
                <wp:extent cx="2407920" cy="527050"/>
                <wp:effectExtent l="19050" t="19050" r="11430" b="25400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270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38C519" w14:textId="77777777" w:rsidR="00526621" w:rsidRPr="004777A5" w:rsidRDefault="00526621" w:rsidP="00F61E8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7CEE36BB" w14:textId="77777777" w:rsidR="00526621" w:rsidRPr="004777A5" w:rsidRDefault="00526621" w:rsidP="00F61E82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96E55" id="Vodorovný svitek 6" o:spid="_x0000_s1031" type="#_x0000_t98" style="width:189.6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6038C519" w14:textId="77777777" w:rsidR="00526621" w:rsidRPr="004777A5" w:rsidRDefault="00526621" w:rsidP="00F61E8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7CEE36BB" w14:textId="77777777" w:rsidR="00526621" w:rsidRPr="004777A5" w:rsidRDefault="00526621" w:rsidP="00F61E82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26E2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Pr="006D26E2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</w:t>
      </w:r>
      <w:r w:rsidRPr="006D26E2">
        <w:rPr>
          <w:rFonts w:ascii="Arial" w:hAnsi="Arial" w:cs="Arial"/>
          <w:bCs/>
          <w:noProof/>
          <w:color w:val="000099"/>
          <w:sz w:val="32"/>
          <w:szCs w:val="32"/>
        </w:rPr>
        <w:drawing>
          <wp:inline distT="0" distB="0" distL="0" distR="0" wp14:anchorId="1770F1AA" wp14:editId="62F3B2E4">
            <wp:extent cx="1752600" cy="762000"/>
            <wp:effectExtent l="0" t="0" r="0" b="0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87" cy="7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6E2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                                       </w:t>
      </w:r>
      <w:r w:rsidRPr="006D26E2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                                   </w:t>
      </w:r>
    </w:p>
    <w:p w14:paraId="47865301" w14:textId="77777777" w:rsidR="002E3108" w:rsidRPr="002E3108" w:rsidRDefault="002E3108" w:rsidP="00561D3D">
      <w:pPr>
        <w:spacing w:line="360" w:lineRule="auto"/>
        <w:rPr>
          <w:rFonts w:ascii="Arial" w:hAnsi="Arial" w:cs="Arial"/>
          <w:b/>
          <w:color w:val="FE4401"/>
          <w:sz w:val="10"/>
          <w:szCs w:val="10"/>
          <w:u w:val="single"/>
        </w:rPr>
      </w:pPr>
    </w:p>
    <w:p w14:paraId="7D31CE1C" w14:textId="1012DAC5" w:rsidR="00561D3D" w:rsidRPr="00561D3D" w:rsidRDefault="00561D3D" w:rsidP="00561D3D">
      <w:pPr>
        <w:spacing w:line="360" w:lineRule="auto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561D3D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Sobota </w:t>
      </w:r>
      <w:r w:rsidR="00830DE9">
        <w:rPr>
          <w:rFonts w:ascii="Arial" w:hAnsi="Arial" w:cs="Arial"/>
          <w:b/>
          <w:color w:val="FE4401"/>
          <w:sz w:val="32"/>
          <w:szCs w:val="32"/>
          <w:u w:val="single"/>
        </w:rPr>
        <w:t>13. 09.</w:t>
      </w:r>
      <w:r w:rsidR="002E3108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</w:t>
      </w:r>
      <w:r w:rsidR="00830DE9">
        <w:rPr>
          <w:rFonts w:ascii="Arial" w:hAnsi="Arial" w:cs="Arial"/>
          <w:b/>
          <w:color w:val="FE4401"/>
          <w:sz w:val="32"/>
          <w:szCs w:val="32"/>
          <w:u w:val="single"/>
        </w:rPr>
        <w:t>2</w:t>
      </w:r>
      <w:r w:rsidRPr="00561D3D">
        <w:rPr>
          <w:rFonts w:ascii="Arial" w:hAnsi="Arial" w:cs="Arial"/>
          <w:b/>
          <w:color w:val="FE4401"/>
          <w:sz w:val="32"/>
          <w:szCs w:val="32"/>
          <w:u w:val="single"/>
        </w:rPr>
        <w:t>025 od 10:00 hodin</w:t>
      </w:r>
      <w:r w:rsidRPr="00561D3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 </w:t>
      </w:r>
    </w:p>
    <w:p w14:paraId="7ABD097F" w14:textId="77777777" w:rsidR="00561D3D" w:rsidRPr="00561D3D" w:rsidRDefault="00561D3D" w:rsidP="00561D3D">
      <w:pPr>
        <w:rPr>
          <w:rFonts w:ascii="Arial" w:eastAsiaTheme="majorEastAsia" w:hAnsi="Arial" w:cs="Arial"/>
          <w:b/>
          <w:color w:val="0070C0"/>
          <w:sz w:val="10"/>
          <w:szCs w:val="10"/>
        </w:rPr>
      </w:pPr>
    </w:p>
    <w:p w14:paraId="41223A9B" w14:textId="70D60438" w:rsidR="00561D3D" w:rsidRPr="00561D3D" w:rsidRDefault="00561D3D" w:rsidP="00561D3D">
      <w:pPr>
        <w:rPr>
          <w:rFonts w:ascii="Arial" w:hAnsi="Arial" w:cs="Arial"/>
          <w:b/>
          <w:bCs/>
          <w:noProof/>
          <w:color w:val="0070C0"/>
          <w:sz w:val="32"/>
          <w:szCs w:val="32"/>
        </w:rPr>
      </w:pPr>
      <w:r w:rsidRPr="00561D3D">
        <w:rPr>
          <w:rFonts w:ascii="Arial" w:eastAsiaTheme="majorEastAsia" w:hAnsi="Arial" w:cs="Arial"/>
          <w:b/>
          <w:color w:val="0070C0"/>
          <w:sz w:val="32"/>
          <w:szCs w:val="32"/>
        </w:rPr>
        <w:t xml:space="preserve">Slezské divadlo v OPAVĚ – </w:t>
      </w:r>
      <w:r w:rsidR="00BA7926">
        <w:rPr>
          <w:rFonts w:ascii="Arial" w:hAnsi="Arial" w:cs="Arial"/>
          <w:b/>
          <w:bCs/>
          <w:noProof/>
          <w:color w:val="0070C0"/>
          <w:sz w:val="32"/>
          <w:szCs w:val="32"/>
        </w:rPr>
        <w:t>činohra –  ODPOČÍVEJ VE SVÉM POKOJI</w:t>
      </w:r>
    </w:p>
    <w:p w14:paraId="592F34AF" w14:textId="77777777" w:rsidR="00561D3D" w:rsidRPr="002E3108" w:rsidRDefault="00561D3D" w:rsidP="00561D3D">
      <w:pPr>
        <w:rPr>
          <w:rFonts w:ascii="Arial" w:hAnsi="Arial" w:cs="Arial"/>
          <w:b/>
          <w:bCs/>
          <w:noProof/>
          <w:color w:val="0070C0"/>
          <w:sz w:val="16"/>
          <w:szCs w:val="16"/>
          <w:u w:val="single"/>
        </w:rPr>
      </w:pPr>
      <w:r w:rsidRPr="00561D3D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14:paraId="0304F864" w14:textId="77777777" w:rsidR="00561D3D" w:rsidRPr="00561D3D" w:rsidRDefault="00561D3D" w:rsidP="00561D3D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561D3D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561D3D">
        <w:rPr>
          <w:rFonts w:ascii="Arial" w:eastAsiaTheme="majorEastAsia" w:hAnsi="Arial" w:cs="Arial"/>
          <w:b/>
          <w:color w:val="FE4401"/>
          <w:sz w:val="32"/>
          <w:szCs w:val="32"/>
        </w:rPr>
        <w:t>100 Kč</w:t>
      </w:r>
      <w:r w:rsidRPr="00561D3D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 </w:t>
      </w:r>
      <w:r w:rsidRPr="00561D3D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70B9CD7F" w14:textId="77777777" w:rsidR="00561D3D" w:rsidRPr="002E3108" w:rsidRDefault="00561D3D" w:rsidP="00561D3D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10"/>
          <w:szCs w:val="10"/>
        </w:rPr>
      </w:pPr>
    </w:p>
    <w:p w14:paraId="230D71AF" w14:textId="77777777" w:rsidR="00561D3D" w:rsidRPr="00561D3D" w:rsidRDefault="00561D3D" w:rsidP="00561D3D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10"/>
          <w:szCs w:val="10"/>
        </w:rPr>
      </w:pPr>
    </w:p>
    <w:p w14:paraId="55CF0A3C" w14:textId="342792D2" w:rsidR="00561D3D" w:rsidRPr="00561D3D" w:rsidRDefault="00561D3D" w:rsidP="00561D3D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</w:pPr>
      <w:r w:rsidRPr="00561D3D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Zájemci se mohou hlásit do pátku </w:t>
      </w:r>
      <w:r w:rsidR="00E12443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12</w:t>
      </w:r>
      <w:r w:rsidR="007732F9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 xml:space="preserve">. 09. </w:t>
      </w:r>
      <w:r w:rsidRPr="00561D3D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 xml:space="preserve">2025. </w:t>
      </w:r>
    </w:p>
    <w:p w14:paraId="6973E269" w14:textId="170403CF" w:rsidR="00386754" w:rsidRPr="00A4130E" w:rsidRDefault="00561D3D" w:rsidP="00561D3D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561D3D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Kontaktní osoba Bc. </w:t>
      </w:r>
      <w:r w:rsidR="002E3108">
        <w:rPr>
          <w:rFonts w:ascii="Arial" w:hAnsi="Arial" w:cs="Arial"/>
          <w:b/>
          <w:color w:val="FE4401"/>
          <w:sz w:val="32"/>
          <w:szCs w:val="32"/>
          <w:u w:val="single"/>
        </w:rPr>
        <w:t>Mar</w:t>
      </w:r>
      <w:r w:rsidRPr="00561D3D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ta </w:t>
      </w:r>
      <w:r w:rsidR="002E3108">
        <w:rPr>
          <w:rFonts w:ascii="Arial" w:hAnsi="Arial" w:cs="Arial"/>
          <w:b/>
          <w:color w:val="FE4401"/>
          <w:sz w:val="32"/>
          <w:szCs w:val="32"/>
          <w:u w:val="single"/>
        </w:rPr>
        <w:t>ŘÍ</w:t>
      </w:r>
      <w:r w:rsidRPr="00561D3D">
        <w:rPr>
          <w:rFonts w:ascii="Arial" w:hAnsi="Arial" w:cs="Arial"/>
          <w:b/>
          <w:color w:val="FE4401"/>
          <w:sz w:val="32"/>
          <w:szCs w:val="32"/>
          <w:u w:val="single"/>
        </w:rPr>
        <w:t>Č</w:t>
      </w:r>
      <w:r w:rsidR="002E3108">
        <w:rPr>
          <w:rFonts w:ascii="Arial" w:hAnsi="Arial" w:cs="Arial"/>
          <w:b/>
          <w:color w:val="FE4401"/>
          <w:sz w:val="32"/>
          <w:szCs w:val="32"/>
          <w:u w:val="single"/>
        </w:rPr>
        <w:t>NÁ</w:t>
      </w:r>
      <w:r w:rsidRPr="00561D3D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, </w:t>
      </w:r>
      <w:r w:rsidRPr="00A4130E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tel. </w:t>
      </w:r>
      <w:r w:rsidR="002E3108" w:rsidRPr="00222743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778 487</w:t>
      </w:r>
      <w:r w:rsidR="002E3108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 </w:t>
      </w:r>
      <w:r w:rsidR="002E3108" w:rsidRPr="00222743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416</w:t>
      </w:r>
      <w:r w:rsidRPr="00A4130E">
        <w:rPr>
          <w:rFonts w:ascii="Arial" w:hAnsi="Arial" w:cs="Arial"/>
          <w:b/>
          <w:color w:val="FE4401"/>
          <w:sz w:val="32"/>
          <w:szCs w:val="32"/>
          <w:u w:val="single"/>
        </w:rPr>
        <w:t>.</w:t>
      </w:r>
    </w:p>
    <w:p w14:paraId="452F84AD" w14:textId="77777777" w:rsidR="008831E5" w:rsidRPr="002E3108" w:rsidRDefault="008831E5" w:rsidP="008831E5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4B01AF86" w14:textId="77777777" w:rsidR="008831E5" w:rsidRPr="008831E5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8831E5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5BA84CAB" wp14:editId="629233EE">
                <wp:extent cx="2470150" cy="685800"/>
                <wp:effectExtent l="19050" t="19050" r="25400" b="19050"/>
                <wp:docPr id="10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685800"/>
                        </a:xfrm>
                        <a:prstGeom prst="horizontalScroll">
                          <a:avLst>
                            <a:gd name="adj" fmla="val 1391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81B7CE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53754E6C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ne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 ba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, uk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,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si vynika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i z do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produk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í“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ak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ych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un na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 Lesce Bled. Batohy nachyst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peronu, skupinka netr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yh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lak. </w:t>
                            </w:r>
                          </w:p>
                          <w:p w14:paraId="564E7759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8:17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uprava OBB - INT 214. Bezbar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ice n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a chy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o ce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o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na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m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 minut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vo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ř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dvacet zavazadel do vlaku a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minutu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od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.</w:t>
                            </w:r>
                          </w:p>
                          <w:p w14:paraId="1B4583AD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stavujeme na hra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hodu v Jesenici, po kte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duje osmikilomet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z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ale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nel k sil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Karavenkellu a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oci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v Rakousku. Vystupujeme ve Villachu,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opra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uzlu Rakouska. IC 736 Suedbahn Express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d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a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odiny, proto nech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zavazadla v 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vy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do historic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centra Villachu na dopole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r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k. </w:t>
                            </w:r>
                          </w:p>
                          <w:p w14:paraId="54D93E5E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 poledni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kr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jeme z Villachu do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Drob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plikace s chy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vag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m (a tedy i abse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zervace) nebo roz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formacemi ze strany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 odjezdu vlaku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ne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rozhodit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. Nenech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se od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a nastupujeme do vlaku. </w:t>
                            </w:r>
                          </w:p>
                          <w:p w14:paraId="2D3A70AB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din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sta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 Klagenfurt a Graz ko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e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i Hbf, kde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 ch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 poz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i zastavuje Railjet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 drah RJ 370 Vindobona.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 ma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rfek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praveno,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bi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y, rezervov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i fun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bezbar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C. 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ut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jako voda a my v 21:15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unav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ale n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 jejich rod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. </w:t>
                            </w:r>
                          </w:p>
                          <w:p w14:paraId="360125C4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za rok ? Nechte se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vapit, ale pe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,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to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bude s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za to 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</w:t>
                            </w:r>
                          </w:p>
                          <w:p w14:paraId="65129B48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B+20</w:t>
                            </w:r>
                          </w:p>
                          <w:p w14:paraId="15DBF326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c 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bych po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val:</w:t>
                            </w:r>
                          </w:p>
                          <w:p w14:paraId="320BB20D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drah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u F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i a Priatkovi</w:t>
                            </w:r>
                          </w:p>
                          <w:p w14:paraId="05BA6DE0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B</w:t>
                            </w:r>
                          </w:p>
                          <w:p w14:paraId="5C15D2FC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Slovin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znic</w:t>
                            </w:r>
                          </w:p>
                          <w:p w14:paraId="4C4BF89E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Jeskyni Postojnska jama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dje</w:t>
                            </w:r>
                          </w:p>
                          <w:p w14:paraId="198DB4E5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Vogel Ski tour center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jce</w:t>
                            </w:r>
                          </w:p>
                          <w:p w14:paraId="6C617374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Akvaparku Bohinjska Bistrica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i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</w:p>
                          <w:p w14:paraId="7197272B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Bledtours s.r.o.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u Anze</w:t>
                            </w:r>
                          </w:p>
                          <w:p w14:paraId="4EC68A64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Mulej farm Bled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je</w:t>
                            </w:r>
                          </w:p>
                          <w:p w14:paraId="31B7FC37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 lask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a fin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dporu </w:t>
                            </w:r>
                          </w:p>
                          <w:p w14:paraId="7A53944E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ocho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kolemjdou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, lask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p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a us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vlak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stewar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</w:p>
                          <w:p w14:paraId="736D7BBB" w14:textId="77777777" w:rsidR="008831E5" w:rsidRPr="00D16A18" w:rsidRDefault="008831E5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Obrov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pekt pa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k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n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m, kte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zv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ly naprosto na jed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.</w:t>
                            </w:r>
                          </w:p>
                          <w:p w14:paraId="4A309777" w14:textId="77777777" w:rsidR="008831E5" w:rsidRPr="00C37334" w:rsidRDefault="008831E5" w:rsidP="002D6E5A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A v neposle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. Bez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by to n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. Byli jste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sk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Jen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y v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u maxi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nasaz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n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tak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akce mohou uskut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84CAB" id="_x0000_s1032" type="#_x0000_t98" style="width:1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" adj="3006" fillcolor="yellow" strokecolor="#0070c0" strokeweight="3pt">
                <v:fill color2="#ffc" angle="45" focus="100%" type="gradient"/>
                <v:textbox>
                  <w:txbxContent>
                    <w:p w14:paraId="6881B7CE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53754E6C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 ne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 ba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, uk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,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si vynika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ani z do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produk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í“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r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ak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ych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un na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r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 Lesce Bled. Batohy nachyst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peronu, skupinka netr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yh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lak. </w:t>
                      </w:r>
                    </w:p>
                    <w:p w14:paraId="564E7759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 8:17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ouprava OBB - INT 214. Bezbar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ice n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p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a chy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to ce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o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na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t 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em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 minut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vo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ř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advacet zavazadel do vlaku a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minutu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od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.</w:t>
                      </w:r>
                    </w:p>
                    <w:p w14:paraId="1B4583AD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astavujeme na hra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chodu v Jesenici, po kte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duje osmikilomet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lez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ale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nel k sil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Karavenkellu a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oci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v Rakousku. Vystupujeme ve Villachu,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opra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uzlu Rakouska. IC 736 Suedbahn Express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od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a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 hodiny, proto nech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zavazadla v 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ú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cho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vy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do historic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 centra Villachu na dopole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r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k. </w:t>
                      </w:r>
                    </w:p>
                    <w:p w14:paraId="54D93E5E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o poledni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kr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ujeme z Villachu do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Drob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plikace s chy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vag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em (a tedy i abse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zervace) nebo roz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formacemi ze strany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 odjezdu vlaku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 ne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rozhodit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. Nenech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se od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a nastupujeme do vlaku. </w:t>
                      </w:r>
                    </w:p>
                    <w:p w14:paraId="2D3A70AB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y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din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sta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 Klagenfurt a Graz ko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e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ni Hbf, kde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o ch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 poz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i zastavuje Railjet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 drah RJ 370 Vindobona.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y ma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rfek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praveno,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bi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y, rezervov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 i fun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 bezbar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C. 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 ut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jako voda a my v 21:15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unav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ale n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i jejich rod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. </w:t>
                      </w:r>
                    </w:p>
                    <w:p w14:paraId="360125C4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 za rok ? Nechte se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kvapit, ale pe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,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to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bude s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za to 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</w:t>
                      </w:r>
                    </w:p>
                    <w:p w14:paraId="65129B48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B+20</w:t>
                      </w:r>
                    </w:p>
                    <w:p w14:paraId="15DBF326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oc 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 bych po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oval:</w:t>
                      </w:r>
                    </w:p>
                    <w:p w14:paraId="320BB20D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drah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u F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ovi a Priatkovi</w:t>
                      </w:r>
                    </w:p>
                    <w:p w14:paraId="05BA6DE0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Ö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B</w:t>
                      </w:r>
                    </w:p>
                    <w:p w14:paraId="5C15D2FC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Slovin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leznic</w:t>
                      </w:r>
                    </w:p>
                    <w:p w14:paraId="4C4BF89E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Jeskyni Postojnska jama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dje</w:t>
                      </w:r>
                    </w:p>
                    <w:p w14:paraId="198DB4E5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Vogel Ski tour center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jce</w:t>
                      </w:r>
                    </w:p>
                    <w:p w14:paraId="6C617374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Akvaparku Bohinjska Bistrica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i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</w:p>
                    <w:p w14:paraId="7197272B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Bledtours s.r.o.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u Anze</w:t>
                      </w:r>
                    </w:p>
                    <w:p w14:paraId="4EC68A64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Mulej farm Bled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je</w:t>
                      </w:r>
                    </w:p>
                    <w:p w14:paraId="31B7FC37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m lask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a fin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dporu </w:t>
                      </w:r>
                    </w:p>
                    <w:p w14:paraId="7A53944E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ocho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kolemjdou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, lask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p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o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a us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vlak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stewar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</w:p>
                    <w:p w14:paraId="736D7BBB" w14:textId="77777777" w:rsidR="008831E5" w:rsidRPr="00D16A18" w:rsidRDefault="008831E5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Obrov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spekt pa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k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n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m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em, kte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zv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ly naprosto na jed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u.</w:t>
                      </w:r>
                    </w:p>
                    <w:p w14:paraId="4A309777" w14:textId="77777777" w:rsidR="008831E5" w:rsidRPr="00C37334" w:rsidRDefault="008831E5" w:rsidP="002D6E5A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A v neposle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. Bez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 by to n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o. Byli jste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sk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Jen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y v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mu maxi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nasaz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n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tak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o akce mohou uskut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831E5">
        <w:rPr>
          <w:rFonts w:ascii="Arial" w:hAnsi="Arial" w:cs="Arial"/>
          <w:b/>
          <w:color w:val="C00000"/>
          <w:sz w:val="32"/>
          <w:szCs w:val="32"/>
        </w:rPr>
        <w:t xml:space="preserve">                     </w:t>
      </w:r>
      <w:r w:rsidRPr="008831E5">
        <w:rPr>
          <w:rFonts w:ascii="Arial" w:eastAsia="Calibri" w:hAnsi="Arial" w:cs="Arial"/>
          <w:bCs/>
          <w:noProof/>
          <w:color w:val="425786"/>
          <w:sz w:val="32"/>
          <w:szCs w:val="32"/>
        </w:rPr>
        <w:drawing>
          <wp:inline distT="0" distB="0" distL="0" distR="0" wp14:anchorId="1DDF1C50" wp14:editId="134DDD4A">
            <wp:extent cx="1796662" cy="705600"/>
            <wp:effectExtent l="0" t="0" r="0" b="0"/>
            <wp:docPr id="7" name="Picture 7" descr="Obsah obrázku text, logo, Písm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ogo, Písmo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62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61240" w14:textId="77777777" w:rsidR="002E3108" w:rsidRPr="002E3108" w:rsidRDefault="002E3108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16"/>
          <w:szCs w:val="16"/>
          <w:u w:val="single"/>
        </w:rPr>
      </w:pPr>
    </w:p>
    <w:p w14:paraId="1AB776E2" w14:textId="6A21924A" w:rsidR="008831E5" w:rsidRPr="002073D2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2073D2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Čtvrtek 25. 09. 2025 v 10:00 hodin </w:t>
      </w:r>
    </w:p>
    <w:p w14:paraId="0B586F5B" w14:textId="77777777" w:rsidR="008831E5" w:rsidRPr="008831E5" w:rsidRDefault="008831E5" w:rsidP="008831E5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noProof/>
          <w:color w:val="FE4401"/>
          <w:sz w:val="16"/>
          <w:szCs w:val="16"/>
        </w:rPr>
      </w:pPr>
    </w:p>
    <w:p w14:paraId="5AB4B2D3" w14:textId="77777777" w:rsidR="008831E5" w:rsidRPr="008831E5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8831E5">
        <w:rPr>
          <w:rFonts w:ascii="Arial" w:hAnsi="Arial" w:cs="Arial"/>
          <w:b/>
          <w:color w:val="0070C0"/>
          <w:sz w:val="32"/>
          <w:szCs w:val="32"/>
        </w:rPr>
        <w:t xml:space="preserve">Multikino CineStar OPAVA – komedie – KOUZLO DERBY </w:t>
      </w:r>
    </w:p>
    <w:p w14:paraId="613D2E67" w14:textId="77777777" w:rsidR="008831E5" w:rsidRPr="008831E5" w:rsidRDefault="008831E5" w:rsidP="008831E5">
      <w:pPr>
        <w:tabs>
          <w:tab w:val="left" w:pos="4170"/>
        </w:tabs>
        <w:spacing w:line="240" w:lineRule="auto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8831E5">
        <w:rPr>
          <w:rFonts w:ascii="Arial" w:hAnsi="Arial" w:cs="Arial"/>
          <w:b/>
          <w:color w:val="00B050"/>
          <w:sz w:val="32"/>
          <w:szCs w:val="32"/>
        </w:rPr>
        <w:t xml:space="preserve">Vstupné ve výši </w:t>
      </w:r>
      <w:r w:rsidRPr="008831E5">
        <w:rPr>
          <w:rFonts w:ascii="Arial" w:hAnsi="Arial" w:cs="Arial"/>
          <w:b/>
          <w:color w:val="C00000"/>
          <w:sz w:val="32"/>
          <w:szCs w:val="32"/>
        </w:rPr>
        <w:t xml:space="preserve">50 Kč </w:t>
      </w:r>
      <w:r w:rsidRPr="008831E5">
        <w:rPr>
          <w:rFonts w:ascii="Arial" w:hAnsi="Arial" w:cs="Arial"/>
          <w:b/>
          <w:color w:val="00B050"/>
          <w:sz w:val="32"/>
          <w:szCs w:val="32"/>
        </w:rPr>
        <w:t xml:space="preserve">budeme vybírat na místě. Připravte si, </w:t>
      </w:r>
    </w:p>
    <w:p w14:paraId="032A18E3" w14:textId="77777777" w:rsidR="008831E5" w:rsidRPr="008831E5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B050"/>
          <w:sz w:val="32"/>
          <w:szCs w:val="32"/>
        </w:rPr>
      </w:pPr>
      <w:r w:rsidRPr="008831E5">
        <w:rPr>
          <w:rFonts w:ascii="Arial" w:hAnsi="Arial" w:cs="Arial"/>
          <w:b/>
          <w:color w:val="00B050"/>
          <w:sz w:val="32"/>
          <w:szCs w:val="32"/>
        </w:rPr>
        <w:t>prosím, pokud možno přesnou hotovost. Vstupenky budeme kupovat hromadně. Zbytek částky uhradí pobočka.</w:t>
      </w:r>
      <w:r w:rsidRPr="008831E5">
        <w:rPr>
          <w:rFonts w:ascii="Arial" w:hAnsi="Arial" w:cs="Arial"/>
          <w:b/>
          <w:color w:val="00B050"/>
          <w:sz w:val="32"/>
          <w:szCs w:val="32"/>
        </w:rPr>
        <w:tab/>
      </w:r>
    </w:p>
    <w:p w14:paraId="01096C6C" w14:textId="77777777" w:rsidR="008831E5" w:rsidRPr="008831E5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6"/>
          <w:szCs w:val="6"/>
        </w:rPr>
      </w:pPr>
    </w:p>
    <w:p w14:paraId="6191284D" w14:textId="77777777" w:rsidR="008831E5" w:rsidRPr="008831E5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Cs/>
          <w:color w:val="0070C0"/>
          <w:sz w:val="32"/>
          <w:szCs w:val="32"/>
        </w:rPr>
      </w:pPr>
      <w:r w:rsidRPr="008831E5">
        <w:rPr>
          <w:rFonts w:ascii="Arial" w:hAnsi="Arial" w:cs="Arial"/>
          <w:bCs/>
          <w:color w:val="0070C0"/>
          <w:sz w:val="32"/>
          <w:szCs w:val="32"/>
        </w:rPr>
        <w:lastRenderedPageBreak/>
        <w:t xml:space="preserve">Sraz přihlášených účastníků je </w:t>
      </w:r>
      <w:r w:rsidRPr="00DB656A">
        <w:rPr>
          <w:rFonts w:ascii="Arial" w:hAnsi="Arial" w:cs="Arial"/>
          <w:b/>
          <w:color w:val="FE4401"/>
          <w:sz w:val="32"/>
          <w:szCs w:val="32"/>
          <w:u w:val="single"/>
        </w:rPr>
        <w:t>v 9:30 hodin</w:t>
      </w:r>
      <w:r w:rsidRPr="008831E5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8831E5">
        <w:rPr>
          <w:rFonts w:ascii="Arial" w:hAnsi="Arial" w:cs="Arial"/>
          <w:bCs/>
          <w:color w:val="0070C0"/>
          <w:sz w:val="32"/>
          <w:szCs w:val="32"/>
        </w:rPr>
        <w:t>před pokladnami kina.</w:t>
      </w:r>
    </w:p>
    <w:p w14:paraId="18C4043C" w14:textId="77777777" w:rsidR="008831E5" w:rsidRPr="008831E5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Cs/>
          <w:color w:val="C00000"/>
          <w:sz w:val="6"/>
          <w:szCs w:val="6"/>
        </w:rPr>
      </w:pPr>
    </w:p>
    <w:p w14:paraId="32E3389B" w14:textId="77777777" w:rsidR="008831E5" w:rsidRPr="0060559E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</w:rPr>
      </w:pPr>
      <w:r w:rsidRPr="0060559E">
        <w:rPr>
          <w:rFonts w:ascii="Arial" w:hAnsi="Arial" w:cs="Arial"/>
          <w:b/>
          <w:color w:val="FE4401"/>
          <w:sz w:val="32"/>
          <w:szCs w:val="32"/>
        </w:rPr>
        <w:t>!!! Důrazně vás žádáme o dochvilnost, abychom stihli včas zakoupit vstupenky !!!</w:t>
      </w:r>
    </w:p>
    <w:p w14:paraId="51FF5EBC" w14:textId="77777777" w:rsidR="008831E5" w:rsidRPr="008831E5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6"/>
          <w:szCs w:val="6"/>
        </w:rPr>
      </w:pPr>
    </w:p>
    <w:p w14:paraId="4CE236A0" w14:textId="77777777" w:rsidR="008831E5" w:rsidRPr="00DB057C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8831E5">
        <w:rPr>
          <w:rFonts w:ascii="Arial" w:hAnsi="Arial" w:cs="Arial"/>
          <w:b/>
          <w:color w:val="0070C0"/>
          <w:sz w:val="32"/>
          <w:szCs w:val="32"/>
        </w:rPr>
        <w:t>Zájemci se mohou hlásit</w:t>
      </w:r>
      <w:r w:rsidRPr="008831E5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Pr="00DB057C">
        <w:rPr>
          <w:rFonts w:ascii="Arial" w:hAnsi="Arial" w:cs="Arial"/>
          <w:b/>
          <w:color w:val="FE4401"/>
          <w:sz w:val="32"/>
          <w:szCs w:val="32"/>
          <w:u w:val="single"/>
        </w:rPr>
        <w:t>do středy 24. 09. 2025.</w:t>
      </w:r>
    </w:p>
    <w:p w14:paraId="1D567A49" w14:textId="77777777" w:rsidR="008831E5" w:rsidRPr="00DB057C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6"/>
          <w:szCs w:val="6"/>
          <w:u w:val="single"/>
        </w:rPr>
      </w:pPr>
    </w:p>
    <w:p w14:paraId="0995C2F8" w14:textId="75E7AFBF" w:rsidR="008831E5" w:rsidRPr="00DB057C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DB057C">
        <w:rPr>
          <w:rFonts w:ascii="Arial" w:hAnsi="Arial" w:cs="Arial"/>
          <w:b/>
          <w:color w:val="FE4401"/>
          <w:sz w:val="32"/>
          <w:szCs w:val="32"/>
          <w:u w:val="single"/>
        </w:rPr>
        <w:t>Kontaktní osoba Bc. Iveta ČIHÁČKOVÁ, tel. 775 438 157.</w:t>
      </w:r>
    </w:p>
    <w:p w14:paraId="3A3332D0" w14:textId="77777777" w:rsidR="008831E5" w:rsidRPr="00DB057C" w:rsidRDefault="008831E5" w:rsidP="008831E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</w:p>
    <w:p w14:paraId="731A511C" w14:textId="53EC0741" w:rsidR="005D57FC" w:rsidRPr="006D26E2" w:rsidRDefault="005D57FC" w:rsidP="001D0A53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B3A5CE" wp14:editId="08ECAF39">
                <wp:simplePos x="0" y="0"/>
                <wp:positionH relativeFrom="margin">
                  <wp:posOffset>62106</wp:posOffset>
                </wp:positionH>
                <wp:positionV relativeFrom="paragraph">
                  <wp:posOffset>22589</wp:posOffset>
                </wp:positionV>
                <wp:extent cx="1980000" cy="558140"/>
                <wp:effectExtent l="19050" t="19050" r="20320" b="13970"/>
                <wp:wrapNone/>
                <wp:docPr id="1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FDC43" w14:textId="77777777" w:rsidR="005D57FC" w:rsidRPr="0041546B" w:rsidRDefault="005D57FC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33B1C3BE" w14:textId="77777777" w:rsidR="005D57FC" w:rsidRPr="0041546B" w:rsidRDefault="005D57FC" w:rsidP="005D57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A5CE" id="_x0000_s1033" type="#_x0000_t98" style="position:absolute;left:0;text-align:left;margin-left:4.9pt;margin-top:1.8pt;width:155.9pt;height:43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" fillcolor="yellow" strokecolor="#0070c0" strokeweight="3pt">
                <v:fill color2="#ffc" angle="45" focus="100%" type="gradient"/>
                <v:textbox>
                  <w:txbxContent>
                    <w:p w14:paraId="35FFDC43" w14:textId="77777777" w:rsidR="005D57FC" w:rsidRPr="0041546B" w:rsidRDefault="005D57FC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33B1C3BE" w14:textId="77777777" w:rsidR="005D57FC" w:rsidRPr="0041546B" w:rsidRDefault="005D57FC" w:rsidP="005D57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</w:t>
      </w:r>
      <w:r w:rsidRPr="006D26E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0AD9F2" wp14:editId="63E807B9">
            <wp:extent cx="1293227" cy="961736"/>
            <wp:effectExtent l="0" t="0" r="2540" b="0"/>
            <wp:docPr id="26" name="Obrázek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85" cy="9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</w:t>
      </w:r>
      <w:r w:rsidRPr="0060559E">
        <w:rPr>
          <w:rFonts w:ascii="Arial" w:hAnsi="Arial" w:cs="Arial"/>
          <w:b/>
          <w:color w:val="FE4401"/>
          <w:sz w:val="32"/>
          <w:szCs w:val="32"/>
          <w:u w:val="single"/>
        </w:rPr>
        <w:t>Pondělí od 10:00 do 13:00 hodin – Klub ŠIKULKY</w:t>
      </w:r>
    </w:p>
    <w:p w14:paraId="2657E0B0" w14:textId="77777777" w:rsidR="006B76F6" w:rsidRPr="006D26E2" w:rsidRDefault="006B76F6" w:rsidP="004F5EE8">
      <w:pPr>
        <w:jc w:val="both"/>
        <w:rPr>
          <w:rFonts w:ascii="Arial" w:hAnsi="Arial" w:cs="Arial"/>
          <w:b/>
          <w:color w:val="0070C0"/>
          <w:sz w:val="2"/>
          <w:szCs w:val="2"/>
        </w:rPr>
      </w:pPr>
    </w:p>
    <w:p w14:paraId="57A95E97" w14:textId="156D8A1B" w:rsidR="006F7800" w:rsidRPr="006D26E2" w:rsidRDefault="005D57F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-  výtvarné činnosti, výměna zkušeností</w:t>
      </w:r>
      <w:r w:rsidRPr="006D26E2">
        <w:rPr>
          <w:rFonts w:ascii="Arial" w:hAnsi="Arial" w:cs="Arial"/>
          <w:noProof/>
          <w:sz w:val="32"/>
          <w:szCs w:val="32"/>
        </w:rPr>
        <w:t xml:space="preserve">      </w:t>
      </w:r>
    </w:p>
    <w:p w14:paraId="1D960418" w14:textId="77777777" w:rsidR="00297002" w:rsidRPr="006D26E2" w:rsidRDefault="005D57FC" w:rsidP="004F5EE8">
      <w:pPr>
        <w:jc w:val="both"/>
        <w:rPr>
          <w:rFonts w:ascii="Arial" w:hAnsi="Arial" w:cs="Arial"/>
          <w:noProof/>
          <w:sz w:val="2"/>
          <w:szCs w:val="2"/>
        </w:rPr>
      </w:pPr>
      <w:r w:rsidRPr="006D26E2">
        <w:rPr>
          <w:rFonts w:ascii="Arial" w:hAnsi="Arial" w:cs="Arial"/>
          <w:noProof/>
          <w:sz w:val="32"/>
          <w:szCs w:val="32"/>
        </w:rPr>
        <w:t xml:space="preserve"> </w:t>
      </w:r>
    </w:p>
    <w:p w14:paraId="16FCC48A" w14:textId="439FBF86" w:rsidR="005D57FC" w:rsidRPr="000873DD" w:rsidRDefault="005D57FC" w:rsidP="004F5EE8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</w:t>
      </w:r>
      <w:r w:rsidRPr="006D26E2">
        <w:rPr>
          <w:rFonts w:ascii="Arial" w:hAnsi="Arial" w:cs="Arial"/>
          <w:b/>
          <w:color w:val="000099"/>
          <w:sz w:val="32"/>
          <w:szCs w:val="32"/>
        </w:rPr>
        <w:t xml:space="preserve">                                                                                  </w:t>
      </w: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   </w:t>
      </w:r>
      <w:r w:rsidRPr="00610313">
        <w:rPr>
          <w:rFonts w:ascii="Arial" w:hAnsi="Arial" w:cs="Arial"/>
          <w:b/>
          <w:color w:val="FE4401"/>
          <w:sz w:val="32"/>
          <w:szCs w:val="32"/>
          <w:u w:val="single"/>
        </w:rPr>
        <w:t>Čtvrtek od 14:00 do 16:00 hodin – Klub ŠIKULKY</w:t>
      </w:r>
    </w:p>
    <w:p w14:paraId="3A50DF58" w14:textId="77777777" w:rsidR="006B76F6" w:rsidRPr="006D26E2" w:rsidRDefault="006B76F6" w:rsidP="004F5EE8">
      <w:pPr>
        <w:jc w:val="both"/>
        <w:rPr>
          <w:rFonts w:ascii="Arial" w:hAnsi="Arial" w:cs="Arial"/>
          <w:b/>
          <w:color w:val="0070C0"/>
          <w:sz w:val="2"/>
          <w:szCs w:val="2"/>
        </w:rPr>
      </w:pPr>
    </w:p>
    <w:p w14:paraId="7A0C8E43" w14:textId="3EAE2867" w:rsidR="005D57FC" w:rsidRPr="006D26E2" w:rsidRDefault="005D57FC" w:rsidP="004F5EE8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-  zdravotní cvičení</w:t>
      </w:r>
      <w:r w:rsidRPr="006D26E2">
        <w:rPr>
          <w:rFonts w:ascii="Arial" w:hAnsi="Arial" w:cs="Arial"/>
          <w:noProof/>
          <w:color w:val="0070C0"/>
          <w:sz w:val="32"/>
          <w:szCs w:val="32"/>
        </w:rPr>
        <w:t xml:space="preserve">   </w:t>
      </w:r>
    </w:p>
    <w:p w14:paraId="4EBAA004" w14:textId="77777777" w:rsidR="005D57FC" w:rsidRPr="006D26E2" w:rsidRDefault="005D57FC" w:rsidP="004F5EE8">
      <w:pPr>
        <w:jc w:val="both"/>
        <w:rPr>
          <w:rFonts w:ascii="Arial" w:hAnsi="Arial" w:cs="Arial"/>
          <w:noProof/>
          <w:color w:val="0070C0"/>
          <w:sz w:val="10"/>
          <w:szCs w:val="10"/>
        </w:rPr>
      </w:pPr>
    </w:p>
    <w:p w14:paraId="6B30E1BC" w14:textId="091FC2EB" w:rsidR="00BC1DF9" w:rsidRPr="00CA7EE6" w:rsidRDefault="005D57FC" w:rsidP="004F5EE8">
      <w:pPr>
        <w:jc w:val="both"/>
        <w:rPr>
          <w:rFonts w:ascii="Arial" w:hAnsi="Arial" w:cs="Arial"/>
          <w:noProof/>
          <w:color w:val="FE4401"/>
          <w:sz w:val="32"/>
          <w:szCs w:val="32"/>
        </w:rPr>
      </w:pPr>
      <w:r w:rsidRPr="00CA7EE6">
        <w:rPr>
          <w:rFonts w:ascii="Arial" w:hAnsi="Arial" w:cs="Arial"/>
          <w:b/>
          <w:color w:val="FE4401"/>
          <w:sz w:val="32"/>
          <w:szCs w:val="32"/>
          <w:u w:val="single"/>
        </w:rPr>
        <w:t>Kontaktní osoba paní Marie REICHLOVÁ, t</w:t>
      </w:r>
      <w:r w:rsidR="004F60B8" w:rsidRPr="00CA7EE6">
        <w:rPr>
          <w:rFonts w:ascii="Arial" w:hAnsi="Arial" w:cs="Arial"/>
          <w:b/>
          <w:color w:val="FE4401"/>
          <w:sz w:val="32"/>
          <w:szCs w:val="32"/>
          <w:u w:val="single"/>
        </w:rPr>
        <w:t>e</w:t>
      </w:r>
      <w:r w:rsidR="00722463" w:rsidRPr="00CA7EE6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l. </w:t>
      </w:r>
      <w:r w:rsidRPr="00CA7EE6">
        <w:rPr>
          <w:rFonts w:ascii="Arial" w:hAnsi="Arial" w:cs="Arial"/>
          <w:b/>
          <w:color w:val="FE4401"/>
          <w:sz w:val="32"/>
          <w:szCs w:val="32"/>
          <w:u w:val="single"/>
        </w:rPr>
        <w:t>723 754 449.</w:t>
      </w:r>
      <w:r w:rsidRPr="00CA7EE6">
        <w:rPr>
          <w:rFonts w:ascii="Arial" w:hAnsi="Arial" w:cs="Arial"/>
          <w:noProof/>
          <w:color w:val="FE4401"/>
          <w:sz w:val="32"/>
          <w:szCs w:val="32"/>
        </w:rPr>
        <w:t xml:space="preserve"> </w:t>
      </w:r>
    </w:p>
    <w:p w14:paraId="1A780625" w14:textId="77777777" w:rsidR="00943D91" w:rsidRPr="006D26E2" w:rsidRDefault="00943D91" w:rsidP="004F5EE8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</w:p>
    <w:p w14:paraId="4D50D186" w14:textId="77777777" w:rsidR="007173CE" w:rsidRPr="006D26E2" w:rsidRDefault="007173CE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D26E2">
        <w:rPr>
          <w:rFonts w:ascii="Arial" w:hAnsi="Arial" w:cs="Arial"/>
          <w:noProof/>
          <w:color w:val="FE440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67E74D" wp14:editId="11214D8B">
                <wp:simplePos x="0" y="0"/>
                <wp:positionH relativeFrom="margin">
                  <wp:align>left</wp:align>
                </wp:positionH>
                <wp:positionV relativeFrom="paragraph">
                  <wp:posOffset>28163</wp:posOffset>
                </wp:positionV>
                <wp:extent cx="3829050" cy="558140"/>
                <wp:effectExtent l="19050" t="19050" r="19050" b="13970"/>
                <wp:wrapNone/>
                <wp:docPr id="8" name="Vodorovný svit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27AB3F" w14:textId="77777777" w:rsidR="007173CE" w:rsidRPr="001B0602" w:rsidRDefault="007173CE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602">
                              <w:rPr>
                                <w:rFonts w:ascii="Arial" w:hAnsi="Arial" w:cs="Arial"/>
                                <w:bCs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54E18825" w14:textId="77777777" w:rsidR="007173CE" w:rsidRPr="001B0602" w:rsidRDefault="007173CE" w:rsidP="005D57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E74D" id="Vodorovný svitek 8" o:spid="_x0000_s1034" type="#_x0000_t98" style="position:absolute;left:0;text-align:left;margin-left:0;margin-top:2.2pt;width:301.5pt;height:43.9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6827AB3F" w14:textId="77777777" w:rsidR="007173CE" w:rsidRPr="001B0602" w:rsidRDefault="007173CE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602">
                        <w:rPr>
                          <w:rFonts w:ascii="Arial" w:hAnsi="Arial" w:cs="Arial"/>
                          <w:bCs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54E18825" w14:textId="77777777" w:rsidR="007173CE" w:rsidRPr="001B0602" w:rsidRDefault="007173CE" w:rsidP="005D57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6E2">
        <w:rPr>
          <w:rFonts w:ascii="Arial" w:hAnsi="Arial" w:cs="Arial"/>
          <w:noProof/>
          <w:color w:val="FE4401"/>
          <w:sz w:val="32"/>
          <w:szCs w:val="32"/>
        </w:rPr>
        <w:t xml:space="preserve">                                                                           </w:t>
      </w:r>
      <w:r w:rsidRPr="006D26E2">
        <w:rPr>
          <w:rFonts w:ascii="Arial" w:hAnsi="Arial" w:cs="Arial"/>
          <w:noProof/>
          <w:color w:val="FE4401"/>
          <w:sz w:val="32"/>
          <w:szCs w:val="32"/>
        </w:rPr>
        <w:drawing>
          <wp:inline distT="0" distB="0" distL="0" distR="0" wp14:anchorId="45A8756F" wp14:editId="6AADF60B">
            <wp:extent cx="1573530" cy="855024"/>
            <wp:effectExtent l="0" t="0" r="7620" b="2540"/>
            <wp:docPr id="12" name="Obrázek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8" cy="85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26E2">
        <w:rPr>
          <w:rFonts w:ascii="Arial" w:hAnsi="Arial" w:cs="Arial"/>
          <w:noProof/>
          <w:color w:val="FE4401"/>
          <w:sz w:val="32"/>
          <w:szCs w:val="32"/>
        </w:rPr>
        <w:t xml:space="preserve">     </w:t>
      </w:r>
    </w:p>
    <w:p w14:paraId="3082CEA2" w14:textId="77777777" w:rsidR="007173CE" w:rsidRPr="006D26E2" w:rsidRDefault="007173CE" w:rsidP="004F5EE8">
      <w:pPr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Čtvrtek od 10:00 do 13:00 hodin  </w:t>
      </w:r>
      <w:r w:rsidRPr="00F219E4">
        <w:rPr>
          <w:rFonts w:ascii="Arial" w:hAnsi="Arial" w:cs="Arial"/>
          <w:noProof/>
          <w:color w:val="FE4401"/>
          <w:sz w:val="32"/>
          <w:szCs w:val="32"/>
        </w:rPr>
        <w:t xml:space="preserve">      </w:t>
      </w:r>
      <w:r w:rsidRPr="006D26E2">
        <w:rPr>
          <w:rFonts w:ascii="Arial" w:hAnsi="Arial" w:cs="Arial"/>
          <w:noProof/>
          <w:color w:val="FE4401"/>
          <w:sz w:val="32"/>
          <w:szCs w:val="32"/>
        </w:rPr>
        <w:t xml:space="preserve">                                                                   </w:t>
      </w:r>
    </w:p>
    <w:p w14:paraId="253DE53C" w14:textId="77777777" w:rsidR="007173CE" w:rsidRPr="006D26E2" w:rsidRDefault="007173CE" w:rsidP="004F5EE8">
      <w:pPr>
        <w:jc w:val="both"/>
        <w:rPr>
          <w:rFonts w:ascii="Arial" w:hAnsi="Arial" w:cs="Arial"/>
          <w:b/>
          <w:color w:val="FE4401"/>
          <w:sz w:val="10"/>
          <w:szCs w:val="10"/>
        </w:rPr>
      </w:pPr>
    </w:p>
    <w:p w14:paraId="528FF41B" w14:textId="77777777" w:rsidR="007173CE" w:rsidRPr="006D26E2" w:rsidRDefault="007173CE" w:rsidP="004F5EE8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77948A52" w14:textId="77777777" w:rsidR="007173CE" w:rsidRPr="006D26E2" w:rsidRDefault="007173CE" w:rsidP="004F5EE8">
      <w:pPr>
        <w:jc w:val="both"/>
        <w:rPr>
          <w:rFonts w:ascii="Arial" w:hAnsi="Arial" w:cs="Arial"/>
          <w:b/>
          <w:color w:val="0070C0"/>
          <w:sz w:val="10"/>
          <w:szCs w:val="10"/>
        </w:rPr>
      </w:pPr>
    </w:p>
    <w:p w14:paraId="244BD518" w14:textId="18F108E3" w:rsidR="00CB71DC" w:rsidRPr="002E3108" w:rsidRDefault="007173CE" w:rsidP="005225A7">
      <w:pPr>
        <w:tabs>
          <w:tab w:val="left" w:pos="4170"/>
        </w:tabs>
        <w:spacing w:line="360" w:lineRule="auto"/>
        <w:jc w:val="both"/>
        <w:rPr>
          <w:rFonts w:ascii="Arial" w:hAnsi="Arial" w:cs="Arial"/>
          <w:noProof/>
          <w:color w:val="FE4401"/>
          <w:sz w:val="32"/>
          <w:szCs w:val="32"/>
        </w:rPr>
      </w:pPr>
      <w:r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Kontaktní osoba </w:t>
      </w:r>
      <w:r w:rsidR="00324E4D"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>Bc.</w:t>
      </w:r>
      <w:r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Iveta Č</w:t>
      </w:r>
      <w:r w:rsidR="00324E4D"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>IHÁČKOVÁ</w:t>
      </w:r>
      <w:r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>, t</w:t>
      </w:r>
      <w:r w:rsidR="00983307"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>el</w:t>
      </w:r>
      <w:r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>. 775 438</w:t>
      </w:r>
      <w:r w:rsidR="009D12B1"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> </w:t>
      </w:r>
      <w:r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>15</w:t>
      </w:r>
      <w:r w:rsidR="00324E4D"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>7</w:t>
      </w:r>
      <w:r w:rsidRPr="00F219E4">
        <w:rPr>
          <w:rFonts w:ascii="Arial" w:hAnsi="Arial" w:cs="Arial"/>
          <w:b/>
          <w:color w:val="FE4401"/>
          <w:sz w:val="32"/>
          <w:szCs w:val="32"/>
          <w:u w:val="single"/>
        </w:rPr>
        <w:t>.</w:t>
      </w:r>
      <w:r w:rsidR="00415B5F" w:rsidRPr="00F219E4">
        <w:rPr>
          <w:rFonts w:ascii="Arial" w:eastAsia="Calibri" w:hAnsi="Arial" w:cs="Arial"/>
          <w:noProof/>
          <w:color w:val="FE4401"/>
          <w:sz w:val="32"/>
          <w:szCs w:val="32"/>
        </w:rPr>
        <w:t xml:space="preserve">   </w:t>
      </w:r>
      <w:r w:rsidR="006F7800" w:rsidRPr="00F219E4">
        <w:rPr>
          <w:rFonts w:ascii="Arial" w:hAnsi="Arial" w:cs="Arial"/>
          <w:noProof/>
          <w:color w:val="FE4401"/>
          <w:sz w:val="32"/>
          <w:szCs w:val="32"/>
        </w:rPr>
        <w:t xml:space="preserve"> </w:t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                    </w:t>
      </w:r>
    </w:p>
    <w:p w14:paraId="2AEF8C43" w14:textId="22F0EAEE" w:rsidR="006F7800" w:rsidRPr="006D26E2" w:rsidRDefault="00524031" w:rsidP="004F5EE8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3B33B9" wp14:editId="194717F1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2882900" cy="528320"/>
                <wp:effectExtent l="19050" t="19050" r="12700" b="24130"/>
                <wp:wrapNone/>
                <wp:docPr id="20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5283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CCC22" w14:textId="77777777" w:rsidR="006F7800" w:rsidRPr="005E2579" w:rsidRDefault="006F7800" w:rsidP="006F78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9902BDC" w14:textId="77777777" w:rsidR="006F7800" w:rsidRPr="005E2579" w:rsidRDefault="006F7800" w:rsidP="006F7800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33B9" id="AutoShape 1109" o:spid="_x0000_s1035" type="#_x0000_t98" style="position:absolute;left:0;text-align:left;margin-left:0;margin-top:23.85pt;width:227pt;height:41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" fillcolor="yellow" strokecolor="#0070c0" strokeweight="3pt">
                <v:fill color2="#ffc" angle="45" focus="100%" type="gradient"/>
                <v:textbox>
                  <w:txbxContent>
                    <w:p w14:paraId="68DCCC22" w14:textId="77777777" w:rsidR="006F7800" w:rsidRPr="005E2579" w:rsidRDefault="006F7800" w:rsidP="006F780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9902BDC" w14:textId="77777777" w:rsidR="006F7800" w:rsidRPr="005E2579" w:rsidRDefault="006F7800" w:rsidP="006F7800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C13">
        <w:rPr>
          <w:rFonts w:ascii="Arial" w:hAnsi="Arial" w:cs="Arial"/>
          <w:noProof/>
          <w:color w:val="C00000"/>
          <w:sz w:val="32"/>
          <w:szCs w:val="32"/>
        </w:rPr>
        <w:t xml:space="preserve">            </w:t>
      </w:r>
      <w:r w:rsidR="00363325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                        </w:t>
      </w:r>
      <w:r>
        <w:rPr>
          <w:rFonts w:ascii="Arial" w:hAnsi="Arial" w:cs="Arial"/>
          <w:noProof/>
          <w:color w:val="C00000"/>
          <w:sz w:val="32"/>
          <w:szCs w:val="32"/>
        </w:rPr>
        <w:t xml:space="preserve">   </w:t>
      </w:r>
      <w:r w:rsidR="00761C13" w:rsidRPr="006D26E2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006A98E8" wp14:editId="1478A785">
            <wp:extent cx="1126294" cy="1008000"/>
            <wp:effectExtent l="0" t="0" r="0" b="1905"/>
            <wp:docPr id="27" name="Obrázek 27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</w:t>
      </w:r>
      <w:r w:rsidR="009B65E4">
        <w:rPr>
          <w:rFonts w:ascii="Arial" w:hAnsi="Arial" w:cs="Arial"/>
          <w:noProof/>
          <w:sz w:val="32"/>
          <w:szCs w:val="32"/>
        </w:rPr>
        <w:t xml:space="preserve">  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42E4AB33" w14:textId="391B1E87" w:rsidR="006F7800" w:rsidRPr="006D26E2" w:rsidRDefault="006F7800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Výuka probíhá individuálně ve dnech </w:t>
      </w:r>
      <w:r w:rsidRPr="00A03C33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úterý a středa</w:t>
      </w:r>
      <w:r w:rsidRPr="005B705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 domluvě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79EAC1C4" w14:textId="42B1CAB4" w:rsidR="009D3248" w:rsidRDefault="006F7800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Kontaktní osoba pan Lubomír KHÝR, </w:t>
      </w:r>
      <w:r w:rsidR="00722463"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>tel.</w:t>
      </w:r>
      <w:r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724 873 911. </w:t>
      </w:r>
      <w:r w:rsidRPr="00A03C33">
        <w:rPr>
          <w:rFonts w:ascii="Arial" w:eastAsia="Calibri" w:hAnsi="Arial" w:cs="Arial"/>
          <w:noProof/>
          <w:color w:val="FE4401"/>
          <w:sz w:val="32"/>
          <w:szCs w:val="32"/>
        </w:rPr>
        <w:t xml:space="preserve"> </w:t>
      </w:r>
    </w:p>
    <w:p w14:paraId="08038E93" w14:textId="77777777" w:rsidR="00DC4E18" w:rsidRDefault="00DC4E18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</w:p>
    <w:p w14:paraId="2AC554AC" w14:textId="77777777" w:rsidR="00DC4E18" w:rsidRPr="00DC4E18" w:rsidRDefault="00DC4E18" w:rsidP="00DC4E18">
      <w:pPr>
        <w:spacing w:after="200" w:line="312" w:lineRule="auto"/>
        <w:ind w:left="720"/>
        <w:contextualSpacing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DC4E18">
        <w:rPr>
          <w:rFonts w:ascii="Aptos" w:eastAsia="Times New Roman" w:hAnsi="Aptos" w:cs="Times New Roman"/>
          <w:noProof/>
          <w:color w:val="000099"/>
        </w:rPr>
        <mc:AlternateContent>
          <mc:Choice Requires="wps">
            <w:drawing>
              <wp:anchor distT="0" distB="0" distL="114300" distR="114300" simplePos="0" relativeHeight="251683851" behindDoc="0" locked="0" layoutInCell="1" allowOverlap="1" wp14:anchorId="169B8DD4" wp14:editId="689CC485">
                <wp:simplePos x="0" y="0"/>
                <wp:positionH relativeFrom="margin">
                  <wp:posOffset>9525</wp:posOffset>
                </wp:positionH>
                <wp:positionV relativeFrom="paragraph">
                  <wp:posOffset>-114663</wp:posOffset>
                </wp:positionV>
                <wp:extent cx="1981200" cy="605155"/>
                <wp:effectExtent l="19050" t="19050" r="19050" b="23495"/>
                <wp:wrapNone/>
                <wp:docPr id="1285850233" name="Scroll: Horizont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051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4EA72E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E856B2" w14:textId="77777777" w:rsidR="00DC4E18" w:rsidRPr="00CE3201" w:rsidRDefault="00DC4E18" w:rsidP="009A477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EA72E"/>
                                <w14:textOutline w14:w="11112" w14:cap="flat" w14:cmpd="sng" w14:algn="ctr">
                                  <w14:solidFill>
                                    <w14:srgbClr w14:val="4EA72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201">
                              <w:rPr>
                                <w:rFonts w:ascii="Arial" w:hAnsi="Arial" w:cs="Arial"/>
                                <w:b/>
                                <w:bCs/>
                                <w:color w:val="4EA72E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4EA72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 </w:t>
                            </w:r>
                            <w:r w:rsidRPr="00CE3201">
                              <w:rPr>
                                <w:rFonts w:ascii="Arial" w:hAnsi="Arial" w:cs="Arial"/>
                                <w:b/>
                                <w:bCs/>
                                <w:color w:val="275317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4EA72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S</w:t>
                            </w:r>
                          </w:p>
                          <w:p w14:paraId="1B52E446" w14:textId="77777777" w:rsidR="00DC4E18" w:rsidRPr="00CE3201" w:rsidRDefault="00DC4E18" w:rsidP="009A477D">
                            <w:pPr>
                              <w:jc w:val="center"/>
                              <w:rPr>
                                <w:color w:val="4EA72E"/>
                                <w14:textOutline w14:w="9525" w14:cap="rnd" w14:cmpd="sng" w14:algn="ctr">
                                  <w14:solidFill>
                                    <w14:srgbClr w14:val="4EA7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0C23C6" w14:textId="77777777" w:rsidR="00DC4E18" w:rsidRPr="00CE3201" w:rsidRDefault="00DC4E18" w:rsidP="009A477D">
                            <w:pPr>
                              <w:jc w:val="center"/>
                              <w:rPr>
                                <w:color w:val="4EA72E"/>
                                <w14:textOutline w14:w="9525" w14:cap="rnd" w14:cmpd="sng" w14:algn="ctr">
                                  <w14:solidFill>
                                    <w14:srgbClr w14:val="4EA7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8DD4" id="Scroll: Horizontal 11" o:spid="_x0000_s1036" type="#_x0000_t98" style="position:absolute;left:0;text-align:left;margin-left:.75pt;margin-top:-9.05pt;width:156pt;height:47.65pt;z-index:2516838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" fillcolor="yellow" strokecolor="#4ea72e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7BE856B2" w14:textId="77777777" w:rsidR="00DC4E18" w:rsidRPr="00CE3201" w:rsidRDefault="00DC4E18" w:rsidP="009A477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:color w:val="4EA72E"/>
                          <w14:textOutline w14:w="11112" w14:cap="flat" w14:cmpd="sng" w14:algn="ctr">
                            <w14:solidFill>
                              <w14:srgbClr w14:val="4EA72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201">
                        <w:rPr>
                          <w:rFonts w:ascii="Arial" w:hAnsi="Arial" w:cs="Arial"/>
                          <w:b/>
                          <w:bCs/>
                          <w:color w:val="4EA72E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4EA72E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 </w:t>
                      </w:r>
                      <w:r w:rsidRPr="00CE3201">
                        <w:rPr>
                          <w:rFonts w:ascii="Arial" w:hAnsi="Arial" w:cs="Arial"/>
                          <w:b/>
                          <w:bCs/>
                          <w:color w:val="275317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4EA72E"/>
                            </w14:solidFill>
                            <w14:prstDash w14:val="solid"/>
                            <w14:round/>
                          </w14:textOutline>
                        </w:rPr>
                        <w:t>PLUS</w:t>
                      </w:r>
                    </w:p>
                    <w:p w14:paraId="1B52E446" w14:textId="77777777" w:rsidR="00DC4E18" w:rsidRPr="00CE3201" w:rsidRDefault="00DC4E18" w:rsidP="009A477D">
                      <w:pPr>
                        <w:jc w:val="center"/>
                        <w:rPr>
                          <w:color w:val="4EA72E"/>
                          <w14:textOutline w14:w="9525" w14:cap="rnd" w14:cmpd="sng" w14:algn="ctr">
                            <w14:solidFill>
                              <w14:srgbClr w14:val="4EA72E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0C23C6" w14:textId="77777777" w:rsidR="00DC4E18" w:rsidRPr="00CE3201" w:rsidRDefault="00DC4E18" w:rsidP="009A477D">
                      <w:pPr>
                        <w:jc w:val="center"/>
                        <w:rPr>
                          <w:color w:val="4EA72E"/>
                          <w14:textOutline w14:w="9525" w14:cap="rnd" w14:cmpd="sng" w14:algn="ctr">
                            <w14:solidFill>
                              <w14:srgbClr w14:val="4EA72E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E18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                     </w:t>
      </w:r>
      <w:r w:rsidRPr="00DC4E18">
        <w:rPr>
          <w:rFonts w:ascii="Arial" w:eastAsia="Calibri" w:hAnsi="Arial" w:cs="Arial"/>
          <w:color w:val="013BAF"/>
          <w:sz w:val="32"/>
          <w:szCs w:val="32"/>
        </w:rPr>
        <w:t xml:space="preserve">                                  </w:t>
      </w:r>
      <w:r w:rsidRPr="00DC4E18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</w:t>
      </w:r>
    </w:p>
    <w:p w14:paraId="6F4E19FB" w14:textId="77777777" w:rsidR="00DC4E18" w:rsidRPr="00DC4E18" w:rsidRDefault="00DC4E18" w:rsidP="00DC4E18">
      <w:pPr>
        <w:spacing w:after="200" w:line="312" w:lineRule="auto"/>
        <w:jc w:val="both"/>
        <w:rPr>
          <w:rFonts w:ascii="Arial" w:eastAsia="Calibri" w:hAnsi="Arial" w:cs="Arial"/>
          <w:b/>
          <w:bCs/>
          <w:noProof/>
          <w:color w:val="002060"/>
          <w:sz w:val="32"/>
          <w:szCs w:val="32"/>
        </w:rPr>
      </w:pPr>
      <w:r w:rsidRPr="00DC4E18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445F44D4" w14:textId="77777777" w:rsidR="007D68EF" w:rsidRPr="007D68EF" w:rsidRDefault="007D68EF" w:rsidP="00DC4E18">
      <w:pPr>
        <w:spacing w:line="312" w:lineRule="auto"/>
        <w:jc w:val="both"/>
        <w:rPr>
          <w:rFonts w:ascii="Arial" w:hAnsi="Arial" w:cs="Arial"/>
          <w:b/>
          <w:bCs/>
          <w:color w:val="4F6228" w:themeColor="accent3" w:themeShade="80"/>
          <w:sz w:val="16"/>
          <w:szCs w:val="16"/>
          <w:u w:val="single"/>
        </w:rPr>
      </w:pPr>
    </w:p>
    <w:p w14:paraId="2247A7AC" w14:textId="545DE5C9" w:rsidR="00DC4E18" w:rsidRPr="00B113AE" w:rsidRDefault="00DC4E18" w:rsidP="00DC4E18">
      <w:pPr>
        <w:spacing w:line="312" w:lineRule="auto"/>
        <w:jc w:val="both"/>
        <w:rPr>
          <w:rFonts w:ascii="Arial" w:hAnsi="Arial" w:cs="Arial"/>
          <w:b/>
          <w:bCs/>
          <w:color w:val="7030A0"/>
          <w:sz w:val="32"/>
          <w:szCs w:val="32"/>
          <w:u w:val="single"/>
        </w:rPr>
      </w:pPr>
      <w:r w:rsidRPr="00B113AE">
        <w:rPr>
          <w:rFonts w:ascii="Arial" w:hAnsi="Arial" w:cs="Arial"/>
          <w:b/>
          <w:bCs/>
          <w:color w:val="7030A0"/>
          <w:sz w:val="32"/>
          <w:szCs w:val="32"/>
          <w:u w:val="single"/>
        </w:rPr>
        <w:t xml:space="preserve">V 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  <w:u w:val="single"/>
        </w:rPr>
        <w:t>Č</w:t>
      </w:r>
      <w:r w:rsidRPr="00B113AE">
        <w:rPr>
          <w:rFonts w:ascii="Arial" w:hAnsi="Arial" w:cs="Arial"/>
          <w:b/>
          <w:bCs/>
          <w:color w:val="7030A0"/>
          <w:sz w:val="32"/>
          <w:szCs w:val="32"/>
          <w:u w:val="single"/>
        </w:rPr>
        <w:t xml:space="preserve">esku 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  <w:u w:val="single"/>
        </w:rPr>
        <w:t>ž</w:t>
      </w:r>
      <w:r w:rsidRPr="00B113AE">
        <w:rPr>
          <w:rFonts w:ascii="Arial" w:hAnsi="Arial" w:cs="Arial"/>
          <w:b/>
          <w:bCs/>
          <w:color w:val="7030A0"/>
          <w:sz w:val="32"/>
          <w:szCs w:val="32"/>
          <w:u w:val="single"/>
        </w:rPr>
        <w:t xml:space="preserve">ije 1 313 000 </w:t>
      </w:r>
      <w:r w:rsidR="00586D52" w:rsidRPr="00B113AE">
        <w:rPr>
          <w:rFonts w:ascii="Arial" w:hAnsi="Arial" w:cs="Arial"/>
          <w:b/>
          <w:bCs/>
          <w:color w:val="7030A0"/>
          <w:sz w:val="32"/>
          <w:szCs w:val="32"/>
          <w:u w:val="single"/>
        </w:rPr>
        <w:t xml:space="preserve">osob </w:t>
      </w:r>
      <w:r w:rsidRPr="00B113AE">
        <w:rPr>
          <w:rFonts w:ascii="Arial" w:hAnsi="Arial" w:cs="Arial"/>
          <w:b/>
          <w:bCs/>
          <w:color w:val="7030A0"/>
          <w:sz w:val="32"/>
          <w:szCs w:val="32"/>
          <w:u w:val="single"/>
        </w:rPr>
        <w:t>se zdravotn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  <w:u w:val="single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  <w:u w:val="single"/>
        </w:rPr>
        <w:t>m posti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  <w:u w:val="single"/>
        </w:rPr>
        <w:t>ž</w:t>
      </w:r>
      <w:r w:rsidRPr="00B113AE">
        <w:rPr>
          <w:rFonts w:ascii="Arial" w:hAnsi="Arial" w:cs="Arial"/>
          <w:b/>
          <w:bCs/>
          <w:color w:val="7030A0"/>
          <w:sz w:val="32"/>
          <w:szCs w:val="32"/>
          <w:u w:val="single"/>
        </w:rPr>
        <w:t>en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  <w:u w:val="single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  <w:u w:val="single"/>
        </w:rPr>
        <w:t>m</w:t>
      </w:r>
    </w:p>
    <w:p w14:paraId="31453446" w14:textId="77777777" w:rsidR="007D68EF" w:rsidRPr="007D68EF" w:rsidRDefault="007D68EF" w:rsidP="00DC4E18">
      <w:pPr>
        <w:spacing w:line="312" w:lineRule="auto"/>
        <w:jc w:val="both"/>
        <w:rPr>
          <w:rFonts w:ascii="Arial" w:hAnsi="Arial" w:cs="Arial"/>
          <w:b/>
          <w:bCs/>
          <w:color w:val="4F6228" w:themeColor="accent3" w:themeShade="80"/>
          <w:sz w:val="16"/>
          <w:szCs w:val="16"/>
          <w:u w:val="single"/>
        </w:rPr>
      </w:pPr>
    </w:p>
    <w:p w14:paraId="31F84422" w14:textId="65ED3096" w:rsidR="00DC4E18" w:rsidRPr="00B113AE" w:rsidRDefault="00DC4E18" w:rsidP="00DC4E18">
      <w:pPr>
        <w:spacing w:line="312" w:lineRule="auto"/>
        <w:jc w:val="both"/>
        <w:rPr>
          <w:rFonts w:ascii="Arial" w:hAnsi="Arial" w:cs="Arial"/>
          <w:b/>
          <w:bCs/>
          <w:color w:val="7030A0"/>
          <w:sz w:val="32"/>
          <w:szCs w:val="32"/>
        </w:rPr>
      </w:pP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Nej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č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ast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ě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ji se posti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ž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e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projevovalo v oblasti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pohybov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é</w:t>
      </w:r>
      <w:r w:rsidRPr="00B113AE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 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č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i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t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ě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lesn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é</w:t>
      </w:r>
      <w:r w:rsidRPr="00B113AE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,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co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ž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se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v roce 2024</w:t>
      </w:r>
      <w:r w:rsidRPr="00B113AE">
        <w:rPr>
          <w:rFonts w:ascii="Arial" w:hAnsi="Arial" w:cs="Arial"/>
          <w:color w:val="7030A0"/>
          <w:sz w:val="32"/>
          <w:szCs w:val="32"/>
        </w:rPr>
        <w:t xml:space="preserve"> 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t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ý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kalo bezm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á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la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jednoho milionu lid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.</w:t>
      </w:r>
      <w:r w:rsidRPr="00B113AE">
        <w:rPr>
          <w:rFonts w:ascii="Arial" w:hAnsi="Arial" w:cs="Arial"/>
          <w:color w:val="7030A0"/>
          <w:sz w:val="32"/>
          <w:szCs w:val="32"/>
        </w:rPr>
        <w:t xml:space="preserve"> 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Druh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é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m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sto zauj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malo omeze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zp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ů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sobe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é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onemocn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ě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n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m vnit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ř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n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ch org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á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n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ů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,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kter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é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m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ě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lo t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é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m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ěř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600 tis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c osob.</w:t>
      </w:r>
      <w:r w:rsidRPr="00B113AE">
        <w:rPr>
          <w:rFonts w:ascii="Arial" w:hAnsi="Arial" w:cs="Arial"/>
          <w:color w:val="7030A0"/>
          <w:sz w:val="32"/>
          <w:szCs w:val="32"/>
        </w:rPr>
        <w:t xml:space="preserve"> 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S posti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ž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e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m v oblasti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zraku</w:t>
      </w:r>
      <w:r w:rsidRPr="00586D52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 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se pot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ý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kalo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213 tis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c osob</w:t>
      </w:r>
      <w:r w:rsidRPr="00B113AE">
        <w:rPr>
          <w:rFonts w:ascii="Arial" w:hAnsi="Arial" w:cs="Arial"/>
          <w:color w:val="7030A0"/>
          <w:sz w:val="32"/>
          <w:szCs w:val="32"/>
        </w:rPr>
        <w:t xml:space="preserve"> 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a v oblasti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sluchu 167 tis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 xml:space="preserve">c. 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S pot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ž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emi zp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ů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sobe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ý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mi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du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š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evn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mi poruchami</w:t>
      </w:r>
      <w:r w:rsidRPr="00B113AE">
        <w:rPr>
          <w:rFonts w:ascii="Arial" w:hAnsi="Arial" w:cs="Arial"/>
          <w:color w:val="7030A0"/>
          <w:sz w:val="32"/>
          <w:szCs w:val="32"/>
        </w:rPr>
        <w:t xml:space="preserve"> 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trp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ě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lo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145 tis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c osob</w:t>
      </w:r>
      <w:r w:rsidRPr="00B113AE">
        <w:rPr>
          <w:rFonts w:ascii="Arial" w:hAnsi="Arial" w:cs="Arial"/>
          <w:color w:val="7030A0"/>
          <w:sz w:val="32"/>
          <w:szCs w:val="32"/>
        </w:rPr>
        <w:t xml:space="preserve"> 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a s omeze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m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ment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á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ln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ch schopnost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 xml:space="preserve"> 115 tis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c osob.</w:t>
      </w:r>
      <w:r w:rsidRPr="00B113AE">
        <w:rPr>
          <w:rFonts w:ascii="Arial" w:hAnsi="Arial" w:cs="Arial"/>
          <w:color w:val="7030A0"/>
          <w:sz w:val="32"/>
          <w:szCs w:val="32"/>
        </w:rPr>
        <w:t xml:space="preserve">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Nejm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é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n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ě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č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ast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é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bylo omeze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v oblasti 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ř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e</w:t>
      </w:r>
      <w:r w:rsidRPr="00B113AE">
        <w:rPr>
          <w:rFonts w:ascii="Arial" w:hAnsi="Arial" w:cs="Arial" w:hint="eastAsia"/>
          <w:b/>
          <w:bCs/>
          <w:color w:val="7030A0"/>
          <w:sz w:val="32"/>
          <w:szCs w:val="32"/>
        </w:rPr>
        <w:t>č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i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č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i </w:t>
      </w:r>
      <w:r w:rsidRPr="00B113AE">
        <w:rPr>
          <w:rFonts w:ascii="Arial" w:hAnsi="Arial" w:cs="Arial"/>
          <w:b/>
          <w:bCs/>
          <w:color w:val="7030A0"/>
          <w:sz w:val="32"/>
          <w:szCs w:val="32"/>
        </w:rPr>
        <w:t>hlasu.</w:t>
      </w:r>
    </w:p>
    <w:p w14:paraId="58E94289" w14:textId="576DDB7C" w:rsidR="00DC4E18" w:rsidRPr="00B113AE" w:rsidRDefault="00DC4E18" w:rsidP="00DC4E18">
      <w:pPr>
        <w:spacing w:line="312" w:lineRule="auto"/>
        <w:jc w:val="both"/>
        <w:rPr>
          <w:rFonts w:ascii="Arial" w:hAnsi="Arial" w:cs="Arial"/>
          <w:color w:val="7030A0"/>
          <w:sz w:val="32"/>
          <w:szCs w:val="32"/>
        </w:rPr>
      </w:pP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Lidem se zdravot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="007D68EF">
        <w:rPr>
          <w:rFonts w:ascii="Arial" w:hAnsi="Arial" w:cs="Arial"/>
          <w:color w:val="4F6228" w:themeColor="accent3" w:themeShade="80"/>
          <w:sz w:val="32"/>
          <w:szCs w:val="32"/>
        </w:rPr>
        <w:t>m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posti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ž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e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m nej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č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ast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ě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ji chyb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hlav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ě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Pr="00B113AE">
        <w:rPr>
          <w:rFonts w:ascii="Arial" w:hAnsi="Arial" w:cs="Arial"/>
          <w:color w:val="7030A0"/>
          <w:sz w:val="32"/>
          <w:szCs w:val="32"/>
        </w:rPr>
        <w:t>finance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, co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ž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souvis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s t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m, pro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č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jim sch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á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z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pot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ř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ebn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á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Pr="00B113AE">
        <w:rPr>
          <w:rFonts w:ascii="Arial" w:hAnsi="Arial" w:cs="Arial"/>
          <w:color w:val="7030A0"/>
          <w:sz w:val="32"/>
          <w:szCs w:val="32"/>
        </w:rPr>
        <w:t xml:space="preserve">pomoc </w:t>
      </w:r>
      <w:r w:rsidRPr="00B113AE">
        <w:rPr>
          <w:rFonts w:ascii="Arial" w:hAnsi="Arial" w:cs="Arial" w:hint="eastAsia"/>
          <w:color w:val="7030A0"/>
          <w:sz w:val="32"/>
          <w:szCs w:val="32"/>
        </w:rPr>
        <w:t>č</w:t>
      </w:r>
      <w:r w:rsidRPr="00B113AE">
        <w:rPr>
          <w:rFonts w:ascii="Arial" w:hAnsi="Arial" w:cs="Arial"/>
          <w:color w:val="7030A0"/>
          <w:sz w:val="32"/>
          <w:szCs w:val="32"/>
        </w:rPr>
        <w:t>i kompenza</w:t>
      </w:r>
      <w:r w:rsidRPr="00B113AE">
        <w:rPr>
          <w:rFonts w:ascii="Arial" w:hAnsi="Arial" w:cs="Arial" w:hint="eastAsia"/>
          <w:color w:val="7030A0"/>
          <w:sz w:val="32"/>
          <w:szCs w:val="32"/>
        </w:rPr>
        <w:t>č</w:t>
      </w:r>
      <w:r w:rsidRPr="00B113AE">
        <w:rPr>
          <w:rFonts w:ascii="Arial" w:hAnsi="Arial" w:cs="Arial"/>
          <w:color w:val="7030A0"/>
          <w:sz w:val="32"/>
          <w:szCs w:val="32"/>
        </w:rPr>
        <w:t>n</w:t>
      </w:r>
      <w:r w:rsidRPr="00B113AE">
        <w:rPr>
          <w:rFonts w:ascii="Arial" w:hAnsi="Arial" w:cs="Arial" w:hint="eastAsia"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color w:val="7030A0"/>
          <w:sz w:val="32"/>
          <w:szCs w:val="32"/>
        </w:rPr>
        <w:t xml:space="preserve"> pom</w:t>
      </w:r>
      <w:r w:rsidRPr="00B113AE">
        <w:rPr>
          <w:rFonts w:ascii="Arial" w:hAnsi="Arial" w:cs="Arial" w:hint="eastAsia"/>
          <w:color w:val="7030A0"/>
          <w:sz w:val="32"/>
          <w:szCs w:val="32"/>
        </w:rPr>
        <w:t>ů</w:t>
      </w:r>
      <w:r w:rsidRPr="00B113AE">
        <w:rPr>
          <w:rFonts w:ascii="Arial" w:hAnsi="Arial" w:cs="Arial"/>
          <w:color w:val="7030A0"/>
          <w:sz w:val="32"/>
          <w:szCs w:val="32"/>
        </w:rPr>
        <w:t>cky.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Na druh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é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m m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í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>st</w:t>
      </w:r>
      <w:r w:rsidRPr="00586D52">
        <w:rPr>
          <w:rFonts w:ascii="Arial" w:hAnsi="Arial" w:cs="Arial" w:hint="eastAsia"/>
          <w:color w:val="4F6228" w:themeColor="accent3" w:themeShade="80"/>
          <w:sz w:val="32"/>
          <w:szCs w:val="32"/>
        </w:rPr>
        <w:t>ě</w:t>
      </w: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 pak figurovala </w:t>
      </w:r>
      <w:r w:rsidRPr="00B113AE">
        <w:rPr>
          <w:rFonts w:ascii="Arial" w:hAnsi="Arial" w:cs="Arial"/>
          <w:color w:val="7030A0"/>
          <w:sz w:val="32"/>
          <w:szCs w:val="32"/>
        </w:rPr>
        <w:t>dostupnost zdravotn</w:t>
      </w:r>
      <w:r w:rsidRPr="00B113AE">
        <w:rPr>
          <w:rFonts w:ascii="Arial" w:hAnsi="Arial" w:cs="Arial" w:hint="eastAsia"/>
          <w:color w:val="7030A0"/>
          <w:sz w:val="32"/>
          <w:szCs w:val="32"/>
        </w:rPr>
        <w:t>í</w:t>
      </w:r>
      <w:r w:rsidRPr="00B113AE">
        <w:rPr>
          <w:rFonts w:ascii="Arial" w:hAnsi="Arial" w:cs="Arial"/>
          <w:color w:val="7030A0"/>
          <w:sz w:val="32"/>
          <w:szCs w:val="32"/>
        </w:rPr>
        <w:t xml:space="preserve"> p</w:t>
      </w:r>
      <w:r w:rsidRPr="00B113AE">
        <w:rPr>
          <w:rFonts w:ascii="Arial" w:hAnsi="Arial" w:cs="Arial" w:hint="eastAsia"/>
          <w:color w:val="7030A0"/>
          <w:sz w:val="32"/>
          <w:szCs w:val="32"/>
        </w:rPr>
        <w:t>éč</w:t>
      </w:r>
      <w:r w:rsidRPr="00B113AE">
        <w:rPr>
          <w:rFonts w:ascii="Arial" w:hAnsi="Arial" w:cs="Arial"/>
          <w:color w:val="7030A0"/>
          <w:sz w:val="32"/>
          <w:szCs w:val="32"/>
        </w:rPr>
        <w:t>e.</w:t>
      </w:r>
    </w:p>
    <w:p w14:paraId="72EB663C" w14:textId="3E22F1B6" w:rsidR="0089794C" w:rsidRDefault="00DC4E18" w:rsidP="007D68EF">
      <w:pPr>
        <w:spacing w:line="312" w:lineRule="auto"/>
        <w:rPr>
          <w:rFonts w:ascii="Arial" w:hAnsi="Arial" w:cs="Arial"/>
          <w:color w:val="0042C7"/>
          <w:sz w:val="32"/>
          <w:szCs w:val="32"/>
        </w:rPr>
      </w:pPr>
      <w:r w:rsidRPr="00586D52">
        <w:rPr>
          <w:rFonts w:ascii="Arial" w:hAnsi="Arial" w:cs="Arial"/>
          <w:color w:val="4F6228" w:themeColor="accent3" w:themeShade="80"/>
          <w:sz w:val="32"/>
          <w:szCs w:val="32"/>
        </w:rPr>
        <w:t xml:space="preserve">Výsledky statistického šetření najdete zde: </w:t>
      </w:r>
      <w:hyperlink r:id="rId28" w:history="1">
        <w:r w:rsidR="001072BD" w:rsidRPr="007D6303">
          <w:rPr>
            <w:rStyle w:val="Hypertextovodkaz"/>
            <w:rFonts w:ascii="Arial" w:hAnsi="Arial" w:cs="Arial"/>
            <w:sz w:val="32"/>
            <w:szCs w:val="32"/>
          </w:rPr>
          <w:t>https://statistikaamy.csu.gov.cz/13-milionu-lidi-s-postizenim-v-cesku</w:t>
        </w:r>
      </w:hyperlink>
    </w:p>
    <w:p w14:paraId="192557D2" w14:textId="77777777" w:rsidR="001072BD" w:rsidRPr="001072BD" w:rsidRDefault="001072BD" w:rsidP="007D68EF">
      <w:pPr>
        <w:spacing w:line="312" w:lineRule="auto"/>
        <w:rPr>
          <w:rFonts w:ascii="Arial" w:hAnsi="Arial" w:cs="Arial"/>
          <w:color w:val="4F6228" w:themeColor="accent3" w:themeShade="80"/>
          <w:sz w:val="16"/>
          <w:szCs w:val="16"/>
        </w:rPr>
      </w:pPr>
    </w:p>
    <w:p w14:paraId="226DF575" w14:textId="2D253E98" w:rsidR="00370DA9" w:rsidRDefault="00370DA9" w:rsidP="00370DA9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A3E9B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29B50F0F" wp14:editId="3B554C7B">
                <wp:simplePos x="0" y="0"/>
                <wp:positionH relativeFrom="margin">
                  <wp:posOffset>1905</wp:posOffset>
                </wp:positionH>
                <wp:positionV relativeFrom="paragraph">
                  <wp:posOffset>17780</wp:posOffset>
                </wp:positionV>
                <wp:extent cx="4806950" cy="700405"/>
                <wp:effectExtent l="19050" t="19050" r="12700" b="194945"/>
                <wp:wrapNone/>
                <wp:docPr id="1" name="Speech Bubble: Rectangle with Corners Rounded 48467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0" cy="70040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7CAAD" w14:textId="77777777" w:rsidR="00370DA9" w:rsidRPr="00792FC6" w:rsidRDefault="00370DA9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ÁLNĚPRÁVNÍ PORADNY SONS 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186F6A2" w14:textId="77777777" w:rsidR="00370DA9" w:rsidRPr="00AC0818" w:rsidRDefault="00370DA9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50F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84677573" o:spid="_x0000_s1037" type="#_x0000_t62" style="position:absolute;left:0;text-align:left;margin-left:.15pt;margin-top:1.4pt;width:378.5pt;height:55.15pt;z-index:251668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" fillcolor="yellow" strokecolor="#002060" strokeweight="3pt">
                <v:fill color2="#ffc" angle="45" focus="100%" type="gradient"/>
                <v:textbox>
                  <w:txbxContent>
                    <w:p w14:paraId="00D7CAAD" w14:textId="77777777" w:rsidR="00370DA9" w:rsidRPr="00792FC6" w:rsidRDefault="00370DA9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186F6A2" w14:textId="77777777" w:rsidR="00370DA9" w:rsidRPr="00AC0818" w:rsidRDefault="00370DA9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                                                                                        </w:t>
      </w:r>
      <w:r w:rsidRPr="006A3E9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08DF21F7" wp14:editId="28A40DB0">
            <wp:extent cx="694428" cy="991235"/>
            <wp:effectExtent l="0" t="0" r="0" b="0"/>
            <wp:docPr id="3" name="Picture 1562059769" descr="Obsah obrázku kreslené, klipart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78" cy="10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</w:t>
      </w:r>
    </w:p>
    <w:p w14:paraId="68D14BF7" w14:textId="77777777" w:rsidR="00370DA9" w:rsidRDefault="00370DA9" w:rsidP="00370DA9">
      <w:pPr>
        <w:spacing w:after="200" w:line="312" w:lineRule="auto"/>
        <w:jc w:val="both"/>
      </w:pP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s., OP OPAVA, v měsíčníku ZORA nebo zde: </w:t>
      </w:r>
      <w:hyperlink r:id="rId30" w:anchor="prispevky" w:history="1">
        <w:r w:rsidRPr="006A3E9B">
          <w:rPr>
            <w:rFonts w:ascii="Arial" w:eastAsia="Verdana" w:hAnsi="Arial" w:cs="Arial"/>
            <w:b/>
            <w:color w:val="0000FF"/>
            <w:sz w:val="32"/>
            <w:szCs w:val="32"/>
            <w:u w:val="single"/>
            <w:lang w:eastAsia="en-US"/>
          </w:rPr>
          <w:t>www.sons.cz/pravni#prispevky</w:t>
        </w:r>
      </w:hyperlink>
    </w:p>
    <w:p w14:paraId="7E8916C6" w14:textId="77777777" w:rsidR="003E150D" w:rsidRPr="001072BD" w:rsidRDefault="003E150D" w:rsidP="00370DA9">
      <w:pPr>
        <w:spacing w:after="200" w:line="312" w:lineRule="auto"/>
        <w:jc w:val="both"/>
        <w:rPr>
          <w:sz w:val="20"/>
          <w:szCs w:val="20"/>
        </w:rPr>
      </w:pPr>
    </w:p>
    <w:p w14:paraId="5A7CF803" w14:textId="3B3DAF99" w:rsidR="00B2346B" w:rsidRDefault="00F800C9" w:rsidP="00370DA9">
      <w:pPr>
        <w:spacing w:after="200" w:line="312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9E2EE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áhled informací 0</w:t>
      </w:r>
      <w:r w:rsidR="005D645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8</w:t>
      </w:r>
      <w:r w:rsidRPr="009E2EE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/25</w:t>
      </w:r>
    </w:p>
    <w:p w14:paraId="4886545A" w14:textId="77777777" w:rsidR="001072BD" w:rsidRPr="001072BD" w:rsidRDefault="001072BD" w:rsidP="00370DA9">
      <w:pPr>
        <w:spacing w:after="200"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F7FA1CF" w14:textId="0CCBB959" w:rsidR="009E2221" w:rsidRDefault="00A22125" w:rsidP="001072BD">
      <w:pPr>
        <w:pStyle w:val="Odstavecseseznamem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 w:rsidRPr="004B3D24">
        <w:rPr>
          <w:rFonts w:ascii="Arial" w:hAnsi="Arial" w:cs="Arial"/>
          <w:b/>
          <w:bCs/>
          <w:color w:val="1F497D" w:themeColor="text2"/>
          <w:sz w:val="32"/>
          <w:szCs w:val="32"/>
        </w:rPr>
        <w:t>Praktické informace k dotovaným telefonům od O</w:t>
      </w:r>
      <w:r w:rsidR="001072BD">
        <w:rPr>
          <w:rFonts w:ascii="Arial" w:hAnsi="Arial" w:cs="Arial"/>
          <w:b/>
          <w:bCs/>
          <w:color w:val="1F497D" w:themeColor="text2"/>
          <w:sz w:val="32"/>
          <w:szCs w:val="32"/>
        </w:rPr>
        <w:t>2</w:t>
      </w:r>
    </w:p>
    <w:p w14:paraId="15CAB4D5" w14:textId="3579136D" w:rsidR="009E2EEC" w:rsidRPr="009E2221" w:rsidRDefault="00A22125" w:rsidP="001072BD">
      <w:pPr>
        <w:pStyle w:val="Odstavecseseznamem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 w:rsidRPr="009E2221">
        <w:rPr>
          <w:rFonts w:ascii="Arial" w:hAnsi="Arial" w:cs="Arial"/>
          <w:b/>
          <w:bCs/>
          <w:color w:val="1F497D" w:themeColor="text2"/>
          <w:sz w:val="32"/>
          <w:szCs w:val="32"/>
        </w:rPr>
        <w:t>Kliknutí za tři roky svobody</w:t>
      </w:r>
    </w:p>
    <w:p w14:paraId="0DC72819" w14:textId="3A6AE67E" w:rsidR="00370DA9" w:rsidRDefault="00370DA9" w:rsidP="00370DA9">
      <w:pPr>
        <w:spacing w:after="200"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14:paraId="32194185" w14:textId="77777777" w:rsidR="001072BD" w:rsidRDefault="001072BD" w:rsidP="00370DA9">
      <w:pPr>
        <w:spacing w:after="200"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</w:p>
    <w:p w14:paraId="2D8AAEBC" w14:textId="77777777" w:rsidR="00C82E8B" w:rsidRPr="00EF1849" w:rsidRDefault="00C82E8B" w:rsidP="004F5EE8">
      <w:pPr>
        <w:spacing w:after="200" w:line="312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4346A74B" w14:textId="77777777" w:rsidR="002B120D" w:rsidRDefault="002B120D" w:rsidP="004F5E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2060"/>
          <w:sz w:val="32"/>
          <w:szCs w:val="32"/>
        </w:rPr>
      </w:pPr>
      <w:r w:rsidRPr="006D26E2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9B11FC" wp14:editId="600DC4B1">
                <wp:simplePos x="0" y="0"/>
                <wp:positionH relativeFrom="margin">
                  <wp:align>center</wp:align>
                </wp:positionH>
                <wp:positionV relativeFrom="paragraph">
                  <wp:posOffset>-28229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199A23" w14:textId="77777777" w:rsidR="002B120D" w:rsidRPr="004A17DC" w:rsidRDefault="002B120D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3D3B01A3" w14:textId="77777777" w:rsidR="002B120D" w:rsidRPr="004A17DC" w:rsidRDefault="002B120D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BAAAA6" w14:textId="77777777" w:rsidR="002B120D" w:rsidRPr="004A17DC" w:rsidRDefault="002B120D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11FC" id="AutoShape 1071" o:spid="_x0000_s1038" type="#_x0000_t98" style="position:absolute;left:0;text-align:left;margin-left:0;margin-top:-22.25pt;width:265.9pt;height:47.6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C199A23" w14:textId="77777777" w:rsidR="002B120D" w:rsidRPr="004A17DC" w:rsidRDefault="002B120D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3D3B01A3" w14:textId="77777777" w:rsidR="002B120D" w:rsidRPr="004A17DC" w:rsidRDefault="002B120D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BAAAA6" w14:textId="77777777" w:rsidR="002B120D" w:rsidRPr="004A17DC" w:rsidRDefault="002B120D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2AD52" w14:textId="77777777" w:rsidR="00965A0C" w:rsidRPr="002E02A7" w:rsidRDefault="00965A0C" w:rsidP="004F5E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2060"/>
          <w:sz w:val="2"/>
          <w:szCs w:val="2"/>
        </w:rPr>
      </w:pPr>
    </w:p>
    <w:p w14:paraId="09EAB7E6" w14:textId="77777777" w:rsidR="001072BD" w:rsidRPr="001072BD" w:rsidRDefault="001072BD" w:rsidP="00AE6F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2060"/>
          <w:sz w:val="20"/>
          <w:szCs w:val="20"/>
        </w:rPr>
      </w:pPr>
    </w:p>
    <w:p w14:paraId="0DAD0E79" w14:textId="2B662D75" w:rsidR="00E2551F" w:rsidRPr="00965A0C" w:rsidRDefault="00E813F2" w:rsidP="00AE6F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2060"/>
          <w:sz w:val="32"/>
          <w:szCs w:val="32"/>
        </w:rPr>
      </w:pPr>
      <w:r w:rsidRPr="003B1E6A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 wp14:anchorId="7FDC2E3A" wp14:editId="428FD70D">
            <wp:extent cx="1657350" cy="781050"/>
            <wp:effectExtent l="0" t="0" r="0" b="0"/>
            <wp:docPr id="162065391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23B33" w14:textId="77777777" w:rsidR="001072BD" w:rsidRDefault="001072BD" w:rsidP="00BD20D2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B512FCF" w14:textId="2339E1A5" w:rsidR="00F708E4" w:rsidRDefault="00800C17" w:rsidP="00BD20D2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V</w:t>
      </w:r>
      <w:r w:rsidR="00DE2715">
        <w:rPr>
          <w:rFonts w:ascii="Arial" w:hAnsi="Arial" w:cs="Arial"/>
          <w:b/>
          <w:color w:val="000000" w:themeColor="text1"/>
          <w:sz w:val="32"/>
          <w:szCs w:val="32"/>
        </w:rPr>
        <w:t> </w:t>
      </w:r>
      <w:r w:rsidR="00876264">
        <w:rPr>
          <w:rFonts w:ascii="Arial" w:hAnsi="Arial" w:cs="Arial"/>
          <w:b/>
          <w:color w:val="000000" w:themeColor="text1"/>
          <w:sz w:val="32"/>
          <w:szCs w:val="32"/>
        </w:rPr>
        <w:t>srpn</w:t>
      </w:r>
      <w:r w:rsidR="00DE2715">
        <w:rPr>
          <w:rFonts w:ascii="Arial" w:hAnsi="Arial" w:cs="Arial"/>
          <w:b/>
          <w:color w:val="000000" w:themeColor="text1"/>
          <w:sz w:val="32"/>
          <w:szCs w:val="32"/>
        </w:rPr>
        <w:t>u jsme se rozloučili s </w:t>
      </w:r>
      <w:r w:rsidR="00F708E4">
        <w:rPr>
          <w:rFonts w:ascii="Arial" w:hAnsi="Arial" w:cs="Arial"/>
          <w:b/>
          <w:color w:val="000000" w:themeColor="text1"/>
          <w:sz w:val="32"/>
          <w:szCs w:val="32"/>
        </w:rPr>
        <w:t>pa</w:t>
      </w:r>
      <w:r w:rsidR="00744885">
        <w:rPr>
          <w:rFonts w:ascii="Arial" w:hAnsi="Arial" w:cs="Arial"/>
          <w:b/>
          <w:color w:val="000000" w:themeColor="text1"/>
          <w:sz w:val="32"/>
          <w:szCs w:val="32"/>
        </w:rPr>
        <w:t xml:space="preserve">nem </w:t>
      </w:r>
    </w:p>
    <w:p w14:paraId="73436B7A" w14:textId="24A3FC28" w:rsidR="007B4DD9" w:rsidRDefault="00F708E4" w:rsidP="00BD20D2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F</w:t>
      </w:r>
      <w:r w:rsidR="00744885">
        <w:rPr>
          <w:rFonts w:ascii="Arial" w:hAnsi="Arial" w:cs="Arial"/>
          <w:b/>
          <w:color w:val="000000" w:themeColor="text1"/>
          <w:sz w:val="32"/>
          <w:szCs w:val="32"/>
        </w:rPr>
        <w:t>RA</w:t>
      </w:r>
      <w:r w:rsidR="0025647C">
        <w:rPr>
          <w:rFonts w:ascii="Arial" w:hAnsi="Arial" w:cs="Arial"/>
          <w:b/>
          <w:color w:val="000000" w:themeColor="text1"/>
          <w:sz w:val="32"/>
          <w:szCs w:val="32"/>
        </w:rPr>
        <w:t>NTIŠKEM HENDRYCHE</w:t>
      </w:r>
      <w:r w:rsidR="006A2992">
        <w:rPr>
          <w:rFonts w:ascii="Arial" w:hAnsi="Arial" w:cs="Arial"/>
          <w:b/>
          <w:color w:val="000000" w:themeColor="text1"/>
          <w:sz w:val="32"/>
          <w:szCs w:val="32"/>
        </w:rPr>
        <w:t>M.</w:t>
      </w:r>
    </w:p>
    <w:p w14:paraId="23CD5E3F" w14:textId="6E0881C5" w:rsidR="001072BD" w:rsidRDefault="007B4DD9" w:rsidP="001072B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B4DD9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 wp14:anchorId="136CF31A" wp14:editId="55B6DA86">
            <wp:extent cx="1383665" cy="719455"/>
            <wp:effectExtent l="0" t="0" r="6985" b="4445"/>
            <wp:docPr id="50256991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DC92B" w14:textId="77777777" w:rsidR="004E2571" w:rsidRPr="004E2571" w:rsidRDefault="004E2571" w:rsidP="005E1356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C1E0ABC" w14:textId="6F8042F1" w:rsidR="002B120D" w:rsidRDefault="0063712E" w:rsidP="004F5EE8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3F9378" wp14:editId="44BBE34D">
                <wp:simplePos x="0" y="0"/>
                <wp:positionH relativeFrom="margin">
                  <wp:posOffset>1226820</wp:posOffset>
                </wp:positionH>
                <wp:positionV relativeFrom="paragraph">
                  <wp:posOffset>52070</wp:posOffset>
                </wp:positionV>
                <wp:extent cx="2933700" cy="596900"/>
                <wp:effectExtent l="38100" t="19050" r="38100" b="3175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9690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24183E" w14:textId="2DD940BD" w:rsidR="002B120D" w:rsidRPr="00EA500A" w:rsidRDefault="00EA500A" w:rsidP="00A6309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</w:t>
                            </w:r>
                            <w:r w:rsidR="005D4A4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 </w:t>
                            </w:r>
                          </w:p>
                          <w:p w14:paraId="32C2F1B8" w14:textId="77777777" w:rsidR="002B120D" w:rsidRPr="00CE4DCF" w:rsidRDefault="002B120D" w:rsidP="00A63094">
                            <w:pPr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9378" id="Mrak 23" o:spid="_x0000_s1039" style="position:absolute;left:0;text-align:left;margin-left:96.6pt;margin-top:4.1pt;width:231pt;height:4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7030a0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61691;146685,350679;470479,482204;395235,487468;1119016,540112;1073653,516070;1957634,480159;1939502,506536;2317691,317158;2538465,415757;2838491,212148;2740157,249123;2602572,74972;2607733,92437;1974679,54605;2025068,32332;1503589,65217;1527969,46011;950736,71739;1039019,90364;280263,218159;264848,198552" o:connectangles="0,0,0,0,0,0,0,0,0,0,0,0,0,0,0,0,0,0,0,0,0,0" textboxrect="0,0,43200,43200"/>
                <v:textbox>
                  <w:txbxContent>
                    <w:p w14:paraId="7B24183E" w14:textId="2DD940BD" w:rsidR="002B120D" w:rsidRPr="00EA500A" w:rsidRDefault="00EA500A" w:rsidP="00A63094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7030A0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</w:t>
                      </w:r>
                      <w:r w:rsidR="005D4A4A">
                        <w:rPr>
                          <w:rFonts w:ascii="Arial" w:hAnsi="Arial" w:cs="Arial"/>
                          <w:b/>
                          <w:bCs/>
                          <w:color w:val="7030A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 </w:t>
                      </w:r>
                    </w:p>
                    <w:p w14:paraId="32C2F1B8" w14:textId="77777777" w:rsidR="002B120D" w:rsidRPr="00CE4DCF" w:rsidRDefault="002B120D" w:rsidP="00A63094">
                      <w:pPr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E4B93" w14:textId="5F4D89D3" w:rsidR="00BD5A8D" w:rsidRDefault="00BD5A8D" w:rsidP="001A2E5C">
      <w:pPr>
        <w:spacing w:after="200" w:line="312" w:lineRule="auto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31CF244" w14:textId="77777777" w:rsidR="007702F5" w:rsidRDefault="007702F5" w:rsidP="001A2E5C">
      <w:pPr>
        <w:spacing w:after="200" w:line="312" w:lineRule="auto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3CAD3EB1" w14:textId="68A63369" w:rsidR="002E02A7" w:rsidRPr="0068197D" w:rsidRDefault="00E715D7" w:rsidP="0027318F">
      <w:pPr>
        <w:spacing w:after="200" w:line="312" w:lineRule="auto"/>
        <w:jc w:val="both"/>
        <w:rPr>
          <w:rFonts w:ascii="Arial" w:eastAsia="Times New Roman" w:hAnsi="Arial" w:cs="Arial"/>
          <w:b/>
          <w:bCs/>
          <w:noProof/>
          <w:color w:val="7030A0"/>
          <w:sz w:val="32"/>
          <w:szCs w:val="32"/>
        </w:rPr>
      </w:pPr>
      <w:r w:rsidRPr="0099201C">
        <w:rPr>
          <w:rFonts w:ascii="Arial" w:eastAsia="Times New Roman" w:hAnsi="Arial" w:cs="Arial"/>
          <w:noProof/>
          <w:color w:val="984806" w:themeColor="accent6" w:themeShade="80"/>
          <w:sz w:val="32"/>
          <w:szCs w:val="32"/>
        </w:rPr>
        <w:t>P</w:t>
      </w:r>
      <w:r w:rsidR="00EB0530" w:rsidRPr="0099201C">
        <w:rPr>
          <w:rFonts w:ascii="Arial" w:eastAsia="Times New Roman" w:hAnsi="Arial" w:cs="Arial"/>
          <w:noProof/>
          <w:color w:val="984806" w:themeColor="accent6" w:themeShade="80"/>
          <w:sz w:val="32"/>
          <w:szCs w:val="32"/>
        </w:rPr>
        <w:t>an Ladislav</w:t>
      </w:r>
      <w:r w:rsidR="00EB0530" w:rsidRPr="0099201C">
        <w:rPr>
          <w:rFonts w:ascii="Arial" w:eastAsia="Times New Roman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JE</w:t>
      </w:r>
      <w:r w:rsidR="00B04A95" w:rsidRPr="0099201C">
        <w:rPr>
          <w:rFonts w:ascii="Arial" w:eastAsia="Times New Roman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LONEK, </w:t>
      </w:r>
      <w:r w:rsidR="005C7442" w:rsidRPr="0022070B">
        <w:rPr>
          <w:rFonts w:ascii="Arial" w:eastAsia="Times New Roman" w:hAnsi="Arial" w:cs="Arial"/>
          <w:noProof/>
          <w:color w:val="7030A0"/>
          <w:sz w:val="32"/>
          <w:szCs w:val="32"/>
        </w:rPr>
        <w:t>paní Vlasta</w:t>
      </w:r>
      <w:r w:rsidR="005C7442">
        <w:rPr>
          <w:rFonts w:ascii="Arial" w:eastAsia="Times New Roman" w:hAnsi="Arial" w:cs="Arial"/>
          <w:b/>
          <w:bCs/>
          <w:noProof/>
          <w:color w:val="7030A0"/>
          <w:sz w:val="32"/>
          <w:szCs w:val="32"/>
        </w:rPr>
        <w:t xml:space="preserve"> KALUŽÍKOVÁ, </w:t>
      </w:r>
      <w:r w:rsidR="00B866DF" w:rsidRPr="0022070B">
        <w:rPr>
          <w:rFonts w:ascii="Arial" w:eastAsia="Times New Roman" w:hAnsi="Arial" w:cs="Arial"/>
          <w:noProof/>
          <w:color w:val="7030A0"/>
          <w:sz w:val="32"/>
          <w:szCs w:val="32"/>
        </w:rPr>
        <w:t>paní Marie</w:t>
      </w:r>
      <w:r w:rsidR="00B866DF">
        <w:rPr>
          <w:rFonts w:ascii="Arial" w:eastAsia="Times New Roman" w:hAnsi="Arial" w:cs="Arial"/>
          <w:b/>
          <w:bCs/>
          <w:noProof/>
          <w:color w:val="7030A0"/>
          <w:sz w:val="32"/>
          <w:szCs w:val="32"/>
        </w:rPr>
        <w:t xml:space="preserve"> MONTAGOVÁ.</w:t>
      </w:r>
    </w:p>
    <w:p w14:paraId="28D52C84" w14:textId="77777777" w:rsidR="0099201C" w:rsidRDefault="00A32FB9" w:rsidP="0027318F">
      <w:pPr>
        <w:spacing w:after="200" w:line="312" w:lineRule="auto"/>
        <w:jc w:val="both"/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</w:pPr>
      <w:r w:rsidRPr="00A32FB9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803" behindDoc="0" locked="0" layoutInCell="1" allowOverlap="1" wp14:anchorId="114EB9BE" wp14:editId="6A32AA1E">
                <wp:simplePos x="0" y="0"/>
                <wp:positionH relativeFrom="margin">
                  <wp:posOffset>1174115</wp:posOffset>
                </wp:positionH>
                <wp:positionV relativeFrom="paragraph">
                  <wp:posOffset>194945</wp:posOffset>
                </wp:positionV>
                <wp:extent cx="3169285" cy="516255"/>
                <wp:effectExtent l="38100" t="19050" r="31115" b="36195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285" cy="516255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E440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C1180F" w14:textId="640BB2EC" w:rsidR="00A32FB9" w:rsidRPr="00B309C7" w:rsidRDefault="00D86561" w:rsidP="00C21C0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E4401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E4401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2933AA">
                              <w:rPr>
                                <w:rFonts w:ascii="Arial" w:hAnsi="Arial" w:cs="Arial"/>
                                <w:color w:val="FE4401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ŠI OSLAVENC</w:t>
                            </w:r>
                            <w:r w:rsidR="00592862">
                              <w:rPr>
                                <w:rFonts w:ascii="Arial" w:hAnsi="Arial" w:cs="Arial"/>
                                <w:color w:val="FE4401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0DC4ECDE" w14:textId="77777777" w:rsidR="00A32FB9" w:rsidRPr="00CE4DCF" w:rsidRDefault="00A32FB9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B9BE" id="Mrak 34" o:spid="_x0000_s1040" style="position:absolute;left:0;text-align:left;margin-left:92.45pt;margin-top:15.35pt;width:249.55pt;height:40.65pt;z-index:2516818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fe4401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44293,312824;158464,303300;508259,417055;426973,421608;1208877,467139;1159870,446345;2114837,415287;2095250,438100;2503809,274308;2742312,359586;3066430,183486;2960200,215465;2811567,64843;2817142,79948;2133252,47228;2187687,27964;1624332,56406;1650669,39795;1027083,62046;1122455,78155;302769,188684;286116,171726" o:connectangles="0,0,0,0,0,0,0,0,0,0,0,0,0,0,0,0,0,0,0,0,0,0" textboxrect="0,0,43200,43200"/>
                <v:textbox>
                  <w:txbxContent>
                    <w:p w14:paraId="5FC1180F" w14:textId="640BB2EC" w:rsidR="00A32FB9" w:rsidRPr="00B309C7" w:rsidRDefault="00D86561" w:rsidP="00C21C06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color w:val="FE4401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E4401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2933AA">
                        <w:rPr>
                          <w:rFonts w:ascii="Arial" w:hAnsi="Arial" w:cs="Arial"/>
                          <w:color w:val="FE4401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AŠI OSLAVENC</w:t>
                      </w:r>
                      <w:r w:rsidR="00592862">
                        <w:rPr>
                          <w:rFonts w:ascii="Arial" w:hAnsi="Arial" w:cs="Arial"/>
                          <w:color w:val="FE4401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0DC4ECDE" w14:textId="77777777" w:rsidR="00A32FB9" w:rsidRPr="00CE4DCF" w:rsidRDefault="00A32FB9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250" w:rsidRPr="0068197D"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  <w:t xml:space="preserve">  </w:t>
      </w:r>
    </w:p>
    <w:p w14:paraId="427F7F3F" w14:textId="4678F17D" w:rsidR="005E2250" w:rsidRPr="0068197D" w:rsidRDefault="005E2250" w:rsidP="0027318F">
      <w:pPr>
        <w:spacing w:after="200" w:line="312" w:lineRule="auto"/>
        <w:jc w:val="both"/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</w:pPr>
      <w:r w:rsidRPr="0068197D">
        <w:rPr>
          <w:rFonts w:ascii="Arial" w:eastAsia="Times New Roman" w:hAnsi="Arial" w:cs="Arial"/>
          <w:b/>
          <w:bCs/>
          <w:noProof/>
          <w:color w:val="00B050"/>
          <w:sz w:val="32"/>
          <w:szCs w:val="32"/>
        </w:rPr>
        <w:t xml:space="preserve">              </w:t>
      </w:r>
    </w:p>
    <w:p w14:paraId="56526A50" w14:textId="03E56C99" w:rsidR="005E2250" w:rsidRPr="0006412E" w:rsidRDefault="005E2250" w:rsidP="0027318F">
      <w:pPr>
        <w:spacing w:after="200" w:line="312" w:lineRule="auto"/>
        <w:jc w:val="both"/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</w:pPr>
    </w:p>
    <w:p w14:paraId="32C57108" w14:textId="0E4650E2" w:rsidR="005E2250" w:rsidRPr="0006412E" w:rsidRDefault="005E2250" w:rsidP="0027318F">
      <w:pPr>
        <w:spacing w:after="200" w:line="312" w:lineRule="auto"/>
        <w:jc w:val="both"/>
        <w:rPr>
          <w:rFonts w:ascii="Arial" w:eastAsia="Times New Roman" w:hAnsi="Arial" w:cs="Arial"/>
          <w:noProof/>
          <w:color w:val="FE4401"/>
          <w:sz w:val="32"/>
          <w:szCs w:val="32"/>
        </w:rPr>
      </w:pP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D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á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my:</w:t>
      </w:r>
      <w:r w:rsidR="000C3D6D"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 </w:t>
      </w:r>
    </w:p>
    <w:p w14:paraId="35FE735D" w14:textId="473211DC" w:rsidR="00A01153" w:rsidRPr="0006412E" w:rsidRDefault="005E2250" w:rsidP="00AF7A6F">
      <w:pPr>
        <w:spacing w:after="200" w:line="312" w:lineRule="auto"/>
        <w:jc w:val="both"/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</w:pP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sle</w:t>
      </w:r>
      <w:r w:rsidRPr="0006412E">
        <w:rPr>
          <w:rFonts w:ascii="Arial" w:eastAsia="Times New Roman" w:hAnsi="Arial" w:cs="Arial" w:hint="eastAsia"/>
          <w:noProof/>
          <w:color w:val="FE4401"/>
          <w:sz w:val="32"/>
          <w:szCs w:val="32"/>
        </w:rPr>
        <w:t>č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 xml:space="preserve">na Nikola 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HLAV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ÁČ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OV</w:t>
      </w:r>
      <w:r w:rsidR="00C11323"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Á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, 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pan</w:t>
      </w:r>
      <w:r w:rsidRPr="0006412E">
        <w:rPr>
          <w:rFonts w:ascii="Arial" w:eastAsia="Times New Roman" w:hAnsi="Arial" w:cs="Arial" w:hint="eastAsia"/>
          <w:noProof/>
          <w:color w:val="FE4401"/>
          <w:sz w:val="32"/>
          <w:szCs w:val="32"/>
        </w:rPr>
        <w:t>í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 xml:space="preserve"> Eva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 LOYDOV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Á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, 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pan</w:t>
      </w:r>
      <w:r w:rsidRPr="0006412E">
        <w:rPr>
          <w:rFonts w:ascii="Arial" w:eastAsia="Times New Roman" w:hAnsi="Arial" w:cs="Arial" w:hint="eastAsia"/>
          <w:noProof/>
          <w:color w:val="FE4401"/>
          <w:sz w:val="32"/>
          <w:szCs w:val="32"/>
        </w:rPr>
        <w:t>í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 xml:space="preserve"> Marta 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LOYDOV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Á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, 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pan</w:t>
      </w:r>
      <w:r w:rsidRPr="0006412E">
        <w:rPr>
          <w:rFonts w:ascii="Arial" w:eastAsia="Times New Roman" w:hAnsi="Arial" w:cs="Arial" w:hint="eastAsia"/>
          <w:noProof/>
          <w:color w:val="FE4401"/>
          <w:sz w:val="32"/>
          <w:szCs w:val="32"/>
        </w:rPr>
        <w:t>í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 xml:space="preserve"> V</w:t>
      </w:r>
      <w:r w:rsidRPr="0006412E">
        <w:rPr>
          <w:rFonts w:ascii="Arial" w:eastAsia="Times New Roman" w:hAnsi="Arial" w:cs="Arial" w:hint="eastAsia"/>
          <w:noProof/>
          <w:color w:val="FE4401"/>
          <w:sz w:val="32"/>
          <w:szCs w:val="32"/>
        </w:rPr>
        <w:t>ě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ra</w:t>
      </w:r>
      <w:r w:rsidR="0022070B">
        <w:rPr>
          <w:rFonts w:ascii="Arial" w:eastAsia="Times New Roman" w:hAnsi="Arial" w:cs="Arial"/>
          <w:noProof/>
          <w:color w:val="FE4401"/>
          <w:sz w:val="32"/>
          <w:szCs w:val="32"/>
        </w:rPr>
        <w:t xml:space="preserve"> 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OT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Ý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PKOV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Á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, 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pan</w:t>
      </w:r>
      <w:r w:rsidRPr="0006412E">
        <w:rPr>
          <w:rFonts w:ascii="Arial" w:eastAsia="Times New Roman" w:hAnsi="Arial" w:cs="Arial" w:hint="eastAsia"/>
          <w:noProof/>
          <w:color w:val="FE4401"/>
          <w:sz w:val="32"/>
          <w:szCs w:val="32"/>
        </w:rPr>
        <w:t>í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 xml:space="preserve"> Petra 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PLCHOV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Á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, </w:t>
      </w:r>
      <w:r w:rsidR="00562030"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pa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n</w:t>
      </w:r>
      <w:r w:rsidRPr="0006412E">
        <w:rPr>
          <w:rFonts w:ascii="Arial" w:eastAsia="Times New Roman" w:hAnsi="Arial" w:cs="Arial" w:hint="eastAsia"/>
          <w:noProof/>
          <w:color w:val="FE4401"/>
          <w:sz w:val="32"/>
          <w:szCs w:val="32"/>
        </w:rPr>
        <w:t>í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 xml:space="preserve"> Eva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 ROHOVSK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Á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, 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p</w:t>
      </w:r>
      <w:r w:rsidR="0030277A">
        <w:rPr>
          <w:rFonts w:ascii="Arial" w:eastAsia="Times New Roman" w:hAnsi="Arial" w:cs="Arial"/>
          <w:noProof/>
          <w:color w:val="FE4401"/>
          <w:sz w:val="32"/>
          <w:szCs w:val="32"/>
        </w:rPr>
        <w:t xml:space="preserve">aní 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Eli</w:t>
      </w:r>
      <w:r w:rsidRPr="0006412E">
        <w:rPr>
          <w:rFonts w:ascii="Arial" w:eastAsia="Times New Roman" w:hAnsi="Arial" w:cs="Arial" w:hint="eastAsia"/>
          <w:noProof/>
          <w:color w:val="FE4401"/>
          <w:sz w:val="32"/>
          <w:szCs w:val="32"/>
        </w:rPr>
        <w:t>š</w:t>
      </w:r>
      <w:r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 xml:space="preserve">ka 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Š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KROB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Á</w:t>
      </w:r>
      <w:r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NKOV</w:t>
      </w:r>
      <w:r w:rsidRPr="0006412E">
        <w:rPr>
          <w:rFonts w:ascii="Arial" w:eastAsia="Times New Roman" w:hAnsi="Arial" w:cs="Arial" w:hint="eastAsia"/>
          <w:b/>
          <w:bCs/>
          <w:noProof/>
          <w:color w:val="FE4401"/>
          <w:sz w:val="32"/>
          <w:szCs w:val="32"/>
        </w:rPr>
        <w:t>Á</w:t>
      </w:r>
      <w:r w:rsidR="00A01153"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, </w:t>
      </w:r>
      <w:r w:rsidR="006E66B5"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p</w:t>
      </w:r>
      <w:r w:rsidR="00A01153"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>aní Eva</w:t>
      </w:r>
      <w:r w:rsidR="00197D4B"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 </w:t>
      </w:r>
      <w:r w:rsidR="00A01153"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ŠTĚPÁNOVÁ, </w:t>
      </w:r>
      <w:r w:rsidR="00A01153" w:rsidRPr="0006412E">
        <w:rPr>
          <w:rFonts w:ascii="Arial" w:eastAsia="Times New Roman" w:hAnsi="Arial" w:cs="Arial"/>
          <w:noProof/>
          <w:color w:val="FE4401"/>
          <w:sz w:val="32"/>
          <w:szCs w:val="32"/>
        </w:rPr>
        <w:t xml:space="preserve">paní Anna </w:t>
      </w:r>
      <w:r w:rsidR="00A01153"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ZDEŇKOVÁ</w:t>
      </w:r>
      <w:r w:rsidR="00022E5D" w:rsidRPr="0006412E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.</w:t>
      </w:r>
    </w:p>
    <w:p w14:paraId="10E45C26" w14:textId="77777777" w:rsidR="0099201C" w:rsidRDefault="0099201C" w:rsidP="008B6CE0">
      <w:pPr>
        <w:spacing w:after="200" w:line="312" w:lineRule="auto"/>
        <w:jc w:val="both"/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</w:pPr>
    </w:p>
    <w:p w14:paraId="6D9F7198" w14:textId="15199135" w:rsidR="002C6CEE" w:rsidRDefault="005E2250" w:rsidP="008B6CE0">
      <w:pPr>
        <w:spacing w:after="200" w:line="312" w:lineRule="auto"/>
        <w:jc w:val="both"/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</w:pPr>
      <w:r w:rsidRPr="0021164C"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  <w:t>P</w:t>
      </w:r>
      <w:r w:rsidRPr="0021164C">
        <w:rPr>
          <w:rFonts w:ascii="Arial" w:eastAsia="Times New Roman" w:hAnsi="Arial" w:cs="Arial" w:hint="eastAsia"/>
          <w:b/>
          <w:bCs/>
          <w:noProof/>
          <w:color w:val="00843B"/>
          <w:sz w:val="32"/>
          <w:szCs w:val="32"/>
        </w:rPr>
        <w:t>á</w:t>
      </w:r>
      <w:r w:rsidRPr="0021164C"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  <w:t>nov</w:t>
      </w:r>
      <w:r w:rsidRPr="0021164C">
        <w:rPr>
          <w:rFonts w:ascii="Arial" w:eastAsia="Times New Roman" w:hAnsi="Arial" w:cs="Arial" w:hint="eastAsia"/>
          <w:b/>
          <w:bCs/>
          <w:noProof/>
          <w:color w:val="00843B"/>
          <w:sz w:val="32"/>
          <w:szCs w:val="32"/>
        </w:rPr>
        <w:t>é</w:t>
      </w:r>
      <w:r w:rsidRPr="0021164C"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  <w:t xml:space="preserve">:  </w:t>
      </w:r>
    </w:p>
    <w:p w14:paraId="2B1D67DD" w14:textId="5775646C" w:rsidR="008B6CE0" w:rsidRDefault="005E2250" w:rsidP="008B6CE0">
      <w:pPr>
        <w:spacing w:after="200" w:line="312" w:lineRule="auto"/>
        <w:jc w:val="both"/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</w:pPr>
      <w:r w:rsidRPr="0021164C">
        <w:rPr>
          <w:rFonts w:ascii="Arial" w:eastAsia="Times New Roman" w:hAnsi="Arial" w:cs="Arial"/>
          <w:noProof/>
          <w:color w:val="00843B"/>
          <w:sz w:val="32"/>
          <w:szCs w:val="32"/>
        </w:rPr>
        <w:t>pan Vil</w:t>
      </w:r>
      <w:r w:rsidRPr="0021164C">
        <w:rPr>
          <w:rFonts w:ascii="Arial" w:eastAsia="Times New Roman" w:hAnsi="Arial" w:cs="Arial" w:hint="eastAsia"/>
          <w:noProof/>
          <w:color w:val="00843B"/>
          <w:sz w:val="32"/>
          <w:szCs w:val="32"/>
        </w:rPr>
        <w:t>é</w:t>
      </w:r>
      <w:r w:rsidRPr="0021164C">
        <w:rPr>
          <w:rFonts w:ascii="Arial" w:eastAsia="Times New Roman" w:hAnsi="Arial" w:cs="Arial"/>
          <w:noProof/>
          <w:color w:val="00843B"/>
          <w:sz w:val="32"/>
          <w:szCs w:val="32"/>
        </w:rPr>
        <w:t xml:space="preserve">m </w:t>
      </w:r>
      <w:r w:rsidRPr="0021164C"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  <w:t>BEZD</w:t>
      </w:r>
      <w:r w:rsidRPr="0021164C">
        <w:rPr>
          <w:rFonts w:ascii="Arial" w:eastAsia="Times New Roman" w:hAnsi="Arial" w:cs="Arial" w:hint="eastAsia"/>
          <w:b/>
          <w:bCs/>
          <w:noProof/>
          <w:color w:val="00843B"/>
          <w:sz w:val="32"/>
          <w:szCs w:val="32"/>
        </w:rPr>
        <w:t>ÍČ</w:t>
      </w:r>
      <w:r w:rsidRPr="0021164C"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  <w:t>EK</w:t>
      </w:r>
      <w:r w:rsidR="00183DB3" w:rsidRPr="0021164C"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  <w:t xml:space="preserve">, </w:t>
      </w:r>
      <w:r w:rsidR="00183DB3" w:rsidRPr="0021164C">
        <w:rPr>
          <w:rFonts w:ascii="Arial" w:eastAsia="Times New Roman" w:hAnsi="Arial" w:cs="Arial"/>
          <w:noProof/>
          <w:color w:val="00843B"/>
          <w:sz w:val="32"/>
          <w:szCs w:val="32"/>
        </w:rPr>
        <w:t xml:space="preserve">pan Alois </w:t>
      </w:r>
      <w:r w:rsidR="00183DB3" w:rsidRPr="0021164C"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  <w:t>PETŘÍK</w:t>
      </w:r>
      <w:r w:rsidR="007F3933" w:rsidRPr="0021164C">
        <w:rPr>
          <w:rFonts w:ascii="Arial" w:hAnsi="Arial" w:cs="Arial"/>
          <w:b/>
          <w:noProof/>
          <w:color w:val="00843B"/>
          <w:sz w:val="32"/>
          <w:szCs w:val="32"/>
        </w:rPr>
        <w:t xml:space="preserve">, </w:t>
      </w:r>
      <w:r w:rsidR="007F3933" w:rsidRPr="0021164C">
        <w:rPr>
          <w:rFonts w:ascii="Arial" w:eastAsia="Times New Roman" w:hAnsi="Arial" w:cs="Arial"/>
          <w:noProof/>
          <w:color w:val="00843B"/>
          <w:sz w:val="32"/>
          <w:szCs w:val="32"/>
        </w:rPr>
        <w:t>pan Václav</w:t>
      </w:r>
      <w:r w:rsidR="007F3933" w:rsidRPr="0021164C"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  <w:t xml:space="preserve"> ŠREK.</w:t>
      </w:r>
    </w:p>
    <w:p w14:paraId="37487F8A" w14:textId="77777777" w:rsidR="00E7557F" w:rsidRPr="00143B86" w:rsidRDefault="00E7557F" w:rsidP="008B6CE0">
      <w:pPr>
        <w:spacing w:after="200" w:line="312" w:lineRule="auto"/>
        <w:jc w:val="both"/>
        <w:rPr>
          <w:rFonts w:ascii="Arial" w:eastAsia="Times New Roman" w:hAnsi="Arial" w:cs="Arial"/>
          <w:b/>
          <w:bCs/>
          <w:noProof/>
          <w:color w:val="00843B"/>
          <w:sz w:val="32"/>
          <w:szCs w:val="32"/>
        </w:rPr>
      </w:pPr>
    </w:p>
    <w:p w14:paraId="743E31DB" w14:textId="6FC18019" w:rsidR="00BA4812" w:rsidRPr="00D35938" w:rsidRDefault="007E6506" w:rsidP="00D35938">
      <w:pPr>
        <w:spacing w:after="200" w:line="312" w:lineRule="auto"/>
        <w:jc w:val="center"/>
        <w:rPr>
          <w:rFonts w:ascii="Arial" w:hAnsi="Arial" w:cs="Arial"/>
          <w:noProof/>
          <w:color w:val="CC0053"/>
          <w:sz w:val="32"/>
          <w:szCs w:val="32"/>
        </w:rPr>
      </w:pPr>
      <w:r w:rsidRPr="007E1AB1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VŠEM</w:t>
      </w:r>
      <w:r w:rsidRPr="007E6506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 xml:space="preserve"> </w:t>
      </w:r>
      <w:r w:rsidRPr="00C05EC4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 xml:space="preserve">JUBILANTŮM A </w:t>
      </w:r>
      <w:r w:rsidR="00B572A2" w:rsidRPr="00C05EC4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O</w:t>
      </w:r>
      <w:r w:rsidR="00137D17" w:rsidRPr="00C05EC4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SLA</w:t>
      </w:r>
      <w:r w:rsidR="00262E5E" w:rsidRPr="00C05EC4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VENCŮM S</w:t>
      </w:r>
      <w:r w:rsidRPr="00C05EC4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RDEČNĚ</w:t>
      </w:r>
      <w:r w:rsidRPr="00C05EC4">
        <w:rPr>
          <w:rFonts w:ascii="Arial" w:eastAsia="Calibri" w:hAnsi="Arial" w:cs="Arial"/>
          <w:color w:val="FE4401"/>
          <w:sz w:val="32"/>
          <w:szCs w:val="32"/>
          <w:lang w:eastAsia="en-US"/>
        </w:rPr>
        <w:t xml:space="preserve"> </w:t>
      </w:r>
      <w:r w:rsidRPr="00C05EC4">
        <w:rPr>
          <w:rFonts w:ascii="Arial" w:eastAsia="Times New Roman" w:hAnsi="Arial" w:cs="Arial"/>
          <w:b/>
          <w:bCs/>
          <w:noProof/>
          <w:color w:val="FE4401"/>
          <w:sz w:val="32"/>
          <w:szCs w:val="32"/>
        </w:rPr>
        <w:t>BLAHOPŘEJEME</w:t>
      </w:r>
    </w:p>
    <w:p w14:paraId="42170C56" w14:textId="77777777" w:rsidR="005F4ABF" w:rsidRPr="008B6CE0" w:rsidRDefault="005F4ABF" w:rsidP="004F6ADB">
      <w:pPr>
        <w:spacing w:line="312" w:lineRule="auto"/>
        <w:jc w:val="center"/>
        <w:rPr>
          <w:rFonts w:ascii="Arial" w:eastAsia="Times New Roman" w:hAnsi="Arial" w:cs="Arial"/>
          <w:b/>
          <w:bCs/>
          <w:noProof/>
          <w:color w:val="CC0053"/>
          <w:sz w:val="16"/>
          <w:szCs w:val="16"/>
        </w:rPr>
      </w:pPr>
    </w:p>
    <w:p w14:paraId="3D90C438" w14:textId="00ECBDE4" w:rsidR="006C5042" w:rsidRDefault="00555465" w:rsidP="003D71C9">
      <w:pPr>
        <w:spacing w:line="312" w:lineRule="auto"/>
        <w:jc w:val="center"/>
        <w:rPr>
          <w:rFonts w:ascii="Arial" w:hAnsi="Arial" w:cs="Arial"/>
          <w:b/>
          <w:bCs/>
          <w:color w:val="00843B"/>
          <w:sz w:val="32"/>
          <w:szCs w:val="32"/>
        </w:rPr>
      </w:pPr>
      <w:r w:rsidRPr="00147D1C">
        <w:rPr>
          <w:rFonts w:ascii="Arial" w:hAnsi="Arial" w:cs="Arial"/>
          <w:b/>
          <w:noProof/>
          <w:color w:val="00843B"/>
          <w:sz w:val="32"/>
          <w:szCs w:val="32"/>
        </w:rPr>
        <w:t xml:space="preserve">Oblastní rada </w:t>
      </w:r>
      <w:r w:rsidR="006601B3" w:rsidRPr="00147D1C">
        <w:rPr>
          <w:rFonts w:ascii="Arial" w:hAnsi="Arial" w:cs="Arial"/>
          <w:b/>
          <w:bCs/>
          <w:color w:val="00843B"/>
          <w:sz w:val="32"/>
          <w:szCs w:val="32"/>
        </w:rPr>
        <w:t>SONS ČR</w:t>
      </w:r>
      <w:r w:rsidR="000528C2" w:rsidRPr="00147D1C">
        <w:rPr>
          <w:rFonts w:ascii="Arial" w:hAnsi="Arial" w:cs="Arial"/>
          <w:b/>
          <w:bCs/>
          <w:color w:val="00843B"/>
          <w:sz w:val="32"/>
          <w:szCs w:val="32"/>
        </w:rPr>
        <w:t>, z. s.</w:t>
      </w:r>
    </w:p>
    <w:p w14:paraId="280D9A21" w14:textId="77777777" w:rsidR="00444F3A" w:rsidRPr="00147D1C" w:rsidRDefault="00444F3A" w:rsidP="003D71C9">
      <w:pPr>
        <w:spacing w:line="312" w:lineRule="auto"/>
        <w:jc w:val="center"/>
        <w:rPr>
          <w:rFonts w:ascii="Arial" w:hAnsi="Arial" w:cs="Arial"/>
          <w:b/>
          <w:noProof/>
          <w:color w:val="00843B"/>
          <w:sz w:val="32"/>
          <w:szCs w:val="32"/>
        </w:rPr>
      </w:pPr>
    </w:p>
    <w:p w14:paraId="49C4676A" w14:textId="2B304680" w:rsidR="000C3291" w:rsidRPr="0099201C" w:rsidRDefault="001C5126" w:rsidP="0099201C">
      <w:pPr>
        <w:spacing w:line="312" w:lineRule="auto"/>
        <w:jc w:val="center"/>
        <w:rPr>
          <w:rFonts w:ascii="Arial" w:hAnsi="Arial" w:cs="Arial"/>
          <w:b/>
          <w:bCs/>
          <w:color w:val="FE4401"/>
          <w:sz w:val="32"/>
          <w:szCs w:val="32"/>
        </w:rPr>
      </w:pPr>
      <w:r w:rsidRPr="00C7342A">
        <w:rPr>
          <w:rFonts w:ascii="Arial" w:hAnsi="Arial" w:cs="Arial"/>
          <w:b/>
          <w:bCs/>
          <w:color w:val="FE4401"/>
          <w:sz w:val="32"/>
          <w:szCs w:val="32"/>
        </w:rPr>
        <w:t>OBLAST</w:t>
      </w:r>
      <w:r w:rsidR="003230F9" w:rsidRPr="00C7342A">
        <w:rPr>
          <w:rFonts w:ascii="Arial" w:hAnsi="Arial" w:cs="Arial"/>
          <w:b/>
          <w:bCs/>
          <w:color w:val="FE4401"/>
          <w:sz w:val="32"/>
          <w:szCs w:val="32"/>
        </w:rPr>
        <w:t>N</w:t>
      </w:r>
      <w:r w:rsidRPr="00C7342A">
        <w:rPr>
          <w:rFonts w:ascii="Arial" w:hAnsi="Arial" w:cs="Arial"/>
          <w:b/>
          <w:bCs/>
          <w:color w:val="FE4401"/>
          <w:sz w:val="32"/>
          <w:szCs w:val="32"/>
        </w:rPr>
        <w:t xml:space="preserve">Í </w:t>
      </w:r>
      <w:r w:rsidR="00E04F84" w:rsidRPr="00C7342A">
        <w:rPr>
          <w:rFonts w:ascii="Arial" w:hAnsi="Arial" w:cs="Arial"/>
          <w:b/>
          <w:bCs/>
          <w:color w:val="FE4401"/>
          <w:sz w:val="32"/>
          <w:szCs w:val="32"/>
        </w:rPr>
        <w:t>POBO</w:t>
      </w:r>
      <w:r w:rsidR="00FC4719" w:rsidRPr="00C7342A">
        <w:rPr>
          <w:rFonts w:ascii="Arial" w:hAnsi="Arial" w:cs="Arial"/>
          <w:b/>
          <w:bCs/>
          <w:color w:val="FE4401"/>
          <w:sz w:val="32"/>
          <w:szCs w:val="32"/>
        </w:rPr>
        <w:t>ČKA O</w:t>
      </w:r>
      <w:r w:rsidR="009D2B68" w:rsidRPr="00C7342A">
        <w:rPr>
          <w:rFonts w:ascii="Arial" w:hAnsi="Arial" w:cs="Arial"/>
          <w:b/>
          <w:bCs/>
          <w:color w:val="FE4401"/>
          <w:sz w:val="32"/>
          <w:szCs w:val="32"/>
        </w:rPr>
        <w:t>PAVA</w:t>
      </w:r>
    </w:p>
    <w:sectPr w:rsidR="000C3291" w:rsidRPr="0099201C" w:rsidSect="00317304">
      <w:footerReference w:type="default" r:id="rId33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F396" w14:textId="77777777" w:rsidR="005467ED" w:rsidRDefault="005467ED" w:rsidP="00444C7B">
      <w:r>
        <w:separator/>
      </w:r>
    </w:p>
  </w:endnote>
  <w:endnote w:type="continuationSeparator" w:id="0">
    <w:p w14:paraId="2B098053" w14:textId="77777777" w:rsidR="005467ED" w:rsidRDefault="005467ED" w:rsidP="00444C7B">
      <w:r>
        <w:continuationSeparator/>
      </w:r>
    </w:p>
  </w:endnote>
  <w:endnote w:type="continuationNotice" w:id="1">
    <w:p w14:paraId="00847A17" w14:textId="77777777" w:rsidR="005467ED" w:rsidRDefault="00546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Noto Sans Coptic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Noto Serif Yezidi"/>
    <w:charset w:val="00"/>
    <w:family w:val="roman"/>
    <w:pitch w:val="variable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F159" w14:textId="79323D4E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31004">
      <w:rPr>
        <w:noProof/>
      </w:rPr>
      <w:t>3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183D" w14:textId="77777777" w:rsidR="005467ED" w:rsidRDefault="005467ED" w:rsidP="00444C7B">
      <w:r>
        <w:separator/>
      </w:r>
    </w:p>
  </w:footnote>
  <w:footnote w:type="continuationSeparator" w:id="0">
    <w:p w14:paraId="181B8C20" w14:textId="77777777" w:rsidR="005467ED" w:rsidRDefault="005467ED" w:rsidP="00444C7B">
      <w:r>
        <w:continuationSeparator/>
      </w:r>
    </w:p>
  </w:footnote>
  <w:footnote w:type="continuationNotice" w:id="1">
    <w:p w14:paraId="44D4DCFE" w14:textId="77777777" w:rsidR="005467ED" w:rsidRDefault="005467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56724"/>
    <w:multiLevelType w:val="hybridMultilevel"/>
    <w:tmpl w:val="1C565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F63"/>
    <w:multiLevelType w:val="hybridMultilevel"/>
    <w:tmpl w:val="182A4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5045"/>
    <w:multiLevelType w:val="hybridMultilevel"/>
    <w:tmpl w:val="CF16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3AF5"/>
    <w:multiLevelType w:val="hybridMultilevel"/>
    <w:tmpl w:val="BF4C72C4"/>
    <w:lvl w:ilvl="0" w:tplc="2C74E73C">
      <w:start w:val="1"/>
      <w:numFmt w:val="decimal"/>
      <w:lvlText w:val="%1."/>
      <w:lvlJc w:val="left"/>
      <w:pPr>
        <w:ind w:left="817" w:hanging="534"/>
      </w:pPr>
      <w:rPr>
        <w:rFonts w:ascii="Arial" w:eastAsiaTheme="minorEastAsia" w:hAnsi="Arial" w:cs="Arial"/>
        <w:b/>
        <w:bCs w:val="0"/>
        <w:color w:val="C00000"/>
      </w:rPr>
    </w:lvl>
    <w:lvl w:ilvl="1" w:tplc="A182A092">
      <w:numFmt w:val="bullet"/>
      <w:lvlText w:val="-"/>
      <w:lvlJc w:val="left"/>
      <w:pPr>
        <w:ind w:left="1348" w:hanging="360"/>
      </w:pPr>
      <w:rPr>
        <w:rFonts w:ascii="Arial" w:eastAsiaTheme="minorEastAsia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068" w:hanging="180"/>
      </w:pPr>
    </w:lvl>
    <w:lvl w:ilvl="3" w:tplc="0405000F" w:tentative="1">
      <w:start w:val="1"/>
      <w:numFmt w:val="decimal"/>
      <w:lvlText w:val="%4."/>
      <w:lvlJc w:val="left"/>
      <w:pPr>
        <w:ind w:left="2788" w:hanging="360"/>
      </w:pPr>
    </w:lvl>
    <w:lvl w:ilvl="4" w:tplc="04050019" w:tentative="1">
      <w:start w:val="1"/>
      <w:numFmt w:val="lowerLetter"/>
      <w:lvlText w:val="%5."/>
      <w:lvlJc w:val="left"/>
      <w:pPr>
        <w:ind w:left="3508" w:hanging="360"/>
      </w:pPr>
    </w:lvl>
    <w:lvl w:ilvl="5" w:tplc="0405001B" w:tentative="1">
      <w:start w:val="1"/>
      <w:numFmt w:val="lowerRoman"/>
      <w:lvlText w:val="%6."/>
      <w:lvlJc w:val="right"/>
      <w:pPr>
        <w:ind w:left="4228" w:hanging="180"/>
      </w:pPr>
    </w:lvl>
    <w:lvl w:ilvl="6" w:tplc="0405000F" w:tentative="1">
      <w:start w:val="1"/>
      <w:numFmt w:val="decimal"/>
      <w:lvlText w:val="%7."/>
      <w:lvlJc w:val="left"/>
      <w:pPr>
        <w:ind w:left="4948" w:hanging="360"/>
      </w:pPr>
    </w:lvl>
    <w:lvl w:ilvl="7" w:tplc="04050019" w:tentative="1">
      <w:start w:val="1"/>
      <w:numFmt w:val="lowerLetter"/>
      <w:lvlText w:val="%8."/>
      <w:lvlJc w:val="left"/>
      <w:pPr>
        <w:ind w:left="5668" w:hanging="360"/>
      </w:pPr>
    </w:lvl>
    <w:lvl w:ilvl="8" w:tplc="040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" w15:restartNumberingAfterBreak="0">
    <w:nsid w:val="16CE0A63"/>
    <w:multiLevelType w:val="hybridMultilevel"/>
    <w:tmpl w:val="E2F0D1C2"/>
    <w:lvl w:ilvl="0" w:tplc="040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B1FC952A">
      <w:numFmt w:val="bullet"/>
      <w:lvlText w:val="-"/>
      <w:lvlJc w:val="left"/>
      <w:pPr>
        <w:ind w:left="2428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 w15:restartNumberingAfterBreak="0">
    <w:nsid w:val="18535687"/>
    <w:multiLevelType w:val="hybridMultilevel"/>
    <w:tmpl w:val="89CCC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4DFF"/>
    <w:multiLevelType w:val="hybridMultilevel"/>
    <w:tmpl w:val="DD8AA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0893"/>
    <w:multiLevelType w:val="hybridMultilevel"/>
    <w:tmpl w:val="5A18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2B8A"/>
    <w:multiLevelType w:val="hybridMultilevel"/>
    <w:tmpl w:val="C478B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0860"/>
    <w:multiLevelType w:val="hybridMultilevel"/>
    <w:tmpl w:val="5C989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00CE"/>
    <w:multiLevelType w:val="hybridMultilevel"/>
    <w:tmpl w:val="FBC69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5BBE"/>
    <w:multiLevelType w:val="hybridMultilevel"/>
    <w:tmpl w:val="8CE48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25C"/>
    <w:multiLevelType w:val="hybridMultilevel"/>
    <w:tmpl w:val="E53CCCD4"/>
    <w:lvl w:ilvl="0" w:tplc="FFFFFFFF">
      <w:numFmt w:val="bullet"/>
      <w:lvlText w:val="-"/>
      <w:lvlJc w:val="left"/>
      <w:pPr>
        <w:ind w:left="133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4D446266"/>
    <w:multiLevelType w:val="multilevel"/>
    <w:tmpl w:val="788AC7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53506DB7"/>
    <w:multiLevelType w:val="hybridMultilevel"/>
    <w:tmpl w:val="C898F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15212"/>
    <w:multiLevelType w:val="hybridMultilevel"/>
    <w:tmpl w:val="65AE6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763C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679A3"/>
    <w:multiLevelType w:val="hybridMultilevel"/>
    <w:tmpl w:val="6B181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660CB"/>
    <w:multiLevelType w:val="hybridMultilevel"/>
    <w:tmpl w:val="2A38E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B5853"/>
    <w:multiLevelType w:val="hybridMultilevel"/>
    <w:tmpl w:val="CD9EC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954E1"/>
    <w:multiLevelType w:val="hybridMultilevel"/>
    <w:tmpl w:val="2A742C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571E97"/>
    <w:multiLevelType w:val="hybridMultilevel"/>
    <w:tmpl w:val="96746AE4"/>
    <w:lvl w:ilvl="0" w:tplc="0405000F">
      <w:start w:val="1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4" w15:restartNumberingAfterBreak="0">
    <w:nsid w:val="614F60B4"/>
    <w:multiLevelType w:val="hybridMultilevel"/>
    <w:tmpl w:val="47A85A74"/>
    <w:lvl w:ilvl="0" w:tplc="0405000F">
      <w:start w:val="1"/>
      <w:numFmt w:val="decimal"/>
      <w:lvlText w:val="%1."/>
      <w:lvlJc w:val="left"/>
      <w:pPr>
        <w:ind w:left="1699" w:hanging="360"/>
      </w:pPr>
    </w:lvl>
    <w:lvl w:ilvl="1" w:tplc="04050019" w:tentative="1">
      <w:start w:val="1"/>
      <w:numFmt w:val="lowerLetter"/>
      <w:lvlText w:val="%2."/>
      <w:lvlJc w:val="left"/>
      <w:pPr>
        <w:ind w:left="2419" w:hanging="360"/>
      </w:pPr>
    </w:lvl>
    <w:lvl w:ilvl="2" w:tplc="0405001B" w:tentative="1">
      <w:start w:val="1"/>
      <w:numFmt w:val="lowerRoman"/>
      <w:lvlText w:val="%3."/>
      <w:lvlJc w:val="right"/>
      <w:pPr>
        <w:ind w:left="3139" w:hanging="180"/>
      </w:pPr>
    </w:lvl>
    <w:lvl w:ilvl="3" w:tplc="0405000F" w:tentative="1">
      <w:start w:val="1"/>
      <w:numFmt w:val="decimal"/>
      <w:lvlText w:val="%4."/>
      <w:lvlJc w:val="left"/>
      <w:pPr>
        <w:ind w:left="3859" w:hanging="360"/>
      </w:pPr>
    </w:lvl>
    <w:lvl w:ilvl="4" w:tplc="04050019" w:tentative="1">
      <w:start w:val="1"/>
      <w:numFmt w:val="lowerLetter"/>
      <w:lvlText w:val="%5."/>
      <w:lvlJc w:val="left"/>
      <w:pPr>
        <w:ind w:left="4579" w:hanging="360"/>
      </w:pPr>
    </w:lvl>
    <w:lvl w:ilvl="5" w:tplc="0405001B" w:tentative="1">
      <w:start w:val="1"/>
      <w:numFmt w:val="lowerRoman"/>
      <w:lvlText w:val="%6."/>
      <w:lvlJc w:val="right"/>
      <w:pPr>
        <w:ind w:left="5299" w:hanging="180"/>
      </w:pPr>
    </w:lvl>
    <w:lvl w:ilvl="6" w:tplc="0405000F" w:tentative="1">
      <w:start w:val="1"/>
      <w:numFmt w:val="decimal"/>
      <w:lvlText w:val="%7."/>
      <w:lvlJc w:val="left"/>
      <w:pPr>
        <w:ind w:left="6019" w:hanging="360"/>
      </w:pPr>
    </w:lvl>
    <w:lvl w:ilvl="7" w:tplc="04050019" w:tentative="1">
      <w:start w:val="1"/>
      <w:numFmt w:val="lowerLetter"/>
      <w:lvlText w:val="%8."/>
      <w:lvlJc w:val="left"/>
      <w:pPr>
        <w:ind w:left="6739" w:hanging="360"/>
      </w:pPr>
    </w:lvl>
    <w:lvl w:ilvl="8" w:tplc="040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 w15:restartNumberingAfterBreak="0">
    <w:nsid w:val="65E424DC"/>
    <w:multiLevelType w:val="hybridMultilevel"/>
    <w:tmpl w:val="87FC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44EB5"/>
    <w:multiLevelType w:val="hybridMultilevel"/>
    <w:tmpl w:val="8BFA81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E2C50"/>
    <w:multiLevelType w:val="hybridMultilevel"/>
    <w:tmpl w:val="7AF0EEE8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8" w15:restartNumberingAfterBreak="0">
    <w:nsid w:val="78C44738"/>
    <w:multiLevelType w:val="hybridMultilevel"/>
    <w:tmpl w:val="FFCCE2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4"/>
  </w:num>
  <w:num w:numId="5">
    <w:abstractNumId w:val="14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28"/>
  </w:num>
  <w:num w:numId="11">
    <w:abstractNumId w:val="26"/>
  </w:num>
  <w:num w:numId="12">
    <w:abstractNumId w:val="27"/>
  </w:num>
  <w:num w:numId="13">
    <w:abstractNumId w:val="6"/>
  </w:num>
  <w:num w:numId="14">
    <w:abstractNumId w:val="25"/>
  </w:num>
  <w:num w:numId="15">
    <w:abstractNumId w:val="2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3"/>
  </w:num>
  <w:num w:numId="21">
    <w:abstractNumId w:val="18"/>
  </w:num>
  <w:num w:numId="22">
    <w:abstractNumId w:val="23"/>
  </w:num>
  <w:num w:numId="23">
    <w:abstractNumId w:val="13"/>
  </w:num>
  <w:num w:numId="24">
    <w:abstractNumId w:val="16"/>
  </w:num>
  <w:num w:numId="25">
    <w:abstractNumId w:val="9"/>
  </w:num>
  <w:num w:numId="26">
    <w:abstractNumId w:val="1"/>
  </w:num>
  <w:num w:numId="27">
    <w:abstractNumId w:val="8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5D9"/>
    <w:rsid w:val="0000069F"/>
    <w:rsid w:val="00000DCB"/>
    <w:rsid w:val="00000E54"/>
    <w:rsid w:val="00001483"/>
    <w:rsid w:val="000014CE"/>
    <w:rsid w:val="00001B72"/>
    <w:rsid w:val="0000230E"/>
    <w:rsid w:val="00002ADD"/>
    <w:rsid w:val="00002B15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FF0"/>
    <w:rsid w:val="0000528F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CBD"/>
    <w:rsid w:val="00006F64"/>
    <w:rsid w:val="0000739C"/>
    <w:rsid w:val="00007753"/>
    <w:rsid w:val="00007907"/>
    <w:rsid w:val="000079E9"/>
    <w:rsid w:val="00007BDE"/>
    <w:rsid w:val="00007C8E"/>
    <w:rsid w:val="00007D2D"/>
    <w:rsid w:val="00007E78"/>
    <w:rsid w:val="000101C8"/>
    <w:rsid w:val="000101F3"/>
    <w:rsid w:val="0001023B"/>
    <w:rsid w:val="000102E5"/>
    <w:rsid w:val="00010488"/>
    <w:rsid w:val="00010633"/>
    <w:rsid w:val="0001093E"/>
    <w:rsid w:val="00010B5C"/>
    <w:rsid w:val="00010CEA"/>
    <w:rsid w:val="000110C6"/>
    <w:rsid w:val="000115CA"/>
    <w:rsid w:val="000116BF"/>
    <w:rsid w:val="000116F0"/>
    <w:rsid w:val="00011B40"/>
    <w:rsid w:val="000124A2"/>
    <w:rsid w:val="00012999"/>
    <w:rsid w:val="00012E4F"/>
    <w:rsid w:val="00012FB1"/>
    <w:rsid w:val="0001300D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6A"/>
    <w:rsid w:val="00013CA3"/>
    <w:rsid w:val="00013CEB"/>
    <w:rsid w:val="00013E84"/>
    <w:rsid w:val="00014047"/>
    <w:rsid w:val="0001411D"/>
    <w:rsid w:val="0001425E"/>
    <w:rsid w:val="0001432F"/>
    <w:rsid w:val="00014A2B"/>
    <w:rsid w:val="00014A6F"/>
    <w:rsid w:val="00014AF1"/>
    <w:rsid w:val="00014DB8"/>
    <w:rsid w:val="000151D4"/>
    <w:rsid w:val="0001523E"/>
    <w:rsid w:val="000153AB"/>
    <w:rsid w:val="0001562D"/>
    <w:rsid w:val="00015802"/>
    <w:rsid w:val="000158A6"/>
    <w:rsid w:val="00015CB1"/>
    <w:rsid w:val="00015DAD"/>
    <w:rsid w:val="00015DD1"/>
    <w:rsid w:val="00015F03"/>
    <w:rsid w:val="0001646E"/>
    <w:rsid w:val="000164AB"/>
    <w:rsid w:val="0001669A"/>
    <w:rsid w:val="000167B9"/>
    <w:rsid w:val="00016AA4"/>
    <w:rsid w:val="00016BFE"/>
    <w:rsid w:val="00016DE9"/>
    <w:rsid w:val="00016E1D"/>
    <w:rsid w:val="0001732E"/>
    <w:rsid w:val="00017956"/>
    <w:rsid w:val="00017DB2"/>
    <w:rsid w:val="00017EF2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9C1"/>
    <w:rsid w:val="00021C44"/>
    <w:rsid w:val="00021C82"/>
    <w:rsid w:val="00021E57"/>
    <w:rsid w:val="000221F6"/>
    <w:rsid w:val="00022519"/>
    <w:rsid w:val="00022665"/>
    <w:rsid w:val="00022783"/>
    <w:rsid w:val="000227B6"/>
    <w:rsid w:val="00022E5D"/>
    <w:rsid w:val="00022E6F"/>
    <w:rsid w:val="00022F8D"/>
    <w:rsid w:val="0002373F"/>
    <w:rsid w:val="000239C5"/>
    <w:rsid w:val="00023B62"/>
    <w:rsid w:val="00023BE4"/>
    <w:rsid w:val="00023E2E"/>
    <w:rsid w:val="00024316"/>
    <w:rsid w:val="0002439D"/>
    <w:rsid w:val="00024627"/>
    <w:rsid w:val="000247EB"/>
    <w:rsid w:val="00024B61"/>
    <w:rsid w:val="00024DAE"/>
    <w:rsid w:val="00024F0A"/>
    <w:rsid w:val="00025435"/>
    <w:rsid w:val="000254B0"/>
    <w:rsid w:val="00025581"/>
    <w:rsid w:val="000258F6"/>
    <w:rsid w:val="000259AF"/>
    <w:rsid w:val="00025A2D"/>
    <w:rsid w:val="00025A42"/>
    <w:rsid w:val="00025EBD"/>
    <w:rsid w:val="00026595"/>
    <w:rsid w:val="0002680D"/>
    <w:rsid w:val="00026884"/>
    <w:rsid w:val="00026A26"/>
    <w:rsid w:val="00026C94"/>
    <w:rsid w:val="00026E54"/>
    <w:rsid w:val="00027658"/>
    <w:rsid w:val="0002765E"/>
    <w:rsid w:val="000276A7"/>
    <w:rsid w:val="000277B6"/>
    <w:rsid w:val="00027819"/>
    <w:rsid w:val="00027880"/>
    <w:rsid w:val="00027F61"/>
    <w:rsid w:val="000300B8"/>
    <w:rsid w:val="00030217"/>
    <w:rsid w:val="00030552"/>
    <w:rsid w:val="0003059F"/>
    <w:rsid w:val="00030FAE"/>
    <w:rsid w:val="00031004"/>
    <w:rsid w:val="0003106B"/>
    <w:rsid w:val="0003114B"/>
    <w:rsid w:val="00031168"/>
    <w:rsid w:val="0003119F"/>
    <w:rsid w:val="000311F6"/>
    <w:rsid w:val="000317A3"/>
    <w:rsid w:val="00031ADC"/>
    <w:rsid w:val="00031DDD"/>
    <w:rsid w:val="0003218C"/>
    <w:rsid w:val="000321D5"/>
    <w:rsid w:val="000324EF"/>
    <w:rsid w:val="00032679"/>
    <w:rsid w:val="000326CF"/>
    <w:rsid w:val="0003291F"/>
    <w:rsid w:val="000329FB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A8B"/>
    <w:rsid w:val="00034C80"/>
    <w:rsid w:val="00034E0D"/>
    <w:rsid w:val="00034ECD"/>
    <w:rsid w:val="00035355"/>
    <w:rsid w:val="000353C8"/>
    <w:rsid w:val="000354F1"/>
    <w:rsid w:val="000355D7"/>
    <w:rsid w:val="000358B7"/>
    <w:rsid w:val="00035962"/>
    <w:rsid w:val="00035A2A"/>
    <w:rsid w:val="00035BDB"/>
    <w:rsid w:val="00035E03"/>
    <w:rsid w:val="00036653"/>
    <w:rsid w:val="000368C7"/>
    <w:rsid w:val="000369E8"/>
    <w:rsid w:val="00036ACB"/>
    <w:rsid w:val="00036ACE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37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4A0"/>
    <w:rsid w:val="000425AA"/>
    <w:rsid w:val="0004267A"/>
    <w:rsid w:val="00042D65"/>
    <w:rsid w:val="0004305A"/>
    <w:rsid w:val="000430E8"/>
    <w:rsid w:val="000430EF"/>
    <w:rsid w:val="00043244"/>
    <w:rsid w:val="000434DD"/>
    <w:rsid w:val="0004386C"/>
    <w:rsid w:val="000439CF"/>
    <w:rsid w:val="00043E34"/>
    <w:rsid w:val="00043EE1"/>
    <w:rsid w:val="00043EF4"/>
    <w:rsid w:val="00044308"/>
    <w:rsid w:val="000444BB"/>
    <w:rsid w:val="000445E5"/>
    <w:rsid w:val="00044669"/>
    <w:rsid w:val="0004489F"/>
    <w:rsid w:val="00044994"/>
    <w:rsid w:val="00044A11"/>
    <w:rsid w:val="00044A8C"/>
    <w:rsid w:val="00044B9B"/>
    <w:rsid w:val="00045118"/>
    <w:rsid w:val="00045230"/>
    <w:rsid w:val="000452F7"/>
    <w:rsid w:val="000457DC"/>
    <w:rsid w:val="00045E5F"/>
    <w:rsid w:val="00046468"/>
    <w:rsid w:val="000464A2"/>
    <w:rsid w:val="00046A81"/>
    <w:rsid w:val="00046CC9"/>
    <w:rsid w:val="00046CDA"/>
    <w:rsid w:val="00046CF5"/>
    <w:rsid w:val="00046F8A"/>
    <w:rsid w:val="00047043"/>
    <w:rsid w:val="000472F8"/>
    <w:rsid w:val="0004777C"/>
    <w:rsid w:val="00047BB8"/>
    <w:rsid w:val="00047D43"/>
    <w:rsid w:val="00047E4E"/>
    <w:rsid w:val="00047F46"/>
    <w:rsid w:val="0005008E"/>
    <w:rsid w:val="000501A4"/>
    <w:rsid w:val="0005026D"/>
    <w:rsid w:val="0005028F"/>
    <w:rsid w:val="00050497"/>
    <w:rsid w:val="00050528"/>
    <w:rsid w:val="000505B2"/>
    <w:rsid w:val="00050BD7"/>
    <w:rsid w:val="00051421"/>
    <w:rsid w:val="00051441"/>
    <w:rsid w:val="000517A9"/>
    <w:rsid w:val="00051A77"/>
    <w:rsid w:val="00051E68"/>
    <w:rsid w:val="00052413"/>
    <w:rsid w:val="000526CF"/>
    <w:rsid w:val="000528C2"/>
    <w:rsid w:val="00052A82"/>
    <w:rsid w:val="00052FA0"/>
    <w:rsid w:val="000535A6"/>
    <w:rsid w:val="000535DA"/>
    <w:rsid w:val="000535E5"/>
    <w:rsid w:val="000536DA"/>
    <w:rsid w:val="0005373C"/>
    <w:rsid w:val="0005389A"/>
    <w:rsid w:val="00053E5F"/>
    <w:rsid w:val="00054015"/>
    <w:rsid w:val="0005431C"/>
    <w:rsid w:val="00054453"/>
    <w:rsid w:val="00054697"/>
    <w:rsid w:val="000546C5"/>
    <w:rsid w:val="000548D3"/>
    <w:rsid w:val="000549F3"/>
    <w:rsid w:val="00054B84"/>
    <w:rsid w:val="00054F63"/>
    <w:rsid w:val="000550D2"/>
    <w:rsid w:val="0005551A"/>
    <w:rsid w:val="000556DB"/>
    <w:rsid w:val="00055CFB"/>
    <w:rsid w:val="000560E4"/>
    <w:rsid w:val="000566A1"/>
    <w:rsid w:val="0005670F"/>
    <w:rsid w:val="00056D4B"/>
    <w:rsid w:val="00056E06"/>
    <w:rsid w:val="00056F7A"/>
    <w:rsid w:val="00057086"/>
    <w:rsid w:val="00057383"/>
    <w:rsid w:val="000577CC"/>
    <w:rsid w:val="000578FB"/>
    <w:rsid w:val="00057B1A"/>
    <w:rsid w:val="00057EE4"/>
    <w:rsid w:val="00060028"/>
    <w:rsid w:val="0006006E"/>
    <w:rsid w:val="0006017E"/>
    <w:rsid w:val="000603A1"/>
    <w:rsid w:val="00060730"/>
    <w:rsid w:val="000608BE"/>
    <w:rsid w:val="000608C5"/>
    <w:rsid w:val="00060A32"/>
    <w:rsid w:val="00060E15"/>
    <w:rsid w:val="00061214"/>
    <w:rsid w:val="000616AD"/>
    <w:rsid w:val="000618D6"/>
    <w:rsid w:val="00061999"/>
    <w:rsid w:val="00061E4A"/>
    <w:rsid w:val="00062094"/>
    <w:rsid w:val="00062124"/>
    <w:rsid w:val="000621AF"/>
    <w:rsid w:val="00062321"/>
    <w:rsid w:val="000623D5"/>
    <w:rsid w:val="0006268D"/>
    <w:rsid w:val="0006289B"/>
    <w:rsid w:val="00062AC3"/>
    <w:rsid w:val="00062AF1"/>
    <w:rsid w:val="00062E29"/>
    <w:rsid w:val="00062FC7"/>
    <w:rsid w:val="000630B7"/>
    <w:rsid w:val="000631AE"/>
    <w:rsid w:val="00063358"/>
    <w:rsid w:val="00063407"/>
    <w:rsid w:val="00064100"/>
    <w:rsid w:val="0006412E"/>
    <w:rsid w:val="0006426C"/>
    <w:rsid w:val="000643D6"/>
    <w:rsid w:val="00064989"/>
    <w:rsid w:val="00064C56"/>
    <w:rsid w:val="00064DAD"/>
    <w:rsid w:val="00065549"/>
    <w:rsid w:val="00065A20"/>
    <w:rsid w:val="00065BBB"/>
    <w:rsid w:val="00065BC7"/>
    <w:rsid w:val="00066045"/>
    <w:rsid w:val="0006617B"/>
    <w:rsid w:val="00066761"/>
    <w:rsid w:val="00066768"/>
    <w:rsid w:val="00066834"/>
    <w:rsid w:val="00066942"/>
    <w:rsid w:val="00066948"/>
    <w:rsid w:val="00066DA3"/>
    <w:rsid w:val="00066E64"/>
    <w:rsid w:val="0006749E"/>
    <w:rsid w:val="00067672"/>
    <w:rsid w:val="00067678"/>
    <w:rsid w:val="0006780A"/>
    <w:rsid w:val="00067A2F"/>
    <w:rsid w:val="00067A60"/>
    <w:rsid w:val="00067FBE"/>
    <w:rsid w:val="00070124"/>
    <w:rsid w:val="0007034D"/>
    <w:rsid w:val="00070C3A"/>
    <w:rsid w:val="000712A5"/>
    <w:rsid w:val="000714BA"/>
    <w:rsid w:val="00071552"/>
    <w:rsid w:val="000715F7"/>
    <w:rsid w:val="00071626"/>
    <w:rsid w:val="000720F9"/>
    <w:rsid w:val="00072A81"/>
    <w:rsid w:val="00072B9B"/>
    <w:rsid w:val="00072E35"/>
    <w:rsid w:val="00073152"/>
    <w:rsid w:val="0007386D"/>
    <w:rsid w:val="000738A0"/>
    <w:rsid w:val="00073E2A"/>
    <w:rsid w:val="0007430E"/>
    <w:rsid w:val="0007433B"/>
    <w:rsid w:val="00074683"/>
    <w:rsid w:val="000746F6"/>
    <w:rsid w:val="00074860"/>
    <w:rsid w:val="00074A27"/>
    <w:rsid w:val="00074C47"/>
    <w:rsid w:val="00074F7D"/>
    <w:rsid w:val="00075026"/>
    <w:rsid w:val="00075322"/>
    <w:rsid w:val="000754C5"/>
    <w:rsid w:val="00075625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599"/>
    <w:rsid w:val="00080738"/>
    <w:rsid w:val="0008076E"/>
    <w:rsid w:val="0008110F"/>
    <w:rsid w:val="00081223"/>
    <w:rsid w:val="0008123F"/>
    <w:rsid w:val="00081535"/>
    <w:rsid w:val="0008185C"/>
    <w:rsid w:val="000818AE"/>
    <w:rsid w:val="000819F9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E93"/>
    <w:rsid w:val="000832B2"/>
    <w:rsid w:val="000835F7"/>
    <w:rsid w:val="000836AC"/>
    <w:rsid w:val="00083957"/>
    <w:rsid w:val="0008398B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5BDC"/>
    <w:rsid w:val="00086314"/>
    <w:rsid w:val="00086585"/>
    <w:rsid w:val="00086811"/>
    <w:rsid w:val="00086891"/>
    <w:rsid w:val="00086B67"/>
    <w:rsid w:val="00086CD9"/>
    <w:rsid w:val="00086CF0"/>
    <w:rsid w:val="00086DEF"/>
    <w:rsid w:val="00087114"/>
    <w:rsid w:val="00087134"/>
    <w:rsid w:val="0008721D"/>
    <w:rsid w:val="000872CC"/>
    <w:rsid w:val="000873DD"/>
    <w:rsid w:val="00087484"/>
    <w:rsid w:val="000901DB"/>
    <w:rsid w:val="00090266"/>
    <w:rsid w:val="000906F7"/>
    <w:rsid w:val="0009070B"/>
    <w:rsid w:val="0009096D"/>
    <w:rsid w:val="000909B4"/>
    <w:rsid w:val="00090A33"/>
    <w:rsid w:val="00090D4E"/>
    <w:rsid w:val="00090F7E"/>
    <w:rsid w:val="00091012"/>
    <w:rsid w:val="0009102D"/>
    <w:rsid w:val="00091138"/>
    <w:rsid w:val="000919EF"/>
    <w:rsid w:val="00091A9F"/>
    <w:rsid w:val="00091B17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4316"/>
    <w:rsid w:val="000944E7"/>
    <w:rsid w:val="00094B06"/>
    <w:rsid w:val="00094B8C"/>
    <w:rsid w:val="00094E67"/>
    <w:rsid w:val="00094E99"/>
    <w:rsid w:val="00094F1A"/>
    <w:rsid w:val="0009509C"/>
    <w:rsid w:val="0009522A"/>
    <w:rsid w:val="0009522D"/>
    <w:rsid w:val="00095399"/>
    <w:rsid w:val="000953E0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703D"/>
    <w:rsid w:val="00097055"/>
    <w:rsid w:val="0009706F"/>
    <w:rsid w:val="00097227"/>
    <w:rsid w:val="000974E0"/>
    <w:rsid w:val="00097B12"/>
    <w:rsid w:val="00097ED6"/>
    <w:rsid w:val="000A005A"/>
    <w:rsid w:val="000A068A"/>
    <w:rsid w:val="000A07E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89A"/>
    <w:rsid w:val="000A1934"/>
    <w:rsid w:val="000A1DBE"/>
    <w:rsid w:val="000A1E74"/>
    <w:rsid w:val="000A1F92"/>
    <w:rsid w:val="000A2082"/>
    <w:rsid w:val="000A259C"/>
    <w:rsid w:val="000A25D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91"/>
    <w:rsid w:val="000A3AD6"/>
    <w:rsid w:val="000A4390"/>
    <w:rsid w:val="000A48AB"/>
    <w:rsid w:val="000A496F"/>
    <w:rsid w:val="000A49DC"/>
    <w:rsid w:val="000A4AC6"/>
    <w:rsid w:val="000A4CB8"/>
    <w:rsid w:val="000A4D33"/>
    <w:rsid w:val="000A4DB2"/>
    <w:rsid w:val="000A4F92"/>
    <w:rsid w:val="000A5006"/>
    <w:rsid w:val="000A56B5"/>
    <w:rsid w:val="000A56E3"/>
    <w:rsid w:val="000A59BD"/>
    <w:rsid w:val="000A5CF7"/>
    <w:rsid w:val="000A5E82"/>
    <w:rsid w:val="000A65EB"/>
    <w:rsid w:val="000A6606"/>
    <w:rsid w:val="000A6A6D"/>
    <w:rsid w:val="000A6F1E"/>
    <w:rsid w:val="000A6FE8"/>
    <w:rsid w:val="000A713F"/>
    <w:rsid w:val="000A7469"/>
    <w:rsid w:val="000A74FB"/>
    <w:rsid w:val="000A7823"/>
    <w:rsid w:val="000A78DF"/>
    <w:rsid w:val="000A7B11"/>
    <w:rsid w:val="000A7DB5"/>
    <w:rsid w:val="000A7E9C"/>
    <w:rsid w:val="000A7FB9"/>
    <w:rsid w:val="000B009A"/>
    <w:rsid w:val="000B03C8"/>
    <w:rsid w:val="000B0439"/>
    <w:rsid w:val="000B043F"/>
    <w:rsid w:val="000B05C1"/>
    <w:rsid w:val="000B07C1"/>
    <w:rsid w:val="000B0812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0A3"/>
    <w:rsid w:val="000B22D1"/>
    <w:rsid w:val="000B2522"/>
    <w:rsid w:val="000B27CD"/>
    <w:rsid w:val="000B28E6"/>
    <w:rsid w:val="000B2A1A"/>
    <w:rsid w:val="000B2ACF"/>
    <w:rsid w:val="000B2D71"/>
    <w:rsid w:val="000B2DBD"/>
    <w:rsid w:val="000B3181"/>
    <w:rsid w:val="000B35DD"/>
    <w:rsid w:val="000B37A1"/>
    <w:rsid w:val="000B37C9"/>
    <w:rsid w:val="000B3B79"/>
    <w:rsid w:val="000B3BAB"/>
    <w:rsid w:val="000B3D12"/>
    <w:rsid w:val="000B42E5"/>
    <w:rsid w:val="000B46C7"/>
    <w:rsid w:val="000B475C"/>
    <w:rsid w:val="000B47B4"/>
    <w:rsid w:val="000B47CA"/>
    <w:rsid w:val="000B4834"/>
    <w:rsid w:val="000B4980"/>
    <w:rsid w:val="000B4F8B"/>
    <w:rsid w:val="000B5230"/>
    <w:rsid w:val="000B5ACF"/>
    <w:rsid w:val="000B5F32"/>
    <w:rsid w:val="000B6449"/>
    <w:rsid w:val="000B65E9"/>
    <w:rsid w:val="000B67E6"/>
    <w:rsid w:val="000B69BF"/>
    <w:rsid w:val="000B6ACF"/>
    <w:rsid w:val="000B6BE3"/>
    <w:rsid w:val="000B6DDB"/>
    <w:rsid w:val="000B7126"/>
    <w:rsid w:val="000B7604"/>
    <w:rsid w:val="000B76DF"/>
    <w:rsid w:val="000B780E"/>
    <w:rsid w:val="000B781C"/>
    <w:rsid w:val="000B7B76"/>
    <w:rsid w:val="000B7E78"/>
    <w:rsid w:val="000C01F2"/>
    <w:rsid w:val="000C0740"/>
    <w:rsid w:val="000C0DB2"/>
    <w:rsid w:val="000C0FEA"/>
    <w:rsid w:val="000C1191"/>
    <w:rsid w:val="000C12BF"/>
    <w:rsid w:val="000C1653"/>
    <w:rsid w:val="000C1E5B"/>
    <w:rsid w:val="000C1F0F"/>
    <w:rsid w:val="000C21CC"/>
    <w:rsid w:val="000C2552"/>
    <w:rsid w:val="000C27B6"/>
    <w:rsid w:val="000C27BF"/>
    <w:rsid w:val="000C282C"/>
    <w:rsid w:val="000C2D8A"/>
    <w:rsid w:val="000C2F10"/>
    <w:rsid w:val="000C3291"/>
    <w:rsid w:val="000C33E5"/>
    <w:rsid w:val="000C354A"/>
    <w:rsid w:val="000C3914"/>
    <w:rsid w:val="000C39B3"/>
    <w:rsid w:val="000C3D6D"/>
    <w:rsid w:val="000C43EC"/>
    <w:rsid w:val="000C451F"/>
    <w:rsid w:val="000C4780"/>
    <w:rsid w:val="000C4A11"/>
    <w:rsid w:val="000C4A5A"/>
    <w:rsid w:val="000C4A6F"/>
    <w:rsid w:val="000C53CD"/>
    <w:rsid w:val="000C5B14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6DB"/>
    <w:rsid w:val="000C7C79"/>
    <w:rsid w:val="000C7D3D"/>
    <w:rsid w:val="000C7D7F"/>
    <w:rsid w:val="000D0056"/>
    <w:rsid w:val="000D09F1"/>
    <w:rsid w:val="000D0C2F"/>
    <w:rsid w:val="000D0C55"/>
    <w:rsid w:val="000D0CF2"/>
    <w:rsid w:val="000D1178"/>
    <w:rsid w:val="000D126A"/>
    <w:rsid w:val="000D1C70"/>
    <w:rsid w:val="000D1C7B"/>
    <w:rsid w:val="000D1D93"/>
    <w:rsid w:val="000D21F0"/>
    <w:rsid w:val="000D251E"/>
    <w:rsid w:val="000D25E8"/>
    <w:rsid w:val="000D27AF"/>
    <w:rsid w:val="000D2C19"/>
    <w:rsid w:val="000D2ED8"/>
    <w:rsid w:val="000D301A"/>
    <w:rsid w:val="000D323C"/>
    <w:rsid w:val="000D362B"/>
    <w:rsid w:val="000D39F8"/>
    <w:rsid w:val="000D3BEA"/>
    <w:rsid w:val="000D4215"/>
    <w:rsid w:val="000D421B"/>
    <w:rsid w:val="000D459D"/>
    <w:rsid w:val="000D498D"/>
    <w:rsid w:val="000D4ABB"/>
    <w:rsid w:val="000D4EDE"/>
    <w:rsid w:val="000D5295"/>
    <w:rsid w:val="000D52B0"/>
    <w:rsid w:val="000D5883"/>
    <w:rsid w:val="000D5BE4"/>
    <w:rsid w:val="000D5F8C"/>
    <w:rsid w:val="000D608A"/>
    <w:rsid w:val="000D65E1"/>
    <w:rsid w:val="000D66ED"/>
    <w:rsid w:val="000D6C96"/>
    <w:rsid w:val="000D6E1A"/>
    <w:rsid w:val="000D7A30"/>
    <w:rsid w:val="000D7B26"/>
    <w:rsid w:val="000D7C0A"/>
    <w:rsid w:val="000D7EF6"/>
    <w:rsid w:val="000E0191"/>
    <w:rsid w:val="000E0369"/>
    <w:rsid w:val="000E08D8"/>
    <w:rsid w:val="000E0A8C"/>
    <w:rsid w:val="000E0D37"/>
    <w:rsid w:val="000E0D71"/>
    <w:rsid w:val="000E0F6D"/>
    <w:rsid w:val="000E125E"/>
    <w:rsid w:val="000E1329"/>
    <w:rsid w:val="000E1FE5"/>
    <w:rsid w:val="000E2860"/>
    <w:rsid w:val="000E2927"/>
    <w:rsid w:val="000E2B47"/>
    <w:rsid w:val="000E2C3F"/>
    <w:rsid w:val="000E2CA8"/>
    <w:rsid w:val="000E2E68"/>
    <w:rsid w:val="000E2E88"/>
    <w:rsid w:val="000E2EBE"/>
    <w:rsid w:val="000E30F3"/>
    <w:rsid w:val="000E360D"/>
    <w:rsid w:val="000E39A0"/>
    <w:rsid w:val="000E39EE"/>
    <w:rsid w:val="000E3A5B"/>
    <w:rsid w:val="000E44B3"/>
    <w:rsid w:val="000E4770"/>
    <w:rsid w:val="000E49B0"/>
    <w:rsid w:val="000E4B54"/>
    <w:rsid w:val="000E4C0A"/>
    <w:rsid w:val="000E4E7F"/>
    <w:rsid w:val="000E4EF6"/>
    <w:rsid w:val="000E4FBE"/>
    <w:rsid w:val="000E515F"/>
    <w:rsid w:val="000E52F1"/>
    <w:rsid w:val="000E537C"/>
    <w:rsid w:val="000E53C7"/>
    <w:rsid w:val="000E53CE"/>
    <w:rsid w:val="000E56A0"/>
    <w:rsid w:val="000E56AC"/>
    <w:rsid w:val="000E58D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C70"/>
    <w:rsid w:val="000E7E60"/>
    <w:rsid w:val="000F0331"/>
    <w:rsid w:val="000F0464"/>
    <w:rsid w:val="000F063C"/>
    <w:rsid w:val="000F0B90"/>
    <w:rsid w:val="000F0E43"/>
    <w:rsid w:val="000F0EC4"/>
    <w:rsid w:val="000F0F4D"/>
    <w:rsid w:val="000F0F5E"/>
    <w:rsid w:val="000F10E4"/>
    <w:rsid w:val="000F12C0"/>
    <w:rsid w:val="000F1313"/>
    <w:rsid w:val="000F1721"/>
    <w:rsid w:val="000F187F"/>
    <w:rsid w:val="000F1BE9"/>
    <w:rsid w:val="000F1C68"/>
    <w:rsid w:val="000F1DDA"/>
    <w:rsid w:val="000F1EAA"/>
    <w:rsid w:val="000F1ED0"/>
    <w:rsid w:val="000F1F43"/>
    <w:rsid w:val="000F204F"/>
    <w:rsid w:val="000F2395"/>
    <w:rsid w:val="000F23C6"/>
    <w:rsid w:val="000F24E1"/>
    <w:rsid w:val="000F25EE"/>
    <w:rsid w:val="000F276B"/>
    <w:rsid w:val="000F29A0"/>
    <w:rsid w:val="000F2AD4"/>
    <w:rsid w:val="000F2B0B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4A2"/>
    <w:rsid w:val="000F4556"/>
    <w:rsid w:val="000F465C"/>
    <w:rsid w:val="000F51BE"/>
    <w:rsid w:val="000F582E"/>
    <w:rsid w:val="000F584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BEF"/>
    <w:rsid w:val="000F6C20"/>
    <w:rsid w:val="000F6C89"/>
    <w:rsid w:val="000F7165"/>
    <w:rsid w:val="000F7335"/>
    <w:rsid w:val="000F786F"/>
    <w:rsid w:val="000F78E9"/>
    <w:rsid w:val="00100220"/>
    <w:rsid w:val="00100292"/>
    <w:rsid w:val="00100636"/>
    <w:rsid w:val="00100679"/>
    <w:rsid w:val="00100930"/>
    <w:rsid w:val="00100E8E"/>
    <w:rsid w:val="00100EE7"/>
    <w:rsid w:val="00100F32"/>
    <w:rsid w:val="001012A9"/>
    <w:rsid w:val="0010193F"/>
    <w:rsid w:val="001019D8"/>
    <w:rsid w:val="00101A52"/>
    <w:rsid w:val="00102109"/>
    <w:rsid w:val="001022A8"/>
    <w:rsid w:val="001024F4"/>
    <w:rsid w:val="001026F6"/>
    <w:rsid w:val="00102891"/>
    <w:rsid w:val="00102D51"/>
    <w:rsid w:val="00102F8B"/>
    <w:rsid w:val="00102F97"/>
    <w:rsid w:val="00103232"/>
    <w:rsid w:val="00103394"/>
    <w:rsid w:val="0010355C"/>
    <w:rsid w:val="0010374A"/>
    <w:rsid w:val="00103A5A"/>
    <w:rsid w:val="00103B46"/>
    <w:rsid w:val="00103D31"/>
    <w:rsid w:val="00103EB8"/>
    <w:rsid w:val="0010432F"/>
    <w:rsid w:val="001043A0"/>
    <w:rsid w:val="00104CC1"/>
    <w:rsid w:val="0010509F"/>
    <w:rsid w:val="0010513F"/>
    <w:rsid w:val="001053A1"/>
    <w:rsid w:val="0010556B"/>
    <w:rsid w:val="001055A8"/>
    <w:rsid w:val="00105699"/>
    <w:rsid w:val="0010571A"/>
    <w:rsid w:val="00105894"/>
    <w:rsid w:val="001059DD"/>
    <w:rsid w:val="00105B7C"/>
    <w:rsid w:val="00106282"/>
    <w:rsid w:val="00106AF2"/>
    <w:rsid w:val="00106E95"/>
    <w:rsid w:val="00106F4E"/>
    <w:rsid w:val="001070A3"/>
    <w:rsid w:val="001072BD"/>
    <w:rsid w:val="00107417"/>
    <w:rsid w:val="001075F5"/>
    <w:rsid w:val="00107676"/>
    <w:rsid w:val="0010771A"/>
    <w:rsid w:val="001077C9"/>
    <w:rsid w:val="00107A2B"/>
    <w:rsid w:val="00107B4A"/>
    <w:rsid w:val="00107B6D"/>
    <w:rsid w:val="00107DE4"/>
    <w:rsid w:val="001101E0"/>
    <w:rsid w:val="001105BD"/>
    <w:rsid w:val="00110ABC"/>
    <w:rsid w:val="00110C28"/>
    <w:rsid w:val="00110C6E"/>
    <w:rsid w:val="00111284"/>
    <w:rsid w:val="00111863"/>
    <w:rsid w:val="001118A5"/>
    <w:rsid w:val="00111A0A"/>
    <w:rsid w:val="00111C08"/>
    <w:rsid w:val="00111F2B"/>
    <w:rsid w:val="001120B9"/>
    <w:rsid w:val="00112354"/>
    <w:rsid w:val="00112657"/>
    <w:rsid w:val="001126E1"/>
    <w:rsid w:val="00112914"/>
    <w:rsid w:val="00112BA9"/>
    <w:rsid w:val="00112DCC"/>
    <w:rsid w:val="0011342A"/>
    <w:rsid w:val="00113A86"/>
    <w:rsid w:val="00113F60"/>
    <w:rsid w:val="0011410B"/>
    <w:rsid w:val="0011423A"/>
    <w:rsid w:val="001144BF"/>
    <w:rsid w:val="001146A3"/>
    <w:rsid w:val="001146BB"/>
    <w:rsid w:val="0011480B"/>
    <w:rsid w:val="00114918"/>
    <w:rsid w:val="00114A2A"/>
    <w:rsid w:val="00114F7F"/>
    <w:rsid w:val="00114FA3"/>
    <w:rsid w:val="001150B3"/>
    <w:rsid w:val="001153BC"/>
    <w:rsid w:val="00115518"/>
    <w:rsid w:val="001156C3"/>
    <w:rsid w:val="00115BA0"/>
    <w:rsid w:val="00115EA5"/>
    <w:rsid w:val="00115F2D"/>
    <w:rsid w:val="00115FDD"/>
    <w:rsid w:val="00116023"/>
    <w:rsid w:val="001160BF"/>
    <w:rsid w:val="00116225"/>
    <w:rsid w:val="00116529"/>
    <w:rsid w:val="00116590"/>
    <w:rsid w:val="0011688E"/>
    <w:rsid w:val="00116925"/>
    <w:rsid w:val="00116DC7"/>
    <w:rsid w:val="00116EC7"/>
    <w:rsid w:val="00116FAE"/>
    <w:rsid w:val="00117090"/>
    <w:rsid w:val="0011716D"/>
    <w:rsid w:val="001174F8"/>
    <w:rsid w:val="00117694"/>
    <w:rsid w:val="00117948"/>
    <w:rsid w:val="00120074"/>
    <w:rsid w:val="001201A3"/>
    <w:rsid w:val="0012052C"/>
    <w:rsid w:val="001208AB"/>
    <w:rsid w:val="001209E1"/>
    <w:rsid w:val="00120B53"/>
    <w:rsid w:val="00120B81"/>
    <w:rsid w:val="00120DF0"/>
    <w:rsid w:val="00120ED9"/>
    <w:rsid w:val="0012105F"/>
    <w:rsid w:val="001210C9"/>
    <w:rsid w:val="00121715"/>
    <w:rsid w:val="001217EA"/>
    <w:rsid w:val="00121910"/>
    <w:rsid w:val="00121936"/>
    <w:rsid w:val="00121A0C"/>
    <w:rsid w:val="0012247C"/>
    <w:rsid w:val="00122779"/>
    <w:rsid w:val="001227DC"/>
    <w:rsid w:val="00122B7F"/>
    <w:rsid w:val="00122DD9"/>
    <w:rsid w:val="00122E83"/>
    <w:rsid w:val="00122E90"/>
    <w:rsid w:val="001234AA"/>
    <w:rsid w:val="0012364B"/>
    <w:rsid w:val="00123A49"/>
    <w:rsid w:val="00123B58"/>
    <w:rsid w:val="00123BB3"/>
    <w:rsid w:val="00123FAB"/>
    <w:rsid w:val="00124547"/>
    <w:rsid w:val="001248EE"/>
    <w:rsid w:val="00124B80"/>
    <w:rsid w:val="00124D72"/>
    <w:rsid w:val="00124ECB"/>
    <w:rsid w:val="00124F00"/>
    <w:rsid w:val="001254B5"/>
    <w:rsid w:val="001254FF"/>
    <w:rsid w:val="001256C6"/>
    <w:rsid w:val="00125ABA"/>
    <w:rsid w:val="00125B30"/>
    <w:rsid w:val="00125C86"/>
    <w:rsid w:val="00126257"/>
    <w:rsid w:val="00126475"/>
    <w:rsid w:val="00127129"/>
    <w:rsid w:val="0012754E"/>
    <w:rsid w:val="001277C7"/>
    <w:rsid w:val="00127A2B"/>
    <w:rsid w:val="00127F16"/>
    <w:rsid w:val="00127FFC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CBF"/>
    <w:rsid w:val="00131D89"/>
    <w:rsid w:val="00131DA0"/>
    <w:rsid w:val="00132156"/>
    <w:rsid w:val="00132681"/>
    <w:rsid w:val="00132A3B"/>
    <w:rsid w:val="00132AD0"/>
    <w:rsid w:val="00132E00"/>
    <w:rsid w:val="00132F9F"/>
    <w:rsid w:val="00133098"/>
    <w:rsid w:val="001330AD"/>
    <w:rsid w:val="00133141"/>
    <w:rsid w:val="00133213"/>
    <w:rsid w:val="00133358"/>
    <w:rsid w:val="001338B9"/>
    <w:rsid w:val="0013458E"/>
    <w:rsid w:val="00134BC3"/>
    <w:rsid w:val="00134D3E"/>
    <w:rsid w:val="00134FE6"/>
    <w:rsid w:val="00135640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70FF"/>
    <w:rsid w:val="00137469"/>
    <w:rsid w:val="00137601"/>
    <w:rsid w:val="00137616"/>
    <w:rsid w:val="001379D6"/>
    <w:rsid w:val="00137B2B"/>
    <w:rsid w:val="00137C1F"/>
    <w:rsid w:val="00137D17"/>
    <w:rsid w:val="001400BF"/>
    <w:rsid w:val="001404D7"/>
    <w:rsid w:val="00140698"/>
    <w:rsid w:val="001406A7"/>
    <w:rsid w:val="00140836"/>
    <w:rsid w:val="0014087B"/>
    <w:rsid w:val="00140997"/>
    <w:rsid w:val="00140A96"/>
    <w:rsid w:val="00140B2D"/>
    <w:rsid w:val="00141AA6"/>
    <w:rsid w:val="00141BD0"/>
    <w:rsid w:val="00141D6D"/>
    <w:rsid w:val="00141ECA"/>
    <w:rsid w:val="00142486"/>
    <w:rsid w:val="0014248E"/>
    <w:rsid w:val="001426C5"/>
    <w:rsid w:val="00142736"/>
    <w:rsid w:val="001428A6"/>
    <w:rsid w:val="00142A6A"/>
    <w:rsid w:val="00142B19"/>
    <w:rsid w:val="00142B42"/>
    <w:rsid w:val="00142D17"/>
    <w:rsid w:val="001430D2"/>
    <w:rsid w:val="00143200"/>
    <w:rsid w:val="00143275"/>
    <w:rsid w:val="0014352D"/>
    <w:rsid w:val="001436B6"/>
    <w:rsid w:val="001437EE"/>
    <w:rsid w:val="0014394E"/>
    <w:rsid w:val="00143A64"/>
    <w:rsid w:val="00143B86"/>
    <w:rsid w:val="00143BF6"/>
    <w:rsid w:val="001440D3"/>
    <w:rsid w:val="00144828"/>
    <w:rsid w:val="001449F6"/>
    <w:rsid w:val="00144C3A"/>
    <w:rsid w:val="00144D2F"/>
    <w:rsid w:val="00144DAA"/>
    <w:rsid w:val="00144FDB"/>
    <w:rsid w:val="0014517A"/>
    <w:rsid w:val="0014543A"/>
    <w:rsid w:val="00145639"/>
    <w:rsid w:val="001457C6"/>
    <w:rsid w:val="00145800"/>
    <w:rsid w:val="00145901"/>
    <w:rsid w:val="00145E61"/>
    <w:rsid w:val="00145F11"/>
    <w:rsid w:val="00145F21"/>
    <w:rsid w:val="001469BE"/>
    <w:rsid w:val="00146A2E"/>
    <w:rsid w:val="00146EE1"/>
    <w:rsid w:val="0014719F"/>
    <w:rsid w:val="001471DF"/>
    <w:rsid w:val="001473DC"/>
    <w:rsid w:val="00147799"/>
    <w:rsid w:val="001477C2"/>
    <w:rsid w:val="00147B5D"/>
    <w:rsid w:val="00147D1C"/>
    <w:rsid w:val="00147DF1"/>
    <w:rsid w:val="00147ED1"/>
    <w:rsid w:val="00147F5F"/>
    <w:rsid w:val="0015028B"/>
    <w:rsid w:val="001505C3"/>
    <w:rsid w:val="00150A4C"/>
    <w:rsid w:val="00150DB1"/>
    <w:rsid w:val="0015153C"/>
    <w:rsid w:val="001517D5"/>
    <w:rsid w:val="001518E0"/>
    <w:rsid w:val="00151C15"/>
    <w:rsid w:val="00151CB7"/>
    <w:rsid w:val="00151DE8"/>
    <w:rsid w:val="00151EA7"/>
    <w:rsid w:val="001520BB"/>
    <w:rsid w:val="001525C1"/>
    <w:rsid w:val="001526CC"/>
    <w:rsid w:val="00152F6E"/>
    <w:rsid w:val="001530B0"/>
    <w:rsid w:val="001531EB"/>
    <w:rsid w:val="001536D7"/>
    <w:rsid w:val="00153AF7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F0B"/>
    <w:rsid w:val="00154FBE"/>
    <w:rsid w:val="001551D4"/>
    <w:rsid w:val="0015522E"/>
    <w:rsid w:val="0015534A"/>
    <w:rsid w:val="001553AE"/>
    <w:rsid w:val="001554CA"/>
    <w:rsid w:val="001554D7"/>
    <w:rsid w:val="00155691"/>
    <w:rsid w:val="00155BE4"/>
    <w:rsid w:val="0015631B"/>
    <w:rsid w:val="001564D5"/>
    <w:rsid w:val="001566CE"/>
    <w:rsid w:val="001567E1"/>
    <w:rsid w:val="00156B48"/>
    <w:rsid w:val="00156BB5"/>
    <w:rsid w:val="00157047"/>
    <w:rsid w:val="00157197"/>
    <w:rsid w:val="0015733B"/>
    <w:rsid w:val="00157504"/>
    <w:rsid w:val="001575B0"/>
    <w:rsid w:val="00157964"/>
    <w:rsid w:val="001579AC"/>
    <w:rsid w:val="00157EE0"/>
    <w:rsid w:val="0016006B"/>
    <w:rsid w:val="001604BD"/>
    <w:rsid w:val="001605E2"/>
    <w:rsid w:val="00160610"/>
    <w:rsid w:val="0016069E"/>
    <w:rsid w:val="00160734"/>
    <w:rsid w:val="001608EB"/>
    <w:rsid w:val="00160A03"/>
    <w:rsid w:val="00160AAE"/>
    <w:rsid w:val="00160BFA"/>
    <w:rsid w:val="00160D25"/>
    <w:rsid w:val="00160FFF"/>
    <w:rsid w:val="001617CB"/>
    <w:rsid w:val="001619F7"/>
    <w:rsid w:val="00161C8C"/>
    <w:rsid w:val="00161E77"/>
    <w:rsid w:val="00161F02"/>
    <w:rsid w:val="00161F3C"/>
    <w:rsid w:val="001620B0"/>
    <w:rsid w:val="00162316"/>
    <w:rsid w:val="001623F6"/>
    <w:rsid w:val="001625C7"/>
    <w:rsid w:val="00162B41"/>
    <w:rsid w:val="00162B6C"/>
    <w:rsid w:val="00162F94"/>
    <w:rsid w:val="00163156"/>
    <w:rsid w:val="0016323C"/>
    <w:rsid w:val="0016351B"/>
    <w:rsid w:val="00163CDE"/>
    <w:rsid w:val="00163D7D"/>
    <w:rsid w:val="00163F5B"/>
    <w:rsid w:val="0016408E"/>
    <w:rsid w:val="001642FF"/>
    <w:rsid w:val="001645C9"/>
    <w:rsid w:val="00164864"/>
    <w:rsid w:val="00164929"/>
    <w:rsid w:val="0016496C"/>
    <w:rsid w:val="00164A03"/>
    <w:rsid w:val="00164A85"/>
    <w:rsid w:val="00164DE0"/>
    <w:rsid w:val="001652AE"/>
    <w:rsid w:val="001657A2"/>
    <w:rsid w:val="001659B1"/>
    <w:rsid w:val="001659C2"/>
    <w:rsid w:val="00165A3B"/>
    <w:rsid w:val="00165C9F"/>
    <w:rsid w:val="00165CEE"/>
    <w:rsid w:val="001665D9"/>
    <w:rsid w:val="00166659"/>
    <w:rsid w:val="00166818"/>
    <w:rsid w:val="0016682C"/>
    <w:rsid w:val="00166C2C"/>
    <w:rsid w:val="00166C7D"/>
    <w:rsid w:val="00167258"/>
    <w:rsid w:val="001672F2"/>
    <w:rsid w:val="00167542"/>
    <w:rsid w:val="00167C31"/>
    <w:rsid w:val="00167E7D"/>
    <w:rsid w:val="00170334"/>
    <w:rsid w:val="00170471"/>
    <w:rsid w:val="00170512"/>
    <w:rsid w:val="00170E96"/>
    <w:rsid w:val="001710E3"/>
    <w:rsid w:val="001712D6"/>
    <w:rsid w:val="0017158B"/>
    <w:rsid w:val="00171723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83C"/>
    <w:rsid w:val="0017388F"/>
    <w:rsid w:val="00173B66"/>
    <w:rsid w:val="00173CAA"/>
    <w:rsid w:val="00173E3D"/>
    <w:rsid w:val="00174BE0"/>
    <w:rsid w:val="00174FB9"/>
    <w:rsid w:val="0017501A"/>
    <w:rsid w:val="001750FD"/>
    <w:rsid w:val="00175192"/>
    <w:rsid w:val="001752D6"/>
    <w:rsid w:val="00175493"/>
    <w:rsid w:val="001754E9"/>
    <w:rsid w:val="001755C5"/>
    <w:rsid w:val="0017575D"/>
    <w:rsid w:val="00175B70"/>
    <w:rsid w:val="00175F74"/>
    <w:rsid w:val="0017614B"/>
    <w:rsid w:val="00176320"/>
    <w:rsid w:val="0017681F"/>
    <w:rsid w:val="00176842"/>
    <w:rsid w:val="00176979"/>
    <w:rsid w:val="00176A89"/>
    <w:rsid w:val="00176B5A"/>
    <w:rsid w:val="00176D50"/>
    <w:rsid w:val="00176D82"/>
    <w:rsid w:val="00176E0B"/>
    <w:rsid w:val="001770AA"/>
    <w:rsid w:val="001770CB"/>
    <w:rsid w:val="0017746E"/>
    <w:rsid w:val="0017776E"/>
    <w:rsid w:val="00177B27"/>
    <w:rsid w:val="00177B5D"/>
    <w:rsid w:val="00177B76"/>
    <w:rsid w:val="00177CEE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42"/>
    <w:rsid w:val="001818F1"/>
    <w:rsid w:val="00181A42"/>
    <w:rsid w:val="00181AE5"/>
    <w:rsid w:val="00181E62"/>
    <w:rsid w:val="00181F83"/>
    <w:rsid w:val="0018234E"/>
    <w:rsid w:val="00182425"/>
    <w:rsid w:val="00182487"/>
    <w:rsid w:val="0018271E"/>
    <w:rsid w:val="00182B77"/>
    <w:rsid w:val="00182C66"/>
    <w:rsid w:val="00183512"/>
    <w:rsid w:val="0018356E"/>
    <w:rsid w:val="0018358B"/>
    <w:rsid w:val="0018369A"/>
    <w:rsid w:val="00183A28"/>
    <w:rsid w:val="00183D50"/>
    <w:rsid w:val="00183D7E"/>
    <w:rsid w:val="00183DB3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AFD"/>
    <w:rsid w:val="00184FB4"/>
    <w:rsid w:val="0018531E"/>
    <w:rsid w:val="0018535C"/>
    <w:rsid w:val="00185384"/>
    <w:rsid w:val="001858F4"/>
    <w:rsid w:val="00185A80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580"/>
    <w:rsid w:val="0018758B"/>
    <w:rsid w:val="001878C8"/>
    <w:rsid w:val="00187AAE"/>
    <w:rsid w:val="00187AE3"/>
    <w:rsid w:val="00187B6B"/>
    <w:rsid w:val="00187D7F"/>
    <w:rsid w:val="00190236"/>
    <w:rsid w:val="00190810"/>
    <w:rsid w:val="001908B7"/>
    <w:rsid w:val="00190C1A"/>
    <w:rsid w:val="00190EFC"/>
    <w:rsid w:val="001910B9"/>
    <w:rsid w:val="00191327"/>
    <w:rsid w:val="00191980"/>
    <w:rsid w:val="001922CC"/>
    <w:rsid w:val="00192F17"/>
    <w:rsid w:val="0019315A"/>
    <w:rsid w:val="001931EB"/>
    <w:rsid w:val="00193883"/>
    <w:rsid w:val="00193D04"/>
    <w:rsid w:val="001940B7"/>
    <w:rsid w:val="001941F2"/>
    <w:rsid w:val="001943C6"/>
    <w:rsid w:val="00194617"/>
    <w:rsid w:val="001946FA"/>
    <w:rsid w:val="001949EC"/>
    <w:rsid w:val="00194A1E"/>
    <w:rsid w:val="00194C9B"/>
    <w:rsid w:val="00194CC9"/>
    <w:rsid w:val="00194D10"/>
    <w:rsid w:val="00194FB2"/>
    <w:rsid w:val="001958D3"/>
    <w:rsid w:val="00195CED"/>
    <w:rsid w:val="001960BB"/>
    <w:rsid w:val="0019687B"/>
    <w:rsid w:val="00196A4E"/>
    <w:rsid w:val="00196A68"/>
    <w:rsid w:val="00196BA6"/>
    <w:rsid w:val="00196E92"/>
    <w:rsid w:val="0019740F"/>
    <w:rsid w:val="00197657"/>
    <w:rsid w:val="00197A32"/>
    <w:rsid w:val="00197D4B"/>
    <w:rsid w:val="00197EC4"/>
    <w:rsid w:val="00197EE8"/>
    <w:rsid w:val="001A0323"/>
    <w:rsid w:val="001A035A"/>
    <w:rsid w:val="001A038B"/>
    <w:rsid w:val="001A0CB0"/>
    <w:rsid w:val="001A0D92"/>
    <w:rsid w:val="001A0DC7"/>
    <w:rsid w:val="001A0E7A"/>
    <w:rsid w:val="001A0EE6"/>
    <w:rsid w:val="001A0F67"/>
    <w:rsid w:val="001A0FCB"/>
    <w:rsid w:val="001A1568"/>
    <w:rsid w:val="001A1589"/>
    <w:rsid w:val="001A15CB"/>
    <w:rsid w:val="001A17AF"/>
    <w:rsid w:val="001A1810"/>
    <w:rsid w:val="001A1E83"/>
    <w:rsid w:val="001A1F2E"/>
    <w:rsid w:val="001A2743"/>
    <w:rsid w:val="001A2DD4"/>
    <w:rsid w:val="001A2E5C"/>
    <w:rsid w:val="001A2F0C"/>
    <w:rsid w:val="001A2F57"/>
    <w:rsid w:val="001A3093"/>
    <w:rsid w:val="001A3279"/>
    <w:rsid w:val="001A3513"/>
    <w:rsid w:val="001A35F2"/>
    <w:rsid w:val="001A3D28"/>
    <w:rsid w:val="001A3D7D"/>
    <w:rsid w:val="001A3DC5"/>
    <w:rsid w:val="001A4019"/>
    <w:rsid w:val="001A44ED"/>
    <w:rsid w:val="001A4586"/>
    <w:rsid w:val="001A488C"/>
    <w:rsid w:val="001A49E0"/>
    <w:rsid w:val="001A4C47"/>
    <w:rsid w:val="001A506B"/>
    <w:rsid w:val="001A52DC"/>
    <w:rsid w:val="001A53D5"/>
    <w:rsid w:val="001A541C"/>
    <w:rsid w:val="001A555F"/>
    <w:rsid w:val="001A55AE"/>
    <w:rsid w:val="001A5806"/>
    <w:rsid w:val="001A5948"/>
    <w:rsid w:val="001A5A5B"/>
    <w:rsid w:val="001A5A96"/>
    <w:rsid w:val="001A5C31"/>
    <w:rsid w:val="001A5CF6"/>
    <w:rsid w:val="001A5DA6"/>
    <w:rsid w:val="001A5E46"/>
    <w:rsid w:val="001A5F39"/>
    <w:rsid w:val="001A5F85"/>
    <w:rsid w:val="001A5F8B"/>
    <w:rsid w:val="001A5FB1"/>
    <w:rsid w:val="001A6036"/>
    <w:rsid w:val="001A603C"/>
    <w:rsid w:val="001A6904"/>
    <w:rsid w:val="001A6A8C"/>
    <w:rsid w:val="001A6AA7"/>
    <w:rsid w:val="001A6DD9"/>
    <w:rsid w:val="001A6E02"/>
    <w:rsid w:val="001A6E9B"/>
    <w:rsid w:val="001A7023"/>
    <w:rsid w:val="001A70E9"/>
    <w:rsid w:val="001A7256"/>
    <w:rsid w:val="001A7387"/>
    <w:rsid w:val="001A76D1"/>
    <w:rsid w:val="001A7799"/>
    <w:rsid w:val="001A7A38"/>
    <w:rsid w:val="001A7BFF"/>
    <w:rsid w:val="001A7C6A"/>
    <w:rsid w:val="001A7EE1"/>
    <w:rsid w:val="001A7FA0"/>
    <w:rsid w:val="001B00ED"/>
    <w:rsid w:val="001B01E5"/>
    <w:rsid w:val="001B030D"/>
    <w:rsid w:val="001B0424"/>
    <w:rsid w:val="001B0602"/>
    <w:rsid w:val="001B069F"/>
    <w:rsid w:val="001B07E7"/>
    <w:rsid w:val="001B08BC"/>
    <w:rsid w:val="001B0F1E"/>
    <w:rsid w:val="001B16BD"/>
    <w:rsid w:val="001B1793"/>
    <w:rsid w:val="001B1B37"/>
    <w:rsid w:val="001B201D"/>
    <w:rsid w:val="001B2429"/>
    <w:rsid w:val="001B2441"/>
    <w:rsid w:val="001B2641"/>
    <w:rsid w:val="001B270C"/>
    <w:rsid w:val="001B2B09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172"/>
    <w:rsid w:val="001B4CF9"/>
    <w:rsid w:val="001B4E73"/>
    <w:rsid w:val="001B4FAC"/>
    <w:rsid w:val="001B5281"/>
    <w:rsid w:val="001B5469"/>
    <w:rsid w:val="001B577E"/>
    <w:rsid w:val="001B5B3A"/>
    <w:rsid w:val="001B5BC2"/>
    <w:rsid w:val="001B5CE7"/>
    <w:rsid w:val="001B5FC8"/>
    <w:rsid w:val="001B6301"/>
    <w:rsid w:val="001B638A"/>
    <w:rsid w:val="001B6949"/>
    <w:rsid w:val="001B6A27"/>
    <w:rsid w:val="001B72B1"/>
    <w:rsid w:val="001B72FB"/>
    <w:rsid w:val="001B7475"/>
    <w:rsid w:val="001B75C9"/>
    <w:rsid w:val="001B780D"/>
    <w:rsid w:val="001B7896"/>
    <w:rsid w:val="001B7E77"/>
    <w:rsid w:val="001C0226"/>
    <w:rsid w:val="001C0D6A"/>
    <w:rsid w:val="001C0E44"/>
    <w:rsid w:val="001C0EE1"/>
    <w:rsid w:val="001C0EF1"/>
    <w:rsid w:val="001C0EFC"/>
    <w:rsid w:val="001C11CE"/>
    <w:rsid w:val="001C170E"/>
    <w:rsid w:val="001C1877"/>
    <w:rsid w:val="001C1998"/>
    <w:rsid w:val="001C1DFD"/>
    <w:rsid w:val="001C2105"/>
    <w:rsid w:val="001C29E6"/>
    <w:rsid w:val="001C2A96"/>
    <w:rsid w:val="001C2C44"/>
    <w:rsid w:val="001C2E24"/>
    <w:rsid w:val="001C2E5D"/>
    <w:rsid w:val="001C3214"/>
    <w:rsid w:val="001C34B1"/>
    <w:rsid w:val="001C3FCD"/>
    <w:rsid w:val="001C409F"/>
    <w:rsid w:val="001C416D"/>
    <w:rsid w:val="001C46AB"/>
    <w:rsid w:val="001C47DB"/>
    <w:rsid w:val="001C4913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9A1"/>
    <w:rsid w:val="001D0A53"/>
    <w:rsid w:val="001D0AC8"/>
    <w:rsid w:val="001D18F4"/>
    <w:rsid w:val="001D20E6"/>
    <w:rsid w:val="001D2695"/>
    <w:rsid w:val="001D346B"/>
    <w:rsid w:val="001D3754"/>
    <w:rsid w:val="001D38DE"/>
    <w:rsid w:val="001D3E4A"/>
    <w:rsid w:val="001D3EFB"/>
    <w:rsid w:val="001D411F"/>
    <w:rsid w:val="001D415F"/>
    <w:rsid w:val="001D42F4"/>
    <w:rsid w:val="001D48BB"/>
    <w:rsid w:val="001D491B"/>
    <w:rsid w:val="001D4CB1"/>
    <w:rsid w:val="001D4D24"/>
    <w:rsid w:val="001D4F4B"/>
    <w:rsid w:val="001D507B"/>
    <w:rsid w:val="001D5406"/>
    <w:rsid w:val="001D5463"/>
    <w:rsid w:val="001D54C6"/>
    <w:rsid w:val="001D54F6"/>
    <w:rsid w:val="001D56D4"/>
    <w:rsid w:val="001D61B5"/>
    <w:rsid w:val="001D64A4"/>
    <w:rsid w:val="001D66B5"/>
    <w:rsid w:val="001D67E6"/>
    <w:rsid w:val="001D6CD4"/>
    <w:rsid w:val="001D6DEB"/>
    <w:rsid w:val="001D6EDE"/>
    <w:rsid w:val="001D72F7"/>
    <w:rsid w:val="001D77CD"/>
    <w:rsid w:val="001D7CC5"/>
    <w:rsid w:val="001D7F92"/>
    <w:rsid w:val="001E005F"/>
    <w:rsid w:val="001E016F"/>
    <w:rsid w:val="001E02C9"/>
    <w:rsid w:val="001E04CC"/>
    <w:rsid w:val="001E05C3"/>
    <w:rsid w:val="001E05FF"/>
    <w:rsid w:val="001E07CA"/>
    <w:rsid w:val="001E085B"/>
    <w:rsid w:val="001E0992"/>
    <w:rsid w:val="001E1049"/>
    <w:rsid w:val="001E14B3"/>
    <w:rsid w:val="001E1699"/>
    <w:rsid w:val="001E170A"/>
    <w:rsid w:val="001E21D6"/>
    <w:rsid w:val="001E2479"/>
    <w:rsid w:val="001E261C"/>
    <w:rsid w:val="001E273D"/>
    <w:rsid w:val="001E2742"/>
    <w:rsid w:val="001E2B73"/>
    <w:rsid w:val="001E2E1A"/>
    <w:rsid w:val="001E3179"/>
    <w:rsid w:val="001E3407"/>
    <w:rsid w:val="001E34EF"/>
    <w:rsid w:val="001E37CC"/>
    <w:rsid w:val="001E390A"/>
    <w:rsid w:val="001E3C9F"/>
    <w:rsid w:val="001E3E9C"/>
    <w:rsid w:val="001E41B9"/>
    <w:rsid w:val="001E429D"/>
    <w:rsid w:val="001E42EA"/>
    <w:rsid w:val="001E4407"/>
    <w:rsid w:val="001E4895"/>
    <w:rsid w:val="001E48DD"/>
    <w:rsid w:val="001E4FE0"/>
    <w:rsid w:val="001E5004"/>
    <w:rsid w:val="001E541D"/>
    <w:rsid w:val="001E57D7"/>
    <w:rsid w:val="001E595C"/>
    <w:rsid w:val="001E5F58"/>
    <w:rsid w:val="001E60D3"/>
    <w:rsid w:val="001E62EF"/>
    <w:rsid w:val="001E6341"/>
    <w:rsid w:val="001E638F"/>
    <w:rsid w:val="001E6826"/>
    <w:rsid w:val="001E6A95"/>
    <w:rsid w:val="001E6B67"/>
    <w:rsid w:val="001E6B8F"/>
    <w:rsid w:val="001E6DD6"/>
    <w:rsid w:val="001E71F0"/>
    <w:rsid w:val="001E725F"/>
    <w:rsid w:val="001E734D"/>
    <w:rsid w:val="001E735C"/>
    <w:rsid w:val="001E7957"/>
    <w:rsid w:val="001E7974"/>
    <w:rsid w:val="001E7ADD"/>
    <w:rsid w:val="001E7B9A"/>
    <w:rsid w:val="001E7B9D"/>
    <w:rsid w:val="001E7CC0"/>
    <w:rsid w:val="001F02EC"/>
    <w:rsid w:val="001F039E"/>
    <w:rsid w:val="001F083F"/>
    <w:rsid w:val="001F0A6C"/>
    <w:rsid w:val="001F0BB4"/>
    <w:rsid w:val="001F0C76"/>
    <w:rsid w:val="001F0CB0"/>
    <w:rsid w:val="001F0CF1"/>
    <w:rsid w:val="001F11F4"/>
    <w:rsid w:val="001F1F25"/>
    <w:rsid w:val="001F206C"/>
    <w:rsid w:val="001F2293"/>
    <w:rsid w:val="001F28CB"/>
    <w:rsid w:val="001F2955"/>
    <w:rsid w:val="001F2C9A"/>
    <w:rsid w:val="001F2D89"/>
    <w:rsid w:val="001F312A"/>
    <w:rsid w:val="001F3712"/>
    <w:rsid w:val="001F3A9B"/>
    <w:rsid w:val="001F40AB"/>
    <w:rsid w:val="001F44F1"/>
    <w:rsid w:val="001F456C"/>
    <w:rsid w:val="001F49D1"/>
    <w:rsid w:val="001F4BAC"/>
    <w:rsid w:val="001F4C76"/>
    <w:rsid w:val="001F4EC6"/>
    <w:rsid w:val="001F5612"/>
    <w:rsid w:val="001F5725"/>
    <w:rsid w:val="001F5815"/>
    <w:rsid w:val="001F58D4"/>
    <w:rsid w:val="001F592F"/>
    <w:rsid w:val="001F5CA8"/>
    <w:rsid w:val="001F6015"/>
    <w:rsid w:val="001F6757"/>
    <w:rsid w:val="001F67FA"/>
    <w:rsid w:val="001F6BF8"/>
    <w:rsid w:val="001F6C97"/>
    <w:rsid w:val="001F6E6D"/>
    <w:rsid w:val="001F7226"/>
    <w:rsid w:val="001F7495"/>
    <w:rsid w:val="001F7AD8"/>
    <w:rsid w:val="001F7CDA"/>
    <w:rsid w:val="001F7F09"/>
    <w:rsid w:val="002001FF"/>
    <w:rsid w:val="00200A4F"/>
    <w:rsid w:val="00200A68"/>
    <w:rsid w:val="00200D21"/>
    <w:rsid w:val="00200F15"/>
    <w:rsid w:val="00200FDB"/>
    <w:rsid w:val="00201407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3320"/>
    <w:rsid w:val="0020366F"/>
    <w:rsid w:val="00203693"/>
    <w:rsid w:val="00203969"/>
    <w:rsid w:val="00203B18"/>
    <w:rsid w:val="00203C4D"/>
    <w:rsid w:val="00204148"/>
    <w:rsid w:val="0020421F"/>
    <w:rsid w:val="0020450F"/>
    <w:rsid w:val="0020462D"/>
    <w:rsid w:val="002047DE"/>
    <w:rsid w:val="002047F5"/>
    <w:rsid w:val="00204A10"/>
    <w:rsid w:val="00204A1D"/>
    <w:rsid w:val="00205017"/>
    <w:rsid w:val="00205405"/>
    <w:rsid w:val="0020540E"/>
    <w:rsid w:val="002057B1"/>
    <w:rsid w:val="00205C5F"/>
    <w:rsid w:val="00205EC9"/>
    <w:rsid w:val="0020619A"/>
    <w:rsid w:val="002063F6"/>
    <w:rsid w:val="00206601"/>
    <w:rsid w:val="0020668D"/>
    <w:rsid w:val="00206D34"/>
    <w:rsid w:val="002073D2"/>
    <w:rsid w:val="002074DA"/>
    <w:rsid w:val="00207510"/>
    <w:rsid w:val="00207513"/>
    <w:rsid w:val="0020754F"/>
    <w:rsid w:val="002078D0"/>
    <w:rsid w:val="00207C89"/>
    <w:rsid w:val="00207CF7"/>
    <w:rsid w:val="0021046E"/>
    <w:rsid w:val="00210605"/>
    <w:rsid w:val="002107CD"/>
    <w:rsid w:val="00210ACA"/>
    <w:rsid w:val="00210B4A"/>
    <w:rsid w:val="00210C72"/>
    <w:rsid w:val="00210CF4"/>
    <w:rsid w:val="0021112F"/>
    <w:rsid w:val="00211175"/>
    <w:rsid w:val="0021133B"/>
    <w:rsid w:val="002115A7"/>
    <w:rsid w:val="0021164C"/>
    <w:rsid w:val="0021194C"/>
    <w:rsid w:val="00211A2E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43D"/>
    <w:rsid w:val="00215734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27"/>
    <w:rsid w:val="002176DA"/>
    <w:rsid w:val="00217795"/>
    <w:rsid w:val="00217832"/>
    <w:rsid w:val="00217882"/>
    <w:rsid w:val="0021791E"/>
    <w:rsid w:val="00217A81"/>
    <w:rsid w:val="00217E2B"/>
    <w:rsid w:val="0022027E"/>
    <w:rsid w:val="002203C4"/>
    <w:rsid w:val="00220500"/>
    <w:rsid w:val="0022055E"/>
    <w:rsid w:val="002206FD"/>
    <w:rsid w:val="0022070B"/>
    <w:rsid w:val="002208DE"/>
    <w:rsid w:val="00220CD7"/>
    <w:rsid w:val="00220D3C"/>
    <w:rsid w:val="00220E20"/>
    <w:rsid w:val="00220F43"/>
    <w:rsid w:val="002211F3"/>
    <w:rsid w:val="002212AF"/>
    <w:rsid w:val="002217EC"/>
    <w:rsid w:val="0022188D"/>
    <w:rsid w:val="00221F9F"/>
    <w:rsid w:val="00221FB5"/>
    <w:rsid w:val="002220E8"/>
    <w:rsid w:val="002224D1"/>
    <w:rsid w:val="00222743"/>
    <w:rsid w:val="00222F0F"/>
    <w:rsid w:val="0022327F"/>
    <w:rsid w:val="002233EB"/>
    <w:rsid w:val="00223871"/>
    <w:rsid w:val="00223AAC"/>
    <w:rsid w:val="00223F50"/>
    <w:rsid w:val="00224050"/>
    <w:rsid w:val="00224178"/>
    <w:rsid w:val="002241FE"/>
    <w:rsid w:val="00224372"/>
    <w:rsid w:val="002243CF"/>
    <w:rsid w:val="0022537B"/>
    <w:rsid w:val="00225577"/>
    <w:rsid w:val="00225860"/>
    <w:rsid w:val="00225AF0"/>
    <w:rsid w:val="0022623B"/>
    <w:rsid w:val="00226593"/>
    <w:rsid w:val="00226640"/>
    <w:rsid w:val="002268D1"/>
    <w:rsid w:val="0022711B"/>
    <w:rsid w:val="002274B9"/>
    <w:rsid w:val="002274F3"/>
    <w:rsid w:val="00227836"/>
    <w:rsid w:val="002300C6"/>
    <w:rsid w:val="0023019A"/>
    <w:rsid w:val="00230383"/>
    <w:rsid w:val="002303AA"/>
    <w:rsid w:val="002303B3"/>
    <w:rsid w:val="0023076F"/>
    <w:rsid w:val="00230AD2"/>
    <w:rsid w:val="00230B8C"/>
    <w:rsid w:val="00230E5C"/>
    <w:rsid w:val="00230ECB"/>
    <w:rsid w:val="0023167A"/>
    <w:rsid w:val="00231DBA"/>
    <w:rsid w:val="00231EE0"/>
    <w:rsid w:val="00232333"/>
    <w:rsid w:val="00232548"/>
    <w:rsid w:val="00232778"/>
    <w:rsid w:val="00232978"/>
    <w:rsid w:val="00232DE4"/>
    <w:rsid w:val="00232E68"/>
    <w:rsid w:val="00232FB2"/>
    <w:rsid w:val="002330F9"/>
    <w:rsid w:val="0023313C"/>
    <w:rsid w:val="0023351D"/>
    <w:rsid w:val="00233830"/>
    <w:rsid w:val="002339C1"/>
    <w:rsid w:val="00233DB3"/>
    <w:rsid w:val="00233EA9"/>
    <w:rsid w:val="002340DE"/>
    <w:rsid w:val="002341F3"/>
    <w:rsid w:val="0023435A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4CC"/>
    <w:rsid w:val="00236681"/>
    <w:rsid w:val="0023682B"/>
    <w:rsid w:val="00236869"/>
    <w:rsid w:val="00236975"/>
    <w:rsid w:val="00236A9E"/>
    <w:rsid w:val="00236D01"/>
    <w:rsid w:val="00236EF0"/>
    <w:rsid w:val="00236FC9"/>
    <w:rsid w:val="002370E2"/>
    <w:rsid w:val="00237177"/>
    <w:rsid w:val="002372B4"/>
    <w:rsid w:val="002373EA"/>
    <w:rsid w:val="00237550"/>
    <w:rsid w:val="0023760C"/>
    <w:rsid w:val="0023774A"/>
    <w:rsid w:val="002378F0"/>
    <w:rsid w:val="00237BF4"/>
    <w:rsid w:val="00237FA9"/>
    <w:rsid w:val="00237FDC"/>
    <w:rsid w:val="00240126"/>
    <w:rsid w:val="00240710"/>
    <w:rsid w:val="002408DE"/>
    <w:rsid w:val="00240A9C"/>
    <w:rsid w:val="00240DEC"/>
    <w:rsid w:val="00241228"/>
    <w:rsid w:val="0024140A"/>
    <w:rsid w:val="00241BCE"/>
    <w:rsid w:val="002420F6"/>
    <w:rsid w:val="00242277"/>
    <w:rsid w:val="0024250B"/>
    <w:rsid w:val="0024269C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B9C"/>
    <w:rsid w:val="00244BCA"/>
    <w:rsid w:val="00244C08"/>
    <w:rsid w:val="00244D01"/>
    <w:rsid w:val="00244D43"/>
    <w:rsid w:val="00245058"/>
    <w:rsid w:val="002456A7"/>
    <w:rsid w:val="002459D9"/>
    <w:rsid w:val="002459DD"/>
    <w:rsid w:val="00245F03"/>
    <w:rsid w:val="002466D3"/>
    <w:rsid w:val="0024688E"/>
    <w:rsid w:val="00246A24"/>
    <w:rsid w:val="00246C70"/>
    <w:rsid w:val="0024724A"/>
    <w:rsid w:val="0024724E"/>
    <w:rsid w:val="0024752F"/>
    <w:rsid w:val="00247696"/>
    <w:rsid w:val="00247ED0"/>
    <w:rsid w:val="00247FD6"/>
    <w:rsid w:val="00250199"/>
    <w:rsid w:val="002503C2"/>
    <w:rsid w:val="00250685"/>
    <w:rsid w:val="00250687"/>
    <w:rsid w:val="00250AFE"/>
    <w:rsid w:val="00250D13"/>
    <w:rsid w:val="00250F2C"/>
    <w:rsid w:val="0025145B"/>
    <w:rsid w:val="002517A8"/>
    <w:rsid w:val="002518FA"/>
    <w:rsid w:val="00251AA8"/>
    <w:rsid w:val="00251DAD"/>
    <w:rsid w:val="00251E61"/>
    <w:rsid w:val="0025205C"/>
    <w:rsid w:val="002523D0"/>
    <w:rsid w:val="00252524"/>
    <w:rsid w:val="00252B2A"/>
    <w:rsid w:val="00252B76"/>
    <w:rsid w:val="00252E19"/>
    <w:rsid w:val="0025323B"/>
    <w:rsid w:val="00253529"/>
    <w:rsid w:val="00253662"/>
    <w:rsid w:val="00253A07"/>
    <w:rsid w:val="00253ED9"/>
    <w:rsid w:val="0025401D"/>
    <w:rsid w:val="002540BB"/>
    <w:rsid w:val="0025459A"/>
    <w:rsid w:val="002548BB"/>
    <w:rsid w:val="00254B20"/>
    <w:rsid w:val="00254BE0"/>
    <w:rsid w:val="002553F6"/>
    <w:rsid w:val="0025548E"/>
    <w:rsid w:val="002554B3"/>
    <w:rsid w:val="002556E3"/>
    <w:rsid w:val="00255764"/>
    <w:rsid w:val="002559E7"/>
    <w:rsid w:val="00255AB0"/>
    <w:rsid w:val="00255BED"/>
    <w:rsid w:val="00255C8B"/>
    <w:rsid w:val="00255EFE"/>
    <w:rsid w:val="00256358"/>
    <w:rsid w:val="00256363"/>
    <w:rsid w:val="002563DD"/>
    <w:rsid w:val="0025647C"/>
    <w:rsid w:val="002567EB"/>
    <w:rsid w:val="00256A2A"/>
    <w:rsid w:val="00256B68"/>
    <w:rsid w:val="00256B81"/>
    <w:rsid w:val="00256CCA"/>
    <w:rsid w:val="00256D9B"/>
    <w:rsid w:val="00256EAF"/>
    <w:rsid w:val="00257287"/>
    <w:rsid w:val="0025797C"/>
    <w:rsid w:val="00257BDA"/>
    <w:rsid w:val="0026013E"/>
    <w:rsid w:val="00260544"/>
    <w:rsid w:val="002606C3"/>
    <w:rsid w:val="0026089F"/>
    <w:rsid w:val="00260A78"/>
    <w:rsid w:val="00260E99"/>
    <w:rsid w:val="0026164C"/>
    <w:rsid w:val="0026165E"/>
    <w:rsid w:val="00261AB5"/>
    <w:rsid w:val="00262288"/>
    <w:rsid w:val="00262394"/>
    <w:rsid w:val="002623F2"/>
    <w:rsid w:val="002628F0"/>
    <w:rsid w:val="00262935"/>
    <w:rsid w:val="00262C35"/>
    <w:rsid w:val="00262E5E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F7"/>
    <w:rsid w:val="00264AF5"/>
    <w:rsid w:val="00264E4F"/>
    <w:rsid w:val="00265080"/>
    <w:rsid w:val="002653BB"/>
    <w:rsid w:val="0026582C"/>
    <w:rsid w:val="00265AEA"/>
    <w:rsid w:val="00265E37"/>
    <w:rsid w:val="00265FC3"/>
    <w:rsid w:val="002660C5"/>
    <w:rsid w:val="002663E5"/>
    <w:rsid w:val="002663F6"/>
    <w:rsid w:val="00266408"/>
    <w:rsid w:val="002664C7"/>
    <w:rsid w:val="00266607"/>
    <w:rsid w:val="00266703"/>
    <w:rsid w:val="00266D02"/>
    <w:rsid w:val="00267170"/>
    <w:rsid w:val="0026719E"/>
    <w:rsid w:val="002673C2"/>
    <w:rsid w:val="0026791F"/>
    <w:rsid w:val="002679BF"/>
    <w:rsid w:val="00267A62"/>
    <w:rsid w:val="00267A6B"/>
    <w:rsid w:val="00267B22"/>
    <w:rsid w:val="00267F4B"/>
    <w:rsid w:val="0027012B"/>
    <w:rsid w:val="0027029C"/>
    <w:rsid w:val="002703D6"/>
    <w:rsid w:val="0027043F"/>
    <w:rsid w:val="0027060D"/>
    <w:rsid w:val="00270634"/>
    <w:rsid w:val="0027099C"/>
    <w:rsid w:val="00270B92"/>
    <w:rsid w:val="00270C22"/>
    <w:rsid w:val="00270C9E"/>
    <w:rsid w:val="00270F05"/>
    <w:rsid w:val="002711F1"/>
    <w:rsid w:val="002716B6"/>
    <w:rsid w:val="002717E1"/>
    <w:rsid w:val="00271B11"/>
    <w:rsid w:val="00271C5D"/>
    <w:rsid w:val="00272195"/>
    <w:rsid w:val="00272335"/>
    <w:rsid w:val="00272496"/>
    <w:rsid w:val="00272680"/>
    <w:rsid w:val="002727DA"/>
    <w:rsid w:val="002728CA"/>
    <w:rsid w:val="00272ADA"/>
    <w:rsid w:val="00272D5E"/>
    <w:rsid w:val="00272DBA"/>
    <w:rsid w:val="00272F5E"/>
    <w:rsid w:val="00273006"/>
    <w:rsid w:val="0027318F"/>
    <w:rsid w:val="002735F9"/>
    <w:rsid w:val="00273BD3"/>
    <w:rsid w:val="00273D13"/>
    <w:rsid w:val="00273DE0"/>
    <w:rsid w:val="0027421D"/>
    <w:rsid w:val="002747D0"/>
    <w:rsid w:val="0027490D"/>
    <w:rsid w:val="00274938"/>
    <w:rsid w:val="00274A8D"/>
    <w:rsid w:val="00275390"/>
    <w:rsid w:val="0027566E"/>
    <w:rsid w:val="002757D5"/>
    <w:rsid w:val="00275B98"/>
    <w:rsid w:val="002761F7"/>
    <w:rsid w:val="0027639E"/>
    <w:rsid w:val="0027655D"/>
    <w:rsid w:val="0027658A"/>
    <w:rsid w:val="002766CF"/>
    <w:rsid w:val="002768A4"/>
    <w:rsid w:val="00276910"/>
    <w:rsid w:val="00276ADD"/>
    <w:rsid w:val="0027740A"/>
    <w:rsid w:val="00277CFF"/>
    <w:rsid w:val="00277D21"/>
    <w:rsid w:val="00277D50"/>
    <w:rsid w:val="00277D96"/>
    <w:rsid w:val="00277F1D"/>
    <w:rsid w:val="002802F7"/>
    <w:rsid w:val="00280318"/>
    <w:rsid w:val="00280481"/>
    <w:rsid w:val="002804F4"/>
    <w:rsid w:val="002807E0"/>
    <w:rsid w:val="00280858"/>
    <w:rsid w:val="00280A02"/>
    <w:rsid w:val="00280D81"/>
    <w:rsid w:val="00280FD7"/>
    <w:rsid w:val="0028134F"/>
    <w:rsid w:val="0028136E"/>
    <w:rsid w:val="0028171A"/>
    <w:rsid w:val="00281764"/>
    <w:rsid w:val="00281A86"/>
    <w:rsid w:val="00281C9A"/>
    <w:rsid w:val="0028213B"/>
    <w:rsid w:val="00282DF7"/>
    <w:rsid w:val="00282FE1"/>
    <w:rsid w:val="00283272"/>
    <w:rsid w:val="00283441"/>
    <w:rsid w:val="00283B7F"/>
    <w:rsid w:val="002842DC"/>
    <w:rsid w:val="00284505"/>
    <w:rsid w:val="0028459B"/>
    <w:rsid w:val="00284816"/>
    <w:rsid w:val="00284B74"/>
    <w:rsid w:val="00284CC7"/>
    <w:rsid w:val="00285618"/>
    <w:rsid w:val="0028575B"/>
    <w:rsid w:val="0028589D"/>
    <w:rsid w:val="0028599B"/>
    <w:rsid w:val="00285AB6"/>
    <w:rsid w:val="00285B83"/>
    <w:rsid w:val="00285DC7"/>
    <w:rsid w:val="00286602"/>
    <w:rsid w:val="0028662B"/>
    <w:rsid w:val="00286762"/>
    <w:rsid w:val="00286B80"/>
    <w:rsid w:val="002872FE"/>
    <w:rsid w:val="002873E6"/>
    <w:rsid w:val="0028754F"/>
    <w:rsid w:val="0028799E"/>
    <w:rsid w:val="00287B44"/>
    <w:rsid w:val="00287C87"/>
    <w:rsid w:val="0029032B"/>
    <w:rsid w:val="002904E4"/>
    <w:rsid w:val="002905F4"/>
    <w:rsid w:val="00290953"/>
    <w:rsid w:val="00290ADC"/>
    <w:rsid w:val="00290AF1"/>
    <w:rsid w:val="00290B36"/>
    <w:rsid w:val="00290BCF"/>
    <w:rsid w:val="00291005"/>
    <w:rsid w:val="0029109A"/>
    <w:rsid w:val="002910DC"/>
    <w:rsid w:val="00291273"/>
    <w:rsid w:val="002913C7"/>
    <w:rsid w:val="002916CF"/>
    <w:rsid w:val="00291942"/>
    <w:rsid w:val="002919A2"/>
    <w:rsid w:val="00291B75"/>
    <w:rsid w:val="00291CB4"/>
    <w:rsid w:val="00292230"/>
    <w:rsid w:val="00292256"/>
    <w:rsid w:val="00292CEB"/>
    <w:rsid w:val="00292FB4"/>
    <w:rsid w:val="002932A3"/>
    <w:rsid w:val="0029336D"/>
    <w:rsid w:val="002933AA"/>
    <w:rsid w:val="0029379B"/>
    <w:rsid w:val="00293836"/>
    <w:rsid w:val="002938BF"/>
    <w:rsid w:val="002938CF"/>
    <w:rsid w:val="00293D67"/>
    <w:rsid w:val="00293F0B"/>
    <w:rsid w:val="00294067"/>
    <w:rsid w:val="0029416F"/>
    <w:rsid w:val="00294597"/>
    <w:rsid w:val="0029497A"/>
    <w:rsid w:val="0029498B"/>
    <w:rsid w:val="00294A47"/>
    <w:rsid w:val="00294D38"/>
    <w:rsid w:val="00294E22"/>
    <w:rsid w:val="00294E90"/>
    <w:rsid w:val="00294EB9"/>
    <w:rsid w:val="00295C70"/>
    <w:rsid w:val="00296072"/>
    <w:rsid w:val="0029614B"/>
    <w:rsid w:val="00296367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254"/>
    <w:rsid w:val="0029758B"/>
    <w:rsid w:val="00297A44"/>
    <w:rsid w:val="00297C60"/>
    <w:rsid w:val="00297DE3"/>
    <w:rsid w:val="002A0043"/>
    <w:rsid w:val="002A0353"/>
    <w:rsid w:val="002A0385"/>
    <w:rsid w:val="002A0658"/>
    <w:rsid w:val="002A127A"/>
    <w:rsid w:val="002A13C3"/>
    <w:rsid w:val="002A14E3"/>
    <w:rsid w:val="002A14EC"/>
    <w:rsid w:val="002A1867"/>
    <w:rsid w:val="002A1ED0"/>
    <w:rsid w:val="002A21A5"/>
    <w:rsid w:val="002A227C"/>
    <w:rsid w:val="002A241A"/>
    <w:rsid w:val="002A259F"/>
    <w:rsid w:val="002A2CB4"/>
    <w:rsid w:val="002A2E70"/>
    <w:rsid w:val="002A32DC"/>
    <w:rsid w:val="002A34E0"/>
    <w:rsid w:val="002A3A5D"/>
    <w:rsid w:val="002A3A65"/>
    <w:rsid w:val="002A3AC4"/>
    <w:rsid w:val="002A3B30"/>
    <w:rsid w:val="002A3D05"/>
    <w:rsid w:val="002A3E24"/>
    <w:rsid w:val="002A3EE7"/>
    <w:rsid w:val="002A4181"/>
    <w:rsid w:val="002A4257"/>
    <w:rsid w:val="002A434B"/>
    <w:rsid w:val="002A4941"/>
    <w:rsid w:val="002A4EBA"/>
    <w:rsid w:val="002A59F4"/>
    <w:rsid w:val="002A5C57"/>
    <w:rsid w:val="002A5D86"/>
    <w:rsid w:val="002A611C"/>
    <w:rsid w:val="002A64C2"/>
    <w:rsid w:val="002A692F"/>
    <w:rsid w:val="002A6A38"/>
    <w:rsid w:val="002A6FCE"/>
    <w:rsid w:val="002A7440"/>
    <w:rsid w:val="002A7942"/>
    <w:rsid w:val="002A7B09"/>
    <w:rsid w:val="002A7B0D"/>
    <w:rsid w:val="002A7E84"/>
    <w:rsid w:val="002A7F69"/>
    <w:rsid w:val="002B016B"/>
    <w:rsid w:val="002B0183"/>
    <w:rsid w:val="002B028A"/>
    <w:rsid w:val="002B046B"/>
    <w:rsid w:val="002B057A"/>
    <w:rsid w:val="002B0930"/>
    <w:rsid w:val="002B0B08"/>
    <w:rsid w:val="002B0B38"/>
    <w:rsid w:val="002B0D43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FAB"/>
    <w:rsid w:val="002B218D"/>
    <w:rsid w:val="002B2387"/>
    <w:rsid w:val="002B29FC"/>
    <w:rsid w:val="002B2AFC"/>
    <w:rsid w:val="002B2CDC"/>
    <w:rsid w:val="002B2DD2"/>
    <w:rsid w:val="002B2E55"/>
    <w:rsid w:val="002B2E65"/>
    <w:rsid w:val="002B2F85"/>
    <w:rsid w:val="002B30F2"/>
    <w:rsid w:val="002B35B8"/>
    <w:rsid w:val="002B3614"/>
    <w:rsid w:val="002B3937"/>
    <w:rsid w:val="002B39FF"/>
    <w:rsid w:val="002B3D51"/>
    <w:rsid w:val="002B4181"/>
    <w:rsid w:val="002B44FE"/>
    <w:rsid w:val="002B4576"/>
    <w:rsid w:val="002B45DA"/>
    <w:rsid w:val="002B462A"/>
    <w:rsid w:val="002B47D6"/>
    <w:rsid w:val="002B496A"/>
    <w:rsid w:val="002B4A5B"/>
    <w:rsid w:val="002B5023"/>
    <w:rsid w:val="002B5492"/>
    <w:rsid w:val="002B54C2"/>
    <w:rsid w:val="002B54CB"/>
    <w:rsid w:val="002B594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531"/>
    <w:rsid w:val="002C05DC"/>
    <w:rsid w:val="002C07FC"/>
    <w:rsid w:val="002C08EC"/>
    <w:rsid w:val="002C0A12"/>
    <w:rsid w:val="002C1470"/>
    <w:rsid w:val="002C173F"/>
    <w:rsid w:val="002C17C7"/>
    <w:rsid w:val="002C1862"/>
    <w:rsid w:val="002C1D5C"/>
    <w:rsid w:val="002C1D98"/>
    <w:rsid w:val="002C1DE8"/>
    <w:rsid w:val="002C1EC0"/>
    <w:rsid w:val="002C2146"/>
    <w:rsid w:val="002C214D"/>
    <w:rsid w:val="002C23AF"/>
    <w:rsid w:val="002C2C34"/>
    <w:rsid w:val="002C2D7E"/>
    <w:rsid w:val="002C2F5E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3EC2"/>
    <w:rsid w:val="002C4264"/>
    <w:rsid w:val="002C43E4"/>
    <w:rsid w:val="002C45F6"/>
    <w:rsid w:val="002C4617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A8"/>
    <w:rsid w:val="002C5E72"/>
    <w:rsid w:val="002C60E6"/>
    <w:rsid w:val="002C663C"/>
    <w:rsid w:val="002C690E"/>
    <w:rsid w:val="002C6C71"/>
    <w:rsid w:val="002C6C78"/>
    <w:rsid w:val="002C6CEE"/>
    <w:rsid w:val="002C6D9C"/>
    <w:rsid w:val="002C6F43"/>
    <w:rsid w:val="002C7258"/>
    <w:rsid w:val="002C7377"/>
    <w:rsid w:val="002C73C1"/>
    <w:rsid w:val="002C74D5"/>
    <w:rsid w:val="002C7585"/>
    <w:rsid w:val="002C7750"/>
    <w:rsid w:val="002C778A"/>
    <w:rsid w:val="002C7E5D"/>
    <w:rsid w:val="002C7F40"/>
    <w:rsid w:val="002C7F70"/>
    <w:rsid w:val="002C7F78"/>
    <w:rsid w:val="002D01CC"/>
    <w:rsid w:val="002D01E1"/>
    <w:rsid w:val="002D040B"/>
    <w:rsid w:val="002D060D"/>
    <w:rsid w:val="002D073B"/>
    <w:rsid w:val="002D09D9"/>
    <w:rsid w:val="002D0B17"/>
    <w:rsid w:val="002D0EA6"/>
    <w:rsid w:val="002D0F70"/>
    <w:rsid w:val="002D102F"/>
    <w:rsid w:val="002D1102"/>
    <w:rsid w:val="002D1336"/>
    <w:rsid w:val="002D1630"/>
    <w:rsid w:val="002D16C5"/>
    <w:rsid w:val="002D1772"/>
    <w:rsid w:val="002D187D"/>
    <w:rsid w:val="002D20AD"/>
    <w:rsid w:val="002D20DB"/>
    <w:rsid w:val="002D23E2"/>
    <w:rsid w:val="002D246A"/>
    <w:rsid w:val="002D28CF"/>
    <w:rsid w:val="002D2959"/>
    <w:rsid w:val="002D30EF"/>
    <w:rsid w:val="002D3136"/>
    <w:rsid w:val="002D360A"/>
    <w:rsid w:val="002D38DC"/>
    <w:rsid w:val="002D3A19"/>
    <w:rsid w:val="002D3A6B"/>
    <w:rsid w:val="002D3CD8"/>
    <w:rsid w:val="002D3FAF"/>
    <w:rsid w:val="002D400E"/>
    <w:rsid w:val="002D40D2"/>
    <w:rsid w:val="002D40D6"/>
    <w:rsid w:val="002D43B1"/>
    <w:rsid w:val="002D446F"/>
    <w:rsid w:val="002D4E62"/>
    <w:rsid w:val="002D520F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A66"/>
    <w:rsid w:val="002D6E5A"/>
    <w:rsid w:val="002D70D6"/>
    <w:rsid w:val="002D739F"/>
    <w:rsid w:val="002D7A75"/>
    <w:rsid w:val="002E0262"/>
    <w:rsid w:val="002E02A7"/>
    <w:rsid w:val="002E04D7"/>
    <w:rsid w:val="002E07F1"/>
    <w:rsid w:val="002E0894"/>
    <w:rsid w:val="002E08A0"/>
    <w:rsid w:val="002E0E50"/>
    <w:rsid w:val="002E150B"/>
    <w:rsid w:val="002E160E"/>
    <w:rsid w:val="002E1BC6"/>
    <w:rsid w:val="002E1D3C"/>
    <w:rsid w:val="002E1D7C"/>
    <w:rsid w:val="002E2C34"/>
    <w:rsid w:val="002E30AD"/>
    <w:rsid w:val="002E3108"/>
    <w:rsid w:val="002E33D3"/>
    <w:rsid w:val="002E3888"/>
    <w:rsid w:val="002E3952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5A"/>
    <w:rsid w:val="002E5EED"/>
    <w:rsid w:val="002E5FC8"/>
    <w:rsid w:val="002E68DF"/>
    <w:rsid w:val="002E6A5A"/>
    <w:rsid w:val="002E6C32"/>
    <w:rsid w:val="002E6D09"/>
    <w:rsid w:val="002E6D58"/>
    <w:rsid w:val="002E72C1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23F"/>
    <w:rsid w:val="002F03EC"/>
    <w:rsid w:val="002F05EE"/>
    <w:rsid w:val="002F08D3"/>
    <w:rsid w:val="002F1326"/>
    <w:rsid w:val="002F1487"/>
    <w:rsid w:val="002F19C7"/>
    <w:rsid w:val="002F1A27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208"/>
    <w:rsid w:val="002F32A0"/>
    <w:rsid w:val="002F3341"/>
    <w:rsid w:val="002F352C"/>
    <w:rsid w:val="002F35FC"/>
    <w:rsid w:val="002F361B"/>
    <w:rsid w:val="002F3963"/>
    <w:rsid w:val="002F3B52"/>
    <w:rsid w:val="002F47BA"/>
    <w:rsid w:val="002F4CA7"/>
    <w:rsid w:val="002F4E15"/>
    <w:rsid w:val="002F4ED1"/>
    <w:rsid w:val="002F52E3"/>
    <w:rsid w:val="002F5A6B"/>
    <w:rsid w:val="002F5B25"/>
    <w:rsid w:val="002F5E50"/>
    <w:rsid w:val="002F609D"/>
    <w:rsid w:val="002F62EE"/>
    <w:rsid w:val="002F63C4"/>
    <w:rsid w:val="002F6762"/>
    <w:rsid w:val="002F6BB5"/>
    <w:rsid w:val="002F72D1"/>
    <w:rsid w:val="002F72E6"/>
    <w:rsid w:val="002F7359"/>
    <w:rsid w:val="002F736A"/>
    <w:rsid w:val="002F7424"/>
    <w:rsid w:val="002F75E2"/>
    <w:rsid w:val="002F765B"/>
    <w:rsid w:val="002F7B7B"/>
    <w:rsid w:val="002F7BB5"/>
    <w:rsid w:val="002F7FE9"/>
    <w:rsid w:val="00300178"/>
    <w:rsid w:val="00300466"/>
    <w:rsid w:val="003005E4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01C"/>
    <w:rsid w:val="0030215F"/>
    <w:rsid w:val="003021B3"/>
    <w:rsid w:val="003022A9"/>
    <w:rsid w:val="003025E3"/>
    <w:rsid w:val="003026E0"/>
    <w:rsid w:val="003026F2"/>
    <w:rsid w:val="0030277A"/>
    <w:rsid w:val="00302C56"/>
    <w:rsid w:val="00302D64"/>
    <w:rsid w:val="003030A6"/>
    <w:rsid w:val="003030F8"/>
    <w:rsid w:val="0030326F"/>
    <w:rsid w:val="003032A9"/>
    <w:rsid w:val="003032ED"/>
    <w:rsid w:val="00303905"/>
    <w:rsid w:val="00303C6C"/>
    <w:rsid w:val="00303CD9"/>
    <w:rsid w:val="00303FDD"/>
    <w:rsid w:val="0030414E"/>
    <w:rsid w:val="0030415A"/>
    <w:rsid w:val="003047E8"/>
    <w:rsid w:val="00304920"/>
    <w:rsid w:val="00304B56"/>
    <w:rsid w:val="00304D5D"/>
    <w:rsid w:val="00304E45"/>
    <w:rsid w:val="00304EE1"/>
    <w:rsid w:val="003053C8"/>
    <w:rsid w:val="003053D3"/>
    <w:rsid w:val="00305ABC"/>
    <w:rsid w:val="00306081"/>
    <w:rsid w:val="00306335"/>
    <w:rsid w:val="003063FE"/>
    <w:rsid w:val="0030642D"/>
    <w:rsid w:val="00306637"/>
    <w:rsid w:val="0030683A"/>
    <w:rsid w:val="00306B6E"/>
    <w:rsid w:val="00306B90"/>
    <w:rsid w:val="00306EA5"/>
    <w:rsid w:val="00307218"/>
    <w:rsid w:val="00307903"/>
    <w:rsid w:val="00307A3E"/>
    <w:rsid w:val="00307B1E"/>
    <w:rsid w:val="00307F10"/>
    <w:rsid w:val="00307F1A"/>
    <w:rsid w:val="00310112"/>
    <w:rsid w:val="003109BD"/>
    <w:rsid w:val="00311051"/>
    <w:rsid w:val="003113AA"/>
    <w:rsid w:val="003118FF"/>
    <w:rsid w:val="00311A10"/>
    <w:rsid w:val="00311B2E"/>
    <w:rsid w:val="00311EAA"/>
    <w:rsid w:val="0031220D"/>
    <w:rsid w:val="00312219"/>
    <w:rsid w:val="00312532"/>
    <w:rsid w:val="00312880"/>
    <w:rsid w:val="00312F0A"/>
    <w:rsid w:val="00312F26"/>
    <w:rsid w:val="0031317A"/>
    <w:rsid w:val="003131AD"/>
    <w:rsid w:val="0031382F"/>
    <w:rsid w:val="0031388D"/>
    <w:rsid w:val="003139A8"/>
    <w:rsid w:val="00313AF4"/>
    <w:rsid w:val="00313BAF"/>
    <w:rsid w:val="00313C73"/>
    <w:rsid w:val="00313CE5"/>
    <w:rsid w:val="00313F81"/>
    <w:rsid w:val="0031469E"/>
    <w:rsid w:val="00314759"/>
    <w:rsid w:val="003147BF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EF6"/>
    <w:rsid w:val="00316128"/>
    <w:rsid w:val="0031694A"/>
    <w:rsid w:val="00316EF1"/>
    <w:rsid w:val="00316F1A"/>
    <w:rsid w:val="003171E0"/>
    <w:rsid w:val="00317304"/>
    <w:rsid w:val="00317329"/>
    <w:rsid w:val="00317A0B"/>
    <w:rsid w:val="00317A24"/>
    <w:rsid w:val="00317A4A"/>
    <w:rsid w:val="00317C48"/>
    <w:rsid w:val="003204B2"/>
    <w:rsid w:val="003208CE"/>
    <w:rsid w:val="00320A61"/>
    <w:rsid w:val="00320D1B"/>
    <w:rsid w:val="00320D68"/>
    <w:rsid w:val="0032103B"/>
    <w:rsid w:val="003213DA"/>
    <w:rsid w:val="0032176F"/>
    <w:rsid w:val="00321B3D"/>
    <w:rsid w:val="00321C04"/>
    <w:rsid w:val="00322037"/>
    <w:rsid w:val="00322170"/>
    <w:rsid w:val="003227C4"/>
    <w:rsid w:val="00322CC0"/>
    <w:rsid w:val="003230F9"/>
    <w:rsid w:val="003231E9"/>
    <w:rsid w:val="0032359C"/>
    <w:rsid w:val="003235FE"/>
    <w:rsid w:val="0032368A"/>
    <w:rsid w:val="003236B9"/>
    <w:rsid w:val="00323807"/>
    <w:rsid w:val="0032386F"/>
    <w:rsid w:val="00323965"/>
    <w:rsid w:val="00323982"/>
    <w:rsid w:val="00323B1A"/>
    <w:rsid w:val="00323B4A"/>
    <w:rsid w:val="00323D53"/>
    <w:rsid w:val="00323ECB"/>
    <w:rsid w:val="003241D9"/>
    <w:rsid w:val="0032444F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E01"/>
    <w:rsid w:val="003301CA"/>
    <w:rsid w:val="003302AA"/>
    <w:rsid w:val="0033097E"/>
    <w:rsid w:val="00330CE3"/>
    <w:rsid w:val="00331174"/>
    <w:rsid w:val="003311F6"/>
    <w:rsid w:val="0033134C"/>
    <w:rsid w:val="003313D1"/>
    <w:rsid w:val="003313F2"/>
    <w:rsid w:val="003316E3"/>
    <w:rsid w:val="003318E6"/>
    <w:rsid w:val="00331B30"/>
    <w:rsid w:val="00331C68"/>
    <w:rsid w:val="00331E8F"/>
    <w:rsid w:val="003325B9"/>
    <w:rsid w:val="003329F9"/>
    <w:rsid w:val="003331D1"/>
    <w:rsid w:val="003332C5"/>
    <w:rsid w:val="00333375"/>
    <w:rsid w:val="00333EB2"/>
    <w:rsid w:val="0033438A"/>
    <w:rsid w:val="00334885"/>
    <w:rsid w:val="00334DBC"/>
    <w:rsid w:val="003357AE"/>
    <w:rsid w:val="003358FA"/>
    <w:rsid w:val="00335B9E"/>
    <w:rsid w:val="00335DA3"/>
    <w:rsid w:val="00335EED"/>
    <w:rsid w:val="00336037"/>
    <w:rsid w:val="003361F3"/>
    <w:rsid w:val="003362B7"/>
    <w:rsid w:val="003363D3"/>
    <w:rsid w:val="00336414"/>
    <w:rsid w:val="00336724"/>
    <w:rsid w:val="00336CA1"/>
    <w:rsid w:val="003370EA"/>
    <w:rsid w:val="0033754A"/>
    <w:rsid w:val="00337867"/>
    <w:rsid w:val="00337A79"/>
    <w:rsid w:val="00337F7F"/>
    <w:rsid w:val="0034013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203E"/>
    <w:rsid w:val="00342247"/>
    <w:rsid w:val="003423E4"/>
    <w:rsid w:val="003425C7"/>
    <w:rsid w:val="003426B6"/>
    <w:rsid w:val="00342791"/>
    <w:rsid w:val="003429AC"/>
    <w:rsid w:val="003429BE"/>
    <w:rsid w:val="00342BC7"/>
    <w:rsid w:val="00343162"/>
    <w:rsid w:val="00343483"/>
    <w:rsid w:val="003436D1"/>
    <w:rsid w:val="003436E1"/>
    <w:rsid w:val="0034397D"/>
    <w:rsid w:val="00343A65"/>
    <w:rsid w:val="00343C7F"/>
    <w:rsid w:val="00344C41"/>
    <w:rsid w:val="00344FA8"/>
    <w:rsid w:val="00345123"/>
    <w:rsid w:val="003451EC"/>
    <w:rsid w:val="003453C3"/>
    <w:rsid w:val="003456C8"/>
    <w:rsid w:val="003459D5"/>
    <w:rsid w:val="00345B65"/>
    <w:rsid w:val="0034617F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47E63"/>
    <w:rsid w:val="00350023"/>
    <w:rsid w:val="00350675"/>
    <w:rsid w:val="0035076E"/>
    <w:rsid w:val="00350898"/>
    <w:rsid w:val="00350B6E"/>
    <w:rsid w:val="00350E7D"/>
    <w:rsid w:val="003510EF"/>
    <w:rsid w:val="00351327"/>
    <w:rsid w:val="0035149E"/>
    <w:rsid w:val="003519E2"/>
    <w:rsid w:val="003521E8"/>
    <w:rsid w:val="003526BD"/>
    <w:rsid w:val="00352A97"/>
    <w:rsid w:val="00352B1D"/>
    <w:rsid w:val="00352B65"/>
    <w:rsid w:val="00352C99"/>
    <w:rsid w:val="00353044"/>
    <w:rsid w:val="003532D0"/>
    <w:rsid w:val="00353F3B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0D"/>
    <w:rsid w:val="0035559B"/>
    <w:rsid w:val="003555B2"/>
    <w:rsid w:val="0035594F"/>
    <w:rsid w:val="00355F48"/>
    <w:rsid w:val="00355F5E"/>
    <w:rsid w:val="00356074"/>
    <w:rsid w:val="00356300"/>
    <w:rsid w:val="00356328"/>
    <w:rsid w:val="0035635A"/>
    <w:rsid w:val="00356480"/>
    <w:rsid w:val="00356771"/>
    <w:rsid w:val="003567D6"/>
    <w:rsid w:val="00356873"/>
    <w:rsid w:val="0035687F"/>
    <w:rsid w:val="00356B1E"/>
    <w:rsid w:val="00356B75"/>
    <w:rsid w:val="00356D7C"/>
    <w:rsid w:val="00356F87"/>
    <w:rsid w:val="00357211"/>
    <w:rsid w:val="00357710"/>
    <w:rsid w:val="00357826"/>
    <w:rsid w:val="0035789F"/>
    <w:rsid w:val="003579A7"/>
    <w:rsid w:val="00357B94"/>
    <w:rsid w:val="00357EEF"/>
    <w:rsid w:val="00357F74"/>
    <w:rsid w:val="0036005D"/>
    <w:rsid w:val="003601C9"/>
    <w:rsid w:val="003601E9"/>
    <w:rsid w:val="00360318"/>
    <w:rsid w:val="003609F5"/>
    <w:rsid w:val="00360B16"/>
    <w:rsid w:val="00360FC1"/>
    <w:rsid w:val="00361176"/>
    <w:rsid w:val="003613D9"/>
    <w:rsid w:val="0036140D"/>
    <w:rsid w:val="0036144F"/>
    <w:rsid w:val="00361511"/>
    <w:rsid w:val="0036154B"/>
    <w:rsid w:val="003619DB"/>
    <w:rsid w:val="00361CE3"/>
    <w:rsid w:val="0036204C"/>
    <w:rsid w:val="00362074"/>
    <w:rsid w:val="00362101"/>
    <w:rsid w:val="0036259A"/>
    <w:rsid w:val="003627F4"/>
    <w:rsid w:val="00362A2F"/>
    <w:rsid w:val="00362BC0"/>
    <w:rsid w:val="00362D90"/>
    <w:rsid w:val="00363325"/>
    <w:rsid w:val="003633F7"/>
    <w:rsid w:val="003634E2"/>
    <w:rsid w:val="00363D7F"/>
    <w:rsid w:val="00363F62"/>
    <w:rsid w:val="0036436D"/>
    <w:rsid w:val="003644DE"/>
    <w:rsid w:val="00364C60"/>
    <w:rsid w:val="00364DE9"/>
    <w:rsid w:val="00364E14"/>
    <w:rsid w:val="003650D6"/>
    <w:rsid w:val="00365125"/>
    <w:rsid w:val="003652A9"/>
    <w:rsid w:val="00365509"/>
    <w:rsid w:val="00365577"/>
    <w:rsid w:val="00365848"/>
    <w:rsid w:val="00365893"/>
    <w:rsid w:val="00365A5B"/>
    <w:rsid w:val="00365E95"/>
    <w:rsid w:val="00365FAC"/>
    <w:rsid w:val="003660E7"/>
    <w:rsid w:val="0036637B"/>
    <w:rsid w:val="0036639C"/>
    <w:rsid w:val="00366503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A9"/>
    <w:rsid w:val="00370DB3"/>
    <w:rsid w:val="00370DFA"/>
    <w:rsid w:val="00370EB7"/>
    <w:rsid w:val="003712DC"/>
    <w:rsid w:val="00371526"/>
    <w:rsid w:val="0037165F"/>
    <w:rsid w:val="00371720"/>
    <w:rsid w:val="00371E2E"/>
    <w:rsid w:val="00371F52"/>
    <w:rsid w:val="0037262D"/>
    <w:rsid w:val="0037269F"/>
    <w:rsid w:val="003728A6"/>
    <w:rsid w:val="00372BDB"/>
    <w:rsid w:val="00372E9D"/>
    <w:rsid w:val="00372FBB"/>
    <w:rsid w:val="0037313F"/>
    <w:rsid w:val="003732E4"/>
    <w:rsid w:val="003736E8"/>
    <w:rsid w:val="00373C17"/>
    <w:rsid w:val="00373C69"/>
    <w:rsid w:val="00374675"/>
    <w:rsid w:val="00374DB3"/>
    <w:rsid w:val="00374DB9"/>
    <w:rsid w:val="003754D9"/>
    <w:rsid w:val="00375666"/>
    <w:rsid w:val="003757E1"/>
    <w:rsid w:val="003758DA"/>
    <w:rsid w:val="00375B64"/>
    <w:rsid w:val="00375BC5"/>
    <w:rsid w:val="0037616D"/>
    <w:rsid w:val="003765C7"/>
    <w:rsid w:val="003765E5"/>
    <w:rsid w:val="00377371"/>
    <w:rsid w:val="003774D5"/>
    <w:rsid w:val="003776A0"/>
    <w:rsid w:val="003777BC"/>
    <w:rsid w:val="00377E97"/>
    <w:rsid w:val="0038001B"/>
    <w:rsid w:val="003801A6"/>
    <w:rsid w:val="00380579"/>
    <w:rsid w:val="003805DF"/>
    <w:rsid w:val="00380A73"/>
    <w:rsid w:val="00380D4A"/>
    <w:rsid w:val="003810E6"/>
    <w:rsid w:val="00381727"/>
    <w:rsid w:val="00381AB4"/>
    <w:rsid w:val="00381F85"/>
    <w:rsid w:val="003821C8"/>
    <w:rsid w:val="00382228"/>
    <w:rsid w:val="0038272C"/>
    <w:rsid w:val="0038279C"/>
    <w:rsid w:val="00382BFC"/>
    <w:rsid w:val="00382CE6"/>
    <w:rsid w:val="00382E4D"/>
    <w:rsid w:val="00383085"/>
    <w:rsid w:val="003832DF"/>
    <w:rsid w:val="00383809"/>
    <w:rsid w:val="00383FC8"/>
    <w:rsid w:val="0038428B"/>
    <w:rsid w:val="003843B7"/>
    <w:rsid w:val="00384713"/>
    <w:rsid w:val="0038495A"/>
    <w:rsid w:val="00384A9B"/>
    <w:rsid w:val="00384D2C"/>
    <w:rsid w:val="00384FC7"/>
    <w:rsid w:val="0038505E"/>
    <w:rsid w:val="0038512A"/>
    <w:rsid w:val="003852D4"/>
    <w:rsid w:val="003854BC"/>
    <w:rsid w:val="00385624"/>
    <w:rsid w:val="0038562F"/>
    <w:rsid w:val="003856A6"/>
    <w:rsid w:val="00385F30"/>
    <w:rsid w:val="00385F41"/>
    <w:rsid w:val="00386422"/>
    <w:rsid w:val="0038643F"/>
    <w:rsid w:val="00386754"/>
    <w:rsid w:val="00386FD6"/>
    <w:rsid w:val="003872D2"/>
    <w:rsid w:val="00387478"/>
    <w:rsid w:val="003879D3"/>
    <w:rsid w:val="0039018A"/>
    <w:rsid w:val="0039028F"/>
    <w:rsid w:val="003903E5"/>
    <w:rsid w:val="00390458"/>
    <w:rsid w:val="003905F4"/>
    <w:rsid w:val="003905FA"/>
    <w:rsid w:val="003906A1"/>
    <w:rsid w:val="0039075A"/>
    <w:rsid w:val="00390E5B"/>
    <w:rsid w:val="0039126D"/>
    <w:rsid w:val="0039153A"/>
    <w:rsid w:val="00391A22"/>
    <w:rsid w:val="0039229C"/>
    <w:rsid w:val="00392659"/>
    <w:rsid w:val="00392759"/>
    <w:rsid w:val="003927F0"/>
    <w:rsid w:val="00392832"/>
    <w:rsid w:val="00392857"/>
    <w:rsid w:val="00392CDD"/>
    <w:rsid w:val="003939F5"/>
    <w:rsid w:val="00393AB6"/>
    <w:rsid w:val="00393AF9"/>
    <w:rsid w:val="00393CE7"/>
    <w:rsid w:val="00393D0F"/>
    <w:rsid w:val="00393D9C"/>
    <w:rsid w:val="00393F7D"/>
    <w:rsid w:val="00393FB7"/>
    <w:rsid w:val="00394053"/>
    <w:rsid w:val="0039411E"/>
    <w:rsid w:val="0039423F"/>
    <w:rsid w:val="0039437D"/>
    <w:rsid w:val="003945FB"/>
    <w:rsid w:val="003945FF"/>
    <w:rsid w:val="00394C16"/>
    <w:rsid w:val="0039508E"/>
    <w:rsid w:val="0039543A"/>
    <w:rsid w:val="0039572F"/>
    <w:rsid w:val="003958B6"/>
    <w:rsid w:val="003959E0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491"/>
    <w:rsid w:val="00396553"/>
    <w:rsid w:val="00396C24"/>
    <w:rsid w:val="003970E0"/>
    <w:rsid w:val="0039777C"/>
    <w:rsid w:val="0039779E"/>
    <w:rsid w:val="003977F3"/>
    <w:rsid w:val="00397949"/>
    <w:rsid w:val="00397AC3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56D"/>
    <w:rsid w:val="003A191F"/>
    <w:rsid w:val="003A192D"/>
    <w:rsid w:val="003A19F5"/>
    <w:rsid w:val="003A1A9F"/>
    <w:rsid w:val="003A206C"/>
    <w:rsid w:val="003A21AB"/>
    <w:rsid w:val="003A21D6"/>
    <w:rsid w:val="003A24FF"/>
    <w:rsid w:val="003A2537"/>
    <w:rsid w:val="003A2B85"/>
    <w:rsid w:val="003A2BDB"/>
    <w:rsid w:val="003A32BD"/>
    <w:rsid w:val="003A34B7"/>
    <w:rsid w:val="003A3729"/>
    <w:rsid w:val="003A3AF9"/>
    <w:rsid w:val="003A3BB5"/>
    <w:rsid w:val="003A4261"/>
    <w:rsid w:val="003A4697"/>
    <w:rsid w:val="003A46DF"/>
    <w:rsid w:val="003A4C06"/>
    <w:rsid w:val="003A4D10"/>
    <w:rsid w:val="003A4EF3"/>
    <w:rsid w:val="003A5022"/>
    <w:rsid w:val="003A5136"/>
    <w:rsid w:val="003A5388"/>
    <w:rsid w:val="003A5528"/>
    <w:rsid w:val="003A5534"/>
    <w:rsid w:val="003A57BB"/>
    <w:rsid w:val="003A5831"/>
    <w:rsid w:val="003A5A96"/>
    <w:rsid w:val="003A5AC8"/>
    <w:rsid w:val="003A5BED"/>
    <w:rsid w:val="003A5F5A"/>
    <w:rsid w:val="003A5F84"/>
    <w:rsid w:val="003A6443"/>
    <w:rsid w:val="003A666E"/>
    <w:rsid w:val="003A698A"/>
    <w:rsid w:val="003A6C26"/>
    <w:rsid w:val="003A6F0E"/>
    <w:rsid w:val="003A6FC1"/>
    <w:rsid w:val="003A7159"/>
    <w:rsid w:val="003A738D"/>
    <w:rsid w:val="003A7561"/>
    <w:rsid w:val="003A760D"/>
    <w:rsid w:val="003A7986"/>
    <w:rsid w:val="003A7AA2"/>
    <w:rsid w:val="003A7AA7"/>
    <w:rsid w:val="003B01B7"/>
    <w:rsid w:val="003B049A"/>
    <w:rsid w:val="003B04F4"/>
    <w:rsid w:val="003B0795"/>
    <w:rsid w:val="003B0A3E"/>
    <w:rsid w:val="003B0B8D"/>
    <w:rsid w:val="003B0F85"/>
    <w:rsid w:val="003B1344"/>
    <w:rsid w:val="003B1373"/>
    <w:rsid w:val="003B1743"/>
    <w:rsid w:val="003B1987"/>
    <w:rsid w:val="003B1D00"/>
    <w:rsid w:val="003B1E5D"/>
    <w:rsid w:val="003B1E6A"/>
    <w:rsid w:val="003B2021"/>
    <w:rsid w:val="003B205B"/>
    <w:rsid w:val="003B2354"/>
    <w:rsid w:val="003B2389"/>
    <w:rsid w:val="003B2532"/>
    <w:rsid w:val="003B2584"/>
    <w:rsid w:val="003B25A1"/>
    <w:rsid w:val="003B271B"/>
    <w:rsid w:val="003B28DD"/>
    <w:rsid w:val="003B2942"/>
    <w:rsid w:val="003B29A4"/>
    <w:rsid w:val="003B2C37"/>
    <w:rsid w:val="003B2F42"/>
    <w:rsid w:val="003B3181"/>
    <w:rsid w:val="003B32AB"/>
    <w:rsid w:val="003B3393"/>
    <w:rsid w:val="003B362E"/>
    <w:rsid w:val="003B38DC"/>
    <w:rsid w:val="003B3FC1"/>
    <w:rsid w:val="003B4332"/>
    <w:rsid w:val="003B45F4"/>
    <w:rsid w:val="003B47CD"/>
    <w:rsid w:val="003B5049"/>
    <w:rsid w:val="003B5053"/>
    <w:rsid w:val="003B5455"/>
    <w:rsid w:val="003B5BD5"/>
    <w:rsid w:val="003B5FDC"/>
    <w:rsid w:val="003B6739"/>
    <w:rsid w:val="003B698E"/>
    <w:rsid w:val="003B6D6B"/>
    <w:rsid w:val="003B6E88"/>
    <w:rsid w:val="003B6F03"/>
    <w:rsid w:val="003B6FB8"/>
    <w:rsid w:val="003B6FC3"/>
    <w:rsid w:val="003B71A1"/>
    <w:rsid w:val="003B71F6"/>
    <w:rsid w:val="003B7269"/>
    <w:rsid w:val="003B74DC"/>
    <w:rsid w:val="003B7620"/>
    <w:rsid w:val="003B7907"/>
    <w:rsid w:val="003B7A83"/>
    <w:rsid w:val="003B7AC9"/>
    <w:rsid w:val="003B7FAA"/>
    <w:rsid w:val="003C01AC"/>
    <w:rsid w:val="003C0362"/>
    <w:rsid w:val="003C04AC"/>
    <w:rsid w:val="003C0572"/>
    <w:rsid w:val="003C0597"/>
    <w:rsid w:val="003C0644"/>
    <w:rsid w:val="003C0C58"/>
    <w:rsid w:val="003C0DAB"/>
    <w:rsid w:val="003C1180"/>
    <w:rsid w:val="003C1561"/>
    <w:rsid w:val="003C169F"/>
    <w:rsid w:val="003C1757"/>
    <w:rsid w:val="003C1A4F"/>
    <w:rsid w:val="003C1E24"/>
    <w:rsid w:val="003C1F9D"/>
    <w:rsid w:val="003C203C"/>
    <w:rsid w:val="003C20B5"/>
    <w:rsid w:val="003C21D8"/>
    <w:rsid w:val="003C2441"/>
    <w:rsid w:val="003C265F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2A8"/>
    <w:rsid w:val="003C4837"/>
    <w:rsid w:val="003C4853"/>
    <w:rsid w:val="003C5084"/>
    <w:rsid w:val="003C5344"/>
    <w:rsid w:val="003C53E9"/>
    <w:rsid w:val="003C5491"/>
    <w:rsid w:val="003C54C5"/>
    <w:rsid w:val="003C54E5"/>
    <w:rsid w:val="003C54EA"/>
    <w:rsid w:val="003C5C6B"/>
    <w:rsid w:val="003C620A"/>
    <w:rsid w:val="003C6235"/>
    <w:rsid w:val="003C6343"/>
    <w:rsid w:val="003C672A"/>
    <w:rsid w:val="003C6731"/>
    <w:rsid w:val="003C6B62"/>
    <w:rsid w:val="003C6C1B"/>
    <w:rsid w:val="003C72AE"/>
    <w:rsid w:val="003C73E7"/>
    <w:rsid w:val="003C7654"/>
    <w:rsid w:val="003C7B6D"/>
    <w:rsid w:val="003C7F90"/>
    <w:rsid w:val="003D01C3"/>
    <w:rsid w:val="003D071A"/>
    <w:rsid w:val="003D089C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861"/>
    <w:rsid w:val="003D29DE"/>
    <w:rsid w:val="003D2E03"/>
    <w:rsid w:val="003D3248"/>
    <w:rsid w:val="003D3456"/>
    <w:rsid w:val="003D3923"/>
    <w:rsid w:val="003D3993"/>
    <w:rsid w:val="003D3B00"/>
    <w:rsid w:val="003D3D2D"/>
    <w:rsid w:val="003D4080"/>
    <w:rsid w:val="003D45F5"/>
    <w:rsid w:val="003D4C3E"/>
    <w:rsid w:val="003D5045"/>
    <w:rsid w:val="003D5050"/>
    <w:rsid w:val="003D5235"/>
    <w:rsid w:val="003D5556"/>
    <w:rsid w:val="003D5867"/>
    <w:rsid w:val="003D5939"/>
    <w:rsid w:val="003D5AD6"/>
    <w:rsid w:val="003D5E2D"/>
    <w:rsid w:val="003D6269"/>
    <w:rsid w:val="003D6662"/>
    <w:rsid w:val="003D6705"/>
    <w:rsid w:val="003D6E96"/>
    <w:rsid w:val="003D6EB1"/>
    <w:rsid w:val="003D7116"/>
    <w:rsid w:val="003D7124"/>
    <w:rsid w:val="003D71C9"/>
    <w:rsid w:val="003D77C3"/>
    <w:rsid w:val="003D7B61"/>
    <w:rsid w:val="003D7C23"/>
    <w:rsid w:val="003D7D90"/>
    <w:rsid w:val="003E009A"/>
    <w:rsid w:val="003E00E7"/>
    <w:rsid w:val="003E022F"/>
    <w:rsid w:val="003E057C"/>
    <w:rsid w:val="003E07AB"/>
    <w:rsid w:val="003E0C85"/>
    <w:rsid w:val="003E0E86"/>
    <w:rsid w:val="003E0F10"/>
    <w:rsid w:val="003E1350"/>
    <w:rsid w:val="003E14D2"/>
    <w:rsid w:val="003E150D"/>
    <w:rsid w:val="003E184F"/>
    <w:rsid w:val="003E18A5"/>
    <w:rsid w:val="003E1C44"/>
    <w:rsid w:val="003E1DC0"/>
    <w:rsid w:val="003E25FB"/>
    <w:rsid w:val="003E267C"/>
    <w:rsid w:val="003E272B"/>
    <w:rsid w:val="003E27A2"/>
    <w:rsid w:val="003E288D"/>
    <w:rsid w:val="003E28F0"/>
    <w:rsid w:val="003E2A82"/>
    <w:rsid w:val="003E2BE3"/>
    <w:rsid w:val="003E2D39"/>
    <w:rsid w:val="003E2DEF"/>
    <w:rsid w:val="003E329F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F34"/>
    <w:rsid w:val="003E5333"/>
    <w:rsid w:val="003E5388"/>
    <w:rsid w:val="003E5441"/>
    <w:rsid w:val="003E5453"/>
    <w:rsid w:val="003E5F44"/>
    <w:rsid w:val="003E6344"/>
    <w:rsid w:val="003E64FD"/>
    <w:rsid w:val="003E651F"/>
    <w:rsid w:val="003E703F"/>
    <w:rsid w:val="003E758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6B3"/>
    <w:rsid w:val="003F090D"/>
    <w:rsid w:val="003F0AA5"/>
    <w:rsid w:val="003F0AD0"/>
    <w:rsid w:val="003F0EEF"/>
    <w:rsid w:val="003F1367"/>
    <w:rsid w:val="003F1703"/>
    <w:rsid w:val="003F17A3"/>
    <w:rsid w:val="003F1C54"/>
    <w:rsid w:val="003F1DFE"/>
    <w:rsid w:val="003F1EDF"/>
    <w:rsid w:val="003F2008"/>
    <w:rsid w:val="003F20F3"/>
    <w:rsid w:val="003F20FB"/>
    <w:rsid w:val="003F227B"/>
    <w:rsid w:val="003F25D2"/>
    <w:rsid w:val="003F281B"/>
    <w:rsid w:val="003F2865"/>
    <w:rsid w:val="003F294C"/>
    <w:rsid w:val="003F2A9B"/>
    <w:rsid w:val="003F2CBB"/>
    <w:rsid w:val="003F2E8E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671"/>
    <w:rsid w:val="003F56BC"/>
    <w:rsid w:val="003F5979"/>
    <w:rsid w:val="003F5B8E"/>
    <w:rsid w:val="003F6046"/>
    <w:rsid w:val="003F66D7"/>
    <w:rsid w:val="003F6D04"/>
    <w:rsid w:val="003F70CD"/>
    <w:rsid w:val="003F7117"/>
    <w:rsid w:val="003F72D5"/>
    <w:rsid w:val="003F756A"/>
    <w:rsid w:val="003F7962"/>
    <w:rsid w:val="004000A3"/>
    <w:rsid w:val="004000A6"/>
    <w:rsid w:val="00400243"/>
    <w:rsid w:val="004003EE"/>
    <w:rsid w:val="00400407"/>
    <w:rsid w:val="00400442"/>
    <w:rsid w:val="00400696"/>
    <w:rsid w:val="0040089A"/>
    <w:rsid w:val="00400E22"/>
    <w:rsid w:val="00401595"/>
    <w:rsid w:val="00401601"/>
    <w:rsid w:val="00401708"/>
    <w:rsid w:val="004019EC"/>
    <w:rsid w:val="00401A69"/>
    <w:rsid w:val="00401B78"/>
    <w:rsid w:val="00401BBF"/>
    <w:rsid w:val="00401C8F"/>
    <w:rsid w:val="004020E0"/>
    <w:rsid w:val="0040220B"/>
    <w:rsid w:val="004023E2"/>
    <w:rsid w:val="0040248E"/>
    <w:rsid w:val="00402521"/>
    <w:rsid w:val="00402644"/>
    <w:rsid w:val="004026DD"/>
    <w:rsid w:val="00403118"/>
    <w:rsid w:val="00403357"/>
    <w:rsid w:val="00403493"/>
    <w:rsid w:val="004039AF"/>
    <w:rsid w:val="00403C09"/>
    <w:rsid w:val="00403C84"/>
    <w:rsid w:val="0040409B"/>
    <w:rsid w:val="00404384"/>
    <w:rsid w:val="00404602"/>
    <w:rsid w:val="004047A8"/>
    <w:rsid w:val="004047AF"/>
    <w:rsid w:val="0040484A"/>
    <w:rsid w:val="00404B25"/>
    <w:rsid w:val="00404F3F"/>
    <w:rsid w:val="0040542D"/>
    <w:rsid w:val="00405754"/>
    <w:rsid w:val="0040596C"/>
    <w:rsid w:val="004059E0"/>
    <w:rsid w:val="00405A74"/>
    <w:rsid w:val="00405ACC"/>
    <w:rsid w:val="00406226"/>
    <w:rsid w:val="004066E9"/>
    <w:rsid w:val="00406A8E"/>
    <w:rsid w:val="00406B17"/>
    <w:rsid w:val="00406CD2"/>
    <w:rsid w:val="00406E34"/>
    <w:rsid w:val="004075B8"/>
    <w:rsid w:val="004075B9"/>
    <w:rsid w:val="00407601"/>
    <w:rsid w:val="00407B62"/>
    <w:rsid w:val="00410862"/>
    <w:rsid w:val="004108EB"/>
    <w:rsid w:val="00410B88"/>
    <w:rsid w:val="00410F00"/>
    <w:rsid w:val="0041112B"/>
    <w:rsid w:val="0041139A"/>
    <w:rsid w:val="00411442"/>
    <w:rsid w:val="00411779"/>
    <w:rsid w:val="0041183A"/>
    <w:rsid w:val="00411875"/>
    <w:rsid w:val="004118B8"/>
    <w:rsid w:val="004128A8"/>
    <w:rsid w:val="00412940"/>
    <w:rsid w:val="00412A46"/>
    <w:rsid w:val="00412EDB"/>
    <w:rsid w:val="00412F13"/>
    <w:rsid w:val="00413673"/>
    <w:rsid w:val="00413C89"/>
    <w:rsid w:val="00413E58"/>
    <w:rsid w:val="004140F5"/>
    <w:rsid w:val="00414274"/>
    <w:rsid w:val="0041431A"/>
    <w:rsid w:val="00414361"/>
    <w:rsid w:val="0041462E"/>
    <w:rsid w:val="0041463C"/>
    <w:rsid w:val="00414DF2"/>
    <w:rsid w:val="00414EC8"/>
    <w:rsid w:val="0041513C"/>
    <w:rsid w:val="0041527F"/>
    <w:rsid w:val="00415463"/>
    <w:rsid w:val="0041546B"/>
    <w:rsid w:val="004158A4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A5"/>
    <w:rsid w:val="00417388"/>
    <w:rsid w:val="00417533"/>
    <w:rsid w:val="004175E5"/>
    <w:rsid w:val="0042022C"/>
    <w:rsid w:val="00420A4D"/>
    <w:rsid w:val="00420B56"/>
    <w:rsid w:val="00420C76"/>
    <w:rsid w:val="00420E02"/>
    <w:rsid w:val="00420E0D"/>
    <w:rsid w:val="00420F29"/>
    <w:rsid w:val="0042104A"/>
    <w:rsid w:val="004212E4"/>
    <w:rsid w:val="00421325"/>
    <w:rsid w:val="004214FC"/>
    <w:rsid w:val="00421606"/>
    <w:rsid w:val="004218E7"/>
    <w:rsid w:val="00421C44"/>
    <w:rsid w:val="0042269C"/>
    <w:rsid w:val="00422A82"/>
    <w:rsid w:val="00423011"/>
    <w:rsid w:val="004233DC"/>
    <w:rsid w:val="00423429"/>
    <w:rsid w:val="00423628"/>
    <w:rsid w:val="0042386D"/>
    <w:rsid w:val="0042392D"/>
    <w:rsid w:val="004239C4"/>
    <w:rsid w:val="00423CDE"/>
    <w:rsid w:val="00424188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306"/>
    <w:rsid w:val="0042565A"/>
    <w:rsid w:val="004256C6"/>
    <w:rsid w:val="0042585F"/>
    <w:rsid w:val="00425930"/>
    <w:rsid w:val="00425BF1"/>
    <w:rsid w:val="00425F74"/>
    <w:rsid w:val="00426032"/>
    <w:rsid w:val="0042603B"/>
    <w:rsid w:val="004264B5"/>
    <w:rsid w:val="00426C6D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03CF"/>
    <w:rsid w:val="00431399"/>
    <w:rsid w:val="0043154C"/>
    <w:rsid w:val="00431624"/>
    <w:rsid w:val="00431651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34E"/>
    <w:rsid w:val="004334BC"/>
    <w:rsid w:val="00433B4D"/>
    <w:rsid w:val="00433C3E"/>
    <w:rsid w:val="00433C4D"/>
    <w:rsid w:val="00433CDF"/>
    <w:rsid w:val="00433E53"/>
    <w:rsid w:val="00433F9B"/>
    <w:rsid w:val="00434017"/>
    <w:rsid w:val="004341BB"/>
    <w:rsid w:val="00434C7B"/>
    <w:rsid w:val="00434C88"/>
    <w:rsid w:val="00434DDE"/>
    <w:rsid w:val="004351CD"/>
    <w:rsid w:val="004352E1"/>
    <w:rsid w:val="004355DA"/>
    <w:rsid w:val="0043575B"/>
    <w:rsid w:val="00435779"/>
    <w:rsid w:val="004358EA"/>
    <w:rsid w:val="00435A73"/>
    <w:rsid w:val="00435D37"/>
    <w:rsid w:val="00436039"/>
    <w:rsid w:val="004360CB"/>
    <w:rsid w:val="004360D5"/>
    <w:rsid w:val="0043686B"/>
    <w:rsid w:val="00436E85"/>
    <w:rsid w:val="004370AA"/>
    <w:rsid w:val="0043712B"/>
    <w:rsid w:val="004371EA"/>
    <w:rsid w:val="004376BC"/>
    <w:rsid w:val="004379DC"/>
    <w:rsid w:val="00437B89"/>
    <w:rsid w:val="00437E28"/>
    <w:rsid w:val="00437ED1"/>
    <w:rsid w:val="00437EDE"/>
    <w:rsid w:val="0044005A"/>
    <w:rsid w:val="00440524"/>
    <w:rsid w:val="00440959"/>
    <w:rsid w:val="00440B30"/>
    <w:rsid w:val="00440C5D"/>
    <w:rsid w:val="004411A8"/>
    <w:rsid w:val="004414FE"/>
    <w:rsid w:val="0044162C"/>
    <w:rsid w:val="00441655"/>
    <w:rsid w:val="00441704"/>
    <w:rsid w:val="00441A41"/>
    <w:rsid w:val="00441C53"/>
    <w:rsid w:val="00442173"/>
    <w:rsid w:val="00442444"/>
    <w:rsid w:val="004424F6"/>
    <w:rsid w:val="004425C6"/>
    <w:rsid w:val="00442654"/>
    <w:rsid w:val="0044270E"/>
    <w:rsid w:val="00442EDF"/>
    <w:rsid w:val="00443142"/>
    <w:rsid w:val="0044347C"/>
    <w:rsid w:val="004434C7"/>
    <w:rsid w:val="004434E2"/>
    <w:rsid w:val="00443581"/>
    <w:rsid w:val="004435CF"/>
    <w:rsid w:val="00443811"/>
    <w:rsid w:val="00443D85"/>
    <w:rsid w:val="00444038"/>
    <w:rsid w:val="00444388"/>
    <w:rsid w:val="00444747"/>
    <w:rsid w:val="00444930"/>
    <w:rsid w:val="00444C7B"/>
    <w:rsid w:val="00444EC0"/>
    <w:rsid w:val="00444F2E"/>
    <w:rsid w:val="00444F3A"/>
    <w:rsid w:val="0044507F"/>
    <w:rsid w:val="004452B1"/>
    <w:rsid w:val="004452DE"/>
    <w:rsid w:val="004453A3"/>
    <w:rsid w:val="004453AB"/>
    <w:rsid w:val="00445755"/>
    <w:rsid w:val="00445C2A"/>
    <w:rsid w:val="00445DCA"/>
    <w:rsid w:val="0044604D"/>
    <w:rsid w:val="004461DE"/>
    <w:rsid w:val="004464FF"/>
    <w:rsid w:val="0044675A"/>
    <w:rsid w:val="00446760"/>
    <w:rsid w:val="00446B3D"/>
    <w:rsid w:val="00446CC9"/>
    <w:rsid w:val="00446E10"/>
    <w:rsid w:val="00446E9D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9D1"/>
    <w:rsid w:val="00450D0D"/>
    <w:rsid w:val="00450F2E"/>
    <w:rsid w:val="00451346"/>
    <w:rsid w:val="00451432"/>
    <w:rsid w:val="0045171D"/>
    <w:rsid w:val="004518CC"/>
    <w:rsid w:val="00451BBA"/>
    <w:rsid w:val="00451CDE"/>
    <w:rsid w:val="00451DF2"/>
    <w:rsid w:val="00452069"/>
    <w:rsid w:val="00452373"/>
    <w:rsid w:val="0045242D"/>
    <w:rsid w:val="00452465"/>
    <w:rsid w:val="0045262C"/>
    <w:rsid w:val="0045275F"/>
    <w:rsid w:val="00452764"/>
    <w:rsid w:val="004527D8"/>
    <w:rsid w:val="00452858"/>
    <w:rsid w:val="00452CB2"/>
    <w:rsid w:val="00452DAE"/>
    <w:rsid w:val="00452F39"/>
    <w:rsid w:val="00452F54"/>
    <w:rsid w:val="00453263"/>
    <w:rsid w:val="00453837"/>
    <w:rsid w:val="00454677"/>
    <w:rsid w:val="00454915"/>
    <w:rsid w:val="00454A22"/>
    <w:rsid w:val="00454A4B"/>
    <w:rsid w:val="00454ADD"/>
    <w:rsid w:val="00454AE4"/>
    <w:rsid w:val="00454C67"/>
    <w:rsid w:val="00455593"/>
    <w:rsid w:val="004555C3"/>
    <w:rsid w:val="00455616"/>
    <w:rsid w:val="004557F9"/>
    <w:rsid w:val="0045588C"/>
    <w:rsid w:val="00455CD1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3FD"/>
    <w:rsid w:val="00457462"/>
    <w:rsid w:val="004579C2"/>
    <w:rsid w:val="00457AB5"/>
    <w:rsid w:val="00457B25"/>
    <w:rsid w:val="00457E3F"/>
    <w:rsid w:val="00460079"/>
    <w:rsid w:val="00460298"/>
    <w:rsid w:val="004603CD"/>
    <w:rsid w:val="004604DD"/>
    <w:rsid w:val="004607AD"/>
    <w:rsid w:val="00460F90"/>
    <w:rsid w:val="00461047"/>
    <w:rsid w:val="004610AD"/>
    <w:rsid w:val="004616FD"/>
    <w:rsid w:val="004617FB"/>
    <w:rsid w:val="0046183A"/>
    <w:rsid w:val="004618DF"/>
    <w:rsid w:val="00461C47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21A"/>
    <w:rsid w:val="00464E88"/>
    <w:rsid w:val="00464F9A"/>
    <w:rsid w:val="004656F3"/>
    <w:rsid w:val="0046593D"/>
    <w:rsid w:val="00465941"/>
    <w:rsid w:val="004659D5"/>
    <w:rsid w:val="00466152"/>
    <w:rsid w:val="0046625C"/>
    <w:rsid w:val="0046651B"/>
    <w:rsid w:val="0046684B"/>
    <w:rsid w:val="00466864"/>
    <w:rsid w:val="004669D7"/>
    <w:rsid w:val="00466AB7"/>
    <w:rsid w:val="00466C48"/>
    <w:rsid w:val="00466C98"/>
    <w:rsid w:val="00466D63"/>
    <w:rsid w:val="004670D3"/>
    <w:rsid w:val="004673EE"/>
    <w:rsid w:val="0046742C"/>
    <w:rsid w:val="00467750"/>
    <w:rsid w:val="004677A6"/>
    <w:rsid w:val="00470400"/>
    <w:rsid w:val="00470522"/>
    <w:rsid w:val="004707F6"/>
    <w:rsid w:val="00470A47"/>
    <w:rsid w:val="00470A65"/>
    <w:rsid w:val="00470AD8"/>
    <w:rsid w:val="00470B75"/>
    <w:rsid w:val="00470DD0"/>
    <w:rsid w:val="00470DE8"/>
    <w:rsid w:val="00470E75"/>
    <w:rsid w:val="00470EC5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47F"/>
    <w:rsid w:val="004728CA"/>
    <w:rsid w:val="00472A4D"/>
    <w:rsid w:val="00472E25"/>
    <w:rsid w:val="00472F25"/>
    <w:rsid w:val="00473362"/>
    <w:rsid w:val="00473594"/>
    <w:rsid w:val="0047368B"/>
    <w:rsid w:val="00473FE0"/>
    <w:rsid w:val="00474647"/>
    <w:rsid w:val="00474869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23A"/>
    <w:rsid w:val="00477305"/>
    <w:rsid w:val="0047732E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DE2"/>
    <w:rsid w:val="00481234"/>
    <w:rsid w:val="00481C9E"/>
    <w:rsid w:val="004823AA"/>
    <w:rsid w:val="00482468"/>
    <w:rsid w:val="00482596"/>
    <w:rsid w:val="00482816"/>
    <w:rsid w:val="00482883"/>
    <w:rsid w:val="004828CF"/>
    <w:rsid w:val="0048291E"/>
    <w:rsid w:val="00482BC7"/>
    <w:rsid w:val="00482FC7"/>
    <w:rsid w:val="004832B9"/>
    <w:rsid w:val="004834F4"/>
    <w:rsid w:val="00483598"/>
    <w:rsid w:val="00483819"/>
    <w:rsid w:val="00483A04"/>
    <w:rsid w:val="00483B1E"/>
    <w:rsid w:val="00483B74"/>
    <w:rsid w:val="00483D86"/>
    <w:rsid w:val="00483F46"/>
    <w:rsid w:val="00484298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4C2"/>
    <w:rsid w:val="00485C96"/>
    <w:rsid w:val="0048600F"/>
    <w:rsid w:val="00486089"/>
    <w:rsid w:val="00486225"/>
    <w:rsid w:val="00486944"/>
    <w:rsid w:val="00486AB9"/>
    <w:rsid w:val="004870F1"/>
    <w:rsid w:val="00487819"/>
    <w:rsid w:val="0048797E"/>
    <w:rsid w:val="00487A2F"/>
    <w:rsid w:val="004906F9"/>
    <w:rsid w:val="00490916"/>
    <w:rsid w:val="004909DE"/>
    <w:rsid w:val="00490DED"/>
    <w:rsid w:val="00490E97"/>
    <w:rsid w:val="00490FA8"/>
    <w:rsid w:val="0049112B"/>
    <w:rsid w:val="004915EF"/>
    <w:rsid w:val="00491644"/>
    <w:rsid w:val="0049187B"/>
    <w:rsid w:val="004919AA"/>
    <w:rsid w:val="00491DBB"/>
    <w:rsid w:val="00491EFB"/>
    <w:rsid w:val="00492036"/>
    <w:rsid w:val="004928B8"/>
    <w:rsid w:val="004929E5"/>
    <w:rsid w:val="00492AC8"/>
    <w:rsid w:val="00492C15"/>
    <w:rsid w:val="00492E7B"/>
    <w:rsid w:val="004933CE"/>
    <w:rsid w:val="004937F3"/>
    <w:rsid w:val="004937F6"/>
    <w:rsid w:val="00493DEA"/>
    <w:rsid w:val="00493F10"/>
    <w:rsid w:val="00493FEB"/>
    <w:rsid w:val="0049484C"/>
    <w:rsid w:val="004950BC"/>
    <w:rsid w:val="004951B6"/>
    <w:rsid w:val="004951DE"/>
    <w:rsid w:val="00495725"/>
    <w:rsid w:val="00495A94"/>
    <w:rsid w:val="00495F34"/>
    <w:rsid w:val="00495FD2"/>
    <w:rsid w:val="004960AF"/>
    <w:rsid w:val="0049641B"/>
    <w:rsid w:val="00496A20"/>
    <w:rsid w:val="00496AA3"/>
    <w:rsid w:val="00496AF1"/>
    <w:rsid w:val="00496CD0"/>
    <w:rsid w:val="00496EEF"/>
    <w:rsid w:val="00497100"/>
    <w:rsid w:val="00497801"/>
    <w:rsid w:val="004979FB"/>
    <w:rsid w:val="004979FF"/>
    <w:rsid w:val="00497F91"/>
    <w:rsid w:val="004A023A"/>
    <w:rsid w:val="004A04A0"/>
    <w:rsid w:val="004A0506"/>
    <w:rsid w:val="004A0644"/>
    <w:rsid w:val="004A0691"/>
    <w:rsid w:val="004A0833"/>
    <w:rsid w:val="004A095F"/>
    <w:rsid w:val="004A0A84"/>
    <w:rsid w:val="004A0CB4"/>
    <w:rsid w:val="004A10D0"/>
    <w:rsid w:val="004A1206"/>
    <w:rsid w:val="004A1472"/>
    <w:rsid w:val="004A1625"/>
    <w:rsid w:val="004A17DC"/>
    <w:rsid w:val="004A18FA"/>
    <w:rsid w:val="004A1C04"/>
    <w:rsid w:val="004A1C50"/>
    <w:rsid w:val="004A1FAD"/>
    <w:rsid w:val="004A23DC"/>
    <w:rsid w:val="004A2472"/>
    <w:rsid w:val="004A24AD"/>
    <w:rsid w:val="004A2702"/>
    <w:rsid w:val="004A2A98"/>
    <w:rsid w:val="004A301E"/>
    <w:rsid w:val="004A327A"/>
    <w:rsid w:val="004A33A1"/>
    <w:rsid w:val="004A346B"/>
    <w:rsid w:val="004A35A3"/>
    <w:rsid w:val="004A38F4"/>
    <w:rsid w:val="004A3BBA"/>
    <w:rsid w:val="004A3F8F"/>
    <w:rsid w:val="004A42B9"/>
    <w:rsid w:val="004A42EC"/>
    <w:rsid w:val="004A437D"/>
    <w:rsid w:val="004A439D"/>
    <w:rsid w:val="004A4408"/>
    <w:rsid w:val="004A444E"/>
    <w:rsid w:val="004A4456"/>
    <w:rsid w:val="004A491E"/>
    <w:rsid w:val="004A49C3"/>
    <w:rsid w:val="004A4D88"/>
    <w:rsid w:val="004A5060"/>
    <w:rsid w:val="004A512C"/>
    <w:rsid w:val="004A54E7"/>
    <w:rsid w:val="004A5708"/>
    <w:rsid w:val="004A599F"/>
    <w:rsid w:val="004A5C94"/>
    <w:rsid w:val="004A5CCB"/>
    <w:rsid w:val="004A60E8"/>
    <w:rsid w:val="004A6356"/>
    <w:rsid w:val="004A65C2"/>
    <w:rsid w:val="004A6961"/>
    <w:rsid w:val="004A6C60"/>
    <w:rsid w:val="004A700B"/>
    <w:rsid w:val="004A706E"/>
    <w:rsid w:val="004A71C8"/>
    <w:rsid w:val="004A736A"/>
    <w:rsid w:val="004A777F"/>
    <w:rsid w:val="004A7833"/>
    <w:rsid w:val="004A78E1"/>
    <w:rsid w:val="004A7C30"/>
    <w:rsid w:val="004A7C5B"/>
    <w:rsid w:val="004B0513"/>
    <w:rsid w:val="004B0573"/>
    <w:rsid w:val="004B0658"/>
    <w:rsid w:val="004B0880"/>
    <w:rsid w:val="004B0BA4"/>
    <w:rsid w:val="004B0C88"/>
    <w:rsid w:val="004B0D2E"/>
    <w:rsid w:val="004B102C"/>
    <w:rsid w:val="004B10AB"/>
    <w:rsid w:val="004B1198"/>
    <w:rsid w:val="004B121D"/>
    <w:rsid w:val="004B13FF"/>
    <w:rsid w:val="004B1EBC"/>
    <w:rsid w:val="004B20AB"/>
    <w:rsid w:val="004B2197"/>
    <w:rsid w:val="004B2271"/>
    <w:rsid w:val="004B22C9"/>
    <w:rsid w:val="004B24A4"/>
    <w:rsid w:val="004B25BD"/>
    <w:rsid w:val="004B2629"/>
    <w:rsid w:val="004B288F"/>
    <w:rsid w:val="004B2A02"/>
    <w:rsid w:val="004B2A9F"/>
    <w:rsid w:val="004B2AE5"/>
    <w:rsid w:val="004B2B4D"/>
    <w:rsid w:val="004B2EA3"/>
    <w:rsid w:val="004B3181"/>
    <w:rsid w:val="004B3D24"/>
    <w:rsid w:val="004B401C"/>
    <w:rsid w:val="004B4031"/>
    <w:rsid w:val="004B45EA"/>
    <w:rsid w:val="004B45FB"/>
    <w:rsid w:val="004B47CD"/>
    <w:rsid w:val="004B4CA9"/>
    <w:rsid w:val="004B4D31"/>
    <w:rsid w:val="004B4E1B"/>
    <w:rsid w:val="004B4E95"/>
    <w:rsid w:val="004B50C7"/>
    <w:rsid w:val="004B5150"/>
    <w:rsid w:val="004B52D7"/>
    <w:rsid w:val="004B54E2"/>
    <w:rsid w:val="004B5634"/>
    <w:rsid w:val="004B5999"/>
    <w:rsid w:val="004B5B49"/>
    <w:rsid w:val="004B66F1"/>
    <w:rsid w:val="004B671B"/>
    <w:rsid w:val="004B6A52"/>
    <w:rsid w:val="004B6AC0"/>
    <w:rsid w:val="004B6AC7"/>
    <w:rsid w:val="004B6B34"/>
    <w:rsid w:val="004B6BD0"/>
    <w:rsid w:val="004B6DA4"/>
    <w:rsid w:val="004B6E40"/>
    <w:rsid w:val="004B7462"/>
    <w:rsid w:val="004B76EC"/>
    <w:rsid w:val="004B77EA"/>
    <w:rsid w:val="004B7A4D"/>
    <w:rsid w:val="004B7CF5"/>
    <w:rsid w:val="004B7DFA"/>
    <w:rsid w:val="004C0D62"/>
    <w:rsid w:val="004C0FB9"/>
    <w:rsid w:val="004C0FEE"/>
    <w:rsid w:val="004C10D3"/>
    <w:rsid w:val="004C157E"/>
    <w:rsid w:val="004C1676"/>
    <w:rsid w:val="004C1AC5"/>
    <w:rsid w:val="004C1B18"/>
    <w:rsid w:val="004C1B27"/>
    <w:rsid w:val="004C1CB0"/>
    <w:rsid w:val="004C1D50"/>
    <w:rsid w:val="004C1DF1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2E"/>
    <w:rsid w:val="004C32D1"/>
    <w:rsid w:val="004C3498"/>
    <w:rsid w:val="004C38A0"/>
    <w:rsid w:val="004C3940"/>
    <w:rsid w:val="004C3AB6"/>
    <w:rsid w:val="004C3E4E"/>
    <w:rsid w:val="004C3E5B"/>
    <w:rsid w:val="004C431A"/>
    <w:rsid w:val="004C4388"/>
    <w:rsid w:val="004C47AA"/>
    <w:rsid w:val="004C48B1"/>
    <w:rsid w:val="004C492D"/>
    <w:rsid w:val="004C5010"/>
    <w:rsid w:val="004C517C"/>
    <w:rsid w:val="004C544F"/>
    <w:rsid w:val="004C55CD"/>
    <w:rsid w:val="004C5F8C"/>
    <w:rsid w:val="004C6044"/>
    <w:rsid w:val="004C6803"/>
    <w:rsid w:val="004C692B"/>
    <w:rsid w:val="004C6C46"/>
    <w:rsid w:val="004C6E53"/>
    <w:rsid w:val="004C70FE"/>
    <w:rsid w:val="004C71EB"/>
    <w:rsid w:val="004C7301"/>
    <w:rsid w:val="004C7407"/>
    <w:rsid w:val="004C742F"/>
    <w:rsid w:val="004C7480"/>
    <w:rsid w:val="004C7853"/>
    <w:rsid w:val="004C79A2"/>
    <w:rsid w:val="004D01CE"/>
    <w:rsid w:val="004D0376"/>
    <w:rsid w:val="004D062C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601"/>
    <w:rsid w:val="004D2659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712"/>
    <w:rsid w:val="004D5808"/>
    <w:rsid w:val="004D5A73"/>
    <w:rsid w:val="004D5B3B"/>
    <w:rsid w:val="004D5CE6"/>
    <w:rsid w:val="004D5E8E"/>
    <w:rsid w:val="004D5EE1"/>
    <w:rsid w:val="004D6250"/>
    <w:rsid w:val="004D6792"/>
    <w:rsid w:val="004D6AD2"/>
    <w:rsid w:val="004D6DFD"/>
    <w:rsid w:val="004D6E4A"/>
    <w:rsid w:val="004D6EC0"/>
    <w:rsid w:val="004D7399"/>
    <w:rsid w:val="004D7449"/>
    <w:rsid w:val="004D74C4"/>
    <w:rsid w:val="004D74EB"/>
    <w:rsid w:val="004D7708"/>
    <w:rsid w:val="004E00BE"/>
    <w:rsid w:val="004E06F9"/>
    <w:rsid w:val="004E09E0"/>
    <w:rsid w:val="004E0C84"/>
    <w:rsid w:val="004E0E96"/>
    <w:rsid w:val="004E0EF6"/>
    <w:rsid w:val="004E0F80"/>
    <w:rsid w:val="004E11D0"/>
    <w:rsid w:val="004E11F9"/>
    <w:rsid w:val="004E14C3"/>
    <w:rsid w:val="004E1533"/>
    <w:rsid w:val="004E1B6D"/>
    <w:rsid w:val="004E1F77"/>
    <w:rsid w:val="004E2049"/>
    <w:rsid w:val="004E205D"/>
    <w:rsid w:val="004E2571"/>
    <w:rsid w:val="004E28C8"/>
    <w:rsid w:val="004E2A29"/>
    <w:rsid w:val="004E2D88"/>
    <w:rsid w:val="004E2DA1"/>
    <w:rsid w:val="004E2E76"/>
    <w:rsid w:val="004E3064"/>
    <w:rsid w:val="004E310E"/>
    <w:rsid w:val="004E327E"/>
    <w:rsid w:val="004E327F"/>
    <w:rsid w:val="004E375B"/>
    <w:rsid w:val="004E390A"/>
    <w:rsid w:val="004E39D4"/>
    <w:rsid w:val="004E3A3E"/>
    <w:rsid w:val="004E3A72"/>
    <w:rsid w:val="004E3F3F"/>
    <w:rsid w:val="004E3F65"/>
    <w:rsid w:val="004E40FA"/>
    <w:rsid w:val="004E4759"/>
    <w:rsid w:val="004E4BA4"/>
    <w:rsid w:val="004E4EFD"/>
    <w:rsid w:val="004E5131"/>
    <w:rsid w:val="004E5133"/>
    <w:rsid w:val="004E54B2"/>
    <w:rsid w:val="004E55F0"/>
    <w:rsid w:val="004E55FD"/>
    <w:rsid w:val="004E5750"/>
    <w:rsid w:val="004E5758"/>
    <w:rsid w:val="004E5833"/>
    <w:rsid w:val="004E583E"/>
    <w:rsid w:val="004E58BE"/>
    <w:rsid w:val="004E5BEB"/>
    <w:rsid w:val="004E5E2C"/>
    <w:rsid w:val="004E6248"/>
    <w:rsid w:val="004E62FF"/>
    <w:rsid w:val="004E66A5"/>
    <w:rsid w:val="004E67CD"/>
    <w:rsid w:val="004E6A38"/>
    <w:rsid w:val="004E6B9F"/>
    <w:rsid w:val="004E6C93"/>
    <w:rsid w:val="004E7227"/>
    <w:rsid w:val="004E7318"/>
    <w:rsid w:val="004E77D2"/>
    <w:rsid w:val="004F0031"/>
    <w:rsid w:val="004F01F4"/>
    <w:rsid w:val="004F0A9F"/>
    <w:rsid w:val="004F0AF0"/>
    <w:rsid w:val="004F0B69"/>
    <w:rsid w:val="004F1371"/>
    <w:rsid w:val="004F1830"/>
    <w:rsid w:val="004F1C4F"/>
    <w:rsid w:val="004F1DC6"/>
    <w:rsid w:val="004F2114"/>
    <w:rsid w:val="004F241C"/>
    <w:rsid w:val="004F28E7"/>
    <w:rsid w:val="004F2A01"/>
    <w:rsid w:val="004F2A50"/>
    <w:rsid w:val="004F2C2D"/>
    <w:rsid w:val="004F2F45"/>
    <w:rsid w:val="004F3066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E64"/>
    <w:rsid w:val="004F5EE7"/>
    <w:rsid w:val="004F5EE8"/>
    <w:rsid w:val="004F6021"/>
    <w:rsid w:val="004F60B8"/>
    <w:rsid w:val="004F6274"/>
    <w:rsid w:val="004F6921"/>
    <w:rsid w:val="004F6ADB"/>
    <w:rsid w:val="004F6B10"/>
    <w:rsid w:val="004F725F"/>
    <w:rsid w:val="004F72C4"/>
    <w:rsid w:val="004F7334"/>
    <w:rsid w:val="004F73D6"/>
    <w:rsid w:val="004F7CF9"/>
    <w:rsid w:val="004F7D03"/>
    <w:rsid w:val="0050027A"/>
    <w:rsid w:val="005002A9"/>
    <w:rsid w:val="00500787"/>
    <w:rsid w:val="00500A25"/>
    <w:rsid w:val="00500A94"/>
    <w:rsid w:val="00500B17"/>
    <w:rsid w:val="00500C3E"/>
    <w:rsid w:val="00500E75"/>
    <w:rsid w:val="005015E0"/>
    <w:rsid w:val="005017B9"/>
    <w:rsid w:val="00501832"/>
    <w:rsid w:val="0050192B"/>
    <w:rsid w:val="0050195F"/>
    <w:rsid w:val="00501B12"/>
    <w:rsid w:val="00501B6C"/>
    <w:rsid w:val="00501B9A"/>
    <w:rsid w:val="00501F55"/>
    <w:rsid w:val="005021AD"/>
    <w:rsid w:val="005023B2"/>
    <w:rsid w:val="005025E6"/>
    <w:rsid w:val="00502980"/>
    <w:rsid w:val="00502A92"/>
    <w:rsid w:val="00502B7C"/>
    <w:rsid w:val="00502B85"/>
    <w:rsid w:val="00502BA6"/>
    <w:rsid w:val="00502C84"/>
    <w:rsid w:val="00502F12"/>
    <w:rsid w:val="00502F96"/>
    <w:rsid w:val="005031A9"/>
    <w:rsid w:val="0050354B"/>
    <w:rsid w:val="00503553"/>
    <w:rsid w:val="00503783"/>
    <w:rsid w:val="00503C57"/>
    <w:rsid w:val="00503E5C"/>
    <w:rsid w:val="005044EB"/>
    <w:rsid w:val="00504594"/>
    <w:rsid w:val="00504765"/>
    <w:rsid w:val="00504837"/>
    <w:rsid w:val="0050493F"/>
    <w:rsid w:val="00504CB1"/>
    <w:rsid w:val="00504F7F"/>
    <w:rsid w:val="00505294"/>
    <w:rsid w:val="0050541E"/>
    <w:rsid w:val="0050583D"/>
    <w:rsid w:val="00505B23"/>
    <w:rsid w:val="00505DBC"/>
    <w:rsid w:val="00505DF0"/>
    <w:rsid w:val="00505ED8"/>
    <w:rsid w:val="00506504"/>
    <w:rsid w:val="00506650"/>
    <w:rsid w:val="0050689F"/>
    <w:rsid w:val="00506AD2"/>
    <w:rsid w:val="00506FC8"/>
    <w:rsid w:val="00507086"/>
    <w:rsid w:val="0050734E"/>
    <w:rsid w:val="00507407"/>
    <w:rsid w:val="00507712"/>
    <w:rsid w:val="005079B5"/>
    <w:rsid w:val="00507EC1"/>
    <w:rsid w:val="00510065"/>
    <w:rsid w:val="0051097A"/>
    <w:rsid w:val="00510D9E"/>
    <w:rsid w:val="00510F8B"/>
    <w:rsid w:val="00510FDC"/>
    <w:rsid w:val="005111F9"/>
    <w:rsid w:val="00511467"/>
    <w:rsid w:val="005115F4"/>
    <w:rsid w:val="005116BC"/>
    <w:rsid w:val="005117A7"/>
    <w:rsid w:val="00511942"/>
    <w:rsid w:val="00511B94"/>
    <w:rsid w:val="00511C28"/>
    <w:rsid w:val="00511EB9"/>
    <w:rsid w:val="00512153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CB6"/>
    <w:rsid w:val="00513EB1"/>
    <w:rsid w:val="00513F8C"/>
    <w:rsid w:val="0051471A"/>
    <w:rsid w:val="0051475B"/>
    <w:rsid w:val="0051485D"/>
    <w:rsid w:val="00514876"/>
    <w:rsid w:val="00514A89"/>
    <w:rsid w:val="00514ECD"/>
    <w:rsid w:val="00514EEF"/>
    <w:rsid w:val="00514FC2"/>
    <w:rsid w:val="005152C4"/>
    <w:rsid w:val="00515415"/>
    <w:rsid w:val="00515435"/>
    <w:rsid w:val="00515983"/>
    <w:rsid w:val="00515F75"/>
    <w:rsid w:val="00516BC4"/>
    <w:rsid w:val="00516DF3"/>
    <w:rsid w:val="00516EAA"/>
    <w:rsid w:val="00517078"/>
    <w:rsid w:val="005172F5"/>
    <w:rsid w:val="00517358"/>
    <w:rsid w:val="0051738E"/>
    <w:rsid w:val="005173B1"/>
    <w:rsid w:val="005175F8"/>
    <w:rsid w:val="00517FF5"/>
    <w:rsid w:val="00517FFA"/>
    <w:rsid w:val="005200EE"/>
    <w:rsid w:val="00520275"/>
    <w:rsid w:val="005202B4"/>
    <w:rsid w:val="005203EA"/>
    <w:rsid w:val="00520C21"/>
    <w:rsid w:val="00520D8B"/>
    <w:rsid w:val="00520DCC"/>
    <w:rsid w:val="00520E95"/>
    <w:rsid w:val="0052103A"/>
    <w:rsid w:val="00521046"/>
    <w:rsid w:val="00521054"/>
    <w:rsid w:val="005210E1"/>
    <w:rsid w:val="00521941"/>
    <w:rsid w:val="00521A8C"/>
    <w:rsid w:val="00521C47"/>
    <w:rsid w:val="00521DF3"/>
    <w:rsid w:val="00521EA5"/>
    <w:rsid w:val="00521FE9"/>
    <w:rsid w:val="00522512"/>
    <w:rsid w:val="00522596"/>
    <w:rsid w:val="005225A7"/>
    <w:rsid w:val="005226F4"/>
    <w:rsid w:val="00522A0F"/>
    <w:rsid w:val="00522E73"/>
    <w:rsid w:val="00522E9C"/>
    <w:rsid w:val="00522F23"/>
    <w:rsid w:val="00523185"/>
    <w:rsid w:val="00523289"/>
    <w:rsid w:val="005232F0"/>
    <w:rsid w:val="0052338C"/>
    <w:rsid w:val="00523516"/>
    <w:rsid w:val="005235D7"/>
    <w:rsid w:val="00523BE7"/>
    <w:rsid w:val="00523E40"/>
    <w:rsid w:val="00524031"/>
    <w:rsid w:val="00524053"/>
    <w:rsid w:val="00524143"/>
    <w:rsid w:val="00524591"/>
    <w:rsid w:val="0052468F"/>
    <w:rsid w:val="005247A4"/>
    <w:rsid w:val="00524803"/>
    <w:rsid w:val="00524A95"/>
    <w:rsid w:val="00525145"/>
    <w:rsid w:val="005252EB"/>
    <w:rsid w:val="005253D7"/>
    <w:rsid w:val="005254E5"/>
    <w:rsid w:val="00525521"/>
    <w:rsid w:val="00525677"/>
    <w:rsid w:val="00525748"/>
    <w:rsid w:val="005259E9"/>
    <w:rsid w:val="00525A19"/>
    <w:rsid w:val="00525BAB"/>
    <w:rsid w:val="00525D6E"/>
    <w:rsid w:val="00525E18"/>
    <w:rsid w:val="00525E28"/>
    <w:rsid w:val="005260EC"/>
    <w:rsid w:val="00526490"/>
    <w:rsid w:val="00526621"/>
    <w:rsid w:val="005266C2"/>
    <w:rsid w:val="00526893"/>
    <w:rsid w:val="00526907"/>
    <w:rsid w:val="00526A5A"/>
    <w:rsid w:val="00526D60"/>
    <w:rsid w:val="00527654"/>
    <w:rsid w:val="00527838"/>
    <w:rsid w:val="00527B75"/>
    <w:rsid w:val="005300A3"/>
    <w:rsid w:val="00530114"/>
    <w:rsid w:val="00530169"/>
    <w:rsid w:val="005301C7"/>
    <w:rsid w:val="0053055C"/>
    <w:rsid w:val="00530B9F"/>
    <w:rsid w:val="00530FDC"/>
    <w:rsid w:val="0053142B"/>
    <w:rsid w:val="005317FF"/>
    <w:rsid w:val="00531B8C"/>
    <w:rsid w:val="00531CA6"/>
    <w:rsid w:val="0053230F"/>
    <w:rsid w:val="0053262C"/>
    <w:rsid w:val="00532968"/>
    <w:rsid w:val="00532DB6"/>
    <w:rsid w:val="0053347C"/>
    <w:rsid w:val="00533960"/>
    <w:rsid w:val="00533B0A"/>
    <w:rsid w:val="00533C0E"/>
    <w:rsid w:val="00534117"/>
    <w:rsid w:val="0053433B"/>
    <w:rsid w:val="0053473C"/>
    <w:rsid w:val="005347F1"/>
    <w:rsid w:val="00534849"/>
    <w:rsid w:val="0053500E"/>
    <w:rsid w:val="00535144"/>
    <w:rsid w:val="005351FD"/>
    <w:rsid w:val="0053527C"/>
    <w:rsid w:val="005353BD"/>
    <w:rsid w:val="005355D9"/>
    <w:rsid w:val="00535909"/>
    <w:rsid w:val="00535E57"/>
    <w:rsid w:val="00535FBA"/>
    <w:rsid w:val="005363C6"/>
    <w:rsid w:val="005364BB"/>
    <w:rsid w:val="0053676A"/>
    <w:rsid w:val="00536C2E"/>
    <w:rsid w:val="00536DF1"/>
    <w:rsid w:val="00536E60"/>
    <w:rsid w:val="0053700B"/>
    <w:rsid w:val="005371E4"/>
    <w:rsid w:val="0053733A"/>
    <w:rsid w:val="005373DA"/>
    <w:rsid w:val="0053769F"/>
    <w:rsid w:val="00537A15"/>
    <w:rsid w:val="00537C97"/>
    <w:rsid w:val="00537D4C"/>
    <w:rsid w:val="00537DD5"/>
    <w:rsid w:val="00537EC6"/>
    <w:rsid w:val="0054025F"/>
    <w:rsid w:val="00540450"/>
    <w:rsid w:val="0054098B"/>
    <w:rsid w:val="00540C76"/>
    <w:rsid w:val="00540CE5"/>
    <w:rsid w:val="00541384"/>
    <w:rsid w:val="00541845"/>
    <w:rsid w:val="00541DA2"/>
    <w:rsid w:val="00541E13"/>
    <w:rsid w:val="005423E4"/>
    <w:rsid w:val="005429D1"/>
    <w:rsid w:val="00542B78"/>
    <w:rsid w:val="00542B7A"/>
    <w:rsid w:val="00542B81"/>
    <w:rsid w:val="00542C32"/>
    <w:rsid w:val="00542DF0"/>
    <w:rsid w:val="005434E1"/>
    <w:rsid w:val="005435FE"/>
    <w:rsid w:val="0054363C"/>
    <w:rsid w:val="0054391C"/>
    <w:rsid w:val="00543F80"/>
    <w:rsid w:val="0054403A"/>
    <w:rsid w:val="00544606"/>
    <w:rsid w:val="0054460C"/>
    <w:rsid w:val="005447B1"/>
    <w:rsid w:val="00544A3A"/>
    <w:rsid w:val="00544A89"/>
    <w:rsid w:val="00544E6F"/>
    <w:rsid w:val="005452BC"/>
    <w:rsid w:val="00545D10"/>
    <w:rsid w:val="00546318"/>
    <w:rsid w:val="00546457"/>
    <w:rsid w:val="005464B2"/>
    <w:rsid w:val="00546653"/>
    <w:rsid w:val="005466E3"/>
    <w:rsid w:val="005467ED"/>
    <w:rsid w:val="0054689C"/>
    <w:rsid w:val="00546910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EFF"/>
    <w:rsid w:val="00547F4C"/>
    <w:rsid w:val="005502A5"/>
    <w:rsid w:val="005504CF"/>
    <w:rsid w:val="0055086D"/>
    <w:rsid w:val="005510D4"/>
    <w:rsid w:val="005515E8"/>
    <w:rsid w:val="005516C3"/>
    <w:rsid w:val="0055194F"/>
    <w:rsid w:val="00551D90"/>
    <w:rsid w:val="005522A9"/>
    <w:rsid w:val="00552C6E"/>
    <w:rsid w:val="00552F00"/>
    <w:rsid w:val="005531E9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BA"/>
    <w:rsid w:val="005568AA"/>
    <w:rsid w:val="005568AD"/>
    <w:rsid w:val="005569AF"/>
    <w:rsid w:val="00556F16"/>
    <w:rsid w:val="00556F93"/>
    <w:rsid w:val="005570C2"/>
    <w:rsid w:val="00557216"/>
    <w:rsid w:val="00557402"/>
    <w:rsid w:val="0055750F"/>
    <w:rsid w:val="00557543"/>
    <w:rsid w:val="00557556"/>
    <w:rsid w:val="0055756C"/>
    <w:rsid w:val="00557576"/>
    <w:rsid w:val="005575B5"/>
    <w:rsid w:val="00557A77"/>
    <w:rsid w:val="00557AB6"/>
    <w:rsid w:val="00557AF1"/>
    <w:rsid w:val="00557B33"/>
    <w:rsid w:val="00557D94"/>
    <w:rsid w:val="005601C7"/>
    <w:rsid w:val="0056021F"/>
    <w:rsid w:val="005603B0"/>
    <w:rsid w:val="005608E7"/>
    <w:rsid w:val="00560C08"/>
    <w:rsid w:val="00560C63"/>
    <w:rsid w:val="00561120"/>
    <w:rsid w:val="00561128"/>
    <w:rsid w:val="005612C1"/>
    <w:rsid w:val="0056130A"/>
    <w:rsid w:val="0056141C"/>
    <w:rsid w:val="005614A6"/>
    <w:rsid w:val="00561565"/>
    <w:rsid w:val="00561880"/>
    <w:rsid w:val="00561B07"/>
    <w:rsid w:val="00561C9F"/>
    <w:rsid w:val="00561D3D"/>
    <w:rsid w:val="00562030"/>
    <w:rsid w:val="005628EF"/>
    <w:rsid w:val="005629CF"/>
    <w:rsid w:val="00562A0A"/>
    <w:rsid w:val="00562B31"/>
    <w:rsid w:val="00562F87"/>
    <w:rsid w:val="0056303F"/>
    <w:rsid w:val="00563448"/>
    <w:rsid w:val="0056349B"/>
    <w:rsid w:val="005637A6"/>
    <w:rsid w:val="00563C07"/>
    <w:rsid w:val="00563E59"/>
    <w:rsid w:val="00564145"/>
    <w:rsid w:val="005649E8"/>
    <w:rsid w:val="00564EB6"/>
    <w:rsid w:val="00564EEF"/>
    <w:rsid w:val="00565342"/>
    <w:rsid w:val="005653E2"/>
    <w:rsid w:val="00565789"/>
    <w:rsid w:val="00565AED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7148"/>
    <w:rsid w:val="00567262"/>
    <w:rsid w:val="00567547"/>
    <w:rsid w:val="0056761B"/>
    <w:rsid w:val="0056766D"/>
    <w:rsid w:val="0056778C"/>
    <w:rsid w:val="0056786A"/>
    <w:rsid w:val="00567DD9"/>
    <w:rsid w:val="0057076B"/>
    <w:rsid w:val="005710C9"/>
    <w:rsid w:val="0057150B"/>
    <w:rsid w:val="005717D0"/>
    <w:rsid w:val="005719F7"/>
    <w:rsid w:val="00571C4C"/>
    <w:rsid w:val="00571DF2"/>
    <w:rsid w:val="00571E19"/>
    <w:rsid w:val="0057202A"/>
    <w:rsid w:val="005723DA"/>
    <w:rsid w:val="0057240B"/>
    <w:rsid w:val="0057265C"/>
    <w:rsid w:val="00572986"/>
    <w:rsid w:val="00572990"/>
    <w:rsid w:val="00572AFB"/>
    <w:rsid w:val="00572E87"/>
    <w:rsid w:val="0057306B"/>
    <w:rsid w:val="005730F6"/>
    <w:rsid w:val="005731C7"/>
    <w:rsid w:val="005731CE"/>
    <w:rsid w:val="00573456"/>
    <w:rsid w:val="00573699"/>
    <w:rsid w:val="00573A52"/>
    <w:rsid w:val="00573F90"/>
    <w:rsid w:val="005743B2"/>
    <w:rsid w:val="00574967"/>
    <w:rsid w:val="005749F7"/>
    <w:rsid w:val="00574B30"/>
    <w:rsid w:val="00575145"/>
    <w:rsid w:val="005752DF"/>
    <w:rsid w:val="0057536F"/>
    <w:rsid w:val="00575698"/>
    <w:rsid w:val="005759C4"/>
    <w:rsid w:val="00575BD6"/>
    <w:rsid w:val="005760A6"/>
    <w:rsid w:val="00576183"/>
    <w:rsid w:val="005761AF"/>
    <w:rsid w:val="005761D0"/>
    <w:rsid w:val="0057669F"/>
    <w:rsid w:val="00576751"/>
    <w:rsid w:val="00576F1C"/>
    <w:rsid w:val="00577143"/>
    <w:rsid w:val="00577555"/>
    <w:rsid w:val="00577AE1"/>
    <w:rsid w:val="0058015D"/>
    <w:rsid w:val="005801D8"/>
    <w:rsid w:val="00580265"/>
    <w:rsid w:val="00580399"/>
    <w:rsid w:val="00581168"/>
    <w:rsid w:val="0058116C"/>
    <w:rsid w:val="00581D0D"/>
    <w:rsid w:val="00581FB0"/>
    <w:rsid w:val="0058221F"/>
    <w:rsid w:val="0058236F"/>
    <w:rsid w:val="00582452"/>
    <w:rsid w:val="00582565"/>
    <w:rsid w:val="00582666"/>
    <w:rsid w:val="005827C3"/>
    <w:rsid w:val="005827D2"/>
    <w:rsid w:val="00582AE5"/>
    <w:rsid w:val="00582B39"/>
    <w:rsid w:val="00583663"/>
    <w:rsid w:val="00583919"/>
    <w:rsid w:val="00583E94"/>
    <w:rsid w:val="0058405C"/>
    <w:rsid w:val="005847B9"/>
    <w:rsid w:val="00584ABA"/>
    <w:rsid w:val="00584B73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A24"/>
    <w:rsid w:val="00586D52"/>
    <w:rsid w:val="00586E11"/>
    <w:rsid w:val="00586FE1"/>
    <w:rsid w:val="0058767F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E2"/>
    <w:rsid w:val="00590BDC"/>
    <w:rsid w:val="00590C18"/>
    <w:rsid w:val="00590FF1"/>
    <w:rsid w:val="00591046"/>
    <w:rsid w:val="0059115B"/>
    <w:rsid w:val="00591891"/>
    <w:rsid w:val="00591977"/>
    <w:rsid w:val="00591B44"/>
    <w:rsid w:val="00591C8C"/>
    <w:rsid w:val="00591CBB"/>
    <w:rsid w:val="00591FE1"/>
    <w:rsid w:val="00591FF0"/>
    <w:rsid w:val="005924DB"/>
    <w:rsid w:val="0059272C"/>
    <w:rsid w:val="00592841"/>
    <w:rsid w:val="00592862"/>
    <w:rsid w:val="005928B0"/>
    <w:rsid w:val="00592B18"/>
    <w:rsid w:val="005931A7"/>
    <w:rsid w:val="005934ED"/>
    <w:rsid w:val="005935A2"/>
    <w:rsid w:val="00593EA0"/>
    <w:rsid w:val="0059433B"/>
    <w:rsid w:val="00594374"/>
    <w:rsid w:val="00594386"/>
    <w:rsid w:val="0059460E"/>
    <w:rsid w:val="00594799"/>
    <w:rsid w:val="0059481F"/>
    <w:rsid w:val="00594970"/>
    <w:rsid w:val="00594C33"/>
    <w:rsid w:val="00594D3F"/>
    <w:rsid w:val="00594DE2"/>
    <w:rsid w:val="00594FAE"/>
    <w:rsid w:val="0059508F"/>
    <w:rsid w:val="00595470"/>
    <w:rsid w:val="0059557E"/>
    <w:rsid w:val="0059577A"/>
    <w:rsid w:val="005957D6"/>
    <w:rsid w:val="0059586C"/>
    <w:rsid w:val="005958B6"/>
    <w:rsid w:val="005958C4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2F1"/>
    <w:rsid w:val="00597749"/>
    <w:rsid w:val="00597862"/>
    <w:rsid w:val="005978C7"/>
    <w:rsid w:val="00597ED3"/>
    <w:rsid w:val="00597F53"/>
    <w:rsid w:val="005A09D2"/>
    <w:rsid w:val="005A0A8E"/>
    <w:rsid w:val="005A0ECC"/>
    <w:rsid w:val="005A0EFB"/>
    <w:rsid w:val="005A107C"/>
    <w:rsid w:val="005A13D9"/>
    <w:rsid w:val="005A17CC"/>
    <w:rsid w:val="005A1890"/>
    <w:rsid w:val="005A18C0"/>
    <w:rsid w:val="005A18F4"/>
    <w:rsid w:val="005A1ABE"/>
    <w:rsid w:val="005A1B66"/>
    <w:rsid w:val="005A1D2A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C00"/>
    <w:rsid w:val="005A4D8D"/>
    <w:rsid w:val="005A5089"/>
    <w:rsid w:val="005A52C6"/>
    <w:rsid w:val="005A560F"/>
    <w:rsid w:val="005A57E9"/>
    <w:rsid w:val="005A5A52"/>
    <w:rsid w:val="005A5B87"/>
    <w:rsid w:val="005A618F"/>
    <w:rsid w:val="005A682A"/>
    <w:rsid w:val="005A69DE"/>
    <w:rsid w:val="005A6A8D"/>
    <w:rsid w:val="005A6C5A"/>
    <w:rsid w:val="005A6EEB"/>
    <w:rsid w:val="005A7424"/>
    <w:rsid w:val="005A776C"/>
    <w:rsid w:val="005A78AB"/>
    <w:rsid w:val="005A7ACF"/>
    <w:rsid w:val="005A7ADE"/>
    <w:rsid w:val="005A7F4A"/>
    <w:rsid w:val="005B0404"/>
    <w:rsid w:val="005B0CC9"/>
    <w:rsid w:val="005B0D90"/>
    <w:rsid w:val="005B0E30"/>
    <w:rsid w:val="005B1123"/>
    <w:rsid w:val="005B1299"/>
    <w:rsid w:val="005B12BD"/>
    <w:rsid w:val="005B1439"/>
    <w:rsid w:val="005B1759"/>
    <w:rsid w:val="005B178F"/>
    <w:rsid w:val="005B1802"/>
    <w:rsid w:val="005B1938"/>
    <w:rsid w:val="005B1F05"/>
    <w:rsid w:val="005B2030"/>
    <w:rsid w:val="005B204C"/>
    <w:rsid w:val="005B2A4D"/>
    <w:rsid w:val="005B2CAC"/>
    <w:rsid w:val="005B3170"/>
    <w:rsid w:val="005B31F0"/>
    <w:rsid w:val="005B3420"/>
    <w:rsid w:val="005B34A8"/>
    <w:rsid w:val="005B4012"/>
    <w:rsid w:val="005B446F"/>
    <w:rsid w:val="005B4519"/>
    <w:rsid w:val="005B476D"/>
    <w:rsid w:val="005B48BB"/>
    <w:rsid w:val="005B4914"/>
    <w:rsid w:val="005B4BB3"/>
    <w:rsid w:val="005B4E80"/>
    <w:rsid w:val="005B5372"/>
    <w:rsid w:val="005B5701"/>
    <w:rsid w:val="005B5BEE"/>
    <w:rsid w:val="005B5C28"/>
    <w:rsid w:val="005B5F54"/>
    <w:rsid w:val="005B60E6"/>
    <w:rsid w:val="005B62F9"/>
    <w:rsid w:val="005B67FC"/>
    <w:rsid w:val="005B69D6"/>
    <w:rsid w:val="005B6A09"/>
    <w:rsid w:val="005B6BC9"/>
    <w:rsid w:val="005B701E"/>
    <w:rsid w:val="005B7021"/>
    <w:rsid w:val="005B7059"/>
    <w:rsid w:val="005B7178"/>
    <w:rsid w:val="005B71E9"/>
    <w:rsid w:val="005B7609"/>
    <w:rsid w:val="005B777A"/>
    <w:rsid w:val="005B78B8"/>
    <w:rsid w:val="005B7F4A"/>
    <w:rsid w:val="005C026C"/>
    <w:rsid w:val="005C09DF"/>
    <w:rsid w:val="005C09E2"/>
    <w:rsid w:val="005C0A50"/>
    <w:rsid w:val="005C0BA4"/>
    <w:rsid w:val="005C0D5B"/>
    <w:rsid w:val="005C0D67"/>
    <w:rsid w:val="005C0DDA"/>
    <w:rsid w:val="005C105A"/>
    <w:rsid w:val="005C10C8"/>
    <w:rsid w:val="005C11EA"/>
    <w:rsid w:val="005C1243"/>
    <w:rsid w:val="005C1320"/>
    <w:rsid w:val="005C1938"/>
    <w:rsid w:val="005C1F01"/>
    <w:rsid w:val="005C206B"/>
    <w:rsid w:val="005C24F5"/>
    <w:rsid w:val="005C26D0"/>
    <w:rsid w:val="005C316B"/>
    <w:rsid w:val="005C35E2"/>
    <w:rsid w:val="005C3B15"/>
    <w:rsid w:val="005C3CA5"/>
    <w:rsid w:val="005C3CBF"/>
    <w:rsid w:val="005C3EB9"/>
    <w:rsid w:val="005C4207"/>
    <w:rsid w:val="005C46DA"/>
    <w:rsid w:val="005C4903"/>
    <w:rsid w:val="005C49A9"/>
    <w:rsid w:val="005C4BAC"/>
    <w:rsid w:val="005C4CEA"/>
    <w:rsid w:val="005C4D2D"/>
    <w:rsid w:val="005C4FCA"/>
    <w:rsid w:val="005C51C3"/>
    <w:rsid w:val="005C527E"/>
    <w:rsid w:val="005C5375"/>
    <w:rsid w:val="005C53D9"/>
    <w:rsid w:val="005C57BE"/>
    <w:rsid w:val="005C5F5F"/>
    <w:rsid w:val="005C60E1"/>
    <w:rsid w:val="005C63D4"/>
    <w:rsid w:val="005C689E"/>
    <w:rsid w:val="005C6ADC"/>
    <w:rsid w:val="005C6BE6"/>
    <w:rsid w:val="005C6CC2"/>
    <w:rsid w:val="005C70C0"/>
    <w:rsid w:val="005C718E"/>
    <w:rsid w:val="005C7442"/>
    <w:rsid w:val="005C757A"/>
    <w:rsid w:val="005C7ADE"/>
    <w:rsid w:val="005C7D4C"/>
    <w:rsid w:val="005D0005"/>
    <w:rsid w:val="005D009A"/>
    <w:rsid w:val="005D0391"/>
    <w:rsid w:val="005D050E"/>
    <w:rsid w:val="005D0930"/>
    <w:rsid w:val="005D0EF8"/>
    <w:rsid w:val="005D148E"/>
    <w:rsid w:val="005D15AC"/>
    <w:rsid w:val="005D1B12"/>
    <w:rsid w:val="005D1B81"/>
    <w:rsid w:val="005D1CCD"/>
    <w:rsid w:val="005D1D59"/>
    <w:rsid w:val="005D1D86"/>
    <w:rsid w:val="005D2012"/>
    <w:rsid w:val="005D2117"/>
    <w:rsid w:val="005D24B0"/>
    <w:rsid w:val="005D250C"/>
    <w:rsid w:val="005D26B0"/>
    <w:rsid w:val="005D28E9"/>
    <w:rsid w:val="005D2C92"/>
    <w:rsid w:val="005D3045"/>
    <w:rsid w:val="005D3091"/>
    <w:rsid w:val="005D30A7"/>
    <w:rsid w:val="005D3144"/>
    <w:rsid w:val="005D32CA"/>
    <w:rsid w:val="005D35C7"/>
    <w:rsid w:val="005D3983"/>
    <w:rsid w:val="005D3E7F"/>
    <w:rsid w:val="005D44AB"/>
    <w:rsid w:val="005D4621"/>
    <w:rsid w:val="005D465E"/>
    <w:rsid w:val="005D486E"/>
    <w:rsid w:val="005D4A4A"/>
    <w:rsid w:val="005D4ECC"/>
    <w:rsid w:val="005D4EDC"/>
    <w:rsid w:val="005D4FEA"/>
    <w:rsid w:val="005D52A6"/>
    <w:rsid w:val="005D5494"/>
    <w:rsid w:val="005D5628"/>
    <w:rsid w:val="005D57FC"/>
    <w:rsid w:val="005D5847"/>
    <w:rsid w:val="005D58AD"/>
    <w:rsid w:val="005D59C3"/>
    <w:rsid w:val="005D5EB4"/>
    <w:rsid w:val="005D61A6"/>
    <w:rsid w:val="005D639A"/>
    <w:rsid w:val="005D6459"/>
    <w:rsid w:val="005D64EB"/>
    <w:rsid w:val="005D656E"/>
    <w:rsid w:val="005D6734"/>
    <w:rsid w:val="005D6AAD"/>
    <w:rsid w:val="005D6B46"/>
    <w:rsid w:val="005D6D93"/>
    <w:rsid w:val="005D72E7"/>
    <w:rsid w:val="005D7461"/>
    <w:rsid w:val="005D778D"/>
    <w:rsid w:val="005E0679"/>
    <w:rsid w:val="005E0975"/>
    <w:rsid w:val="005E09EA"/>
    <w:rsid w:val="005E0D99"/>
    <w:rsid w:val="005E1055"/>
    <w:rsid w:val="005E1170"/>
    <w:rsid w:val="005E1356"/>
    <w:rsid w:val="005E13AC"/>
    <w:rsid w:val="005E155B"/>
    <w:rsid w:val="005E1BDC"/>
    <w:rsid w:val="005E2049"/>
    <w:rsid w:val="005E2250"/>
    <w:rsid w:val="005E2579"/>
    <w:rsid w:val="005E27AE"/>
    <w:rsid w:val="005E2ADD"/>
    <w:rsid w:val="005E2BA4"/>
    <w:rsid w:val="005E2D55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5116"/>
    <w:rsid w:val="005E527B"/>
    <w:rsid w:val="005E5465"/>
    <w:rsid w:val="005E57CC"/>
    <w:rsid w:val="005E589D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B5E"/>
    <w:rsid w:val="005E7D71"/>
    <w:rsid w:val="005F0012"/>
    <w:rsid w:val="005F0529"/>
    <w:rsid w:val="005F08A0"/>
    <w:rsid w:val="005F0F0E"/>
    <w:rsid w:val="005F0FF3"/>
    <w:rsid w:val="005F1033"/>
    <w:rsid w:val="005F107C"/>
    <w:rsid w:val="005F14E4"/>
    <w:rsid w:val="005F173E"/>
    <w:rsid w:val="005F1A2A"/>
    <w:rsid w:val="005F1BF4"/>
    <w:rsid w:val="005F220E"/>
    <w:rsid w:val="005F26E4"/>
    <w:rsid w:val="005F2986"/>
    <w:rsid w:val="005F31B0"/>
    <w:rsid w:val="005F32CC"/>
    <w:rsid w:val="005F3316"/>
    <w:rsid w:val="005F345E"/>
    <w:rsid w:val="005F38B7"/>
    <w:rsid w:val="005F38D6"/>
    <w:rsid w:val="005F4111"/>
    <w:rsid w:val="005F41F5"/>
    <w:rsid w:val="005F4672"/>
    <w:rsid w:val="005F478C"/>
    <w:rsid w:val="005F486D"/>
    <w:rsid w:val="005F494C"/>
    <w:rsid w:val="005F49AF"/>
    <w:rsid w:val="005F4ABF"/>
    <w:rsid w:val="005F4BE7"/>
    <w:rsid w:val="005F4EE9"/>
    <w:rsid w:val="005F5111"/>
    <w:rsid w:val="005F53D4"/>
    <w:rsid w:val="005F568D"/>
    <w:rsid w:val="005F5691"/>
    <w:rsid w:val="005F5811"/>
    <w:rsid w:val="005F5839"/>
    <w:rsid w:val="005F5BBE"/>
    <w:rsid w:val="005F61F4"/>
    <w:rsid w:val="005F66D1"/>
    <w:rsid w:val="005F69C6"/>
    <w:rsid w:val="005F6B4F"/>
    <w:rsid w:val="005F6D56"/>
    <w:rsid w:val="005F6EA1"/>
    <w:rsid w:val="005F6F03"/>
    <w:rsid w:val="005F704E"/>
    <w:rsid w:val="005F710A"/>
    <w:rsid w:val="005F71A4"/>
    <w:rsid w:val="006002F4"/>
    <w:rsid w:val="00600500"/>
    <w:rsid w:val="00600501"/>
    <w:rsid w:val="0060066C"/>
    <w:rsid w:val="00600985"/>
    <w:rsid w:val="00600AA2"/>
    <w:rsid w:val="0060105D"/>
    <w:rsid w:val="006010C1"/>
    <w:rsid w:val="006013A5"/>
    <w:rsid w:val="006014C9"/>
    <w:rsid w:val="0060161D"/>
    <w:rsid w:val="00601648"/>
    <w:rsid w:val="00601D9A"/>
    <w:rsid w:val="00601E84"/>
    <w:rsid w:val="00601F02"/>
    <w:rsid w:val="00602196"/>
    <w:rsid w:val="006023E0"/>
    <w:rsid w:val="00602B89"/>
    <w:rsid w:val="0060324A"/>
    <w:rsid w:val="00603736"/>
    <w:rsid w:val="00603A01"/>
    <w:rsid w:val="00603C23"/>
    <w:rsid w:val="00604159"/>
    <w:rsid w:val="006041F1"/>
    <w:rsid w:val="006043E3"/>
    <w:rsid w:val="0060453A"/>
    <w:rsid w:val="0060487E"/>
    <w:rsid w:val="0060499D"/>
    <w:rsid w:val="00604AAC"/>
    <w:rsid w:val="00604F74"/>
    <w:rsid w:val="00605501"/>
    <w:rsid w:val="0060559E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A5C"/>
    <w:rsid w:val="00606AB9"/>
    <w:rsid w:val="00606D55"/>
    <w:rsid w:val="00606E16"/>
    <w:rsid w:val="00607560"/>
    <w:rsid w:val="00607AB8"/>
    <w:rsid w:val="00607DD3"/>
    <w:rsid w:val="00610115"/>
    <w:rsid w:val="00610313"/>
    <w:rsid w:val="0061045A"/>
    <w:rsid w:val="00610469"/>
    <w:rsid w:val="00610620"/>
    <w:rsid w:val="00610699"/>
    <w:rsid w:val="0061075C"/>
    <w:rsid w:val="006109A1"/>
    <w:rsid w:val="00610B9F"/>
    <w:rsid w:val="00610F3A"/>
    <w:rsid w:val="00611202"/>
    <w:rsid w:val="00611288"/>
    <w:rsid w:val="00611563"/>
    <w:rsid w:val="00611590"/>
    <w:rsid w:val="0061241B"/>
    <w:rsid w:val="006124FA"/>
    <w:rsid w:val="006127A4"/>
    <w:rsid w:val="0061281B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90"/>
    <w:rsid w:val="00615131"/>
    <w:rsid w:val="00615154"/>
    <w:rsid w:val="00615CD2"/>
    <w:rsid w:val="00615EDA"/>
    <w:rsid w:val="00615FE4"/>
    <w:rsid w:val="00616274"/>
    <w:rsid w:val="006162B7"/>
    <w:rsid w:val="006166F3"/>
    <w:rsid w:val="00616E65"/>
    <w:rsid w:val="00616E9E"/>
    <w:rsid w:val="006173E8"/>
    <w:rsid w:val="00617B33"/>
    <w:rsid w:val="00617BFD"/>
    <w:rsid w:val="00617ED1"/>
    <w:rsid w:val="00620158"/>
    <w:rsid w:val="0062026E"/>
    <w:rsid w:val="006208FA"/>
    <w:rsid w:val="006209CE"/>
    <w:rsid w:val="00620FAB"/>
    <w:rsid w:val="00621124"/>
    <w:rsid w:val="0062161D"/>
    <w:rsid w:val="0062162F"/>
    <w:rsid w:val="00621637"/>
    <w:rsid w:val="00621641"/>
    <w:rsid w:val="006219AE"/>
    <w:rsid w:val="00621C3B"/>
    <w:rsid w:val="00621C4E"/>
    <w:rsid w:val="00621DA0"/>
    <w:rsid w:val="00621EB5"/>
    <w:rsid w:val="0062244F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487"/>
    <w:rsid w:val="0062392F"/>
    <w:rsid w:val="00623FEA"/>
    <w:rsid w:val="006240B2"/>
    <w:rsid w:val="0062433D"/>
    <w:rsid w:val="0062466A"/>
    <w:rsid w:val="006246A6"/>
    <w:rsid w:val="00624918"/>
    <w:rsid w:val="00624AB8"/>
    <w:rsid w:val="00624B42"/>
    <w:rsid w:val="00624C1E"/>
    <w:rsid w:val="00624DC2"/>
    <w:rsid w:val="00624E8E"/>
    <w:rsid w:val="00625095"/>
    <w:rsid w:val="00625272"/>
    <w:rsid w:val="0062533B"/>
    <w:rsid w:val="006253BC"/>
    <w:rsid w:val="006253EC"/>
    <w:rsid w:val="00625545"/>
    <w:rsid w:val="006258E7"/>
    <w:rsid w:val="0062595A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7142"/>
    <w:rsid w:val="00627181"/>
    <w:rsid w:val="006271FA"/>
    <w:rsid w:val="0062772C"/>
    <w:rsid w:val="0062775B"/>
    <w:rsid w:val="00627E6E"/>
    <w:rsid w:val="00627E7B"/>
    <w:rsid w:val="0063027C"/>
    <w:rsid w:val="00630466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C32"/>
    <w:rsid w:val="00631D25"/>
    <w:rsid w:val="00631D82"/>
    <w:rsid w:val="00631E1D"/>
    <w:rsid w:val="00631EC1"/>
    <w:rsid w:val="00632262"/>
    <w:rsid w:val="00632BD8"/>
    <w:rsid w:val="00632E5C"/>
    <w:rsid w:val="00632E6A"/>
    <w:rsid w:val="00633048"/>
    <w:rsid w:val="006332B9"/>
    <w:rsid w:val="006333DD"/>
    <w:rsid w:val="00633C08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D6"/>
    <w:rsid w:val="00635EFD"/>
    <w:rsid w:val="006361D8"/>
    <w:rsid w:val="00636577"/>
    <w:rsid w:val="0063661B"/>
    <w:rsid w:val="006366B9"/>
    <w:rsid w:val="006369FC"/>
    <w:rsid w:val="00636C7C"/>
    <w:rsid w:val="00636FFB"/>
    <w:rsid w:val="0063701A"/>
    <w:rsid w:val="00637025"/>
    <w:rsid w:val="0063712E"/>
    <w:rsid w:val="0063727C"/>
    <w:rsid w:val="00637A97"/>
    <w:rsid w:val="00637DD2"/>
    <w:rsid w:val="00637E81"/>
    <w:rsid w:val="0064042F"/>
    <w:rsid w:val="00640455"/>
    <w:rsid w:val="0064046C"/>
    <w:rsid w:val="0064057D"/>
    <w:rsid w:val="00640996"/>
    <w:rsid w:val="00640C62"/>
    <w:rsid w:val="00640F6A"/>
    <w:rsid w:val="00640FC7"/>
    <w:rsid w:val="00641342"/>
    <w:rsid w:val="00641DEA"/>
    <w:rsid w:val="00642264"/>
    <w:rsid w:val="006425D2"/>
    <w:rsid w:val="006426C3"/>
    <w:rsid w:val="006427FC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49F7"/>
    <w:rsid w:val="00644AC3"/>
    <w:rsid w:val="00644ADE"/>
    <w:rsid w:val="00645433"/>
    <w:rsid w:val="00645616"/>
    <w:rsid w:val="0064582D"/>
    <w:rsid w:val="00645ECF"/>
    <w:rsid w:val="00646039"/>
    <w:rsid w:val="006461C4"/>
    <w:rsid w:val="0064654A"/>
    <w:rsid w:val="006465F6"/>
    <w:rsid w:val="006468B8"/>
    <w:rsid w:val="006468D9"/>
    <w:rsid w:val="00646982"/>
    <w:rsid w:val="00646BF3"/>
    <w:rsid w:val="00646BFC"/>
    <w:rsid w:val="00646FC9"/>
    <w:rsid w:val="006477B6"/>
    <w:rsid w:val="006479C3"/>
    <w:rsid w:val="006479DB"/>
    <w:rsid w:val="00647BFA"/>
    <w:rsid w:val="0065003E"/>
    <w:rsid w:val="006501B4"/>
    <w:rsid w:val="00650375"/>
    <w:rsid w:val="00650601"/>
    <w:rsid w:val="00650660"/>
    <w:rsid w:val="00650932"/>
    <w:rsid w:val="00650DF6"/>
    <w:rsid w:val="0065103E"/>
    <w:rsid w:val="006511B9"/>
    <w:rsid w:val="00651325"/>
    <w:rsid w:val="00651388"/>
    <w:rsid w:val="00651D3C"/>
    <w:rsid w:val="00652038"/>
    <w:rsid w:val="006521A5"/>
    <w:rsid w:val="0065241C"/>
    <w:rsid w:val="006525F8"/>
    <w:rsid w:val="00652727"/>
    <w:rsid w:val="00652FA4"/>
    <w:rsid w:val="00653285"/>
    <w:rsid w:val="006536FE"/>
    <w:rsid w:val="0065378F"/>
    <w:rsid w:val="006538A1"/>
    <w:rsid w:val="00653989"/>
    <w:rsid w:val="00653C47"/>
    <w:rsid w:val="00653D58"/>
    <w:rsid w:val="00653E42"/>
    <w:rsid w:val="006549D8"/>
    <w:rsid w:val="00654BA1"/>
    <w:rsid w:val="00654BE7"/>
    <w:rsid w:val="00654C95"/>
    <w:rsid w:val="00655103"/>
    <w:rsid w:val="00655808"/>
    <w:rsid w:val="00655B63"/>
    <w:rsid w:val="00656140"/>
    <w:rsid w:val="0065634A"/>
    <w:rsid w:val="006563B5"/>
    <w:rsid w:val="006565F9"/>
    <w:rsid w:val="00656E5C"/>
    <w:rsid w:val="00656E88"/>
    <w:rsid w:val="006576F0"/>
    <w:rsid w:val="00657C11"/>
    <w:rsid w:val="00657D5E"/>
    <w:rsid w:val="00657E57"/>
    <w:rsid w:val="0066002B"/>
    <w:rsid w:val="006601B3"/>
    <w:rsid w:val="006608E0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356"/>
    <w:rsid w:val="0066250E"/>
    <w:rsid w:val="006625BA"/>
    <w:rsid w:val="0066261A"/>
    <w:rsid w:val="006628C8"/>
    <w:rsid w:val="006628CE"/>
    <w:rsid w:val="00662FC6"/>
    <w:rsid w:val="00663DEE"/>
    <w:rsid w:val="00664AA4"/>
    <w:rsid w:val="00664E99"/>
    <w:rsid w:val="00665292"/>
    <w:rsid w:val="006657B7"/>
    <w:rsid w:val="00665C11"/>
    <w:rsid w:val="00666034"/>
    <w:rsid w:val="0066617B"/>
    <w:rsid w:val="006661ED"/>
    <w:rsid w:val="00666258"/>
    <w:rsid w:val="006662A9"/>
    <w:rsid w:val="006664D0"/>
    <w:rsid w:val="006665E0"/>
    <w:rsid w:val="00666603"/>
    <w:rsid w:val="00666872"/>
    <w:rsid w:val="00666E3A"/>
    <w:rsid w:val="00667124"/>
    <w:rsid w:val="0066721D"/>
    <w:rsid w:val="00667567"/>
    <w:rsid w:val="006676FD"/>
    <w:rsid w:val="00667E9D"/>
    <w:rsid w:val="00670223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A1C"/>
    <w:rsid w:val="00671BBF"/>
    <w:rsid w:val="00671E24"/>
    <w:rsid w:val="00671EE4"/>
    <w:rsid w:val="00671F2E"/>
    <w:rsid w:val="006722C0"/>
    <w:rsid w:val="006722E6"/>
    <w:rsid w:val="00672429"/>
    <w:rsid w:val="006724BD"/>
    <w:rsid w:val="006725C0"/>
    <w:rsid w:val="0067260F"/>
    <w:rsid w:val="006726BA"/>
    <w:rsid w:val="00672938"/>
    <w:rsid w:val="00672BE0"/>
    <w:rsid w:val="00672EC8"/>
    <w:rsid w:val="00673332"/>
    <w:rsid w:val="006733B5"/>
    <w:rsid w:val="0067353C"/>
    <w:rsid w:val="00673782"/>
    <w:rsid w:val="0067390E"/>
    <w:rsid w:val="006739AC"/>
    <w:rsid w:val="006739DB"/>
    <w:rsid w:val="00673BD8"/>
    <w:rsid w:val="00673BF2"/>
    <w:rsid w:val="00673C21"/>
    <w:rsid w:val="00673DDB"/>
    <w:rsid w:val="00673FEA"/>
    <w:rsid w:val="006740FA"/>
    <w:rsid w:val="00674860"/>
    <w:rsid w:val="00674BEE"/>
    <w:rsid w:val="00674CB8"/>
    <w:rsid w:val="00674D3F"/>
    <w:rsid w:val="00674D61"/>
    <w:rsid w:val="0067538F"/>
    <w:rsid w:val="00675403"/>
    <w:rsid w:val="00675453"/>
    <w:rsid w:val="006754C0"/>
    <w:rsid w:val="0067557C"/>
    <w:rsid w:val="0067593C"/>
    <w:rsid w:val="00675F95"/>
    <w:rsid w:val="00676204"/>
    <w:rsid w:val="0067648E"/>
    <w:rsid w:val="00676BDB"/>
    <w:rsid w:val="00676D95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94"/>
    <w:rsid w:val="00680EB2"/>
    <w:rsid w:val="0068103C"/>
    <w:rsid w:val="006811F2"/>
    <w:rsid w:val="006812DA"/>
    <w:rsid w:val="0068166C"/>
    <w:rsid w:val="0068190F"/>
    <w:rsid w:val="0068197D"/>
    <w:rsid w:val="00681A06"/>
    <w:rsid w:val="00681C45"/>
    <w:rsid w:val="00681EA9"/>
    <w:rsid w:val="00681F57"/>
    <w:rsid w:val="0068234F"/>
    <w:rsid w:val="00682396"/>
    <w:rsid w:val="00682C02"/>
    <w:rsid w:val="00682EE1"/>
    <w:rsid w:val="006835F3"/>
    <w:rsid w:val="006837B6"/>
    <w:rsid w:val="00683EEB"/>
    <w:rsid w:val="00684027"/>
    <w:rsid w:val="00684343"/>
    <w:rsid w:val="0068437C"/>
    <w:rsid w:val="006845EE"/>
    <w:rsid w:val="0068489D"/>
    <w:rsid w:val="00685186"/>
    <w:rsid w:val="006851C3"/>
    <w:rsid w:val="00685534"/>
    <w:rsid w:val="0068583F"/>
    <w:rsid w:val="00685A0E"/>
    <w:rsid w:val="00685B07"/>
    <w:rsid w:val="00685BDF"/>
    <w:rsid w:val="006862EC"/>
    <w:rsid w:val="006863D1"/>
    <w:rsid w:val="006864F5"/>
    <w:rsid w:val="00686708"/>
    <w:rsid w:val="00686888"/>
    <w:rsid w:val="00686F0C"/>
    <w:rsid w:val="00686F49"/>
    <w:rsid w:val="006872B0"/>
    <w:rsid w:val="0068762A"/>
    <w:rsid w:val="006877E0"/>
    <w:rsid w:val="00687CFD"/>
    <w:rsid w:val="00687E23"/>
    <w:rsid w:val="006900D9"/>
    <w:rsid w:val="006903C0"/>
    <w:rsid w:val="00690967"/>
    <w:rsid w:val="00690BE0"/>
    <w:rsid w:val="00690C9B"/>
    <w:rsid w:val="0069107D"/>
    <w:rsid w:val="006910F2"/>
    <w:rsid w:val="006913A1"/>
    <w:rsid w:val="006913FD"/>
    <w:rsid w:val="0069151E"/>
    <w:rsid w:val="00691912"/>
    <w:rsid w:val="00691987"/>
    <w:rsid w:val="006919DE"/>
    <w:rsid w:val="00691B62"/>
    <w:rsid w:val="00691ED0"/>
    <w:rsid w:val="00691EF9"/>
    <w:rsid w:val="006923FD"/>
    <w:rsid w:val="00692675"/>
    <w:rsid w:val="00692A33"/>
    <w:rsid w:val="00692B4A"/>
    <w:rsid w:val="00692BE7"/>
    <w:rsid w:val="0069354B"/>
    <w:rsid w:val="00693648"/>
    <w:rsid w:val="0069398D"/>
    <w:rsid w:val="00693A33"/>
    <w:rsid w:val="00693B11"/>
    <w:rsid w:val="00693DA6"/>
    <w:rsid w:val="0069405A"/>
    <w:rsid w:val="00694402"/>
    <w:rsid w:val="0069445E"/>
    <w:rsid w:val="00694878"/>
    <w:rsid w:val="00694BC9"/>
    <w:rsid w:val="00694D5B"/>
    <w:rsid w:val="00694F0E"/>
    <w:rsid w:val="00695313"/>
    <w:rsid w:val="006953EF"/>
    <w:rsid w:val="00695585"/>
    <w:rsid w:val="006956EF"/>
    <w:rsid w:val="00695AA0"/>
    <w:rsid w:val="00695AA9"/>
    <w:rsid w:val="00695D33"/>
    <w:rsid w:val="00695EBD"/>
    <w:rsid w:val="00695F5C"/>
    <w:rsid w:val="00696117"/>
    <w:rsid w:val="00696605"/>
    <w:rsid w:val="00696CE9"/>
    <w:rsid w:val="00696F17"/>
    <w:rsid w:val="006973FF"/>
    <w:rsid w:val="00697480"/>
    <w:rsid w:val="006975FD"/>
    <w:rsid w:val="0069763A"/>
    <w:rsid w:val="006977CD"/>
    <w:rsid w:val="00697A87"/>
    <w:rsid w:val="00697F1D"/>
    <w:rsid w:val="006A004C"/>
    <w:rsid w:val="006A0300"/>
    <w:rsid w:val="006A0308"/>
    <w:rsid w:val="006A0798"/>
    <w:rsid w:val="006A0802"/>
    <w:rsid w:val="006A0818"/>
    <w:rsid w:val="006A08C0"/>
    <w:rsid w:val="006A0923"/>
    <w:rsid w:val="006A0B0C"/>
    <w:rsid w:val="006A0E3B"/>
    <w:rsid w:val="006A10B6"/>
    <w:rsid w:val="006A1547"/>
    <w:rsid w:val="006A1621"/>
    <w:rsid w:val="006A197D"/>
    <w:rsid w:val="006A1A8A"/>
    <w:rsid w:val="006A1AE7"/>
    <w:rsid w:val="006A1E7D"/>
    <w:rsid w:val="006A223B"/>
    <w:rsid w:val="006A2325"/>
    <w:rsid w:val="006A2452"/>
    <w:rsid w:val="006A24E2"/>
    <w:rsid w:val="006A2992"/>
    <w:rsid w:val="006A2B36"/>
    <w:rsid w:val="006A2D5E"/>
    <w:rsid w:val="006A3357"/>
    <w:rsid w:val="006A34E7"/>
    <w:rsid w:val="006A3739"/>
    <w:rsid w:val="006A382B"/>
    <w:rsid w:val="006A39E1"/>
    <w:rsid w:val="006A3ADA"/>
    <w:rsid w:val="006A3C29"/>
    <w:rsid w:val="006A3E9B"/>
    <w:rsid w:val="006A40EA"/>
    <w:rsid w:val="006A416E"/>
    <w:rsid w:val="006A421F"/>
    <w:rsid w:val="006A42A8"/>
    <w:rsid w:val="006A46AB"/>
    <w:rsid w:val="006A48D3"/>
    <w:rsid w:val="006A4B7B"/>
    <w:rsid w:val="006A5051"/>
    <w:rsid w:val="006A54E6"/>
    <w:rsid w:val="006A5A5C"/>
    <w:rsid w:val="006A5AFF"/>
    <w:rsid w:val="006A6371"/>
    <w:rsid w:val="006A69A6"/>
    <w:rsid w:val="006A6A25"/>
    <w:rsid w:val="006A728D"/>
    <w:rsid w:val="006A7311"/>
    <w:rsid w:val="006A73E6"/>
    <w:rsid w:val="006A7C65"/>
    <w:rsid w:val="006A7E66"/>
    <w:rsid w:val="006A7F2D"/>
    <w:rsid w:val="006B0203"/>
    <w:rsid w:val="006B09DC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64E"/>
    <w:rsid w:val="006B1678"/>
    <w:rsid w:val="006B17C1"/>
    <w:rsid w:val="006B1B95"/>
    <w:rsid w:val="006B20A2"/>
    <w:rsid w:val="006B23C4"/>
    <w:rsid w:val="006B269F"/>
    <w:rsid w:val="006B2706"/>
    <w:rsid w:val="006B27E2"/>
    <w:rsid w:val="006B2865"/>
    <w:rsid w:val="006B2C0F"/>
    <w:rsid w:val="006B2F86"/>
    <w:rsid w:val="006B31FE"/>
    <w:rsid w:val="006B38C7"/>
    <w:rsid w:val="006B38FD"/>
    <w:rsid w:val="006B3AC7"/>
    <w:rsid w:val="006B3B5B"/>
    <w:rsid w:val="006B3C1E"/>
    <w:rsid w:val="006B3E79"/>
    <w:rsid w:val="006B4251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5A39"/>
    <w:rsid w:val="006B5AE2"/>
    <w:rsid w:val="006B6169"/>
    <w:rsid w:val="006B6340"/>
    <w:rsid w:val="006B6605"/>
    <w:rsid w:val="006B6640"/>
    <w:rsid w:val="006B6A1D"/>
    <w:rsid w:val="006B6A37"/>
    <w:rsid w:val="006B6A6B"/>
    <w:rsid w:val="006B6D4A"/>
    <w:rsid w:val="006B6E82"/>
    <w:rsid w:val="006B76F6"/>
    <w:rsid w:val="006B7DCA"/>
    <w:rsid w:val="006C00B2"/>
    <w:rsid w:val="006C0376"/>
    <w:rsid w:val="006C09D9"/>
    <w:rsid w:val="006C0AE9"/>
    <w:rsid w:val="006C0D5D"/>
    <w:rsid w:val="006C0EDF"/>
    <w:rsid w:val="006C0F62"/>
    <w:rsid w:val="006C1020"/>
    <w:rsid w:val="006C1601"/>
    <w:rsid w:val="006C1C62"/>
    <w:rsid w:val="006C2316"/>
    <w:rsid w:val="006C246D"/>
    <w:rsid w:val="006C2511"/>
    <w:rsid w:val="006C2678"/>
    <w:rsid w:val="006C2963"/>
    <w:rsid w:val="006C2CD4"/>
    <w:rsid w:val="006C2E56"/>
    <w:rsid w:val="006C360C"/>
    <w:rsid w:val="006C3B60"/>
    <w:rsid w:val="006C3BE0"/>
    <w:rsid w:val="006C3C01"/>
    <w:rsid w:val="006C3D1F"/>
    <w:rsid w:val="006C3E9E"/>
    <w:rsid w:val="006C45BB"/>
    <w:rsid w:val="006C45DA"/>
    <w:rsid w:val="006C45E5"/>
    <w:rsid w:val="006C4995"/>
    <w:rsid w:val="006C4BD4"/>
    <w:rsid w:val="006C4C9F"/>
    <w:rsid w:val="006C5042"/>
    <w:rsid w:val="006C5169"/>
    <w:rsid w:val="006C542B"/>
    <w:rsid w:val="006C5430"/>
    <w:rsid w:val="006C5B21"/>
    <w:rsid w:val="006C5F4A"/>
    <w:rsid w:val="006C6015"/>
    <w:rsid w:val="006C63AA"/>
    <w:rsid w:val="006C65EF"/>
    <w:rsid w:val="006C6705"/>
    <w:rsid w:val="006C6708"/>
    <w:rsid w:val="006C67C8"/>
    <w:rsid w:val="006C6839"/>
    <w:rsid w:val="006C6AF7"/>
    <w:rsid w:val="006C6DBD"/>
    <w:rsid w:val="006C6EA8"/>
    <w:rsid w:val="006C7142"/>
    <w:rsid w:val="006C7188"/>
    <w:rsid w:val="006C71CC"/>
    <w:rsid w:val="006C7232"/>
    <w:rsid w:val="006C77D6"/>
    <w:rsid w:val="006D0223"/>
    <w:rsid w:val="006D028D"/>
    <w:rsid w:val="006D04DA"/>
    <w:rsid w:val="006D056D"/>
    <w:rsid w:val="006D07F1"/>
    <w:rsid w:val="006D084A"/>
    <w:rsid w:val="006D0F27"/>
    <w:rsid w:val="006D14DB"/>
    <w:rsid w:val="006D1A01"/>
    <w:rsid w:val="006D1A17"/>
    <w:rsid w:val="006D1C8B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89"/>
    <w:rsid w:val="006D44D2"/>
    <w:rsid w:val="006D48DC"/>
    <w:rsid w:val="006D49DA"/>
    <w:rsid w:val="006D4E1C"/>
    <w:rsid w:val="006D4EF8"/>
    <w:rsid w:val="006D4F24"/>
    <w:rsid w:val="006D52E9"/>
    <w:rsid w:val="006D5511"/>
    <w:rsid w:val="006D5773"/>
    <w:rsid w:val="006D58C3"/>
    <w:rsid w:val="006D6094"/>
    <w:rsid w:val="006D62FE"/>
    <w:rsid w:val="006D6549"/>
    <w:rsid w:val="006D6609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62"/>
    <w:rsid w:val="006D7479"/>
    <w:rsid w:val="006D7826"/>
    <w:rsid w:val="006D799C"/>
    <w:rsid w:val="006D7B4F"/>
    <w:rsid w:val="006D7CAE"/>
    <w:rsid w:val="006E004C"/>
    <w:rsid w:val="006E01C1"/>
    <w:rsid w:val="006E03C9"/>
    <w:rsid w:val="006E04B9"/>
    <w:rsid w:val="006E04F4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3"/>
    <w:rsid w:val="006E1B2E"/>
    <w:rsid w:val="006E2B66"/>
    <w:rsid w:val="006E2FEC"/>
    <w:rsid w:val="006E340A"/>
    <w:rsid w:val="006E39DC"/>
    <w:rsid w:val="006E3A42"/>
    <w:rsid w:val="006E3A78"/>
    <w:rsid w:val="006E3D4F"/>
    <w:rsid w:val="006E4157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CE"/>
    <w:rsid w:val="006E579F"/>
    <w:rsid w:val="006E58A7"/>
    <w:rsid w:val="006E5A64"/>
    <w:rsid w:val="006E5BCF"/>
    <w:rsid w:val="006E5CFB"/>
    <w:rsid w:val="006E5F46"/>
    <w:rsid w:val="006E6136"/>
    <w:rsid w:val="006E6373"/>
    <w:rsid w:val="006E6559"/>
    <w:rsid w:val="006E66B5"/>
    <w:rsid w:val="006E6825"/>
    <w:rsid w:val="006E6B5D"/>
    <w:rsid w:val="006E6BB6"/>
    <w:rsid w:val="006E6CF3"/>
    <w:rsid w:val="006E6D5D"/>
    <w:rsid w:val="006E7164"/>
    <w:rsid w:val="006E736C"/>
    <w:rsid w:val="006E7436"/>
    <w:rsid w:val="006E74CB"/>
    <w:rsid w:val="006E7A66"/>
    <w:rsid w:val="006E7B60"/>
    <w:rsid w:val="006E7B81"/>
    <w:rsid w:val="006F0041"/>
    <w:rsid w:val="006F05F6"/>
    <w:rsid w:val="006F0DCB"/>
    <w:rsid w:val="006F0E7C"/>
    <w:rsid w:val="006F1181"/>
    <w:rsid w:val="006F11E6"/>
    <w:rsid w:val="006F122C"/>
    <w:rsid w:val="006F14AA"/>
    <w:rsid w:val="006F16F8"/>
    <w:rsid w:val="006F17A4"/>
    <w:rsid w:val="006F18D9"/>
    <w:rsid w:val="006F1C51"/>
    <w:rsid w:val="006F1ECA"/>
    <w:rsid w:val="006F2367"/>
    <w:rsid w:val="006F26C2"/>
    <w:rsid w:val="006F27CD"/>
    <w:rsid w:val="006F287E"/>
    <w:rsid w:val="006F2CF1"/>
    <w:rsid w:val="006F2E19"/>
    <w:rsid w:val="006F2FD5"/>
    <w:rsid w:val="006F30A0"/>
    <w:rsid w:val="006F33A3"/>
    <w:rsid w:val="006F3499"/>
    <w:rsid w:val="006F34E6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EF5"/>
    <w:rsid w:val="006F5F08"/>
    <w:rsid w:val="006F5FA7"/>
    <w:rsid w:val="006F6076"/>
    <w:rsid w:val="006F60B8"/>
    <w:rsid w:val="006F6253"/>
    <w:rsid w:val="006F62E2"/>
    <w:rsid w:val="006F630A"/>
    <w:rsid w:val="006F63E4"/>
    <w:rsid w:val="006F651F"/>
    <w:rsid w:val="006F6705"/>
    <w:rsid w:val="006F696D"/>
    <w:rsid w:val="006F6B4E"/>
    <w:rsid w:val="006F6CBA"/>
    <w:rsid w:val="006F6D6A"/>
    <w:rsid w:val="006F702C"/>
    <w:rsid w:val="006F70E6"/>
    <w:rsid w:val="006F7465"/>
    <w:rsid w:val="006F7800"/>
    <w:rsid w:val="006F7D11"/>
    <w:rsid w:val="006F7F72"/>
    <w:rsid w:val="007001D5"/>
    <w:rsid w:val="007002F7"/>
    <w:rsid w:val="0070074C"/>
    <w:rsid w:val="007009ED"/>
    <w:rsid w:val="00700A0A"/>
    <w:rsid w:val="007011D7"/>
    <w:rsid w:val="00701212"/>
    <w:rsid w:val="00701463"/>
    <w:rsid w:val="00701985"/>
    <w:rsid w:val="007019D2"/>
    <w:rsid w:val="00701D8F"/>
    <w:rsid w:val="00701FC2"/>
    <w:rsid w:val="00702056"/>
    <w:rsid w:val="00702679"/>
    <w:rsid w:val="00702BE4"/>
    <w:rsid w:val="007031DD"/>
    <w:rsid w:val="00703509"/>
    <w:rsid w:val="007037AD"/>
    <w:rsid w:val="0070383F"/>
    <w:rsid w:val="007038A3"/>
    <w:rsid w:val="00703CBE"/>
    <w:rsid w:val="00703D3F"/>
    <w:rsid w:val="007041A4"/>
    <w:rsid w:val="00704226"/>
    <w:rsid w:val="007042CA"/>
    <w:rsid w:val="007046CE"/>
    <w:rsid w:val="0070473B"/>
    <w:rsid w:val="00704821"/>
    <w:rsid w:val="007048D9"/>
    <w:rsid w:val="007049FA"/>
    <w:rsid w:val="00704B98"/>
    <w:rsid w:val="00704BCB"/>
    <w:rsid w:val="00704CB3"/>
    <w:rsid w:val="00704D5A"/>
    <w:rsid w:val="007050FD"/>
    <w:rsid w:val="0070534D"/>
    <w:rsid w:val="007057AB"/>
    <w:rsid w:val="00705A53"/>
    <w:rsid w:val="00705BE4"/>
    <w:rsid w:val="00705CC8"/>
    <w:rsid w:val="00705E57"/>
    <w:rsid w:val="007060A2"/>
    <w:rsid w:val="00706360"/>
    <w:rsid w:val="00706553"/>
    <w:rsid w:val="0070669E"/>
    <w:rsid w:val="00706D06"/>
    <w:rsid w:val="00707097"/>
    <w:rsid w:val="007070AD"/>
    <w:rsid w:val="00707200"/>
    <w:rsid w:val="007072E2"/>
    <w:rsid w:val="00707C24"/>
    <w:rsid w:val="00707C36"/>
    <w:rsid w:val="0071092B"/>
    <w:rsid w:val="007109A6"/>
    <w:rsid w:val="00710A1E"/>
    <w:rsid w:val="00710C37"/>
    <w:rsid w:val="00710ED9"/>
    <w:rsid w:val="00711162"/>
    <w:rsid w:val="007111EE"/>
    <w:rsid w:val="0071188A"/>
    <w:rsid w:val="007119D6"/>
    <w:rsid w:val="00711C7E"/>
    <w:rsid w:val="00711F8E"/>
    <w:rsid w:val="007127F4"/>
    <w:rsid w:val="00712953"/>
    <w:rsid w:val="00712A93"/>
    <w:rsid w:val="00713014"/>
    <w:rsid w:val="007135F7"/>
    <w:rsid w:val="00713677"/>
    <w:rsid w:val="00713935"/>
    <w:rsid w:val="00713A56"/>
    <w:rsid w:val="00713B9B"/>
    <w:rsid w:val="00713FBF"/>
    <w:rsid w:val="007142F7"/>
    <w:rsid w:val="007147A5"/>
    <w:rsid w:val="00714841"/>
    <w:rsid w:val="00714B31"/>
    <w:rsid w:val="00714BF2"/>
    <w:rsid w:val="00714FFE"/>
    <w:rsid w:val="00715047"/>
    <w:rsid w:val="00715284"/>
    <w:rsid w:val="0071532F"/>
    <w:rsid w:val="0071562F"/>
    <w:rsid w:val="007156EF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A15"/>
    <w:rsid w:val="00716D1C"/>
    <w:rsid w:val="00716D85"/>
    <w:rsid w:val="00716E3B"/>
    <w:rsid w:val="00716EAE"/>
    <w:rsid w:val="00716FB8"/>
    <w:rsid w:val="0071707E"/>
    <w:rsid w:val="007170A3"/>
    <w:rsid w:val="007171D3"/>
    <w:rsid w:val="007173CE"/>
    <w:rsid w:val="007173F7"/>
    <w:rsid w:val="00717982"/>
    <w:rsid w:val="007179FF"/>
    <w:rsid w:val="00717A8F"/>
    <w:rsid w:val="00717D7A"/>
    <w:rsid w:val="00717DEA"/>
    <w:rsid w:val="0072062B"/>
    <w:rsid w:val="00720806"/>
    <w:rsid w:val="00720F0F"/>
    <w:rsid w:val="007216E8"/>
    <w:rsid w:val="0072189B"/>
    <w:rsid w:val="00721B7E"/>
    <w:rsid w:val="00721C02"/>
    <w:rsid w:val="00721CF8"/>
    <w:rsid w:val="00721DF7"/>
    <w:rsid w:val="00721F05"/>
    <w:rsid w:val="007221A1"/>
    <w:rsid w:val="00722458"/>
    <w:rsid w:val="00722463"/>
    <w:rsid w:val="00722567"/>
    <w:rsid w:val="007226C8"/>
    <w:rsid w:val="007231C2"/>
    <w:rsid w:val="007235C1"/>
    <w:rsid w:val="00723918"/>
    <w:rsid w:val="00724305"/>
    <w:rsid w:val="0072497B"/>
    <w:rsid w:val="00724AB5"/>
    <w:rsid w:val="00725031"/>
    <w:rsid w:val="00725146"/>
    <w:rsid w:val="007257C4"/>
    <w:rsid w:val="00725962"/>
    <w:rsid w:val="00726B01"/>
    <w:rsid w:val="00726B23"/>
    <w:rsid w:val="00726D51"/>
    <w:rsid w:val="00726F89"/>
    <w:rsid w:val="00727339"/>
    <w:rsid w:val="007278D0"/>
    <w:rsid w:val="00727AD8"/>
    <w:rsid w:val="00727D13"/>
    <w:rsid w:val="00727DCA"/>
    <w:rsid w:val="00727EA1"/>
    <w:rsid w:val="00730168"/>
    <w:rsid w:val="007308B1"/>
    <w:rsid w:val="00730B19"/>
    <w:rsid w:val="00730B7B"/>
    <w:rsid w:val="00730CEB"/>
    <w:rsid w:val="00730EFF"/>
    <w:rsid w:val="00731384"/>
    <w:rsid w:val="00731423"/>
    <w:rsid w:val="00731613"/>
    <w:rsid w:val="00731644"/>
    <w:rsid w:val="007319D8"/>
    <w:rsid w:val="00731A1C"/>
    <w:rsid w:val="00732031"/>
    <w:rsid w:val="00732452"/>
    <w:rsid w:val="007329FE"/>
    <w:rsid w:val="00732A52"/>
    <w:rsid w:val="00732B49"/>
    <w:rsid w:val="00732DC7"/>
    <w:rsid w:val="00733645"/>
    <w:rsid w:val="00733853"/>
    <w:rsid w:val="00733C8C"/>
    <w:rsid w:val="00733D27"/>
    <w:rsid w:val="00733F51"/>
    <w:rsid w:val="007344AA"/>
    <w:rsid w:val="00734505"/>
    <w:rsid w:val="00734617"/>
    <w:rsid w:val="007349B4"/>
    <w:rsid w:val="00734AFF"/>
    <w:rsid w:val="00734D7A"/>
    <w:rsid w:val="00734E7A"/>
    <w:rsid w:val="00734E88"/>
    <w:rsid w:val="00734F73"/>
    <w:rsid w:val="007352B4"/>
    <w:rsid w:val="007352E3"/>
    <w:rsid w:val="0073531B"/>
    <w:rsid w:val="00735716"/>
    <w:rsid w:val="007357E7"/>
    <w:rsid w:val="007359A7"/>
    <w:rsid w:val="00735BD3"/>
    <w:rsid w:val="00735E4D"/>
    <w:rsid w:val="00736088"/>
    <w:rsid w:val="0073624C"/>
    <w:rsid w:val="00736336"/>
    <w:rsid w:val="00736783"/>
    <w:rsid w:val="00736886"/>
    <w:rsid w:val="00736A56"/>
    <w:rsid w:val="00736D6D"/>
    <w:rsid w:val="007374CB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4C6"/>
    <w:rsid w:val="007414E4"/>
    <w:rsid w:val="007414F7"/>
    <w:rsid w:val="00741700"/>
    <w:rsid w:val="007417FE"/>
    <w:rsid w:val="00741858"/>
    <w:rsid w:val="007419CC"/>
    <w:rsid w:val="00741F3D"/>
    <w:rsid w:val="007420FA"/>
    <w:rsid w:val="007421C5"/>
    <w:rsid w:val="007427E8"/>
    <w:rsid w:val="0074305D"/>
    <w:rsid w:val="007432C9"/>
    <w:rsid w:val="0074340C"/>
    <w:rsid w:val="00743783"/>
    <w:rsid w:val="00743931"/>
    <w:rsid w:val="007439C5"/>
    <w:rsid w:val="00743A68"/>
    <w:rsid w:val="00743AAA"/>
    <w:rsid w:val="00743E87"/>
    <w:rsid w:val="007441B1"/>
    <w:rsid w:val="007446B4"/>
    <w:rsid w:val="00744885"/>
    <w:rsid w:val="007448DC"/>
    <w:rsid w:val="0074496E"/>
    <w:rsid w:val="00744AAA"/>
    <w:rsid w:val="00744D2C"/>
    <w:rsid w:val="007452E4"/>
    <w:rsid w:val="0074560F"/>
    <w:rsid w:val="00745627"/>
    <w:rsid w:val="00745C8D"/>
    <w:rsid w:val="00745F86"/>
    <w:rsid w:val="0074651B"/>
    <w:rsid w:val="007465DF"/>
    <w:rsid w:val="00746755"/>
    <w:rsid w:val="00746977"/>
    <w:rsid w:val="00747114"/>
    <w:rsid w:val="0074729D"/>
    <w:rsid w:val="00747397"/>
    <w:rsid w:val="0074772F"/>
    <w:rsid w:val="0074774B"/>
    <w:rsid w:val="00747815"/>
    <w:rsid w:val="007478F2"/>
    <w:rsid w:val="00747BF1"/>
    <w:rsid w:val="00747F26"/>
    <w:rsid w:val="00747F66"/>
    <w:rsid w:val="007500C9"/>
    <w:rsid w:val="00750129"/>
    <w:rsid w:val="00750255"/>
    <w:rsid w:val="0075042F"/>
    <w:rsid w:val="007509D2"/>
    <w:rsid w:val="00750E4A"/>
    <w:rsid w:val="0075133A"/>
    <w:rsid w:val="007514A6"/>
    <w:rsid w:val="007514F4"/>
    <w:rsid w:val="00751593"/>
    <w:rsid w:val="00751AB9"/>
    <w:rsid w:val="00751D8F"/>
    <w:rsid w:val="00751EE9"/>
    <w:rsid w:val="00752568"/>
    <w:rsid w:val="00752738"/>
    <w:rsid w:val="00752947"/>
    <w:rsid w:val="00752B9F"/>
    <w:rsid w:val="00752BD6"/>
    <w:rsid w:val="00752C4A"/>
    <w:rsid w:val="00752C81"/>
    <w:rsid w:val="00753430"/>
    <w:rsid w:val="00753ABE"/>
    <w:rsid w:val="00753B1E"/>
    <w:rsid w:val="00753BE4"/>
    <w:rsid w:val="00753D57"/>
    <w:rsid w:val="00753FE4"/>
    <w:rsid w:val="00754396"/>
    <w:rsid w:val="007544AF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5BC6"/>
    <w:rsid w:val="00755CEC"/>
    <w:rsid w:val="00756023"/>
    <w:rsid w:val="00756290"/>
    <w:rsid w:val="00756297"/>
    <w:rsid w:val="007562D2"/>
    <w:rsid w:val="00756B8F"/>
    <w:rsid w:val="00756C5F"/>
    <w:rsid w:val="00756E4C"/>
    <w:rsid w:val="00756EA7"/>
    <w:rsid w:val="00756F3D"/>
    <w:rsid w:val="00756FAA"/>
    <w:rsid w:val="00756FF3"/>
    <w:rsid w:val="007570E9"/>
    <w:rsid w:val="0075715B"/>
    <w:rsid w:val="0075728A"/>
    <w:rsid w:val="007572ED"/>
    <w:rsid w:val="0075733D"/>
    <w:rsid w:val="00757837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99B"/>
    <w:rsid w:val="00761C13"/>
    <w:rsid w:val="00761C2C"/>
    <w:rsid w:val="00762996"/>
    <w:rsid w:val="00762DCF"/>
    <w:rsid w:val="00762F01"/>
    <w:rsid w:val="00762FD8"/>
    <w:rsid w:val="00763250"/>
    <w:rsid w:val="00763580"/>
    <w:rsid w:val="00763826"/>
    <w:rsid w:val="007638E2"/>
    <w:rsid w:val="00763C30"/>
    <w:rsid w:val="00763D9C"/>
    <w:rsid w:val="00763E84"/>
    <w:rsid w:val="00764166"/>
    <w:rsid w:val="00764415"/>
    <w:rsid w:val="00764568"/>
    <w:rsid w:val="0076479F"/>
    <w:rsid w:val="00764814"/>
    <w:rsid w:val="007648F5"/>
    <w:rsid w:val="00764C08"/>
    <w:rsid w:val="007650BC"/>
    <w:rsid w:val="00765169"/>
    <w:rsid w:val="0076537E"/>
    <w:rsid w:val="00765813"/>
    <w:rsid w:val="007658BB"/>
    <w:rsid w:val="00765A4B"/>
    <w:rsid w:val="00765AA5"/>
    <w:rsid w:val="00765D8B"/>
    <w:rsid w:val="00765FD1"/>
    <w:rsid w:val="007663C2"/>
    <w:rsid w:val="00766614"/>
    <w:rsid w:val="007666D5"/>
    <w:rsid w:val="00766C4A"/>
    <w:rsid w:val="00766D56"/>
    <w:rsid w:val="00766FF4"/>
    <w:rsid w:val="007670C2"/>
    <w:rsid w:val="0076719E"/>
    <w:rsid w:val="00767428"/>
    <w:rsid w:val="0076745A"/>
    <w:rsid w:val="00767AF4"/>
    <w:rsid w:val="00767B6B"/>
    <w:rsid w:val="00767CF6"/>
    <w:rsid w:val="00767D4F"/>
    <w:rsid w:val="00767F50"/>
    <w:rsid w:val="007702D0"/>
    <w:rsid w:val="007702F5"/>
    <w:rsid w:val="00770598"/>
    <w:rsid w:val="007707DD"/>
    <w:rsid w:val="00770E86"/>
    <w:rsid w:val="00770EC6"/>
    <w:rsid w:val="00771356"/>
    <w:rsid w:val="007714B0"/>
    <w:rsid w:val="0077180F"/>
    <w:rsid w:val="00771878"/>
    <w:rsid w:val="00771BF6"/>
    <w:rsid w:val="0077204B"/>
    <w:rsid w:val="0077211F"/>
    <w:rsid w:val="0077246F"/>
    <w:rsid w:val="007725C4"/>
    <w:rsid w:val="007725DF"/>
    <w:rsid w:val="00772C59"/>
    <w:rsid w:val="00772CB5"/>
    <w:rsid w:val="00772D8C"/>
    <w:rsid w:val="00772F44"/>
    <w:rsid w:val="007732F9"/>
    <w:rsid w:val="0077341E"/>
    <w:rsid w:val="007737BC"/>
    <w:rsid w:val="00773B99"/>
    <w:rsid w:val="00774097"/>
    <w:rsid w:val="00774124"/>
    <w:rsid w:val="007742FF"/>
    <w:rsid w:val="00774374"/>
    <w:rsid w:val="00774378"/>
    <w:rsid w:val="0077443B"/>
    <w:rsid w:val="00774468"/>
    <w:rsid w:val="00774A66"/>
    <w:rsid w:val="00774ACB"/>
    <w:rsid w:val="00774BEC"/>
    <w:rsid w:val="00774C59"/>
    <w:rsid w:val="00774CED"/>
    <w:rsid w:val="00774D17"/>
    <w:rsid w:val="00775225"/>
    <w:rsid w:val="00775604"/>
    <w:rsid w:val="00775799"/>
    <w:rsid w:val="007759BC"/>
    <w:rsid w:val="0077608D"/>
    <w:rsid w:val="007760ED"/>
    <w:rsid w:val="00776208"/>
    <w:rsid w:val="00776233"/>
    <w:rsid w:val="00776264"/>
    <w:rsid w:val="0077697C"/>
    <w:rsid w:val="007769BC"/>
    <w:rsid w:val="0077722D"/>
    <w:rsid w:val="0077729D"/>
    <w:rsid w:val="007772CC"/>
    <w:rsid w:val="0077782F"/>
    <w:rsid w:val="00777831"/>
    <w:rsid w:val="007779B1"/>
    <w:rsid w:val="00777B6B"/>
    <w:rsid w:val="00777E16"/>
    <w:rsid w:val="0078004C"/>
    <w:rsid w:val="007800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9FF"/>
    <w:rsid w:val="00781D0C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CA0"/>
    <w:rsid w:val="00783D34"/>
    <w:rsid w:val="00783FBD"/>
    <w:rsid w:val="00784175"/>
    <w:rsid w:val="00784D65"/>
    <w:rsid w:val="00784E0C"/>
    <w:rsid w:val="00784E84"/>
    <w:rsid w:val="00785025"/>
    <w:rsid w:val="007854E6"/>
    <w:rsid w:val="0078576B"/>
    <w:rsid w:val="00785917"/>
    <w:rsid w:val="00785A3F"/>
    <w:rsid w:val="00785C95"/>
    <w:rsid w:val="00785EE4"/>
    <w:rsid w:val="00785F48"/>
    <w:rsid w:val="00786310"/>
    <w:rsid w:val="00786475"/>
    <w:rsid w:val="007867FA"/>
    <w:rsid w:val="00786923"/>
    <w:rsid w:val="0078696E"/>
    <w:rsid w:val="00786BB3"/>
    <w:rsid w:val="00786C31"/>
    <w:rsid w:val="00786C5D"/>
    <w:rsid w:val="00786C98"/>
    <w:rsid w:val="007871A8"/>
    <w:rsid w:val="007874FC"/>
    <w:rsid w:val="00787714"/>
    <w:rsid w:val="00787770"/>
    <w:rsid w:val="00787958"/>
    <w:rsid w:val="00787BCD"/>
    <w:rsid w:val="0079005D"/>
    <w:rsid w:val="00790356"/>
    <w:rsid w:val="00790812"/>
    <w:rsid w:val="007908B1"/>
    <w:rsid w:val="00790EE0"/>
    <w:rsid w:val="0079109B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453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488"/>
    <w:rsid w:val="0079548F"/>
    <w:rsid w:val="007954E5"/>
    <w:rsid w:val="00795638"/>
    <w:rsid w:val="00795F76"/>
    <w:rsid w:val="00796005"/>
    <w:rsid w:val="007961A2"/>
    <w:rsid w:val="007965E3"/>
    <w:rsid w:val="00796606"/>
    <w:rsid w:val="00796657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7E6"/>
    <w:rsid w:val="00797AF7"/>
    <w:rsid w:val="00797B87"/>
    <w:rsid w:val="007A0259"/>
    <w:rsid w:val="007A0D7C"/>
    <w:rsid w:val="007A0ED3"/>
    <w:rsid w:val="007A13FA"/>
    <w:rsid w:val="007A14A9"/>
    <w:rsid w:val="007A15CF"/>
    <w:rsid w:val="007A1670"/>
    <w:rsid w:val="007A1993"/>
    <w:rsid w:val="007A1A2C"/>
    <w:rsid w:val="007A1FD5"/>
    <w:rsid w:val="007A2131"/>
    <w:rsid w:val="007A2302"/>
    <w:rsid w:val="007A244F"/>
    <w:rsid w:val="007A2AF2"/>
    <w:rsid w:val="007A2B6A"/>
    <w:rsid w:val="007A2E45"/>
    <w:rsid w:val="007A2FA5"/>
    <w:rsid w:val="007A314C"/>
    <w:rsid w:val="007A3178"/>
    <w:rsid w:val="007A3E10"/>
    <w:rsid w:val="007A3F9B"/>
    <w:rsid w:val="007A3FD6"/>
    <w:rsid w:val="007A46A6"/>
    <w:rsid w:val="007A46CF"/>
    <w:rsid w:val="007A4842"/>
    <w:rsid w:val="007A4CCB"/>
    <w:rsid w:val="007A545B"/>
    <w:rsid w:val="007A54BE"/>
    <w:rsid w:val="007A570D"/>
    <w:rsid w:val="007A573F"/>
    <w:rsid w:val="007A597E"/>
    <w:rsid w:val="007A5B4E"/>
    <w:rsid w:val="007A5BE0"/>
    <w:rsid w:val="007A6077"/>
    <w:rsid w:val="007A6155"/>
    <w:rsid w:val="007A6504"/>
    <w:rsid w:val="007A672E"/>
    <w:rsid w:val="007A686A"/>
    <w:rsid w:val="007A70DF"/>
    <w:rsid w:val="007A7317"/>
    <w:rsid w:val="007A73C9"/>
    <w:rsid w:val="007A7575"/>
    <w:rsid w:val="007A79B5"/>
    <w:rsid w:val="007A7B3C"/>
    <w:rsid w:val="007A7B7D"/>
    <w:rsid w:val="007A7BCD"/>
    <w:rsid w:val="007A7ED0"/>
    <w:rsid w:val="007A7FAA"/>
    <w:rsid w:val="007B010B"/>
    <w:rsid w:val="007B013C"/>
    <w:rsid w:val="007B06CE"/>
    <w:rsid w:val="007B0766"/>
    <w:rsid w:val="007B0A79"/>
    <w:rsid w:val="007B0D71"/>
    <w:rsid w:val="007B0E85"/>
    <w:rsid w:val="007B0FEB"/>
    <w:rsid w:val="007B1069"/>
    <w:rsid w:val="007B11EB"/>
    <w:rsid w:val="007B1223"/>
    <w:rsid w:val="007B15A3"/>
    <w:rsid w:val="007B16C5"/>
    <w:rsid w:val="007B1737"/>
    <w:rsid w:val="007B1897"/>
    <w:rsid w:val="007B1ACC"/>
    <w:rsid w:val="007B1B87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2E7D"/>
    <w:rsid w:val="007B3122"/>
    <w:rsid w:val="007B32A0"/>
    <w:rsid w:val="007B3327"/>
    <w:rsid w:val="007B3454"/>
    <w:rsid w:val="007B393C"/>
    <w:rsid w:val="007B39C3"/>
    <w:rsid w:val="007B3D25"/>
    <w:rsid w:val="007B44B4"/>
    <w:rsid w:val="007B44CB"/>
    <w:rsid w:val="007B4A7D"/>
    <w:rsid w:val="007B4CD3"/>
    <w:rsid w:val="007B4DD9"/>
    <w:rsid w:val="007B4FB7"/>
    <w:rsid w:val="007B4FCD"/>
    <w:rsid w:val="007B5136"/>
    <w:rsid w:val="007B5BCA"/>
    <w:rsid w:val="007B5F2F"/>
    <w:rsid w:val="007B645C"/>
    <w:rsid w:val="007B664A"/>
    <w:rsid w:val="007B6756"/>
    <w:rsid w:val="007B6B61"/>
    <w:rsid w:val="007B6DBF"/>
    <w:rsid w:val="007B72E4"/>
    <w:rsid w:val="007B74B1"/>
    <w:rsid w:val="007B75FF"/>
    <w:rsid w:val="007B7895"/>
    <w:rsid w:val="007B7CD8"/>
    <w:rsid w:val="007B7E84"/>
    <w:rsid w:val="007B7EFD"/>
    <w:rsid w:val="007C00B3"/>
    <w:rsid w:val="007C026D"/>
    <w:rsid w:val="007C0601"/>
    <w:rsid w:val="007C06DF"/>
    <w:rsid w:val="007C0AA7"/>
    <w:rsid w:val="007C101C"/>
    <w:rsid w:val="007C1486"/>
    <w:rsid w:val="007C1554"/>
    <w:rsid w:val="007C19D4"/>
    <w:rsid w:val="007C1DD3"/>
    <w:rsid w:val="007C1EB5"/>
    <w:rsid w:val="007C1FF9"/>
    <w:rsid w:val="007C21A3"/>
    <w:rsid w:val="007C2345"/>
    <w:rsid w:val="007C2612"/>
    <w:rsid w:val="007C273A"/>
    <w:rsid w:val="007C2891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60AC"/>
    <w:rsid w:val="007C60B7"/>
    <w:rsid w:val="007C644F"/>
    <w:rsid w:val="007C64CA"/>
    <w:rsid w:val="007C679E"/>
    <w:rsid w:val="007C6EE5"/>
    <w:rsid w:val="007C72F4"/>
    <w:rsid w:val="007C74AF"/>
    <w:rsid w:val="007C7771"/>
    <w:rsid w:val="007C777F"/>
    <w:rsid w:val="007C79CD"/>
    <w:rsid w:val="007C7B9D"/>
    <w:rsid w:val="007C7F79"/>
    <w:rsid w:val="007D03E2"/>
    <w:rsid w:val="007D04EA"/>
    <w:rsid w:val="007D05D9"/>
    <w:rsid w:val="007D0631"/>
    <w:rsid w:val="007D08D5"/>
    <w:rsid w:val="007D09C5"/>
    <w:rsid w:val="007D0CAD"/>
    <w:rsid w:val="007D0E01"/>
    <w:rsid w:val="007D1234"/>
    <w:rsid w:val="007D1452"/>
    <w:rsid w:val="007D1787"/>
    <w:rsid w:val="007D1A4B"/>
    <w:rsid w:val="007D1BC9"/>
    <w:rsid w:val="007D1C06"/>
    <w:rsid w:val="007D1F71"/>
    <w:rsid w:val="007D1FFE"/>
    <w:rsid w:val="007D20A8"/>
    <w:rsid w:val="007D2448"/>
    <w:rsid w:val="007D24E9"/>
    <w:rsid w:val="007D283B"/>
    <w:rsid w:val="007D2873"/>
    <w:rsid w:val="007D343B"/>
    <w:rsid w:val="007D345B"/>
    <w:rsid w:val="007D359D"/>
    <w:rsid w:val="007D36D4"/>
    <w:rsid w:val="007D37A7"/>
    <w:rsid w:val="007D37FD"/>
    <w:rsid w:val="007D3A37"/>
    <w:rsid w:val="007D3DD2"/>
    <w:rsid w:val="007D3EAF"/>
    <w:rsid w:val="007D3FA7"/>
    <w:rsid w:val="007D4079"/>
    <w:rsid w:val="007D41A5"/>
    <w:rsid w:val="007D4602"/>
    <w:rsid w:val="007D487B"/>
    <w:rsid w:val="007D49C4"/>
    <w:rsid w:val="007D4A51"/>
    <w:rsid w:val="007D4A96"/>
    <w:rsid w:val="007D4AD8"/>
    <w:rsid w:val="007D4B74"/>
    <w:rsid w:val="007D4E54"/>
    <w:rsid w:val="007D4E73"/>
    <w:rsid w:val="007D52F9"/>
    <w:rsid w:val="007D53DB"/>
    <w:rsid w:val="007D578F"/>
    <w:rsid w:val="007D5EC3"/>
    <w:rsid w:val="007D601B"/>
    <w:rsid w:val="007D61FB"/>
    <w:rsid w:val="007D6443"/>
    <w:rsid w:val="007D6869"/>
    <w:rsid w:val="007D68EF"/>
    <w:rsid w:val="007D6B4D"/>
    <w:rsid w:val="007D6C41"/>
    <w:rsid w:val="007D7106"/>
    <w:rsid w:val="007D78EB"/>
    <w:rsid w:val="007D79AC"/>
    <w:rsid w:val="007D7EB0"/>
    <w:rsid w:val="007D7F61"/>
    <w:rsid w:val="007E0861"/>
    <w:rsid w:val="007E08E0"/>
    <w:rsid w:val="007E093A"/>
    <w:rsid w:val="007E0BDA"/>
    <w:rsid w:val="007E104A"/>
    <w:rsid w:val="007E10C6"/>
    <w:rsid w:val="007E10D5"/>
    <w:rsid w:val="007E117F"/>
    <w:rsid w:val="007E11EC"/>
    <w:rsid w:val="007E1787"/>
    <w:rsid w:val="007E17AF"/>
    <w:rsid w:val="007E1AB1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F0E"/>
    <w:rsid w:val="007E422B"/>
    <w:rsid w:val="007E43A8"/>
    <w:rsid w:val="007E44D2"/>
    <w:rsid w:val="007E479A"/>
    <w:rsid w:val="007E47F9"/>
    <w:rsid w:val="007E484F"/>
    <w:rsid w:val="007E487F"/>
    <w:rsid w:val="007E4EC3"/>
    <w:rsid w:val="007E560C"/>
    <w:rsid w:val="007E6045"/>
    <w:rsid w:val="007E61D5"/>
    <w:rsid w:val="007E622C"/>
    <w:rsid w:val="007E62F6"/>
    <w:rsid w:val="007E6453"/>
    <w:rsid w:val="007E6506"/>
    <w:rsid w:val="007E6514"/>
    <w:rsid w:val="007E6887"/>
    <w:rsid w:val="007E68F7"/>
    <w:rsid w:val="007E6C8A"/>
    <w:rsid w:val="007E7203"/>
    <w:rsid w:val="007E7576"/>
    <w:rsid w:val="007E7B39"/>
    <w:rsid w:val="007E7B79"/>
    <w:rsid w:val="007E7B7A"/>
    <w:rsid w:val="007E7CD6"/>
    <w:rsid w:val="007F0239"/>
    <w:rsid w:val="007F0347"/>
    <w:rsid w:val="007F05AC"/>
    <w:rsid w:val="007F05C9"/>
    <w:rsid w:val="007F0780"/>
    <w:rsid w:val="007F0B59"/>
    <w:rsid w:val="007F0D0B"/>
    <w:rsid w:val="007F0F25"/>
    <w:rsid w:val="007F1163"/>
    <w:rsid w:val="007F1247"/>
    <w:rsid w:val="007F151D"/>
    <w:rsid w:val="007F1637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272"/>
    <w:rsid w:val="007F3685"/>
    <w:rsid w:val="007F3933"/>
    <w:rsid w:val="007F3E8E"/>
    <w:rsid w:val="007F3FF3"/>
    <w:rsid w:val="007F47A3"/>
    <w:rsid w:val="007F4A38"/>
    <w:rsid w:val="007F4BAC"/>
    <w:rsid w:val="007F4FD0"/>
    <w:rsid w:val="007F54EC"/>
    <w:rsid w:val="007F5591"/>
    <w:rsid w:val="007F5827"/>
    <w:rsid w:val="007F5A44"/>
    <w:rsid w:val="007F5A5A"/>
    <w:rsid w:val="007F603B"/>
    <w:rsid w:val="007F67CC"/>
    <w:rsid w:val="007F67F1"/>
    <w:rsid w:val="007F68F1"/>
    <w:rsid w:val="007F6A12"/>
    <w:rsid w:val="007F6A44"/>
    <w:rsid w:val="007F6C5F"/>
    <w:rsid w:val="007F6CF3"/>
    <w:rsid w:val="007F6EEB"/>
    <w:rsid w:val="007F7296"/>
    <w:rsid w:val="007F73C7"/>
    <w:rsid w:val="007F7474"/>
    <w:rsid w:val="007F78B2"/>
    <w:rsid w:val="007F7A88"/>
    <w:rsid w:val="008001EF"/>
    <w:rsid w:val="0080030C"/>
    <w:rsid w:val="00800490"/>
    <w:rsid w:val="00800BDB"/>
    <w:rsid w:val="00800C17"/>
    <w:rsid w:val="00801164"/>
    <w:rsid w:val="0080143C"/>
    <w:rsid w:val="008014AF"/>
    <w:rsid w:val="008014B2"/>
    <w:rsid w:val="00802062"/>
    <w:rsid w:val="0080211F"/>
    <w:rsid w:val="00802991"/>
    <w:rsid w:val="00802AC6"/>
    <w:rsid w:val="00802D68"/>
    <w:rsid w:val="00802E11"/>
    <w:rsid w:val="0080301E"/>
    <w:rsid w:val="00803078"/>
    <w:rsid w:val="008036CB"/>
    <w:rsid w:val="008037A7"/>
    <w:rsid w:val="00803C71"/>
    <w:rsid w:val="00803EF9"/>
    <w:rsid w:val="00803F74"/>
    <w:rsid w:val="008041EC"/>
    <w:rsid w:val="008047B1"/>
    <w:rsid w:val="00804907"/>
    <w:rsid w:val="00804AC9"/>
    <w:rsid w:val="00804BB5"/>
    <w:rsid w:val="00804EE9"/>
    <w:rsid w:val="00804F85"/>
    <w:rsid w:val="00804F89"/>
    <w:rsid w:val="00805355"/>
    <w:rsid w:val="008054E7"/>
    <w:rsid w:val="00805574"/>
    <w:rsid w:val="008057DE"/>
    <w:rsid w:val="008059BA"/>
    <w:rsid w:val="00805A79"/>
    <w:rsid w:val="00805C60"/>
    <w:rsid w:val="00805CE9"/>
    <w:rsid w:val="00805EAA"/>
    <w:rsid w:val="008060AD"/>
    <w:rsid w:val="00806117"/>
    <w:rsid w:val="00806266"/>
    <w:rsid w:val="008068DA"/>
    <w:rsid w:val="00806A82"/>
    <w:rsid w:val="00806D66"/>
    <w:rsid w:val="00806E68"/>
    <w:rsid w:val="00806EF1"/>
    <w:rsid w:val="00806F9F"/>
    <w:rsid w:val="008070C6"/>
    <w:rsid w:val="00807411"/>
    <w:rsid w:val="008074D0"/>
    <w:rsid w:val="0080751E"/>
    <w:rsid w:val="00807674"/>
    <w:rsid w:val="00810375"/>
    <w:rsid w:val="008103A0"/>
    <w:rsid w:val="0081048D"/>
    <w:rsid w:val="0081080C"/>
    <w:rsid w:val="008108D6"/>
    <w:rsid w:val="00810A15"/>
    <w:rsid w:val="00810A93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B8B"/>
    <w:rsid w:val="00811DBA"/>
    <w:rsid w:val="0081216A"/>
    <w:rsid w:val="008122F3"/>
    <w:rsid w:val="008127F2"/>
    <w:rsid w:val="00812C0C"/>
    <w:rsid w:val="008131CC"/>
    <w:rsid w:val="008132D2"/>
    <w:rsid w:val="008133BE"/>
    <w:rsid w:val="008136EC"/>
    <w:rsid w:val="00813805"/>
    <w:rsid w:val="008139D0"/>
    <w:rsid w:val="00813A7C"/>
    <w:rsid w:val="0081424C"/>
    <w:rsid w:val="0081446E"/>
    <w:rsid w:val="008149CE"/>
    <w:rsid w:val="00815DFF"/>
    <w:rsid w:val="008160F8"/>
    <w:rsid w:val="00816106"/>
    <w:rsid w:val="00816738"/>
    <w:rsid w:val="00816A54"/>
    <w:rsid w:val="00816B41"/>
    <w:rsid w:val="00816B43"/>
    <w:rsid w:val="00816ED7"/>
    <w:rsid w:val="00816F74"/>
    <w:rsid w:val="008170E3"/>
    <w:rsid w:val="008171BF"/>
    <w:rsid w:val="008173BF"/>
    <w:rsid w:val="0081755B"/>
    <w:rsid w:val="00817590"/>
    <w:rsid w:val="00817CE9"/>
    <w:rsid w:val="00817D4F"/>
    <w:rsid w:val="008208C3"/>
    <w:rsid w:val="008208C4"/>
    <w:rsid w:val="00820BAD"/>
    <w:rsid w:val="00820DE6"/>
    <w:rsid w:val="00820E08"/>
    <w:rsid w:val="008213A8"/>
    <w:rsid w:val="00821867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1E1"/>
    <w:rsid w:val="0082481B"/>
    <w:rsid w:val="00824A91"/>
    <w:rsid w:val="00824B0E"/>
    <w:rsid w:val="00824BB1"/>
    <w:rsid w:val="00824DA2"/>
    <w:rsid w:val="00824F9E"/>
    <w:rsid w:val="008251A3"/>
    <w:rsid w:val="008255DE"/>
    <w:rsid w:val="00825755"/>
    <w:rsid w:val="008258BB"/>
    <w:rsid w:val="00825D2C"/>
    <w:rsid w:val="00826006"/>
    <w:rsid w:val="0082603E"/>
    <w:rsid w:val="008260EF"/>
    <w:rsid w:val="0082614C"/>
    <w:rsid w:val="0082641D"/>
    <w:rsid w:val="008265D8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01F"/>
    <w:rsid w:val="0083089E"/>
    <w:rsid w:val="00830DE9"/>
    <w:rsid w:val="0083121F"/>
    <w:rsid w:val="00831277"/>
    <w:rsid w:val="008312AE"/>
    <w:rsid w:val="0083161C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C34"/>
    <w:rsid w:val="00832E15"/>
    <w:rsid w:val="00832F55"/>
    <w:rsid w:val="00833073"/>
    <w:rsid w:val="00833263"/>
    <w:rsid w:val="00833C82"/>
    <w:rsid w:val="00833E0D"/>
    <w:rsid w:val="0083437E"/>
    <w:rsid w:val="00834460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50"/>
    <w:rsid w:val="00836BF9"/>
    <w:rsid w:val="00836C31"/>
    <w:rsid w:val="00836D4B"/>
    <w:rsid w:val="00836D64"/>
    <w:rsid w:val="008370F3"/>
    <w:rsid w:val="008375D2"/>
    <w:rsid w:val="008376CB"/>
    <w:rsid w:val="008377D7"/>
    <w:rsid w:val="00837998"/>
    <w:rsid w:val="00837B9A"/>
    <w:rsid w:val="00837DF4"/>
    <w:rsid w:val="00837F46"/>
    <w:rsid w:val="00840116"/>
    <w:rsid w:val="0084017A"/>
    <w:rsid w:val="008401C5"/>
    <w:rsid w:val="00840206"/>
    <w:rsid w:val="00840477"/>
    <w:rsid w:val="00840492"/>
    <w:rsid w:val="00840827"/>
    <w:rsid w:val="00840888"/>
    <w:rsid w:val="0084094C"/>
    <w:rsid w:val="00840AD7"/>
    <w:rsid w:val="00840BA8"/>
    <w:rsid w:val="00840BB8"/>
    <w:rsid w:val="00840F3E"/>
    <w:rsid w:val="00841637"/>
    <w:rsid w:val="00841A32"/>
    <w:rsid w:val="00842F17"/>
    <w:rsid w:val="0084311C"/>
    <w:rsid w:val="00843318"/>
    <w:rsid w:val="00843574"/>
    <w:rsid w:val="008435FB"/>
    <w:rsid w:val="00843881"/>
    <w:rsid w:val="00843A35"/>
    <w:rsid w:val="00843C75"/>
    <w:rsid w:val="00843E20"/>
    <w:rsid w:val="008440DC"/>
    <w:rsid w:val="008444AF"/>
    <w:rsid w:val="00844E63"/>
    <w:rsid w:val="00844EE8"/>
    <w:rsid w:val="008451D5"/>
    <w:rsid w:val="008452F6"/>
    <w:rsid w:val="0084594E"/>
    <w:rsid w:val="00845AD4"/>
    <w:rsid w:val="00845B6C"/>
    <w:rsid w:val="00845BA1"/>
    <w:rsid w:val="00845D3A"/>
    <w:rsid w:val="00845E2F"/>
    <w:rsid w:val="00845EFF"/>
    <w:rsid w:val="00845F0D"/>
    <w:rsid w:val="00846080"/>
    <w:rsid w:val="00846299"/>
    <w:rsid w:val="00846583"/>
    <w:rsid w:val="00846688"/>
    <w:rsid w:val="008466B5"/>
    <w:rsid w:val="00846F35"/>
    <w:rsid w:val="0084707D"/>
    <w:rsid w:val="008470EB"/>
    <w:rsid w:val="00847724"/>
    <w:rsid w:val="00847876"/>
    <w:rsid w:val="00847C12"/>
    <w:rsid w:val="00847D2A"/>
    <w:rsid w:val="00847E52"/>
    <w:rsid w:val="00847F82"/>
    <w:rsid w:val="008500F4"/>
    <w:rsid w:val="008502BC"/>
    <w:rsid w:val="0085070F"/>
    <w:rsid w:val="00850BCC"/>
    <w:rsid w:val="0085108F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43D"/>
    <w:rsid w:val="00852539"/>
    <w:rsid w:val="00852665"/>
    <w:rsid w:val="00852700"/>
    <w:rsid w:val="00852D08"/>
    <w:rsid w:val="00852EEC"/>
    <w:rsid w:val="008532C0"/>
    <w:rsid w:val="008532C3"/>
    <w:rsid w:val="008539C7"/>
    <w:rsid w:val="00853AA4"/>
    <w:rsid w:val="00853AE8"/>
    <w:rsid w:val="008540F2"/>
    <w:rsid w:val="00854300"/>
    <w:rsid w:val="00854353"/>
    <w:rsid w:val="008545D2"/>
    <w:rsid w:val="008547F6"/>
    <w:rsid w:val="00854960"/>
    <w:rsid w:val="00854983"/>
    <w:rsid w:val="00854B22"/>
    <w:rsid w:val="00854F44"/>
    <w:rsid w:val="00855103"/>
    <w:rsid w:val="0085515D"/>
    <w:rsid w:val="008553C8"/>
    <w:rsid w:val="008555FB"/>
    <w:rsid w:val="00855D43"/>
    <w:rsid w:val="00855EDB"/>
    <w:rsid w:val="008563F2"/>
    <w:rsid w:val="0085684E"/>
    <w:rsid w:val="00856994"/>
    <w:rsid w:val="00857048"/>
    <w:rsid w:val="00857079"/>
    <w:rsid w:val="0085730C"/>
    <w:rsid w:val="008574C4"/>
    <w:rsid w:val="008574C9"/>
    <w:rsid w:val="0085763C"/>
    <w:rsid w:val="008577E3"/>
    <w:rsid w:val="00857947"/>
    <w:rsid w:val="00857E41"/>
    <w:rsid w:val="00857EAF"/>
    <w:rsid w:val="00857F68"/>
    <w:rsid w:val="00860095"/>
    <w:rsid w:val="008600CC"/>
    <w:rsid w:val="008604F5"/>
    <w:rsid w:val="00860B36"/>
    <w:rsid w:val="00860C23"/>
    <w:rsid w:val="00860E87"/>
    <w:rsid w:val="008612B7"/>
    <w:rsid w:val="00861495"/>
    <w:rsid w:val="008616F1"/>
    <w:rsid w:val="00861950"/>
    <w:rsid w:val="00861992"/>
    <w:rsid w:val="00861CFD"/>
    <w:rsid w:val="00861D17"/>
    <w:rsid w:val="00861E0B"/>
    <w:rsid w:val="00861EEF"/>
    <w:rsid w:val="00861F25"/>
    <w:rsid w:val="00862320"/>
    <w:rsid w:val="0086244D"/>
    <w:rsid w:val="008625FE"/>
    <w:rsid w:val="00862671"/>
    <w:rsid w:val="0086274D"/>
    <w:rsid w:val="008628BC"/>
    <w:rsid w:val="00862BA3"/>
    <w:rsid w:val="00862BC7"/>
    <w:rsid w:val="00862DE1"/>
    <w:rsid w:val="00862F32"/>
    <w:rsid w:val="00863065"/>
    <w:rsid w:val="00863083"/>
    <w:rsid w:val="008631A0"/>
    <w:rsid w:val="0086328E"/>
    <w:rsid w:val="008632CA"/>
    <w:rsid w:val="00863400"/>
    <w:rsid w:val="00863443"/>
    <w:rsid w:val="00863B66"/>
    <w:rsid w:val="00863F85"/>
    <w:rsid w:val="00864181"/>
    <w:rsid w:val="008642C7"/>
    <w:rsid w:val="00864C80"/>
    <w:rsid w:val="0086524A"/>
    <w:rsid w:val="008655F8"/>
    <w:rsid w:val="008658C9"/>
    <w:rsid w:val="00865A1A"/>
    <w:rsid w:val="00865E39"/>
    <w:rsid w:val="0086776C"/>
    <w:rsid w:val="00867AC8"/>
    <w:rsid w:val="00867B90"/>
    <w:rsid w:val="00867C72"/>
    <w:rsid w:val="00867DFA"/>
    <w:rsid w:val="00867FA1"/>
    <w:rsid w:val="008700D9"/>
    <w:rsid w:val="00870C3D"/>
    <w:rsid w:val="00871231"/>
    <w:rsid w:val="00871380"/>
    <w:rsid w:val="00871385"/>
    <w:rsid w:val="00871613"/>
    <w:rsid w:val="008719CB"/>
    <w:rsid w:val="00872063"/>
    <w:rsid w:val="00872067"/>
    <w:rsid w:val="008720A9"/>
    <w:rsid w:val="0087236A"/>
    <w:rsid w:val="008724CF"/>
    <w:rsid w:val="0087252B"/>
    <w:rsid w:val="0087252F"/>
    <w:rsid w:val="00872671"/>
    <w:rsid w:val="008727C0"/>
    <w:rsid w:val="008727DB"/>
    <w:rsid w:val="00872AD5"/>
    <w:rsid w:val="00872D6C"/>
    <w:rsid w:val="00873767"/>
    <w:rsid w:val="00873EA6"/>
    <w:rsid w:val="008743D9"/>
    <w:rsid w:val="0087448C"/>
    <w:rsid w:val="00874588"/>
    <w:rsid w:val="00874591"/>
    <w:rsid w:val="00874B57"/>
    <w:rsid w:val="00874CA4"/>
    <w:rsid w:val="00874FB9"/>
    <w:rsid w:val="0087509E"/>
    <w:rsid w:val="00875530"/>
    <w:rsid w:val="008755AB"/>
    <w:rsid w:val="00875CED"/>
    <w:rsid w:val="00876264"/>
    <w:rsid w:val="008765F3"/>
    <w:rsid w:val="0087670B"/>
    <w:rsid w:val="00876D17"/>
    <w:rsid w:val="00876E46"/>
    <w:rsid w:val="0087712A"/>
    <w:rsid w:val="008776E4"/>
    <w:rsid w:val="00877C81"/>
    <w:rsid w:val="00877D3C"/>
    <w:rsid w:val="00877F06"/>
    <w:rsid w:val="00880403"/>
    <w:rsid w:val="00880437"/>
    <w:rsid w:val="008805B3"/>
    <w:rsid w:val="00880601"/>
    <w:rsid w:val="008806F6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9A1"/>
    <w:rsid w:val="00882A07"/>
    <w:rsid w:val="00882A9F"/>
    <w:rsid w:val="00882B36"/>
    <w:rsid w:val="00882F9B"/>
    <w:rsid w:val="008831E5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582"/>
    <w:rsid w:val="00884A23"/>
    <w:rsid w:val="00884AF1"/>
    <w:rsid w:val="00884C9E"/>
    <w:rsid w:val="00884E9A"/>
    <w:rsid w:val="00884EA1"/>
    <w:rsid w:val="00885065"/>
    <w:rsid w:val="00885165"/>
    <w:rsid w:val="008851FE"/>
    <w:rsid w:val="00885868"/>
    <w:rsid w:val="008861C9"/>
    <w:rsid w:val="0088622D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7AC"/>
    <w:rsid w:val="00887B5C"/>
    <w:rsid w:val="0089019F"/>
    <w:rsid w:val="00890454"/>
    <w:rsid w:val="00890666"/>
    <w:rsid w:val="008906E9"/>
    <w:rsid w:val="0089087C"/>
    <w:rsid w:val="008908F3"/>
    <w:rsid w:val="00890B3E"/>
    <w:rsid w:val="00890E46"/>
    <w:rsid w:val="0089107D"/>
    <w:rsid w:val="0089122A"/>
    <w:rsid w:val="008912DF"/>
    <w:rsid w:val="0089154E"/>
    <w:rsid w:val="00891623"/>
    <w:rsid w:val="00891647"/>
    <w:rsid w:val="00891B10"/>
    <w:rsid w:val="00891D03"/>
    <w:rsid w:val="008925FF"/>
    <w:rsid w:val="008926EE"/>
    <w:rsid w:val="008927A9"/>
    <w:rsid w:val="00892897"/>
    <w:rsid w:val="00892B3D"/>
    <w:rsid w:val="00892D00"/>
    <w:rsid w:val="00893132"/>
    <w:rsid w:val="008932EB"/>
    <w:rsid w:val="00893491"/>
    <w:rsid w:val="00893C1B"/>
    <w:rsid w:val="00893D61"/>
    <w:rsid w:val="00893E2A"/>
    <w:rsid w:val="008940DA"/>
    <w:rsid w:val="0089418A"/>
    <w:rsid w:val="0089441C"/>
    <w:rsid w:val="008944AB"/>
    <w:rsid w:val="00894527"/>
    <w:rsid w:val="00894682"/>
    <w:rsid w:val="00894771"/>
    <w:rsid w:val="00894E36"/>
    <w:rsid w:val="00894FB8"/>
    <w:rsid w:val="00894FF7"/>
    <w:rsid w:val="00895094"/>
    <w:rsid w:val="008950E7"/>
    <w:rsid w:val="008951C0"/>
    <w:rsid w:val="008951E7"/>
    <w:rsid w:val="008952D2"/>
    <w:rsid w:val="0089557E"/>
    <w:rsid w:val="00895F95"/>
    <w:rsid w:val="0089619E"/>
    <w:rsid w:val="0089627F"/>
    <w:rsid w:val="0089634B"/>
    <w:rsid w:val="0089644E"/>
    <w:rsid w:val="008968C6"/>
    <w:rsid w:val="008969FD"/>
    <w:rsid w:val="00896C03"/>
    <w:rsid w:val="00896D31"/>
    <w:rsid w:val="00896F69"/>
    <w:rsid w:val="00896FA0"/>
    <w:rsid w:val="00897254"/>
    <w:rsid w:val="00897258"/>
    <w:rsid w:val="008976BA"/>
    <w:rsid w:val="0089794C"/>
    <w:rsid w:val="00897EBD"/>
    <w:rsid w:val="00897ED4"/>
    <w:rsid w:val="00897F68"/>
    <w:rsid w:val="008A0024"/>
    <w:rsid w:val="008A004D"/>
    <w:rsid w:val="008A00E3"/>
    <w:rsid w:val="008A0244"/>
    <w:rsid w:val="008A02E1"/>
    <w:rsid w:val="008A04D7"/>
    <w:rsid w:val="008A0824"/>
    <w:rsid w:val="008A08A0"/>
    <w:rsid w:val="008A1645"/>
    <w:rsid w:val="008A166B"/>
    <w:rsid w:val="008A17FA"/>
    <w:rsid w:val="008A1964"/>
    <w:rsid w:val="008A1EA6"/>
    <w:rsid w:val="008A21A7"/>
    <w:rsid w:val="008A26C3"/>
    <w:rsid w:val="008A29DE"/>
    <w:rsid w:val="008A2A70"/>
    <w:rsid w:val="008A2F8C"/>
    <w:rsid w:val="008A3042"/>
    <w:rsid w:val="008A341E"/>
    <w:rsid w:val="008A34C0"/>
    <w:rsid w:val="008A3B5B"/>
    <w:rsid w:val="008A3BAF"/>
    <w:rsid w:val="008A44E5"/>
    <w:rsid w:val="008A45A4"/>
    <w:rsid w:val="008A45BC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DC3"/>
    <w:rsid w:val="008A6F88"/>
    <w:rsid w:val="008A75A3"/>
    <w:rsid w:val="008B0107"/>
    <w:rsid w:val="008B06D2"/>
    <w:rsid w:val="008B074A"/>
    <w:rsid w:val="008B08BE"/>
    <w:rsid w:val="008B09B4"/>
    <w:rsid w:val="008B0BBC"/>
    <w:rsid w:val="008B0CA3"/>
    <w:rsid w:val="008B116E"/>
    <w:rsid w:val="008B118E"/>
    <w:rsid w:val="008B13DE"/>
    <w:rsid w:val="008B1690"/>
    <w:rsid w:val="008B16C5"/>
    <w:rsid w:val="008B179E"/>
    <w:rsid w:val="008B17E8"/>
    <w:rsid w:val="008B1B70"/>
    <w:rsid w:val="008B1F83"/>
    <w:rsid w:val="008B20BE"/>
    <w:rsid w:val="008B20D7"/>
    <w:rsid w:val="008B221C"/>
    <w:rsid w:val="008B23A7"/>
    <w:rsid w:val="008B23F9"/>
    <w:rsid w:val="008B2769"/>
    <w:rsid w:val="008B2A1D"/>
    <w:rsid w:val="008B2C62"/>
    <w:rsid w:val="008B2FE5"/>
    <w:rsid w:val="008B31A3"/>
    <w:rsid w:val="008B31C2"/>
    <w:rsid w:val="008B34FB"/>
    <w:rsid w:val="008B3639"/>
    <w:rsid w:val="008B3789"/>
    <w:rsid w:val="008B3BF2"/>
    <w:rsid w:val="008B40F9"/>
    <w:rsid w:val="008B4393"/>
    <w:rsid w:val="008B4454"/>
    <w:rsid w:val="008B4596"/>
    <w:rsid w:val="008B46D7"/>
    <w:rsid w:val="008B49CD"/>
    <w:rsid w:val="008B4A41"/>
    <w:rsid w:val="008B4A64"/>
    <w:rsid w:val="008B4D55"/>
    <w:rsid w:val="008B4DB4"/>
    <w:rsid w:val="008B4DBF"/>
    <w:rsid w:val="008B4EE7"/>
    <w:rsid w:val="008B55CB"/>
    <w:rsid w:val="008B56CE"/>
    <w:rsid w:val="008B59B7"/>
    <w:rsid w:val="008B5BCA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CE0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746"/>
    <w:rsid w:val="008C08B8"/>
    <w:rsid w:val="008C0DDB"/>
    <w:rsid w:val="008C0E46"/>
    <w:rsid w:val="008C0E57"/>
    <w:rsid w:val="008C14BA"/>
    <w:rsid w:val="008C1715"/>
    <w:rsid w:val="008C1B3B"/>
    <w:rsid w:val="008C2643"/>
    <w:rsid w:val="008C26E9"/>
    <w:rsid w:val="008C27E8"/>
    <w:rsid w:val="008C2816"/>
    <w:rsid w:val="008C2844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709"/>
    <w:rsid w:val="008C4778"/>
    <w:rsid w:val="008C4839"/>
    <w:rsid w:val="008C48CD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374"/>
    <w:rsid w:val="008C5521"/>
    <w:rsid w:val="008C5A1C"/>
    <w:rsid w:val="008C5A73"/>
    <w:rsid w:val="008C5A96"/>
    <w:rsid w:val="008C5C3A"/>
    <w:rsid w:val="008C5E14"/>
    <w:rsid w:val="008C5E76"/>
    <w:rsid w:val="008C6075"/>
    <w:rsid w:val="008C6382"/>
    <w:rsid w:val="008C68DB"/>
    <w:rsid w:val="008C69CD"/>
    <w:rsid w:val="008C6BAD"/>
    <w:rsid w:val="008C6C57"/>
    <w:rsid w:val="008C6D10"/>
    <w:rsid w:val="008C70B6"/>
    <w:rsid w:val="008C720A"/>
    <w:rsid w:val="008C7561"/>
    <w:rsid w:val="008C763D"/>
    <w:rsid w:val="008C76A7"/>
    <w:rsid w:val="008C779C"/>
    <w:rsid w:val="008D0096"/>
    <w:rsid w:val="008D0465"/>
    <w:rsid w:val="008D0568"/>
    <w:rsid w:val="008D0813"/>
    <w:rsid w:val="008D0993"/>
    <w:rsid w:val="008D0AD9"/>
    <w:rsid w:val="008D0BEB"/>
    <w:rsid w:val="008D0FB6"/>
    <w:rsid w:val="008D10CF"/>
    <w:rsid w:val="008D10D5"/>
    <w:rsid w:val="008D119B"/>
    <w:rsid w:val="008D1813"/>
    <w:rsid w:val="008D18AA"/>
    <w:rsid w:val="008D1A0B"/>
    <w:rsid w:val="008D1CF4"/>
    <w:rsid w:val="008D1DE3"/>
    <w:rsid w:val="008D2022"/>
    <w:rsid w:val="008D21E2"/>
    <w:rsid w:val="008D21E8"/>
    <w:rsid w:val="008D21FA"/>
    <w:rsid w:val="008D2346"/>
    <w:rsid w:val="008D24EE"/>
    <w:rsid w:val="008D25BD"/>
    <w:rsid w:val="008D27B0"/>
    <w:rsid w:val="008D2888"/>
    <w:rsid w:val="008D2C43"/>
    <w:rsid w:val="008D2C90"/>
    <w:rsid w:val="008D2D10"/>
    <w:rsid w:val="008D2D76"/>
    <w:rsid w:val="008D2EAF"/>
    <w:rsid w:val="008D3152"/>
    <w:rsid w:val="008D3431"/>
    <w:rsid w:val="008D36E5"/>
    <w:rsid w:val="008D37FE"/>
    <w:rsid w:val="008D3AC9"/>
    <w:rsid w:val="008D3ED6"/>
    <w:rsid w:val="008D40FF"/>
    <w:rsid w:val="008D4531"/>
    <w:rsid w:val="008D469D"/>
    <w:rsid w:val="008D489D"/>
    <w:rsid w:val="008D4972"/>
    <w:rsid w:val="008D4BA0"/>
    <w:rsid w:val="008D4BCA"/>
    <w:rsid w:val="008D4CC2"/>
    <w:rsid w:val="008D50C9"/>
    <w:rsid w:val="008D5367"/>
    <w:rsid w:val="008D54BA"/>
    <w:rsid w:val="008D5A73"/>
    <w:rsid w:val="008D5FF6"/>
    <w:rsid w:val="008D6076"/>
    <w:rsid w:val="008D6465"/>
    <w:rsid w:val="008D651A"/>
    <w:rsid w:val="008D666B"/>
    <w:rsid w:val="008D6AA6"/>
    <w:rsid w:val="008D6EBD"/>
    <w:rsid w:val="008D6F8E"/>
    <w:rsid w:val="008D79B7"/>
    <w:rsid w:val="008D7F44"/>
    <w:rsid w:val="008E04E6"/>
    <w:rsid w:val="008E0791"/>
    <w:rsid w:val="008E0BB9"/>
    <w:rsid w:val="008E0C3A"/>
    <w:rsid w:val="008E0D5F"/>
    <w:rsid w:val="008E10C9"/>
    <w:rsid w:val="008E1493"/>
    <w:rsid w:val="008E1709"/>
    <w:rsid w:val="008E1717"/>
    <w:rsid w:val="008E19DF"/>
    <w:rsid w:val="008E1A29"/>
    <w:rsid w:val="008E1A79"/>
    <w:rsid w:val="008E1BB6"/>
    <w:rsid w:val="008E2144"/>
    <w:rsid w:val="008E2570"/>
    <w:rsid w:val="008E2BA4"/>
    <w:rsid w:val="008E2C1E"/>
    <w:rsid w:val="008E3206"/>
    <w:rsid w:val="008E326F"/>
    <w:rsid w:val="008E3294"/>
    <w:rsid w:val="008E36AB"/>
    <w:rsid w:val="008E37FE"/>
    <w:rsid w:val="008E3894"/>
    <w:rsid w:val="008E3C3D"/>
    <w:rsid w:val="008E3D1A"/>
    <w:rsid w:val="008E3F3F"/>
    <w:rsid w:val="008E4070"/>
    <w:rsid w:val="008E40F0"/>
    <w:rsid w:val="008E432A"/>
    <w:rsid w:val="008E4D5C"/>
    <w:rsid w:val="008E51F8"/>
    <w:rsid w:val="008E5257"/>
    <w:rsid w:val="008E5611"/>
    <w:rsid w:val="008E5827"/>
    <w:rsid w:val="008E598C"/>
    <w:rsid w:val="008E5D9B"/>
    <w:rsid w:val="008E5DFB"/>
    <w:rsid w:val="008E6279"/>
    <w:rsid w:val="008E627F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8BB"/>
    <w:rsid w:val="008E799E"/>
    <w:rsid w:val="008E7A02"/>
    <w:rsid w:val="008E7D95"/>
    <w:rsid w:val="008F0334"/>
    <w:rsid w:val="008F038E"/>
    <w:rsid w:val="008F04DD"/>
    <w:rsid w:val="008F05EA"/>
    <w:rsid w:val="008F0690"/>
    <w:rsid w:val="008F07FB"/>
    <w:rsid w:val="008F08D2"/>
    <w:rsid w:val="008F08D9"/>
    <w:rsid w:val="008F0C2E"/>
    <w:rsid w:val="008F0C69"/>
    <w:rsid w:val="008F0D79"/>
    <w:rsid w:val="008F0FF9"/>
    <w:rsid w:val="008F1392"/>
    <w:rsid w:val="008F13D9"/>
    <w:rsid w:val="008F1B64"/>
    <w:rsid w:val="008F204D"/>
    <w:rsid w:val="008F20D0"/>
    <w:rsid w:val="008F212B"/>
    <w:rsid w:val="008F24E1"/>
    <w:rsid w:val="008F2F35"/>
    <w:rsid w:val="008F3104"/>
    <w:rsid w:val="008F33B5"/>
    <w:rsid w:val="008F3496"/>
    <w:rsid w:val="008F36E6"/>
    <w:rsid w:val="008F41CA"/>
    <w:rsid w:val="008F43DC"/>
    <w:rsid w:val="008F43E1"/>
    <w:rsid w:val="008F4A8E"/>
    <w:rsid w:val="008F4E0C"/>
    <w:rsid w:val="008F55ED"/>
    <w:rsid w:val="008F5801"/>
    <w:rsid w:val="008F5989"/>
    <w:rsid w:val="008F59F9"/>
    <w:rsid w:val="008F5AD1"/>
    <w:rsid w:val="008F5B23"/>
    <w:rsid w:val="008F5C59"/>
    <w:rsid w:val="008F632B"/>
    <w:rsid w:val="008F68EF"/>
    <w:rsid w:val="008F6A9A"/>
    <w:rsid w:val="008F6DE6"/>
    <w:rsid w:val="008F6E56"/>
    <w:rsid w:val="008F7288"/>
    <w:rsid w:val="008F75A4"/>
    <w:rsid w:val="008F764B"/>
    <w:rsid w:val="008F7675"/>
    <w:rsid w:val="008F79CA"/>
    <w:rsid w:val="008F7E73"/>
    <w:rsid w:val="00900205"/>
    <w:rsid w:val="0090066D"/>
    <w:rsid w:val="009006C6"/>
    <w:rsid w:val="009007FD"/>
    <w:rsid w:val="00901307"/>
    <w:rsid w:val="0090194C"/>
    <w:rsid w:val="00901A2A"/>
    <w:rsid w:val="00901A2C"/>
    <w:rsid w:val="00901B49"/>
    <w:rsid w:val="00901BCA"/>
    <w:rsid w:val="00901C11"/>
    <w:rsid w:val="00901C6C"/>
    <w:rsid w:val="00902550"/>
    <w:rsid w:val="0090260D"/>
    <w:rsid w:val="009026C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3F0C"/>
    <w:rsid w:val="00904224"/>
    <w:rsid w:val="00904465"/>
    <w:rsid w:val="0090452A"/>
    <w:rsid w:val="00904691"/>
    <w:rsid w:val="00904C25"/>
    <w:rsid w:val="00904EB0"/>
    <w:rsid w:val="00904FE1"/>
    <w:rsid w:val="0090511E"/>
    <w:rsid w:val="0090525D"/>
    <w:rsid w:val="009052F0"/>
    <w:rsid w:val="0090549B"/>
    <w:rsid w:val="009054C4"/>
    <w:rsid w:val="0090558A"/>
    <w:rsid w:val="009055A0"/>
    <w:rsid w:val="009057C2"/>
    <w:rsid w:val="00905B0C"/>
    <w:rsid w:val="00905B1A"/>
    <w:rsid w:val="00905FF4"/>
    <w:rsid w:val="009066D7"/>
    <w:rsid w:val="0090671C"/>
    <w:rsid w:val="009067FF"/>
    <w:rsid w:val="0090682F"/>
    <w:rsid w:val="0090698A"/>
    <w:rsid w:val="00907016"/>
    <w:rsid w:val="00907043"/>
    <w:rsid w:val="00907154"/>
    <w:rsid w:val="00907301"/>
    <w:rsid w:val="009074D6"/>
    <w:rsid w:val="00907773"/>
    <w:rsid w:val="009078E9"/>
    <w:rsid w:val="00907B83"/>
    <w:rsid w:val="00907B8C"/>
    <w:rsid w:val="00907EE0"/>
    <w:rsid w:val="00910612"/>
    <w:rsid w:val="0091074A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3076"/>
    <w:rsid w:val="00913304"/>
    <w:rsid w:val="009136D9"/>
    <w:rsid w:val="009136DD"/>
    <w:rsid w:val="009138D1"/>
    <w:rsid w:val="00913999"/>
    <w:rsid w:val="00913C0D"/>
    <w:rsid w:val="00913C52"/>
    <w:rsid w:val="00913D80"/>
    <w:rsid w:val="0091405D"/>
    <w:rsid w:val="0091417B"/>
    <w:rsid w:val="00914728"/>
    <w:rsid w:val="009156FF"/>
    <w:rsid w:val="00915B58"/>
    <w:rsid w:val="00915F12"/>
    <w:rsid w:val="0091615F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20026"/>
    <w:rsid w:val="0092062F"/>
    <w:rsid w:val="00920E36"/>
    <w:rsid w:val="00920EFB"/>
    <w:rsid w:val="00920F8E"/>
    <w:rsid w:val="0092115D"/>
    <w:rsid w:val="00921354"/>
    <w:rsid w:val="00921413"/>
    <w:rsid w:val="00921724"/>
    <w:rsid w:val="0092192D"/>
    <w:rsid w:val="00921E58"/>
    <w:rsid w:val="00922413"/>
    <w:rsid w:val="0092260E"/>
    <w:rsid w:val="00922840"/>
    <w:rsid w:val="00922968"/>
    <w:rsid w:val="009229BC"/>
    <w:rsid w:val="00922B1D"/>
    <w:rsid w:val="00922B6D"/>
    <w:rsid w:val="00922FAB"/>
    <w:rsid w:val="00923479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37"/>
    <w:rsid w:val="009258BB"/>
    <w:rsid w:val="009259AA"/>
    <w:rsid w:val="00925E27"/>
    <w:rsid w:val="009264BD"/>
    <w:rsid w:val="00926574"/>
    <w:rsid w:val="00926892"/>
    <w:rsid w:val="009269DA"/>
    <w:rsid w:val="00926A3D"/>
    <w:rsid w:val="00927017"/>
    <w:rsid w:val="009272F0"/>
    <w:rsid w:val="00927443"/>
    <w:rsid w:val="009277EF"/>
    <w:rsid w:val="00927D1A"/>
    <w:rsid w:val="00927E00"/>
    <w:rsid w:val="00927F9E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EE"/>
    <w:rsid w:val="00931E6B"/>
    <w:rsid w:val="00931F6C"/>
    <w:rsid w:val="00931FDE"/>
    <w:rsid w:val="00931FDF"/>
    <w:rsid w:val="0093208F"/>
    <w:rsid w:val="00932378"/>
    <w:rsid w:val="009324EF"/>
    <w:rsid w:val="00932550"/>
    <w:rsid w:val="00932AD3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C68"/>
    <w:rsid w:val="00935F3C"/>
    <w:rsid w:val="00935FCB"/>
    <w:rsid w:val="0093624F"/>
    <w:rsid w:val="0093677B"/>
    <w:rsid w:val="00936A26"/>
    <w:rsid w:val="00936B3D"/>
    <w:rsid w:val="00936F7C"/>
    <w:rsid w:val="00937278"/>
    <w:rsid w:val="009372D8"/>
    <w:rsid w:val="0093734F"/>
    <w:rsid w:val="009374B1"/>
    <w:rsid w:val="00937BE6"/>
    <w:rsid w:val="00937E50"/>
    <w:rsid w:val="009401F4"/>
    <w:rsid w:val="00940328"/>
    <w:rsid w:val="00940515"/>
    <w:rsid w:val="00940595"/>
    <w:rsid w:val="009405B1"/>
    <w:rsid w:val="009406E1"/>
    <w:rsid w:val="00940726"/>
    <w:rsid w:val="00940885"/>
    <w:rsid w:val="00940B44"/>
    <w:rsid w:val="00940DB7"/>
    <w:rsid w:val="00941338"/>
    <w:rsid w:val="009415FE"/>
    <w:rsid w:val="00941666"/>
    <w:rsid w:val="0094194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2FBE"/>
    <w:rsid w:val="009430CA"/>
    <w:rsid w:val="009431D5"/>
    <w:rsid w:val="0094320D"/>
    <w:rsid w:val="00943277"/>
    <w:rsid w:val="009435BC"/>
    <w:rsid w:val="00943723"/>
    <w:rsid w:val="0094376B"/>
    <w:rsid w:val="00943AB4"/>
    <w:rsid w:val="00943D16"/>
    <w:rsid w:val="00943D91"/>
    <w:rsid w:val="00943E52"/>
    <w:rsid w:val="009441DB"/>
    <w:rsid w:val="009445C1"/>
    <w:rsid w:val="009445EC"/>
    <w:rsid w:val="00944D02"/>
    <w:rsid w:val="00944E1E"/>
    <w:rsid w:val="00945107"/>
    <w:rsid w:val="00945162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8CD"/>
    <w:rsid w:val="009469B9"/>
    <w:rsid w:val="00946E5A"/>
    <w:rsid w:val="009470F5"/>
    <w:rsid w:val="00947207"/>
    <w:rsid w:val="00947218"/>
    <w:rsid w:val="00947672"/>
    <w:rsid w:val="0094776B"/>
    <w:rsid w:val="009477BD"/>
    <w:rsid w:val="00947985"/>
    <w:rsid w:val="0095015A"/>
    <w:rsid w:val="0095046E"/>
    <w:rsid w:val="00950607"/>
    <w:rsid w:val="00950627"/>
    <w:rsid w:val="009507DF"/>
    <w:rsid w:val="00950C55"/>
    <w:rsid w:val="00950EA9"/>
    <w:rsid w:val="00951182"/>
    <w:rsid w:val="0095118E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A45"/>
    <w:rsid w:val="00952B77"/>
    <w:rsid w:val="00952BB4"/>
    <w:rsid w:val="00952C73"/>
    <w:rsid w:val="00952D7A"/>
    <w:rsid w:val="00952F77"/>
    <w:rsid w:val="00954032"/>
    <w:rsid w:val="009541AC"/>
    <w:rsid w:val="0095433B"/>
    <w:rsid w:val="00954CFB"/>
    <w:rsid w:val="00954E1A"/>
    <w:rsid w:val="00954E6E"/>
    <w:rsid w:val="00955087"/>
    <w:rsid w:val="00955330"/>
    <w:rsid w:val="0095565E"/>
    <w:rsid w:val="00955A2E"/>
    <w:rsid w:val="00955E7E"/>
    <w:rsid w:val="00955EFB"/>
    <w:rsid w:val="009560F3"/>
    <w:rsid w:val="009563EE"/>
    <w:rsid w:val="009563FB"/>
    <w:rsid w:val="00956E13"/>
    <w:rsid w:val="0095749E"/>
    <w:rsid w:val="00957563"/>
    <w:rsid w:val="009575B2"/>
    <w:rsid w:val="009579A4"/>
    <w:rsid w:val="00957AA8"/>
    <w:rsid w:val="009601CF"/>
    <w:rsid w:val="009606D8"/>
    <w:rsid w:val="009607A1"/>
    <w:rsid w:val="00960EFE"/>
    <w:rsid w:val="009611FC"/>
    <w:rsid w:val="00961AD2"/>
    <w:rsid w:val="00961BB2"/>
    <w:rsid w:val="00961C9F"/>
    <w:rsid w:val="00961FCC"/>
    <w:rsid w:val="009620BB"/>
    <w:rsid w:val="0096226A"/>
    <w:rsid w:val="0096253F"/>
    <w:rsid w:val="009625B2"/>
    <w:rsid w:val="00962953"/>
    <w:rsid w:val="00962A00"/>
    <w:rsid w:val="00962A68"/>
    <w:rsid w:val="00962C93"/>
    <w:rsid w:val="00962D1D"/>
    <w:rsid w:val="00962F60"/>
    <w:rsid w:val="009630E8"/>
    <w:rsid w:val="009634B8"/>
    <w:rsid w:val="00963697"/>
    <w:rsid w:val="0096380F"/>
    <w:rsid w:val="00963894"/>
    <w:rsid w:val="009639DB"/>
    <w:rsid w:val="00964259"/>
    <w:rsid w:val="00964438"/>
    <w:rsid w:val="00964A8E"/>
    <w:rsid w:val="0096521E"/>
    <w:rsid w:val="009652A0"/>
    <w:rsid w:val="009653D5"/>
    <w:rsid w:val="009654B0"/>
    <w:rsid w:val="0096550D"/>
    <w:rsid w:val="00965A0C"/>
    <w:rsid w:val="00965B5D"/>
    <w:rsid w:val="00965DA0"/>
    <w:rsid w:val="00965DA9"/>
    <w:rsid w:val="00965E7D"/>
    <w:rsid w:val="00965F71"/>
    <w:rsid w:val="0096600A"/>
    <w:rsid w:val="0096617A"/>
    <w:rsid w:val="0096679E"/>
    <w:rsid w:val="009668E1"/>
    <w:rsid w:val="00966BBE"/>
    <w:rsid w:val="00966FD3"/>
    <w:rsid w:val="009672E7"/>
    <w:rsid w:val="0096739C"/>
    <w:rsid w:val="00967477"/>
    <w:rsid w:val="0096761F"/>
    <w:rsid w:val="00967888"/>
    <w:rsid w:val="00967E89"/>
    <w:rsid w:val="009703E1"/>
    <w:rsid w:val="009705B0"/>
    <w:rsid w:val="009707C6"/>
    <w:rsid w:val="009708F8"/>
    <w:rsid w:val="00970CD3"/>
    <w:rsid w:val="009717AA"/>
    <w:rsid w:val="009717B6"/>
    <w:rsid w:val="00971B2C"/>
    <w:rsid w:val="00971BE2"/>
    <w:rsid w:val="00971C17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3160"/>
    <w:rsid w:val="0097334C"/>
    <w:rsid w:val="009733D7"/>
    <w:rsid w:val="009735A3"/>
    <w:rsid w:val="00973861"/>
    <w:rsid w:val="00973865"/>
    <w:rsid w:val="0097387E"/>
    <w:rsid w:val="00973902"/>
    <w:rsid w:val="00973AEA"/>
    <w:rsid w:val="00973C28"/>
    <w:rsid w:val="0097443B"/>
    <w:rsid w:val="009745AC"/>
    <w:rsid w:val="009747EF"/>
    <w:rsid w:val="0097481C"/>
    <w:rsid w:val="00974892"/>
    <w:rsid w:val="00974CB6"/>
    <w:rsid w:val="00974CC2"/>
    <w:rsid w:val="009750CC"/>
    <w:rsid w:val="00975178"/>
    <w:rsid w:val="00975201"/>
    <w:rsid w:val="00975224"/>
    <w:rsid w:val="00975475"/>
    <w:rsid w:val="009759FA"/>
    <w:rsid w:val="00975BEC"/>
    <w:rsid w:val="00975C09"/>
    <w:rsid w:val="00975C6D"/>
    <w:rsid w:val="00975D7A"/>
    <w:rsid w:val="00975DDE"/>
    <w:rsid w:val="00975F37"/>
    <w:rsid w:val="00975F90"/>
    <w:rsid w:val="009760D0"/>
    <w:rsid w:val="009764DE"/>
    <w:rsid w:val="00976BAB"/>
    <w:rsid w:val="00977528"/>
    <w:rsid w:val="00977A2D"/>
    <w:rsid w:val="00977A5B"/>
    <w:rsid w:val="00980099"/>
    <w:rsid w:val="0098022E"/>
    <w:rsid w:val="009803DD"/>
    <w:rsid w:val="00980728"/>
    <w:rsid w:val="00980A50"/>
    <w:rsid w:val="00980AFA"/>
    <w:rsid w:val="00980DEB"/>
    <w:rsid w:val="00980E18"/>
    <w:rsid w:val="00980E5D"/>
    <w:rsid w:val="00980EFD"/>
    <w:rsid w:val="009814A5"/>
    <w:rsid w:val="0098175D"/>
    <w:rsid w:val="00981C12"/>
    <w:rsid w:val="00981E07"/>
    <w:rsid w:val="00981F1C"/>
    <w:rsid w:val="0098209A"/>
    <w:rsid w:val="009820DE"/>
    <w:rsid w:val="00982FEB"/>
    <w:rsid w:val="009832E6"/>
    <w:rsid w:val="00983307"/>
    <w:rsid w:val="00983314"/>
    <w:rsid w:val="0098347F"/>
    <w:rsid w:val="0098348F"/>
    <w:rsid w:val="0098367A"/>
    <w:rsid w:val="00983763"/>
    <w:rsid w:val="00983A7B"/>
    <w:rsid w:val="00983D98"/>
    <w:rsid w:val="00983E70"/>
    <w:rsid w:val="00983ED1"/>
    <w:rsid w:val="0098458C"/>
    <w:rsid w:val="009845EF"/>
    <w:rsid w:val="00984CAB"/>
    <w:rsid w:val="00985007"/>
    <w:rsid w:val="0098569E"/>
    <w:rsid w:val="009856E2"/>
    <w:rsid w:val="00985B4F"/>
    <w:rsid w:val="00986362"/>
    <w:rsid w:val="00986525"/>
    <w:rsid w:val="009867D6"/>
    <w:rsid w:val="00986D05"/>
    <w:rsid w:val="00987013"/>
    <w:rsid w:val="009871B5"/>
    <w:rsid w:val="009874CA"/>
    <w:rsid w:val="00987888"/>
    <w:rsid w:val="009878BB"/>
    <w:rsid w:val="009878C5"/>
    <w:rsid w:val="00987A51"/>
    <w:rsid w:val="009902DE"/>
    <w:rsid w:val="0099083D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D64"/>
    <w:rsid w:val="0099201C"/>
    <w:rsid w:val="0099202E"/>
    <w:rsid w:val="009922CA"/>
    <w:rsid w:val="009925E7"/>
    <w:rsid w:val="00992A4C"/>
    <w:rsid w:val="00992A80"/>
    <w:rsid w:val="00993051"/>
    <w:rsid w:val="00993425"/>
    <w:rsid w:val="00993A65"/>
    <w:rsid w:val="00993BCF"/>
    <w:rsid w:val="00993BD9"/>
    <w:rsid w:val="00993C94"/>
    <w:rsid w:val="00994261"/>
    <w:rsid w:val="00994756"/>
    <w:rsid w:val="009947BC"/>
    <w:rsid w:val="00994946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609"/>
    <w:rsid w:val="0099672D"/>
    <w:rsid w:val="00996992"/>
    <w:rsid w:val="00996B7E"/>
    <w:rsid w:val="00996C91"/>
    <w:rsid w:val="00996E6B"/>
    <w:rsid w:val="00997193"/>
    <w:rsid w:val="009972A2"/>
    <w:rsid w:val="0099752A"/>
    <w:rsid w:val="009975B5"/>
    <w:rsid w:val="009976E5"/>
    <w:rsid w:val="009978E4"/>
    <w:rsid w:val="00997E56"/>
    <w:rsid w:val="009A01A3"/>
    <w:rsid w:val="009A03FC"/>
    <w:rsid w:val="009A0F30"/>
    <w:rsid w:val="009A10BA"/>
    <w:rsid w:val="009A129E"/>
    <w:rsid w:val="009A146E"/>
    <w:rsid w:val="009A16B4"/>
    <w:rsid w:val="009A176D"/>
    <w:rsid w:val="009A1811"/>
    <w:rsid w:val="009A1C22"/>
    <w:rsid w:val="009A1D6E"/>
    <w:rsid w:val="009A1EE6"/>
    <w:rsid w:val="009A1F80"/>
    <w:rsid w:val="009A2074"/>
    <w:rsid w:val="009A20B0"/>
    <w:rsid w:val="009A21F9"/>
    <w:rsid w:val="009A22B3"/>
    <w:rsid w:val="009A264E"/>
    <w:rsid w:val="009A26BA"/>
    <w:rsid w:val="009A2837"/>
    <w:rsid w:val="009A2A96"/>
    <w:rsid w:val="009A2D04"/>
    <w:rsid w:val="009A2D5A"/>
    <w:rsid w:val="009A2E4C"/>
    <w:rsid w:val="009A2F72"/>
    <w:rsid w:val="009A3037"/>
    <w:rsid w:val="009A309D"/>
    <w:rsid w:val="009A316B"/>
    <w:rsid w:val="009A330B"/>
    <w:rsid w:val="009A3458"/>
    <w:rsid w:val="009A35DC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D5"/>
    <w:rsid w:val="009A4A52"/>
    <w:rsid w:val="009A4AF3"/>
    <w:rsid w:val="009A4B32"/>
    <w:rsid w:val="009A4D18"/>
    <w:rsid w:val="009A4D21"/>
    <w:rsid w:val="009A4E45"/>
    <w:rsid w:val="009A4FAD"/>
    <w:rsid w:val="009A5027"/>
    <w:rsid w:val="009A50A4"/>
    <w:rsid w:val="009A544A"/>
    <w:rsid w:val="009A5477"/>
    <w:rsid w:val="009A5ABD"/>
    <w:rsid w:val="009A5CFE"/>
    <w:rsid w:val="009A5D6E"/>
    <w:rsid w:val="009A67FB"/>
    <w:rsid w:val="009A6906"/>
    <w:rsid w:val="009A69D0"/>
    <w:rsid w:val="009A6A54"/>
    <w:rsid w:val="009A6E9B"/>
    <w:rsid w:val="009A70BF"/>
    <w:rsid w:val="009A7401"/>
    <w:rsid w:val="009A756C"/>
    <w:rsid w:val="009A7902"/>
    <w:rsid w:val="009A7EBF"/>
    <w:rsid w:val="009A7ED7"/>
    <w:rsid w:val="009A7FBD"/>
    <w:rsid w:val="009A7FDD"/>
    <w:rsid w:val="009B034F"/>
    <w:rsid w:val="009B0725"/>
    <w:rsid w:val="009B0973"/>
    <w:rsid w:val="009B0D37"/>
    <w:rsid w:val="009B0F40"/>
    <w:rsid w:val="009B0FD1"/>
    <w:rsid w:val="009B127A"/>
    <w:rsid w:val="009B12A6"/>
    <w:rsid w:val="009B14BC"/>
    <w:rsid w:val="009B15F1"/>
    <w:rsid w:val="009B1E50"/>
    <w:rsid w:val="009B1FFE"/>
    <w:rsid w:val="009B224F"/>
    <w:rsid w:val="009B249D"/>
    <w:rsid w:val="009B2B18"/>
    <w:rsid w:val="009B2C6F"/>
    <w:rsid w:val="009B2F50"/>
    <w:rsid w:val="009B3290"/>
    <w:rsid w:val="009B32E0"/>
    <w:rsid w:val="009B3410"/>
    <w:rsid w:val="009B35AC"/>
    <w:rsid w:val="009B3874"/>
    <w:rsid w:val="009B3912"/>
    <w:rsid w:val="009B3AFB"/>
    <w:rsid w:val="009B3F75"/>
    <w:rsid w:val="009B4372"/>
    <w:rsid w:val="009B43DB"/>
    <w:rsid w:val="009B4558"/>
    <w:rsid w:val="009B4A1E"/>
    <w:rsid w:val="009B4FF6"/>
    <w:rsid w:val="009B52A5"/>
    <w:rsid w:val="009B52FD"/>
    <w:rsid w:val="009B552D"/>
    <w:rsid w:val="009B58F7"/>
    <w:rsid w:val="009B5BAF"/>
    <w:rsid w:val="009B5F72"/>
    <w:rsid w:val="009B6050"/>
    <w:rsid w:val="009B60F1"/>
    <w:rsid w:val="009B6301"/>
    <w:rsid w:val="009B65E4"/>
    <w:rsid w:val="009B6658"/>
    <w:rsid w:val="009B6979"/>
    <w:rsid w:val="009B6E34"/>
    <w:rsid w:val="009B6FA7"/>
    <w:rsid w:val="009B6FC4"/>
    <w:rsid w:val="009B74B9"/>
    <w:rsid w:val="009B7507"/>
    <w:rsid w:val="009B7898"/>
    <w:rsid w:val="009B7AF5"/>
    <w:rsid w:val="009B7B7E"/>
    <w:rsid w:val="009B7D3E"/>
    <w:rsid w:val="009B7DB1"/>
    <w:rsid w:val="009B7F8B"/>
    <w:rsid w:val="009C013E"/>
    <w:rsid w:val="009C03CC"/>
    <w:rsid w:val="009C0C3C"/>
    <w:rsid w:val="009C0EA9"/>
    <w:rsid w:val="009C13E8"/>
    <w:rsid w:val="009C1468"/>
    <w:rsid w:val="009C14C8"/>
    <w:rsid w:val="009C16C7"/>
    <w:rsid w:val="009C1731"/>
    <w:rsid w:val="009C19D7"/>
    <w:rsid w:val="009C1E2A"/>
    <w:rsid w:val="009C1F18"/>
    <w:rsid w:val="009C2058"/>
    <w:rsid w:val="009C21B5"/>
    <w:rsid w:val="009C223C"/>
    <w:rsid w:val="009C234E"/>
    <w:rsid w:val="009C2B9A"/>
    <w:rsid w:val="009C2C92"/>
    <w:rsid w:val="009C2C97"/>
    <w:rsid w:val="009C2D09"/>
    <w:rsid w:val="009C2E23"/>
    <w:rsid w:val="009C2EEC"/>
    <w:rsid w:val="009C31A3"/>
    <w:rsid w:val="009C3317"/>
    <w:rsid w:val="009C3343"/>
    <w:rsid w:val="009C37DA"/>
    <w:rsid w:val="009C3BFC"/>
    <w:rsid w:val="009C3C79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B19"/>
    <w:rsid w:val="009C6B9F"/>
    <w:rsid w:val="009C6D8F"/>
    <w:rsid w:val="009C6EE9"/>
    <w:rsid w:val="009C703C"/>
    <w:rsid w:val="009C71B7"/>
    <w:rsid w:val="009C7276"/>
    <w:rsid w:val="009C7B80"/>
    <w:rsid w:val="009C7D83"/>
    <w:rsid w:val="009C7DE2"/>
    <w:rsid w:val="009C7FEC"/>
    <w:rsid w:val="009D0894"/>
    <w:rsid w:val="009D0A4F"/>
    <w:rsid w:val="009D0B20"/>
    <w:rsid w:val="009D0B9B"/>
    <w:rsid w:val="009D0DFC"/>
    <w:rsid w:val="009D0E16"/>
    <w:rsid w:val="009D12B1"/>
    <w:rsid w:val="009D13AA"/>
    <w:rsid w:val="009D1490"/>
    <w:rsid w:val="009D1646"/>
    <w:rsid w:val="009D192D"/>
    <w:rsid w:val="009D1BA1"/>
    <w:rsid w:val="009D1C89"/>
    <w:rsid w:val="009D1D4D"/>
    <w:rsid w:val="009D1F33"/>
    <w:rsid w:val="009D210B"/>
    <w:rsid w:val="009D2204"/>
    <w:rsid w:val="009D2749"/>
    <w:rsid w:val="009D294E"/>
    <w:rsid w:val="009D2B18"/>
    <w:rsid w:val="009D2B68"/>
    <w:rsid w:val="009D2BDE"/>
    <w:rsid w:val="009D3248"/>
    <w:rsid w:val="009D3309"/>
    <w:rsid w:val="009D3445"/>
    <w:rsid w:val="009D3618"/>
    <w:rsid w:val="009D3E43"/>
    <w:rsid w:val="009D42DD"/>
    <w:rsid w:val="009D4363"/>
    <w:rsid w:val="009D44C3"/>
    <w:rsid w:val="009D46A7"/>
    <w:rsid w:val="009D4741"/>
    <w:rsid w:val="009D4928"/>
    <w:rsid w:val="009D4F9A"/>
    <w:rsid w:val="009D4F9C"/>
    <w:rsid w:val="009D5135"/>
    <w:rsid w:val="009D54CC"/>
    <w:rsid w:val="009D566A"/>
    <w:rsid w:val="009D5A31"/>
    <w:rsid w:val="009D5ABE"/>
    <w:rsid w:val="009D5BC8"/>
    <w:rsid w:val="009D5D89"/>
    <w:rsid w:val="009D5EEB"/>
    <w:rsid w:val="009D5EED"/>
    <w:rsid w:val="009D606E"/>
    <w:rsid w:val="009D6192"/>
    <w:rsid w:val="009D6321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63D"/>
    <w:rsid w:val="009D79B0"/>
    <w:rsid w:val="009D7B97"/>
    <w:rsid w:val="009D7CE6"/>
    <w:rsid w:val="009E008F"/>
    <w:rsid w:val="009E016E"/>
    <w:rsid w:val="009E02A5"/>
    <w:rsid w:val="009E0492"/>
    <w:rsid w:val="009E04A6"/>
    <w:rsid w:val="009E069A"/>
    <w:rsid w:val="009E0916"/>
    <w:rsid w:val="009E0A9C"/>
    <w:rsid w:val="009E0B9B"/>
    <w:rsid w:val="009E0C0F"/>
    <w:rsid w:val="009E0D56"/>
    <w:rsid w:val="009E1255"/>
    <w:rsid w:val="009E14FE"/>
    <w:rsid w:val="009E15EA"/>
    <w:rsid w:val="009E1F9F"/>
    <w:rsid w:val="009E2221"/>
    <w:rsid w:val="009E28F2"/>
    <w:rsid w:val="009E2D2A"/>
    <w:rsid w:val="009E2EEC"/>
    <w:rsid w:val="009E3136"/>
    <w:rsid w:val="009E351E"/>
    <w:rsid w:val="009E35D9"/>
    <w:rsid w:val="009E35EB"/>
    <w:rsid w:val="009E3737"/>
    <w:rsid w:val="009E3966"/>
    <w:rsid w:val="009E39F0"/>
    <w:rsid w:val="009E3BBE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5848"/>
    <w:rsid w:val="009E58BA"/>
    <w:rsid w:val="009E5938"/>
    <w:rsid w:val="009E5BBB"/>
    <w:rsid w:val="009E5DC4"/>
    <w:rsid w:val="009E5E0A"/>
    <w:rsid w:val="009E64D3"/>
    <w:rsid w:val="009E6568"/>
    <w:rsid w:val="009E69C4"/>
    <w:rsid w:val="009E6D36"/>
    <w:rsid w:val="009E72E0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324"/>
    <w:rsid w:val="009F0E23"/>
    <w:rsid w:val="009F0F82"/>
    <w:rsid w:val="009F1335"/>
    <w:rsid w:val="009F142C"/>
    <w:rsid w:val="009F143F"/>
    <w:rsid w:val="009F186D"/>
    <w:rsid w:val="009F1A84"/>
    <w:rsid w:val="009F1B06"/>
    <w:rsid w:val="009F1BDA"/>
    <w:rsid w:val="009F1D77"/>
    <w:rsid w:val="009F1F73"/>
    <w:rsid w:val="009F20DA"/>
    <w:rsid w:val="009F2602"/>
    <w:rsid w:val="009F2636"/>
    <w:rsid w:val="009F2949"/>
    <w:rsid w:val="009F298B"/>
    <w:rsid w:val="009F2C7B"/>
    <w:rsid w:val="009F3037"/>
    <w:rsid w:val="009F306B"/>
    <w:rsid w:val="009F3098"/>
    <w:rsid w:val="009F3146"/>
    <w:rsid w:val="009F3377"/>
    <w:rsid w:val="009F3704"/>
    <w:rsid w:val="009F3A8C"/>
    <w:rsid w:val="009F3D1F"/>
    <w:rsid w:val="009F3FF5"/>
    <w:rsid w:val="009F41A1"/>
    <w:rsid w:val="009F4574"/>
    <w:rsid w:val="009F48DE"/>
    <w:rsid w:val="009F495A"/>
    <w:rsid w:val="009F4BA5"/>
    <w:rsid w:val="009F4D90"/>
    <w:rsid w:val="009F5043"/>
    <w:rsid w:val="009F5522"/>
    <w:rsid w:val="009F5627"/>
    <w:rsid w:val="009F59D7"/>
    <w:rsid w:val="009F5A2E"/>
    <w:rsid w:val="009F5CEB"/>
    <w:rsid w:val="009F5EE7"/>
    <w:rsid w:val="009F6125"/>
    <w:rsid w:val="009F6399"/>
    <w:rsid w:val="009F6623"/>
    <w:rsid w:val="009F66FF"/>
    <w:rsid w:val="009F6ECC"/>
    <w:rsid w:val="009F71DF"/>
    <w:rsid w:val="009F77B3"/>
    <w:rsid w:val="009F77D9"/>
    <w:rsid w:val="009F7C01"/>
    <w:rsid w:val="009F7D70"/>
    <w:rsid w:val="009F7E42"/>
    <w:rsid w:val="00A005E2"/>
    <w:rsid w:val="00A00A0B"/>
    <w:rsid w:val="00A00ABD"/>
    <w:rsid w:val="00A00F62"/>
    <w:rsid w:val="00A01153"/>
    <w:rsid w:val="00A0115C"/>
    <w:rsid w:val="00A01174"/>
    <w:rsid w:val="00A0121B"/>
    <w:rsid w:val="00A01588"/>
    <w:rsid w:val="00A01836"/>
    <w:rsid w:val="00A0196E"/>
    <w:rsid w:val="00A01C3A"/>
    <w:rsid w:val="00A01D40"/>
    <w:rsid w:val="00A0204F"/>
    <w:rsid w:val="00A0222D"/>
    <w:rsid w:val="00A02501"/>
    <w:rsid w:val="00A02D71"/>
    <w:rsid w:val="00A02DC3"/>
    <w:rsid w:val="00A02E5A"/>
    <w:rsid w:val="00A02F8E"/>
    <w:rsid w:val="00A0318C"/>
    <w:rsid w:val="00A036F8"/>
    <w:rsid w:val="00A03C33"/>
    <w:rsid w:val="00A03ED5"/>
    <w:rsid w:val="00A03F54"/>
    <w:rsid w:val="00A04021"/>
    <w:rsid w:val="00A040BE"/>
    <w:rsid w:val="00A04352"/>
    <w:rsid w:val="00A04936"/>
    <w:rsid w:val="00A04B23"/>
    <w:rsid w:val="00A04FF0"/>
    <w:rsid w:val="00A05121"/>
    <w:rsid w:val="00A05355"/>
    <w:rsid w:val="00A053BD"/>
    <w:rsid w:val="00A057E0"/>
    <w:rsid w:val="00A05B27"/>
    <w:rsid w:val="00A05FD9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F62"/>
    <w:rsid w:val="00A10377"/>
    <w:rsid w:val="00A10FB3"/>
    <w:rsid w:val="00A110F5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B9"/>
    <w:rsid w:val="00A121E0"/>
    <w:rsid w:val="00A1247C"/>
    <w:rsid w:val="00A12ADE"/>
    <w:rsid w:val="00A12CCF"/>
    <w:rsid w:val="00A133F8"/>
    <w:rsid w:val="00A134EA"/>
    <w:rsid w:val="00A137B7"/>
    <w:rsid w:val="00A140AD"/>
    <w:rsid w:val="00A14192"/>
    <w:rsid w:val="00A14433"/>
    <w:rsid w:val="00A14666"/>
    <w:rsid w:val="00A1486B"/>
    <w:rsid w:val="00A14AC4"/>
    <w:rsid w:val="00A14C30"/>
    <w:rsid w:val="00A14DFE"/>
    <w:rsid w:val="00A14F4A"/>
    <w:rsid w:val="00A14F8E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E5E"/>
    <w:rsid w:val="00A17FDB"/>
    <w:rsid w:val="00A17FF5"/>
    <w:rsid w:val="00A202FB"/>
    <w:rsid w:val="00A204A8"/>
    <w:rsid w:val="00A205A3"/>
    <w:rsid w:val="00A208F3"/>
    <w:rsid w:val="00A2132B"/>
    <w:rsid w:val="00A21353"/>
    <w:rsid w:val="00A214A2"/>
    <w:rsid w:val="00A22125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6B7"/>
    <w:rsid w:val="00A238BB"/>
    <w:rsid w:val="00A2390A"/>
    <w:rsid w:val="00A239B5"/>
    <w:rsid w:val="00A24AEC"/>
    <w:rsid w:val="00A250FC"/>
    <w:rsid w:val="00A25142"/>
    <w:rsid w:val="00A251AD"/>
    <w:rsid w:val="00A252F8"/>
    <w:rsid w:val="00A255B0"/>
    <w:rsid w:val="00A2597F"/>
    <w:rsid w:val="00A25CEC"/>
    <w:rsid w:val="00A25DAE"/>
    <w:rsid w:val="00A262AE"/>
    <w:rsid w:val="00A2694D"/>
    <w:rsid w:val="00A26A9B"/>
    <w:rsid w:val="00A26AA8"/>
    <w:rsid w:val="00A26FB5"/>
    <w:rsid w:val="00A27159"/>
    <w:rsid w:val="00A27319"/>
    <w:rsid w:val="00A2766E"/>
    <w:rsid w:val="00A27BE5"/>
    <w:rsid w:val="00A27D97"/>
    <w:rsid w:val="00A303E1"/>
    <w:rsid w:val="00A30529"/>
    <w:rsid w:val="00A30787"/>
    <w:rsid w:val="00A3086A"/>
    <w:rsid w:val="00A30A25"/>
    <w:rsid w:val="00A30C4A"/>
    <w:rsid w:val="00A30C56"/>
    <w:rsid w:val="00A31074"/>
    <w:rsid w:val="00A315F6"/>
    <w:rsid w:val="00A31619"/>
    <w:rsid w:val="00A319B4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D83"/>
    <w:rsid w:val="00A32FB9"/>
    <w:rsid w:val="00A336E6"/>
    <w:rsid w:val="00A33D1B"/>
    <w:rsid w:val="00A33D89"/>
    <w:rsid w:val="00A33ECE"/>
    <w:rsid w:val="00A347EA"/>
    <w:rsid w:val="00A34AE1"/>
    <w:rsid w:val="00A34AEE"/>
    <w:rsid w:val="00A34B3C"/>
    <w:rsid w:val="00A34C63"/>
    <w:rsid w:val="00A34D8B"/>
    <w:rsid w:val="00A34EEB"/>
    <w:rsid w:val="00A34F4F"/>
    <w:rsid w:val="00A35384"/>
    <w:rsid w:val="00A357F9"/>
    <w:rsid w:val="00A35AD7"/>
    <w:rsid w:val="00A35B4D"/>
    <w:rsid w:val="00A35DA8"/>
    <w:rsid w:val="00A363C8"/>
    <w:rsid w:val="00A3656C"/>
    <w:rsid w:val="00A365F9"/>
    <w:rsid w:val="00A36665"/>
    <w:rsid w:val="00A36949"/>
    <w:rsid w:val="00A36CC9"/>
    <w:rsid w:val="00A37165"/>
    <w:rsid w:val="00A3766A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B8D"/>
    <w:rsid w:val="00A40BD8"/>
    <w:rsid w:val="00A40E08"/>
    <w:rsid w:val="00A40EA7"/>
    <w:rsid w:val="00A4106E"/>
    <w:rsid w:val="00A4108D"/>
    <w:rsid w:val="00A41207"/>
    <w:rsid w:val="00A41298"/>
    <w:rsid w:val="00A4130E"/>
    <w:rsid w:val="00A4157C"/>
    <w:rsid w:val="00A4182D"/>
    <w:rsid w:val="00A41C7D"/>
    <w:rsid w:val="00A41D28"/>
    <w:rsid w:val="00A41D74"/>
    <w:rsid w:val="00A41DC3"/>
    <w:rsid w:val="00A41DD8"/>
    <w:rsid w:val="00A41E9C"/>
    <w:rsid w:val="00A42408"/>
    <w:rsid w:val="00A42713"/>
    <w:rsid w:val="00A42715"/>
    <w:rsid w:val="00A427DB"/>
    <w:rsid w:val="00A42864"/>
    <w:rsid w:val="00A42A7F"/>
    <w:rsid w:val="00A42C52"/>
    <w:rsid w:val="00A42C70"/>
    <w:rsid w:val="00A42D1C"/>
    <w:rsid w:val="00A4309B"/>
    <w:rsid w:val="00A43289"/>
    <w:rsid w:val="00A433F2"/>
    <w:rsid w:val="00A43403"/>
    <w:rsid w:val="00A43426"/>
    <w:rsid w:val="00A435CE"/>
    <w:rsid w:val="00A43ACA"/>
    <w:rsid w:val="00A43B00"/>
    <w:rsid w:val="00A43CB1"/>
    <w:rsid w:val="00A440F2"/>
    <w:rsid w:val="00A441FD"/>
    <w:rsid w:val="00A443FE"/>
    <w:rsid w:val="00A44C0B"/>
    <w:rsid w:val="00A44F59"/>
    <w:rsid w:val="00A45D3E"/>
    <w:rsid w:val="00A460B5"/>
    <w:rsid w:val="00A46648"/>
    <w:rsid w:val="00A46EB9"/>
    <w:rsid w:val="00A46F3F"/>
    <w:rsid w:val="00A4752D"/>
    <w:rsid w:val="00A47685"/>
    <w:rsid w:val="00A477A4"/>
    <w:rsid w:val="00A5033B"/>
    <w:rsid w:val="00A50A6D"/>
    <w:rsid w:val="00A50BB6"/>
    <w:rsid w:val="00A510EC"/>
    <w:rsid w:val="00A5115D"/>
    <w:rsid w:val="00A51CE6"/>
    <w:rsid w:val="00A51EF0"/>
    <w:rsid w:val="00A5224B"/>
    <w:rsid w:val="00A52259"/>
    <w:rsid w:val="00A5237F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B8"/>
    <w:rsid w:val="00A54580"/>
    <w:rsid w:val="00A5459C"/>
    <w:rsid w:val="00A546EC"/>
    <w:rsid w:val="00A54942"/>
    <w:rsid w:val="00A54975"/>
    <w:rsid w:val="00A5498A"/>
    <w:rsid w:val="00A549F7"/>
    <w:rsid w:val="00A54C86"/>
    <w:rsid w:val="00A556C8"/>
    <w:rsid w:val="00A55768"/>
    <w:rsid w:val="00A55795"/>
    <w:rsid w:val="00A56248"/>
    <w:rsid w:val="00A564A7"/>
    <w:rsid w:val="00A565D3"/>
    <w:rsid w:val="00A5684A"/>
    <w:rsid w:val="00A56BD8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370"/>
    <w:rsid w:val="00A60879"/>
    <w:rsid w:val="00A609CC"/>
    <w:rsid w:val="00A60B39"/>
    <w:rsid w:val="00A60EB6"/>
    <w:rsid w:val="00A6176B"/>
    <w:rsid w:val="00A61AF0"/>
    <w:rsid w:val="00A624AF"/>
    <w:rsid w:val="00A624B0"/>
    <w:rsid w:val="00A62500"/>
    <w:rsid w:val="00A62F4C"/>
    <w:rsid w:val="00A6305F"/>
    <w:rsid w:val="00A63094"/>
    <w:rsid w:val="00A63145"/>
    <w:rsid w:val="00A63394"/>
    <w:rsid w:val="00A634D3"/>
    <w:rsid w:val="00A63595"/>
    <w:rsid w:val="00A636C3"/>
    <w:rsid w:val="00A639A9"/>
    <w:rsid w:val="00A63AEF"/>
    <w:rsid w:val="00A63BAE"/>
    <w:rsid w:val="00A63CD1"/>
    <w:rsid w:val="00A63CD5"/>
    <w:rsid w:val="00A6434C"/>
    <w:rsid w:val="00A6454E"/>
    <w:rsid w:val="00A64AD9"/>
    <w:rsid w:val="00A64C0F"/>
    <w:rsid w:val="00A64C91"/>
    <w:rsid w:val="00A64D8D"/>
    <w:rsid w:val="00A64E4A"/>
    <w:rsid w:val="00A64EE9"/>
    <w:rsid w:val="00A65081"/>
    <w:rsid w:val="00A65108"/>
    <w:rsid w:val="00A65192"/>
    <w:rsid w:val="00A651BF"/>
    <w:rsid w:val="00A65244"/>
    <w:rsid w:val="00A654DE"/>
    <w:rsid w:val="00A656E5"/>
    <w:rsid w:val="00A656EA"/>
    <w:rsid w:val="00A656F8"/>
    <w:rsid w:val="00A658AE"/>
    <w:rsid w:val="00A65BDE"/>
    <w:rsid w:val="00A65BE7"/>
    <w:rsid w:val="00A65DF3"/>
    <w:rsid w:val="00A65E15"/>
    <w:rsid w:val="00A662EB"/>
    <w:rsid w:val="00A66444"/>
    <w:rsid w:val="00A6661E"/>
    <w:rsid w:val="00A669CC"/>
    <w:rsid w:val="00A669E8"/>
    <w:rsid w:val="00A66B6A"/>
    <w:rsid w:val="00A66CBA"/>
    <w:rsid w:val="00A66D1E"/>
    <w:rsid w:val="00A66EEE"/>
    <w:rsid w:val="00A66FC6"/>
    <w:rsid w:val="00A66FCC"/>
    <w:rsid w:val="00A66FFB"/>
    <w:rsid w:val="00A6723C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D2"/>
    <w:rsid w:val="00A705D5"/>
    <w:rsid w:val="00A70908"/>
    <w:rsid w:val="00A70A04"/>
    <w:rsid w:val="00A70AD8"/>
    <w:rsid w:val="00A7121F"/>
    <w:rsid w:val="00A7165A"/>
    <w:rsid w:val="00A7199C"/>
    <w:rsid w:val="00A71A33"/>
    <w:rsid w:val="00A71C2D"/>
    <w:rsid w:val="00A71E13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D2"/>
    <w:rsid w:val="00A7352A"/>
    <w:rsid w:val="00A73544"/>
    <w:rsid w:val="00A7390D"/>
    <w:rsid w:val="00A739DC"/>
    <w:rsid w:val="00A73A91"/>
    <w:rsid w:val="00A73B01"/>
    <w:rsid w:val="00A73F95"/>
    <w:rsid w:val="00A7403C"/>
    <w:rsid w:val="00A74369"/>
    <w:rsid w:val="00A745AC"/>
    <w:rsid w:val="00A74B65"/>
    <w:rsid w:val="00A75022"/>
    <w:rsid w:val="00A750E1"/>
    <w:rsid w:val="00A756FB"/>
    <w:rsid w:val="00A75C4E"/>
    <w:rsid w:val="00A75D96"/>
    <w:rsid w:val="00A76037"/>
    <w:rsid w:val="00A760CE"/>
    <w:rsid w:val="00A761F8"/>
    <w:rsid w:val="00A76AAE"/>
    <w:rsid w:val="00A76C7D"/>
    <w:rsid w:val="00A76FCE"/>
    <w:rsid w:val="00A7718C"/>
    <w:rsid w:val="00A771F4"/>
    <w:rsid w:val="00A77203"/>
    <w:rsid w:val="00A773C3"/>
    <w:rsid w:val="00A773F3"/>
    <w:rsid w:val="00A774E1"/>
    <w:rsid w:val="00A7772B"/>
    <w:rsid w:val="00A77B94"/>
    <w:rsid w:val="00A77D05"/>
    <w:rsid w:val="00A77E6F"/>
    <w:rsid w:val="00A80155"/>
    <w:rsid w:val="00A801C8"/>
    <w:rsid w:val="00A802B7"/>
    <w:rsid w:val="00A806E8"/>
    <w:rsid w:val="00A80CB0"/>
    <w:rsid w:val="00A80DE0"/>
    <w:rsid w:val="00A810F0"/>
    <w:rsid w:val="00A81179"/>
    <w:rsid w:val="00A813AA"/>
    <w:rsid w:val="00A813B4"/>
    <w:rsid w:val="00A8145D"/>
    <w:rsid w:val="00A81A06"/>
    <w:rsid w:val="00A81C4C"/>
    <w:rsid w:val="00A81DD3"/>
    <w:rsid w:val="00A81ED0"/>
    <w:rsid w:val="00A821CB"/>
    <w:rsid w:val="00A822CF"/>
    <w:rsid w:val="00A8240C"/>
    <w:rsid w:val="00A824BA"/>
    <w:rsid w:val="00A826DF"/>
    <w:rsid w:val="00A8274E"/>
    <w:rsid w:val="00A829B0"/>
    <w:rsid w:val="00A82D02"/>
    <w:rsid w:val="00A83109"/>
    <w:rsid w:val="00A8332A"/>
    <w:rsid w:val="00A83415"/>
    <w:rsid w:val="00A83632"/>
    <w:rsid w:val="00A83660"/>
    <w:rsid w:val="00A83847"/>
    <w:rsid w:val="00A83AC3"/>
    <w:rsid w:val="00A83E76"/>
    <w:rsid w:val="00A84294"/>
    <w:rsid w:val="00A84353"/>
    <w:rsid w:val="00A846BC"/>
    <w:rsid w:val="00A848F4"/>
    <w:rsid w:val="00A84C44"/>
    <w:rsid w:val="00A84F5C"/>
    <w:rsid w:val="00A851E1"/>
    <w:rsid w:val="00A852DF"/>
    <w:rsid w:val="00A8575A"/>
    <w:rsid w:val="00A8597C"/>
    <w:rsid w:val="00A85B8B"/>
    <w:rsid w:val="00A85C0E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E89"/>
    <w:rsid w:val="00A87F5B"/>
    <w:rsid w:val="00A87FA0"/>
    <w:rsid w:val="00A9001D"/>
    <w:rsid w:val="00A90460"/>
    <w:rsid w:val="00A90701"/>
    <w:rsid w:val="00A907BD"/>
    <w:rsid w:val="00A90869"/>
    <w:rsid w:val="00A9099E"/>
    <w:rsid w:val="00A90E61"/>
    <w:rsid w:val="00A9130A"/>
    <w:rsid w:val="00A91767"/>
    <w:rsid w:val="00A919FB"/>
    <w:rsid w:val="00A91B63"/>
    <w:rsid w:val="00A91B99"/>
    <w:rsid w:val="00A91FC2"/>
    <w:rsid w:val="00A92253"/>
    <w:rsid w:val="00A922DA"/>
    <w:rsid w:val="00A92309"/>
    <w:rsid w:val="00A9230E"/>
    <w:rsid w:val="00A92363"/>
    <w:rsid w:val="00A92453"/>
    <w:rsid w:val="00A9273C"/>
    <w:rsid w:val="00A92974"/>
    <w:rsid w:val="00A930E2"/>
    <w:rsid w:val="00A93342"/>
    <w:rsid w:val="00A93511"/>
    <w:rsid w:val="00A938B5"/>
    <w:rsid w:val="00A938F1"/>
    <w:rsid w:val="00A93A3A"/>
    <w:rsid w:val="00A93BF2"/>
    <w:rsid w:val="00A93EE7"/>
    <w:rsid w:val="00A940EF"/>
    <w:rsid w:val="00A9439C"/>
    <w:rsid w:val="00A94574"/>
    <w:rsid w:val="00A945DB"/>
    <w:rsid w:val="00A9482D"/>
    <w:rsid w:val="00A94A93"/>
    <w:rsid w:val="00A94DC2"/>
    <w:rsid w:val="00A952AE"/>
    <w:rsid w:val="00A955BA"/>
    <w:rsid w:val="00A9561E"/>
    <w:rsid w:val="00A95702"/>
    <w:rsid w:val="00A959A7"/>
    <w:rsid w:val="00A965A2"/>
    <w:rsid w:val="00A967AB"/>
    <w:rsid w:val="00A9713A"/>
    <w:rsid w:val="00A9713C"/>
    <w:rsid w:val="00A976EA"/>
    <w:rsid w:val="00A9779A"/>
    <w:rsid w:val="00A97D76"/>
    <w:rsid w:val="00A97E4C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E86"/>
    <w:rsid w:val="00AA10C0"/>
    <w:rsid w:val="00AA1151"/>
    <w:rsid w:val="00AA1178"/>
    <w:rsid w:val="00AA133E"/>
    <w:rsid w:val="00AA147C"/>
    <w:rsid w:val="00AA1587"/>
    <w:rsid w:val="00AA19C5"/>
    <w:rsid w:val="00AA27E8"/>
    <w:rsid w:val="00AA28E3"/>
    <w:rsid w:val="00AA2A99"/>
    <w:rsid w:val="00AA2C5B"/>
    <w:rsid w:val="00AA2C72"/>
    <w:rsid w:val="00AA2D1C"/>
    <w:rsid w:val="00AA2D2C"/>
    <w:rsid w:val="00AA31E5"/>
    <w:rsid w:val="00AA320C"/>
    <w:rsid w:val="00AA35B9"/>
    <w:rsid w:val="00AA393B"/>
    <w:rsid w:val="00AA3A76"/>
    <w:rsid w:val="00AA3BF6"/>
    <w:rsid w:val="00AA3E92"/>
    <w:rsid w:val="00AA40A2"/>
    <w:rsid w:val="00AA4175"/>
    <w:rsid w:val="00AA431D"/>
    <w:rsid w:val="00AA43B9"/>
    <w:rsid w:val="00AA47D3"/>
    <w:rsid w:val="00AA4829"/>
    <w:rsid w:val="00AA4D2C"/>
    <w:rsid w:val="00AA505A"/>
    <w:rsid w:val="00AA51AF"/>
    <w:rsid w:val="00AA51BF"/>
    <w:rsid w:val="00AA55B4"/>
    <w:rsid w:val="00AA5E4C"/>
    <w:rsid w:val="00AA638A"/>
    <w:rsid w:val="00AA65DE"/>
    <w:rsid w:val="00AA6BD9"/>
    <w:rsid w:val="00AA6C34"/>
    <w:rsid w:val="00AA6F9E"/>
    <w:rsid w:val="00AA706A"/>
    <w:rsid w:val="00AA7145"/>
    <w:rsid w:val="00AA777B"/>
    <w:rsid w:val="00AA7860"/>
    <w:rsid w:val="00AA7F25"/>
    <w:rsid w:val="00AB015E"/>
    <w:rsid w:val="00AB03E1"/>
    <w:rsid w:val="00AB0616"/>
    <w:rsid w:val="00AB0F08"/>
    <w:rsid w:val="00AB1072"/>
    <w:rsid w:val="00AB10A0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C78"/>
    <w:rsid w:val="00AB2C85"/>
    <w:rsid w:val="00AB3118"/>
    <w:rsid w:val="00AB379C"/>
    <w:rsid w:val="00AB38A2"/>
    <w:rsid w:val="00AB3902"/>
    <w:rsid w:val="00AB3E24"/>
    <w:rsid w:val="00AB44E0"/>
    <w:rsid w:val="00AB4560"/>
    <w:rsid w:val="00AB45CE"/>
    <w:rsid w:val="00AB46CA"/>
    <w:rsid w:val="00AB4F6B"/>
    <w:rsid w:val="00AB50B6"/>
    <w:rsid w:val="00AB50FB"/>
    <w:rsid w:val="00AB521B"/>
    <w:rsid w:val="00AB5773"/>
    <w:rsid w:val="00AB5792"/>
    <w:rsid w:val="00AB57F2"/>
    <w:rsid w:val="00AB5980"/>
    <w:rsid w:val="00AB5B0D"/>
    <w:rsid w:val="00AB5C05"/>
    <w:rsid w:val="00AB5CEC"/>
    <w:rsid w:val="00AB5E75"/>
    <w:rsid w:val="00AB60A0"/>
    <w:rsid w:val="00AB6451"/>
    <w:rsid w:val="00AB6962"/>
    <w:rsid w:val="00AB6A3A"/>
    <w:rsid w:val="00AB6EC1"/>
    <w:rsid w:val="00AB7079"/>
    <w:rsid w:val="00AB74B2"/>
    <w:rsid w:val="00AB7833"/>
    <w:rsid w:val="00AB7A16"/>
    <w:rsid w:val="00AB7A32"/>
    <w:rsid w:val="00AB7D5B"/>
    <w:rsid w:val="00AB7D6C"/>
    <w:rsid w:val="00AC0049"/>
    <w:rsid w:val="00AC04A6"/>
    <w:rsid w:val="00AC0818"/>
    <w:rsid w:val="00AC0BE2"/>
    <w:rsid w:val="00AC0E47"/>
    <w:rsid w:val="00AC0F1E"/>
    <w:rsid w:val="00AC1033"/>
    <w:rsid w:val="00AC1087"/>
    <w:rsid w:val="00AC1149"/>
    <w:rsid w:val="00AC1387"/>
    <w:rsid w:val="00AC14B7"/>
    <w:rsid w:val="00AC151F"/>
    <w:rsid w:val="00AC1709"/>
    <w:rsid w:val="00AC18D3"/>
    <w:rsid w:val="00AC1936"/>
    <w:rsid w:val="00AC1DCE"/>
    <w:rsid w:val="00AC1F4A"/>
    <w:rsid w:val="00AC2517"/>
    <w:rsid w:val="00AC2627"/>
    <w:rsid w:val="00AC27F8"/>
    <w:rsid w:val="00AC2E8D"/>
    <w:rsid w:val="00AC35B4"/>
    <w:rsid w:val="00AC3689"/>
    <w:rsid w:val="00AC3897"/>
    <w:rsid w:val="00AC3F6D"/>
    <w:rsid w:val="00AC4018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26"/>
    <w:rsid w:val="00AC50D5"/>
    <w:rsid w:val="00AC510E"/>
    <w:rsid w:val="00AC542E"/>
    <w:rsid w:val="00AC5625"/>
    <w:rsid w:val="00AC57F4"/>
    <w:rsid w:val="00AC6235"/>
    <w:rsid w:val="00AC6862"/>
    <w:rsid w:val="00AC7112"/>
    <w:rsid w:val="00AC7134"/>
    <w:rsid w:val="00AC753E"/>
    <w:rsid w:val="00AC75A8"/>
    <w:rsid w:val="00AC7760"/>
    <w:rsid w:val="00AC7B29"/>
    <w:rsid w:val="00AC7E76"/>
    <w:rsid w:val="00AC7EB1"/>
    <w:rsid w:val="00AC7F87"/>
    <w:rsid w:val="00AD000F"/>
    <w:rsid w:val="00AD0157"/>
    <w:rsid w:val="00AD0192"/>
    <w:rsid w:val="00AD04C9"/>
    <w:rsid w:val="00AD0574"/>
    <w:rsid w:val="00AD080C"/>
    <w:rsid w:val="00AD0A79"/>
    <w:rsid w:val="00AD0AA9"/>
    <w:rsid w:val="00AD0F1D"/>
    <w:rsid w:val="00AD0F71"/>
    <w:rsid w:val="00AD12C1"/>
    <w:rsid w:val="00AD1973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110"/>
    <w:rsid w:val="00AD368E"/>
    <w:rsid w:val="00AD38D5"/>
    <w:rsid w:val="00AD3C97"/>
    <w:rsid w:val="00AD402B"/>
    <w:rsid w:val="00AD41D0"/>
    <w:rsid w:val="00AD4849"/>
    <w:rsid w:val="00AD4BC6"/>
    <w:rsid w:val="00AD4D1E"/>
    <w:rsid w:val="00AD4F99"/>
    <w:rsid w:val="00AD504B"/>
    <w:rsid w:val="00AD5081"/>
    <w:rsid w:val="00AD554C"/>
    <w:rsid w:val="00AD55ED"/>
    <w:rsid w:val="00AD568F"/>
    <w:rsid w:val="00AD56CE"/>
    <w:rsid w:val="00AD576E"/>
    <w:rsid w:val="00AD5D9C"/>
    <w:rsid w:val="00AD5ED0"/>
    <w:rsid w:val="00AD62A7"/>
    <w:rsid w:val="00AD69B2"/>
    <w:rsid w:val="00AD77F7"/>
    <w:rsid w:val="00AD7B3E"/>
    <w:rsid w:val="00AD7BB2"/>
    <w:rsid w:val="00AD7C94"/>
    <w:rsid w:val="00AD7D60"/>
    <w:rsid w:val="00AE0549"/>
    <w:rsid w:val="00AE06BF"/>
    <w:rsid w:val="00AE070D"/>
    <w:rsid w:val="00AE07DE"/>
    <w:rsid w:val="00AE0A5D"/>
    <w:rsid w:val="00AE0BC7"/>
    <w:rsid w:val="00AE10DE"/>
    <w:rsid w:val="00AE1245"/>
    <w:rsid w:val="00AE1352"/>
    <w:rsid w:val="00AE13D1"/>
    <w:rsid w:val="00AE1708"/>
    <w:rsid w:val="00AE1A09"/>
    <w:rsid w:val="00AE2044"/>
    <w:rsid w:val="00AE2481"/>
    <w:rsid w:val="00AE25AE"/>
    <w:rsid w:val="00AE268C"/>
    <w:rsid w:val="00AE2A39"/>
    <w:rsid w:val="00AE2D2E"/>
    <w:rsid w:val="00AE2FA8"/>
    <w:rsid w:val="00AE3237"/>
    <w:rsid w:val="00AE34D8"/>
    <w:rsid w:val="00AE3534"/>
    <w:rsid w:val="00AE3980"/>
    <w:rsid w:val="00AE3990"/>
    <w:rsid w:val="00AE3ED2"/>
    <w:rsid w:val="00AE3F68"/>
    <w:rsid w:val="00AE45CD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6F18"/>
    <w:rsid w:val="00AE70A8"/>
    <w:rsid w:val="00AE72DA"/>
    <w:rsid w:val="00AE73F2"/>
    <w:rsid w:val="00AE73F5"/>
    <w:rsid w:val="00AE75B7"/>
    <w:rsid w:val="00AE7998"/>
    <w:rsid w:val="00AF0B08"/>
    <w:rsid w:val="00AF12CB"/>
    <w:rsid w:val="00AF143C"/>
    <w:rsid w:val="00AF1A8A"/>
    <w:rsid w:val="00AF1D51"/>
    <w:rsid w:val="00AF219C"/>
    <w:rsid w:val="00AF24A9"/>
    <w:rsid w:val="00AF2880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58BD"/>
    <w:rsid w:val="00AF5D8B"/>
    <w:rsid w:val="00AF613F"/>
    <w:rsid w:val="00AF64A8"/>
    <w:rsid w:val="00AF65DE"/>
    <w:rsid w:val="00AF694B"/>
    <w:rsid w:val="00AF6A65"/>
    <w:rsid w:val="00AF6B5E"/>
    <w:rsid w:val="00AF6C4F"/>
    <w:rsid w:val="00AF6EBE"/>
    <w:rsid w:val="00AF734A"/>
    <w:rsid w:val="00AF7472"/>
    <w:rsid w:val="00AF75D8"/>
    <w:rsid w:val="00AF778C"/>
    <w:rsid w:val="00AF7A32"/>
    <w:rsid w:val="00AF7C5F"/>
    <w:rsid w:val="00AF7DD2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B82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A02"/>
    <w:rsid w:val="00B03C17"/>
    <w:rsid w:val="00B03C77"/>
    <w:rsid w:val="00B03D96"/>
    <w:rsid w:val="00B04000"/>
    <w:rsid w:val="00B04383"/>
    <w:rsid w:val="00B04660"/>
    <w:rsid w:val="00B04A26"/>
    <w:rsid w:val="00B04A95"/>
    <w:rsid w:val="00B04C05"/>
    <w:rsid w:val="00B0506C"/>
    <w:rsid w:val="00B050A2"/>
    <w:rsid w:val="00B05153"/>
    <w:rsid w:val="00B0540B"/>
    <w:rsid w:val="00B054C2"/>
    <w:rsid w:val="00B055AA"/>
    <w:rsid w:val="00B05746"/>
    <w:rsid w:val="00B05779"/>
    <w:rsid w:val="00B05B50"/>
    <w:rsid w:val="00B060B0"/>
    <w:rsid w:val="00B06274"/>
    <w:rsid w:val="00B06520"/>
    <w:rsid w:val="00B06C9C"/>
    <w:rsid w:val="00B070BD"/>
    <w:rsid w:val="00B071B5"/>
    <w:rsid w:val="00B071E6"/>
    <w:rsid w:val="00B076D8"/>
    <w:rsid w:val="00B0775C"/>
    <w:rsid w:val="00B07DBA"/>
    <w:rsid w:val="00B07FA3"/>
    <w:rsid w:val="00B1000E"/>
    <w:rsid w:val="00B100AD"/>
    <w:rsid w:val="00B10164"/>
    <w:rsid w:val="00B104EF"/>
    <w:rsid w:val="00B1067C"/>
    <w:rsid w:val="00B1092D"/>
    <w:rsid w:val="00B10B2E"/>
    <w:rsid w:val="00B113AE"/>
    <w:rsid w:val="00B1142A"/>
    <w:rsid w:val="00B11B23"/>
    <w:rsid w:val="00B11CE6"/>
    <w:rsid w:val="00B11E60"/>
    <w:rsid w:val="00B12691"/>
    <w:rsid w:val="00B1286D"/>
    <w:rsid w:val="00B12A20"/>
    <w:rsid w:val="00B12C69"/>
    <w:rsid w:val="00B12CFE"/>
    <w:rsid w:val="00B1306F"/>
    <w:rsid w:val="00B13362"/>
    <w:rsid w:val="00B134D9"/>
    <w:rsid w:val="00B13BA5"/>
    <w:rsid w:val="00B140B0"/>
    <w:rsid w:val="00B14124"/>
    <w:rsid w:val="00B141D3"/>
    <w:rsid w:val="00B149FD"/>
    <w:rsid w:val="00B14B8C"/>
    <w:rsid w:val="00B14DDB"/>
    <w:rsid w:val="00B151F2"/>
    <w:rsid w:val="00B152A4"/>
    <w:rsid w:val="00B153AE"/>
    <w:rsid w:val="00B153B0"/>
    <w:rsid w:val="00B1541A"/>
    <w:rsid w:val="00B155DE"/>
    <w:rsid w:val="00B15651"/>
    <w:rsid w:val="00B157CF"/>
    <w:rsid w:val="00B15AE1"/>
    <w:rsid w:val="00B15C32"/>
    <w:rsid w:val="00B160D2"/>
    <w:rsid w:val="00B164ED"/>
    <w:rsid w:val="00B166FA"/>
    <w:rsid w:val="00B1685A"/>
    <w:rsid w:val="00B16EE2"/>
    <w:rsid w:val="00B17041"/>
    <w:rsid w:val="00B170D5"/>
    <w:rsid w:val="00B17383"/>
    <w:rsid w:val="00B179CE"/>
    <w:rsid w:val="00B17B92"/>
    <w:rsid w:val="00B17F44"/>
    <w:rsid w:val="00B200F1"/>
    <w:rsid w:val="00B202E6"/>
    <w:rsid w:val="00B20A50"/>
    <w:rsid w:val="00B20CA3"/>
    <w:rsid w:val="00B20D13"/>
    <w:rsid w:val="00B20DCA"/>
    <w:rsid w:val="00B20F76"/>
    <w:rsid w:val="00B21072"/>
    <w:rsid w:val="00B21452"/>
    <w:rsid w:val="00B217B7"/>
    <w:rsid w:val="00B21B1C"/>
    <w:rsid w:val="00B21D62"/>
    <w:rsid w:val="00B21DE5"/>
    <w:rsid w:val="00B22030"/>
    <w:rsid w:val="00B221A4"/>
    <w:rsid w:val="00B225F3"/>
    <w:rsid w:val="00B228D6"/>
    <w:rsid w:val="00B229C7"/>
    <w:rsid w:val="00B22BB2"/>
    <w:rsid w:val="00B22D04"/>
    <w:rsid w:val="00B230AF"/>
    <w:rsid w:val="00B2346B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6BF"/>
    <w:rsid w:val="00B24CAE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6A6"/>
    <w:rsid w:val="00B3074E"/>
    <w:rsid w:val="00B30761"/>
    <w:rsid w:val="00B3077E"/>
    <w:rsid w:val="00B307DC"/>
    <w:rsid w:val="00B30881"/>
    <w:rsid w:val="00B309C7"/>
    <w:rsid w:val="00B30BCC"/>
    <w:rsid w:val="00B30EC7"/>
    <w:rsid w:val="00B31180"/>
    <w:rsid w:val="00B313DF"/>
    <w:rsid w:val="00B315CD"/>
    <w:rsid w:val="00B3179B"/>
    <w:rsid w:val="00B31880"/>
    <w:rsid w:val="00B319F9"/>
    <w:rsid w:val="00B31B91"/>
    <w:rsid w:val="00B326DA"/>
    <w:rsid w:val="00B32703"/>
    <w:rsid w:val="00B3283C"/>
    <w:rsid w:val="00B328D6"/>
    <w:rsid w:val="00B32CBA"/>
    <w:rsid w:val="00B32DFA"/>
    <w:rsid w:val="00B32FB2"/>
    <w:rsid w:val="00B332F1"/>
    <w:rsid w:val="00B334BD"/>
    <w:rsid w:val="00B33BE0"/>
    <w:rsid w:val="00B33F71"/>
    <w:rsid w:val="00B34027"/>
    <w:rsid w:val="00B34043"/>
    <w:rsid w:val="00B34139"/>
    <w:rsid w:val="00B34AF0"/>
    <w:rsid w:val="00B34C8C"/>
    <w:rsid w:val="00B3500F"/>
    <w:rsid w:val="00B353D7"/>
    <w:rsid w:val="00B35494"/>
    <w:rsid w:val="00B356E9"/>
    <w:rsid w:val="00B3570E"/>
    <w:rsid w:val="00B3592F"/>
    <w:rsid w:val="00B35B7A"/>
    <w:rsid w:val="00B35C03"/>
    <w:rsid w:val="00B35D8C"/>
    <w:rsid w:val="00B35DB4"/>
    <w:rsid w:val="00B365A2"/>
    <w:rsid w:val="00B36644"/>
    <w:rsid w:val="00B36BBD"/>
    <w:rsid w:val="00B36CB5"/>
    <w:rsid w:val="00B36E49"/>
    <w:rsid w:val="00B37113"/>
    <w:rsid w:val="00B371FB"/>
    <w:rsid w:val="00B373F9"/>
    <w:rsid w:val="00B37882"/>
    <w:rsid w:val="00B37A05"/>
    <w:rsid w:val="00B37BA3"/>
    <w:rsid w:val="00B37CC4"/>
    <w:rsid w:val="00B37F7E"/>
    <w:rsid w:val="00B401EB"/>
    <w:rsid w:val="00B4022E"/>
    <w:rsid w:val="00B40379"/>
    <w:rsid w:val="00B40771"/>
    <w:rsid w:val="00B40884"/>
    <w:rsid w:val="00B40ADE"/>
    <w:rsid w:val="00B4130A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F4"/>
    <w:rsid w:val="00B42D5F"/>
    <w:rsid w:val="00B42F61"/>
    <w:rsid w:val="00B42FEC"/>
    <w:rsid w:val="00B43231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4F4"/>
    <w:rsid w:val="00B45658"/>
    <w:rsid w:val="00B456D5"/>
    <w:rsid w:val="00B456E0"/>
    <w:rsid w:val="00B45D72"/>
    <w:rsid w:val="00B45D7D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35"/>
    <w:rsid w:val="00B479C7"/>
    <w:rsid w:val="00B47D23"/>
    <w:rsid w:val="00B47F15"/>
    <w:rsid w:val="00B50473"/>
    <w:rsid w:val="00B5069D"/>
    <w:rsid w:val="00B50724"/>
    <w:rsid w:val="00B50A8D"/>
    <w:rsid w:val="00B50D30"/>
    <w:rsid w:val="00B50E88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F4"/>
    <w:rsid w:val="00B520B2"/>
    <w:rsid w:val="00B522C6"/>
    <w:rsid w:val="00B52743"/>
    <w:rsid w:val="00B52827"/>
    <w:rsid w:val="00B52E43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34"/>
    <w:rsid w:val="00B540A9"/>
    <w:rsid w:val="00B540E0"/>
    <w:rsid w:val="00B54167"/>
    <w:rsid w:val="00B541B8"/>
    <w:rsid w:val="00B54367"/>
    <w:rsid w:val="00B545D7"/>
    <w:rsid w:val="00B54B9A"/>
    <w:rsid w:val="00B5532D"/>
    <w:rsid w:val="00B5568D"/>
    <w:rsid w:val="00B55D30"/>
    <w:rsid w:val="00B55DC4"/>
    <w:rsid w:val="00B561FF"/>
    <w:rsid w:val="00B562FC"/>
    <w:rsid w:val="00B56312"/>
    <w:rsid w:val="00B56528"/>
    <w:rsid w:val="00B567B6"/>
    <w:rsid w:val="00B56BC2"/>
    <w:rsid w:val="00B56DC5"/>
    <w:rsid w:val="00B570EC"/>
    <w:rsid w:val="00B572A2"/>
    <w:rsid w:val="00B57441"/>
    <w:rsid w:val="00B576C5"/>
    <w:rsid w:val="00B576C7"/>
    <w:rsid w:val="00B578A6"/>
    <w:rsid w:val="00B57C70"/>
    <w:rsid w:val="00B57D1A"/>
    <w:rsid w:val="00B57E33"/>
    <w:rsid w:val="00B57F32"/>
    <w:rsid w:val="00B57F50"/>
    <w:rsid w:val="00B60141"/>
    <w:rsid w:val="00B601D3"/>
    <w:rsid w:val="00B60326"/>
    <w:rsid w:val="00B604B4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B32"/>
    <w:rsid w:val="00B621A0"/>
    <w:rsid w:val="00B62220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7C"/>
    <w:rsid w:val="00B630BD"/>
    <w:rsid w:val="00B635C3"/>
    <w:rsid w:val="00B638A8"/>
    <w:rsid w:val="00B63A3A"/>
    <w:rsid w:val="00B63AE5"/>
    <w:rsid w:val="00B63CBF"/>
    <w:rsid w:val="00B63E45"/>
    <w:rsid w:val="00B63EB2"/>
    <w:rsid w:val="00B6417B"/>
    <w:rsid w:val="00B645FA"/>
    <w:rsid w:val="00B6461A"/>
    <w:rsid w:val="00B64685"/>
    <w:rsid w:val="00B64727"/>
    <w:rsid w:val="00B6476F"/>
    <w:rsid w:val="00B64A89"/>
    <w:rsid w:val="00B64B01"/>
    <w:rsid w:val="00B64C49"/>
    <w:rsid w:val="00B64CD0"/>
    <w:rsid w:val="00B65197"/>
    <w:rsid w:val="00B65286"/>
    <w:rsid w:val="00B654A2"/>
    <w:rsid w:val="00B654B1"/>
    <w:rsid w:val="00B66296"/>
    <w:rsid w:val="00B6653D"/>
    <w:rsid w:val="00B6665D"/>
    <w:rsid w:val="00B667E9"/>
    <w:rsid w:val="00B66880"/>
    <w:rsid w:val="00B66904"/>
    <w:rsid w:val="00B66B4E"/>
    <w:rsid w:val="00B66CBD"/>
    <w:rsid w:val="00B670A0"/>
    <w:rsid w:val="00B673D0"/>
    <w:rsid w:val="00B677AD"/>
    <w:rsid w:val="00B67BAE"/>
    <w:rsid w:val="00B704A0"/>
    <w:rsid w:val="00B70987"/>
    <w:rsid w:val="00B70A18"/>
    <w:rsid w:val="00B70BA1"/>
    <w:rsid w:val="00B70C59"/>
    <w:rsid w:val="00B7107D"/>
    <w:rsid w:val="00B710AD"/>
    <w:rsid w:val="00B711C2"/>
    <w:rsid w:val="00B7120A"/>
    <w:rsid w:val="00B71417"/>
    <w:rsid w:val="00B715B4"/>
    <w:rsid w:val="00B71A9D"/>
    <w:rsid w:val="00B71DC9"/>
    <w:rsid w:val="00B7213E"/>
    <w:rsid w:val="00B723DC"/>
    <w:rsid w:val="00B725E3"/>
    <w:rsid w:val="00B72656"/>
    <w:rsid w:val="00B72760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D90"/>
    <w:rsid w:val="00B74E51"/>
    <w:rsid w:val="00B74F25"/>
    <w:rsid w:val="00B74FF2"/>
    <w:rsid w:val="00B7565E"/>
    <w:rsid w:val="00B756F3"/>
    <w:rsid w:val="00B75799"/>
    <w:rsid w:val="00B757B6"/>
    <w:rsid w:val="00B75D4C"/>
    <w:rsid w:val="00B75EF1"/>
    <w:rsid w:val="00B760CB"/>
    <w:rsid w:val="00B760E8"/>
    <w:rsid w:val="00B76301"/>
    <w:rsid w:val="00B7641B"/>
    <w:rsid w:val="00B764F6"/>
    <w:rsid w:val="00B765C0"/>
    <w:rsid w:val="00B7676A"/>
    <w:rsid w:val="00B767BD"/>
    <w:rsid w:val="00B77281"/>
    <w:rsid w:val="00B774E9"/>
    <w:rsid w:val="00B775FB"/>
    <w:rsid w:val="00B7769B"/>
    <w:rsid w:val="00B77CFD"/>
    <w:rsid w:val="00B77DA8"/>
    <w:rsid w:val="00B80028"/>
    <w:rsid w:val="00B8031D"/>
    <w:rsid w:val="00B80358"/>
    <w:rsid w:val="00B80407"/>
    <w:rsid w:val="00B808E2"/>
    <w:rsid w:val="00B809A0"/>
    <w:rsid w:val="00B80A33"/>
    <w:rsid w:val="00B80E8F"/>
    <w:rsid w:val="00B816A2"/>
    <w:rsid w:val="00B81C1F"/>
    <w:rsid w:val="00B81C60"/>
    <w:rsid w:val="00B81D7E"/>
    <w:rsid w:val="00B81DF9"/>
    <w:rsid w:val="00B82196"/>
    <w:rsid w:val="00B82457"/>
    <w:rsid w:val="00B82543"/>
    <w:rsid w:val="00B82CEB"/>
    <w:rsid w:val="00B8316B"/>
    <w:rsid w:val="00B8316E"/>
    <w:rsid w:val="00B8371F"/>
    <w:rsid w:val="00B83A6E"/>
    <w:rsid w:val="00B83C5C"/>
    <w:rsid w:val="00B83D4D"/>
    <w:rsid w:val="00B83ED9"/>
    <w:rsid w:val="00B83F95"/>
    <w:rsid w:val="00B842F0"/>
    <w:rsid w:val="00B84533"/>
    <w:rsid w:val="00B8456C"/>
    <w:rsid w:val="00B8466C"/>
    <w:rsid w:val="00B84C4B"/>
    <w:rsid w:val="00B84F6B"/>
    <w:rsid w:val="00B8559E"/>
    <w:rsid w:val="00B858F0"/>
    <w:rsid w:val="00B859B9"/>
    <w:rsid w:val="00B85A9F"/>
    <w:rsid w:val="00B85C61"/>
    <w:rsid w:val="00B85EA9"/>
    <w:rsid w:val="00B861BA"/>
    <w:rsid w:val="00B8652D"/>
    <w:rsid w:val="00B8669A"/>
    <w:rsid w:val="00B866DF"/>
    <w:rsid w:val="00B86817"/>
    <w:rsid w:val="00B8688A"/>
    <w:rsid w:val="00B86A06"/>
    <w:rsid w:val="00B86AC5"/>
    <w:rsid w:val="00B86D32"/>
    <w:rsid w:val="00B86EE5"/>
    <w:rsid w:val="00B872C4"/>
    <w:rsid w:val="00B875C1"/>
    <w:rsid w:val="00B87AEA"/>
    <w:rsid w:val="00B87D8D"/>
    <w:rsid w:val="00B87EE8"/>
    <w:rsid w:val="00B87FBC"/>
    <w:rsid w:val="00B90359"/>
    <w:rsid w:val="00B909B9"/>
    <w:rsid w:val="00B90CCB"/>
    <w:rsid w:val="00B90F84"/>
    <w:rsid w:val="00B912F4"/>
    <w:rsid w:val="00B917DC"/>
    <w:rsid w:val="00B9194B"/>
    <w:rsid w:val="00B919CD"/>
    <w:rsid w:val="00B919FD"/>
    <w:rsid w:val="00B91C39"/>
    <w:rsid w:val="00B91DF3"/>
    <w:rsid w:val="00B91E80"/>
    <w:rsid w:val="00B9215E"/>
    <w:rsid w:val="00B922DF"/>
    <w:rsid w:val="00B92764"/>
    <w:rsid w:val="00B9277D"/>
    <w:rsid w:val="00B92813"/>
    <w:rsid w:val="00B92956"/>
    <w:rsid w:val="00B92AAF"/>
    <w:rsid w:val="00B92C2E"/>
    <w:rsid w:val="00B92D59"/>
    <w:rsid w:val="00B92E5F"/>
    <w:rsid w:val="00B92FA9"/>
    <w:rsid w:val="00B93482"/>
    <w:rsid w:val="00B93489"/>
    <w:rsid w:val="00B93549"/>
    <w:rsid w:val="00B93663"/>
    <w:rsid w:val="00B9373E"/>
    <w:rsid w:val="00B94A16"/>
    <w:rsid w:val="00B94AA2"/>
    <w:rsid w:val="00B94DBB"/>
    <w:rsid w:val="00B94E43"/>
    <w:rsid w:val="00B94F03"/>
    <w:rsid w:val="00B94F71"/>
    <w:rsid w:val="00B94FE1"/>
    <w:rsid w:val="00B95105"/>
    <w:rsid w:val="00B9535B"/>
    <w:rsid w:val="00B955E4"/>
    <w:rsid w:val="00B959B9"/>
    <w:rsid w:val="00B95C20"/>
    <w:rsid w:val="00B95CDD"/>
    <w:rsid w:val="00B96016"/>
    <w:rsid w:val="00B961F0"/>
    <w:rsid w:val="00B96372"/>
    <w:rsid w:val="00B965D4"/>
    <w:rsid w:val="00B965FF"/>
    <w:rsid w:val="00B9662C"/>
    <w:rsid w:val="00B9697F"/>
    <w:rsid w:val="00B96ACF"/>
    <w:rsid w:val="00B96AE2"/>
    <w:rsid w:val="00B96CBD"/>
    <w:rsid w:val="00B96E3E"/>
    <w:rsid w:val="00B9710E"/>
    <w:rsid w:val="00B97176"/>
    <w:rsid w:val="00B973FC"/>
    <w:rsid w:val="00B974BB"/>
    <w:rsid w:val="00B977B0"/>
    <w:rsid w:val="00B9783C"/>
    <w:rsid w:val="00B97A17"/>
    <w:rsid w:val="00B97BCD"/>
    <w:rsid w:val="00B97CFB"/>
    <w:rsid w:val="00B97E33"/>
    <w:rsid w:val="00B97F51"/>
    <w:rsid w:val="00BA01BD"/>
    <w:rsid w:val="00BA054A"/>
    <w:rsid w:val="00BA0A03"/>
    <w:rsid w:val="00BA0C34"/>
    <w:rsid w:val="00BA0EFE"/>
    <w:rsid w:val="00BA1144"/>
    <w:rsid w:val="00BA160D"/>
    <w:rsid w:val="00BA1A0A"/>
    <w:rsid w:val="00BA1BB5"/>
    <w:rsid w:val="00BA2016"/>
    <w:rsid w:val="00BA2404"/>
    <w:rsid w:val="00BA2505"/>
    <w:rsid w:val="00BA27DB"/>
    <w:rsid w:val="00BA2921"/>
    <w:rsid w:val="00BA2C3C"/>
    <w:rsid w:val="00BA2EA9"/>
    <w:rsid w:val="00BA3081"/>
    <w:rsid w:val="00BA30CC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406"/>
    <w:rsid w:val="00BA44AF"/>
    <w:rsid w:val="00BA45BF"/>
    <w:rsid w:val="00BA4687"/>
    <w:rsid w:val="00BA4812"/>
    <w:rsid w:val="00BA4A09"/>
    <w:rsid w:val="00BA4FDE"/>
    <w:rsid w:val="00BA508C"/>
    <w:rsid w:val="00BA50FF"/>
    <w:rsid w:val="00BA533E"/>
    <w:rsid w:val="00BA6070"/>
    <w:rsid w:val="00BA6200"/>
    <w:rsid w:val="00BA6292"/>
    <w:rsid w:val="00BA63DF"/>
    <w:rsid w:val="00BA66B2"/>
    <w:rsid w:val="00BA6C7B"/>
    <w:rsid w:val="00BA6CC3"/>
    <w:rsid w:val="00BA6F42"/>
    <w:rsid w:val="00BA7728"/>
    <w:rsid w:val="00BA77FB"/>
    <w:rsid w:val="00BA7841"/>
    <w:rsid w:val="00BA7926"/>
    <w:rsid w:val="00BA79A1"/>
    <w:rsid w:val="00BA7CEB"/>
    <w:rsid w:val="00BA7E4C"/>
    <w:rsid w:val="00BB0D20"/>
    <w:rsid w:val="00BB0D71"/>
    <w:rsid w:val="00BB0D82"/>
    <w:rsid w:val="00BB12BF"/>
    <w:rsid w:val="00BB1450"/>
    <w:rsid w:val="00BB14CD"/>
    <w:rsid w:val="00BB16D0"/>
    <w:rsid w:val="00BB181D"/>
    <w:rsid w:val="00BB197B"/>
    <w:rsid w:val="00BB1B08"/>
    <w:rsid w:val="00BB1EDC"/>
    <w:rsid w:val="00BB2164"/>
    <w:rsid w:val="00BB244C"/>
    <w:rsid w:val="00BB2464"/>
    <w:rsid w:val="00BB26CF"/>
    <w:rsid w:val="00BB2CE6"/>
    <w:rsid w:val="00BB30E1"/>
    <w:rsid w:val="00BB30E4"/>
    <w:rsid w:val="00BB32E7"/>
    <w:rsid w:val="00BB3538"/>
    <w:rsid w:val="00BB3B42"/>
    <w:rsid w:val="00BB3B50"/>
    <w:rsid w:val="00BB3CB0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BF5"/>
    <w:rsid w:val="00BB5DA1"/>
    <w:rsid w:val="00BB6062"/>
    <w:rsid w:val="00BB6232"/>
    <w:rsid w:val="00BB630C"/>
    <w:rsid w:val="00BB6346"/>
    <w:rsid w:val="00BB6376"/>
    <w:rsid w:val="00BB67AA"/>
    <w:rsid w:val="00BB699F"/>
    <w:rsid w:val="00BB6EA2"/>
    <w:rsid w:val="00BB6F40"/>
    <w:rsid w:val="00BB71CF"/>
    <w:rsid w:val="00BB737F"/>
    <w:rsid w:val="00BB78FD"/>
    <w:rsid w:val="00BB7A17"/>
    <w:rsid w:val="00BB7A63"/>
    <w:rsid w:val="00BB7C84"/>
    <w:rsid w:val="00BB7F5E"/>
    <w:rsid w:val="00BC0628"/>
    <w:rsid w:val="00BC0844"/>
    <w:rsid w:val="00BC092B"/>
    <w:rsid w:val="00BC0942"/>
    <w:rsid w:val="00BC096F"/>
    <w:rsid w:val="00BC0BCF"/>
    <w:rsid w:val="00BC0BE9"/>
    <w:rsid w:val="00BC0C98"/>
    <w:rsid w:val="00BC0E41"/>
    <w:rsid w:val="00BC0E5B"/>
    <w:rsid w:val="00BC0ED5"/>
    <w:rsid w:val="00BC0F47"/>
    <w:rsid w:val="00BC158E"/>
    <w:rsid w:val="00BC1A4F"/>
    <w:rsid w:val="00BC1DF9"/>
    <w:rsid w:val="00BC2139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9D"/>
    <w:rsid w:val="00BC37F0"/>
    <w:rsid w:val="00BC391F"/>
    <w:rsid w:val="00BC3BA9"/>
    <w:rsid w:val="00BC3DEE"/>
    <w:rsid w:val="00BC45B5"/>
    <w:rsid w:val="00BC46F0"/>
    <w:rsid w:val="00BC4774"/>
    <w:rsid w:val="00BC4EB5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6058"/>
    <w:rsid w:val="00BC61E6"/>
    <w:rsid w:val="00BC6623"/>
    <w:rsid w:val="00BC6674"/>
    <w:rsid w:val="00BC7353"/>
    <w:rsid w:val="00BC756A"/>
    <w:rsid w:val="00BC7721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B7"/>
    <w:rsid w:val="00BD0AC2"/>
    <w:rsid w:val="00BD102B"/>
    <w:rsid w:val="00BD145D"/>
    <w:rsid w:val="00BD18AD"/>
    <w:rsid w:val="00BD1930"/>
    <w:rsid w:val="00BD19C4"/>
    <w:rsid w:val="00BD20D2"/>
    <w:rsid w:val="00BD23D8"/>
    <w:rsid w:val="00BD26D7"/>
    <w:rsid w:val="00BD2A4D"/>
    <w:rsid w:val="00BD2BFE"/>
    <w:rsid w:val="00BD2E1C"/>
    <w:rsid w:val="00BD2FBE"/>
    <w:rsid w:val="00BD311B"/>
    <w:rsid w:val="00BD33E3"/>
    <w:rsid w:val="00BD34A5"/>
    <w:rsid w:val="00BD34BD"/>
    <w:rsid w:val="00BD3875"/>
    <w:rsid w:val="00BD3966"/>
    <w:rsid w:val="00BD3C5C"/>
    <w:rsid w:val="00BD3D3B"/>
    <w:rsid w:val="00BD407F"/>
    <w:rsid w:val="00BD450E"/>
    <w:rsid w:val="00BD458B"/>
    <w:rsid w:val="00BD45C6"/>
    <w:rsid w:val="00BD494B"/>
    <w:rsid w:val="00BD4A0B"/>
    <w:rsid w:val="00BD4AD3"/>
    <w:rsid w:val="00BD5161"/>
    <w:rsid w:val="00BD521D"/>
    <w:rsid w:val="00BD537C"/>
    <w:rsid w:val="00BD5442"/>
    <w:rsid w:val="00BD5822"/>
    <w:rsid w:val="00BD5A8D"/>
    <w:rsid w:val="00BD638B"/>
    <w:rsid w:val="00BD642D"/>
    <w:rsid w:val="00BD6446"/>
    <w:rsid w:val="00BD6AB2"/>
    <w:rsid w:val="00BD6FBA"/>
    <w:rsid w:val="00BD712E"/>
    <w:rsid w:val="00BD7347"/>
    <w:rsid w:val="00BD73D7"/>
    <w:rsid w:val="00BD7676"/>
    <w:rsid w:val="00BD7A90"/>
    <w:rsid w:val="00BD7FEC"/>
    <w:rsid w:val="00BE00E2"/>
    <w:rsid w:val="00BE02DE"/>
    <w:rsid w:val="00BE05FA"/>
    <w:rsid w:val="00BE07F1"/>
    <w:rsid w:val="00BE0E31"/>
    <w:rsid w:val="00BE0FA5"/>
    <w:rsid w:val="00BE1306"/>
    <w:rsid w:val="00BE18B9"/>
    <w:rsid w:val="00BE1914"/>
    <w:rsid w:val="00BE1C95"/>
    <w:rsid w:val="00BE1D12"/>
    <w:rsid w:val="00BE208C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780"/>
    <w:rsid w:val="00BE3A45"/>
    <w:rsid w:val="00BE3F0C"/>
    <w:rsid w:val="00BE420B"/>
    <w:rsid w:val="00BE4403"/>
    <w:rsid w:val="00BE4924"/>
    <w:rsid w:val="00BE4C4E"/>
    <w:rsid w:val="00BE4D06"/>
    <w:rsid w:val="00BE4DFA"/>
    <w:rsid w:val="00BE4F08"/>
    <w:rsid w:val="00BE5489"/>
    <w:rsid w:val="00BE5504"/>
    <w:rsid w:val="00BE56B4"/>
    <w:rsid w:val="00BE5714"/>
    <w:rsid w:val="00BE5797"/>
    <w:rsid w:val="00BE5CE6"/>
    <w:rsid w:val="00BE5F66"/>
    <w:rsid w:val="00BE6109"/>
    <w:rsid w:val="00BE6238"/>
    <w:rsid w:val="00BE6321"/>
    <w:rsid w:val="00BE63D5"/>
    <w:rsid w:val="00BE6D12"/>
    <w:rsid w:val="00BE6D64"/>
    <w:rsid w:val="00BE6E5F"/>
    <w:rsid w:val="00BE77BA"/>
    <w:rsid w:val="00BE7886"/>
    <w:rsid w:val="00BE7B63"/>
    <w:rsid w:val="00BE7C29"/>
    <w:rsid w:val="00BE7FE3"/>
    <w:rsid w:val="00BF00B7"/>
    <w:rsid w:val="00BF091F"/>
    <w:rsid w:val="00BF0937"/>
    <w:rsid w:val="00BF0B30"/>
    <w:rsid w:val="00BF0D29"/>
    <w:rsid w:val="00BF0DF1"/>
    <w:rsid w:val="00BF1462"/>
    <w:rsid w:val="00BF1951"/>
    <w:rsid w:val="00BF1962"/>
    <w:rsid w:val="00BF1D4F"/>
    <w:rsid w:val="00BF2077"/>
    <w:rsid w:val="00BF21E0"/>
    <w:rsid w:val="00BF2626"/>
    <w:rsid w:val="00BF2685"/>
    <w:rsid w:val="00BF2695"/>
    <w:rsid w:val="00BF26FA"/>
    <w:rsid w:val="00BF2D0D"/>
    <w:rsid w:val="00BF323F"/>
    <w:rsid w:val="00BF3686"/>
    <w:rsid w:val="00BF3D12"/>
    <w:rsid w:val="00BF3D39"/>
    <w:rsid w:val="00BF3D75"/>
    <w:rsid w:val="00BF43BE"/>
    <w:rsid w:val="00BF43E7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E86"/>
    <w:rsid w:val="00BF7233"/>
    <w:rsid w:val="00BF7497"/>
    <w:rsid w:val="00BF790E"/>
    <w:rsid w:val="00BF7ECE"/>
    <w:rsid w:val="00BF7FD9"/>
    <w:rsid w:val="00C0037D"/>
    <w:rsid w:val="00C007DC"/>
    <w:rsid w:val="00C009C3"/>
    <w:rsid w:val="00C00B96"/>
    <w:rsid w:val="00C00BAD"/>
    <w:rsid w:val="00C00FF7"/>
    <w:rsid w:val="00C016F6"/>
    <w:rsid w:val="00C017F3"/>
    <w:rsid w:val="00C01804"/>
    <w:rsid w:val="00C01879"/>
    <w:rsid w:val="00C01D76"/>
    <w:rsid w:val="00C0223A"/>
    <w:rsid w:val="00C02245"/>
    <w:rsid w:val="00C02B38"/>
    <w:rsid w:val="00C02D9B"/>
    <w:rsid w:val="00C0357B"/>
    <w:rsid w:val="00C0377F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16A"/>
    <w:rsid w:val="00C05B82"/>
    <w:rsid w:val="00C05EC4"/>
    <w:rsid w:val="00C0601F"/>
    <w:rsid w:val="00C060F7"/>
    <w:rsid w:val="00C062CE"/>
    <w:rsid w:val="00C063CF"/>
    <w:rsid w:val="00C06411"/>
    <w:rsid w:val="00C065EF"/>
    <w:rsid w:val="00C066FC"/>
    <w:rsid w:val="00C06718"/>
    <w:rsid w:val="00C06F18"/>
    <w:rsid w:val="00C06F76"/>
    <w:rsid w:val="00C075D1"/>
    <w:rsid w:val="00C0795E"/>
    <w:rsid w:val="00C07C48"/>
    <w:rsid w:val="00C07F70"/>
    <w:rsid w:val="00C102EF"/>
    <w:rsid w:val="00C1059F"/>
    <w:rsid w:val="00C108B7"/>
    <w:rsid w:val="00C109A6"/>
    <w:rsid w:val="00C11323"/>
    <w:rsid w:val="00C11857"/>
    <w:rsid w:val="00C11900"/>
    <w:rsid w:val="00C12040"/>
    <w:rsid w:val="00C1225B"/>
    <w:rsid w:val="00C12303"/>
    <w:rsid w:val="00C13347"/>
    <w:rsid w:val="00C134D0"/>
    <w:rsid w:val="00C138FF"/>
    <w:rsid w:val="00C13B55"/>
    <w:rsid w:val="00C13E6E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C0"/>
    <w:rsid w:val="00C152E9"/>
    <w:rsid w:val="00C15300"/>
    <w:rsid w:val="00C15361"/>
    <w:rsid w:val="00C1551B"/>
    <w:rsid w:val="00C15861"/>
    <w:rsid w:val="00C1587F"/>
    <w:rsid w:val="00C1592A"/>
    <w:rsid w:val="00C15D6E"/>
    <w:rsid w:val="00C15E9D"/>
    <w:rsid w:val="00C16104"/>
    <w:rsid w:val="00C161F7"/>
    <w:rsid w:val="00C162DB"/>
    <w:rsid w:val="00C16BFE"/>
    <w:rsid w:val="00C16C72"/>
    <w:rsid w:val="00C16C73"/>
    <w:rsid w:val="00C16DAB"/>
    <w:rsid w:val="00C1729D"/>
    <w:rsid w:val="00C1749F"/>
    <w:rsid w:val="00C17664"/>
    <w:rsid w:val="00C176A3"/>
    <w:rsid w:val="00C179A4"/>
    <w:rsid w:val="00C17CF3"/>
    <w:rsid w:val="00C17D68"/>
    <w:rsid w:val="00C20128"/>
    <w:rsid w:val="00C208FB"/>
    <w:rsid w:val="00C20A87"/>
    <w:rsid w:val="00C20EBB"/>
    <w:rsid w:val="00C210E6"/>
    <w:rsid w:val="00C21105"/>
    <w:rsid w:val="00C21588"/>
    <w:rsid w:val="00C21C06"/>
    <w:rsid w:val="00C21C6D"/>
    <w:rsid w:val="00C21E15"/>
    <w:rsid w:val="00C21E41"/>
    <w:rsid w:val="00C21FB3"/>
    <w:rsid w:val="00C221F1"/>
    <w:rsid w:val="00C2278B"/>
    <w:rsid w:val="00C228AB"/>
    <w:rsid w:val="00C22A55"/>
    <w:rsid w:val="00C22B16"/>
    <w:rsid w:val="00C23591"/>
    <w:rsid w:val="00C2359B"/>
    <w:rsid w:val="00C2379A"/>
    <w:rsid w:val="00C238A7"/>
    <w:rsid w:val="00C2396B"/>
    <w:rsid w:val="00C23AA9"/>
    <w:rsid w:val="00C23CE1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571F"/>
    <w:rsid w:val="00C25737"/>
    <w:rsid w:val="00C25835"/>
    <w:rsid w:val="00C25CB4"/>
    <w:rsid w:val="00C25D4C"/>
    <w:rsid w:val="00C25D7E"/>
    <w:rsid w:val="00C25DC9"/>
    <w:rsid w:val="00C25FF2"/>
    <w:rsid w:val="00C26249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7068"/>
    <w:rsid w:val="00C27513"/>
    <w:rsid w:val="00C2780E"/>
    <w:rsid w:val="00C27C12"/>
    <w:rsid w:val="00C27F7C"/>
    <w:rsid w:val="00C30295"/>
    <w:rsid w:val="00C30565"/>
    <w:rsid w:val="00C30A2A"/>
    <w:rsid w:val="00C30B6A"/>
    <w:rsid w:val="00C30CC2"/>
    <w:rsid w:val="00C30EA3"/>
    <w:rsid w:val="00C3111B"/>
    <w:rsid w:val="00C31507"/>
    <w:rsid w:val="00C315AB"/>
    <w:rsid w:val="00C317BC"/>
    <w:rsid w:val="00C31F0F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F66"/>
    <w:rsid w:val="00C33261"/>
    <w:rsid w:val="00C33318"/>
    <w:rsid w:val="00C3368B"/>
    <w:rsid w:val="00C33735"/>
    <w:rsid w:val="00C33E74"/>
    <w:rsid w:val="00C33F70"/>
    <w:rsid w:val="00C33FA4"/>
    <w:rsid w:val="00C3407C"/>
    <w:rsid w:val="00C34100"/>
    <w:rsid w:val="00C342B3"/>
    <w:rsid w:val="00C3444F"/>
    <w:rsid w:val="00C34944"/>
    <w:rsid w:val="00C349F4"/>
    <w:rsid w:val="00C34E28"/>
    <w:rsid w:val="00C350D5"/>
    <w:rsid w:val="00C3516B"/>
    <w:rsid w:val="00C353FF"/>
    <w:rsid w:val="00C35487"/>
    <w:rsid w:val="00C357C9"/>
    <w:rsid w:val="00C35A03"/>
    <w:rsid w:val="00C35EA0"/>
    <w:rsid w:val="00C3614D"/>
    <w:rsid w:val="00C3617D"/>
    <w:rsid w:val="00C3631D"/>
    <w:rsid w:val="00C36606"/>
    <w:rsid w:val="00C36D5A"/>
    <w:rsid w:val="00C37061"/>
    <w:rsid w:val="00C3718C"/>
    <w:rsid w:val="00C371C5"/>
    <w:rsid w:val="00C37200"/>
    <w:rsid w:val="00C37334"/>
    <w:rsid w:val="00C3775C"/>
    <w:rsid w:val="00C37CEA"/>
    <w:rsid w:val="00C37F22"/>
    <w:rsid w:val="00C4077E"/>
    <w:rsid w:val="00C4081C"/>
    <w:rsid w:val="00C40895"/>
    <w:rsid w:val="00C40F6B"/>
    <w:rsid w:val="00C4138A"/>
    <w:rsid w:val="00C413F9"/>
    <w:rsid w:val="00C4155C"/>
    <w:rsid w:val="00C41739"/>
    <w:rsid w:val="00C41A16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4A5"/>
    <w:rsid w:val="00C439CD"/>
    <w:rsid w:val="00C43B37"/>
    <w:rsid w:val="00C43E6A"/>
    <w:rsid w:val="00C44252"/>
    <w:rsid w:val="00C44347"/>
    <w:rsid w:val="00C44A52"/>
    <w:rsid w:val="00C44F07"/>
    <w:rsid w:val="00C45405"/>
    <w:rsid w:val="00C4567D"/>
    <w:rsid w:val="00C456E8"/>
    <w:rsid w:val="00C45917"/>
    <w:rsid w:val="00C45C50"/>
    <w:rsid w:val="00C4604E"/>
    <w:rsid w:val="00C460B9"/>
    <w:rsid w:val="00C46153"/>
    <w:rsid w:val="00C464D6"/>
    <w:rsid w:val="00C4660E"/>
    <w:rsid w:val="00C46E16"/>
    <w:rsid w:val="00C46FD7"/>
    <w:rsid w:val="00C47019"/>
    <w:rsid w:val="00C47470"/>
    <w:rsid w:val="00C47520"/>
    <w:rsid w:val="00C47D84"/>
    <w:rsid w:val="00C47EBE"/>
    <w:rsid w:val="00C5026B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E58"/>
    <w:rsid w:val="00C51E7D"/>
    <w:rsid w:val="00C52193"/>
    <w:rsid w:val="00C521A2"/>
    <w:rsid w:val="00C521A4"/>
    <w:rsid w:val="00C521EB"/>
    <w:rsid w:val="00C5224E"/>
    <w:rsid w:val="00C522DA"/>
    <w:rsid w:val="00C525BC"/>
    <w:rsid w:val="00C53006"/>
    <w:rsid w:val="00C530C2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76D"/>
    <w:rsid w:val="00C547DE"/>
    <w:rsid w:val="00C54E31"/>
    <w:rsid w:val="00C550CD"/>
    <w:rsid w:val="00C55290"/>
    <w:rsid w:val="00C552F8"/>
    <w:rsid w:val="00C555EB"/>
    <w:rsid w:val="00C55B15"/>
    <w:rsid w:val="00C55B1A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6A"/>
    <w:rsid w:val="00C57FAE"/>
    <w:rsid w:val="00C60213"/>
    <w:rsid w:val="00C60496"/>
    <w:rsid w:val="00C6058C"/>
    <w:rsid w:val="00C60668"/>
    <w:rsid w:val="00C60C45"/>
    <w:rsid w:val="00C60CD3"/>
    <w:rsid w:val="00C614ED"/>
    <w:rsid w:val="00C61709"/>
    <w:rsid w:val="00C61BFF"/>
    <w:rsid w:val="00C61D04"/>
    <w:rsid w:val="00C61D62"/>
    <w:rsid w:val="00C61DA4"/>
    <w:rsid w:val="00C61E04"/>
    <w:rsid w:val="00C620B8"/>
    <w:rsid w:val="00C623D6"/>
    <w:rsid w:val="00C62879"/>
    <w:rsid w:val="00C62A25"/>
    <w:rsid w:val="00C62A73"/>
    <w:rsid w:val="00C62AF5"/>
    <w:rsid w:val="00C62B6B"/>
    <w:rsid w:val="00C62BF7"/>
    <w:rsid w:val="00C62E77"/>
    <w:rsid w:val="00C62ED6"/>
    <w:rsid w:val="00C62F8E"/>
    <w:rsid w:val="00C631AF"/>
    <w:rsid w:val="00C63280"/>
    <w:rsid w:val="00C635E1"/>
    <w:rsid w:val="00C63766"/>
    <w:rsid w:val="00C6395F"/>
    <w:rsid w:val="00C63C20"/>
    <w:rsid w:val="00C63D7E"/>
    <w:rsid w:val="00C63E0B"/>
    <w:rsid w:val="00C63FA7"/>
    <w:rsid w:val="00C6401A"/>
    <w:rsid w:val="00C64300"/>
    <w:rsid w:val="00C64756"/>
    <w:rsid w:val="00C647E5"/>
    <w:rsid w:val="00C6532E"/>
    <w:rsid w:val="00C654CE"/>
    <w:rsid w:val="00C6566E"/>
    <w:rsid w:val="00C65AB3"/>
    <w:rsid w:val="00C65BAC"/>
    <w:rsid w:val="00C65BE7"/>
    <w:rsid w:val="00C664D5"/>
    <w:rsid w:val="00C665C9"/>
    <w:rsid w:val="00C66605"/>
    <w:rsid w:val="00C668B5"/>
    <w:rsid w:val="00C66A8F"/>
    <w:rsid w:val="00C66ABB"/>
    <w:rsid w:val="00C66C4D"/>
    <w:rsid w:val="00C66D45"/>
    <w:rsid w:val="00C66ED4"/>
    <w:rsid w:val="00C6711F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1026"/>
    <w:rsid w:val="00C71058"/>
    <w:rsid w:val="00C71144"/>
    <w:rsid w:val="00C71174"/>
    <w:rsid w:val="00C714B8"/>
    <w:rsid w:val="00C714BF"/>
    <w:rsid w:val="00C7150A"/>
    <w:rsid w:val="00C71802"/>
    <w:rsid w:val="00C71B87"/>
    <w:rsid w:val="00C72015"/>
    <w:rsid w:val="00C72158"/>
    <w:rsid w:val="00C723B7"/>
    <w:rsid w:val="00C72659"/>
    <w:rsid w:val="00C72A1E"/>
    <w:rsid w:val="00C72F65"/>
    <w:rsid w:val="00C72F81"/>
    <w:rsid w:val="00C73001"/>
    <w:rsid w:val="00C731C3"/>
    <w:rsid w:val="00C7342A"/>
    <w:rsid w:val="00C734D9"/>
    <w:rsid w:val="00C739D2"/>
    <w:rsid w:val="00C73D7F"/>
    <w:rsid w:val="00C74717"/>
    <w:rsid w:val="00C747CB"/>
    <w:rsid w:val="00C74D09"/>
    <w:rsid w:val="00C74D75"/>
    <w:rsid w:val="00C751FE"/>
    <w:rsid w:val="00C752DD"/>
    <w:rsid w:val="00C75508"/>
    <w:rsid w:val="00C7552E"/>
    <w:rsid w:val="00C7572E"/>
    <w:rsid w:val="00C75B58"/>
    <w:rsid w:val="00C75DD0"/>
    <w:rsid w:val="00C75F96"/>
    <w:rsid w:val="00C76884"/>
    <w:rsid w:val="00C76905"/>
    <w:rsid w:val="00C76B5F"/>
    <w:rsid w:val="00C76F15"/>
    <w:rsid w:val="00C7707C"/>
    <w:rsid w:val="00C771AC"/>
    <w:rsid w:val="00C77699"/>
    <w:rsid w:val="00C777B4"/>
    <w:rsid w:val="00C7788B"/>
    <w:rsid w:val="00C778BD"/>
    <w:rsid w:val="00C7797B"/>
    <w:rsid w:val="00C77A3E"/>
    <w:rsid w:val="00C77A8E"/>
    <w:rsid w:val="00C77DC9"/>
    <w:rsid w:val="00C77EA8"/>
    <w:rsid w:val="00C77ED1"/>
    <w:rsid w:val="00C77FA3"/>
    <w:rsid w:val="00C800A6"/>
    <w:rsid w:val="00C8023D"/>
    <w:rsid w:val="00C802F9"/>
    <w:rsid w:val="00C80759"/>
    <w:rsid w:val="00C80B90"/>
    <w:rsid w:val="00C80F66"/>
    <w:rsid w:val="00C8102A"/>
    <w:rsid w:val="00C81171"/>
    <w:rsid w:val="00C811C1"/>
    <w:rsid w:val="00C81265"/>
    <w:rsid w:val="00C812C5"/>
    <w:rsid w:val="00C812E3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3ED9"/>
    <w:rsid w:val="00C84323"/>
    <w:rsid w:val="00C843BD"/>
    <w:rsid w:val="00C848BE"/>
    <w:rsid w:val="00C84BFF"/>
    <w:rsid w:val="00C84C1D"/>
    <w:rsid w:val="00C84C4E"/>
    <w:rsid w:val="00C84DE8"/>
    <w:rsid w:val="00C84E74"/>
    <w:rsid w:val="00C852A5"/>
    <w:rsid w:val="00C857FA"/>
    <w:rsid w:val="00C85DB2"/>
    <w:rsid w:val="00C85EC9"/>
    <w:rsid w:val="00C86305"/>
    <w:rsid w:val="00C8659C"/>
    <w:rsid w:val="00C865BC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3C8"/>
    <w:rsid w:val="00C906CA"/>
    <w:rsid w:val="00C90769"/>
    <w:rsid w:val="00C90951"/>
    <w:rsid w:val="00C90CC8"/>
    <w:rsid w:val="00C90D1B"/>
    <w:rsid w:val="00C91335"/>
    <w:rsid w:val="00C9145C"/>
    <w:rsid w:val="00C915C2"/>
    <w:rsid w:val="00C91D4F"/>
    <w:rsid w:val="00C92500"/>
    <w:rsid w:val="00C92D8E"/>
    <w:rsid w:val="00C92E5D"/>
    <w:rsid w:val="00C92EA4"/>
    <w:rsid w:val="00C930CC"/>
    <w:rsid w:val="00C9333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52A"/>
    <w:rsid w:val="00C95940"/>
    <w:rsid w:val="00C95BB8"/>
    <w:rsid w:val="00C961FE"/>
    <w:rsid w:val="00C9620A"/>
    <w:rsid w:val="00C965D9"/>
    <w:rsid w:val="00C96722"/>
    <w:rsid w:val="00C96895"/>
    <w:rsid w:val="00C968DE"/>
    <w:rsid w:val="00C96929"/>
    <w:rsid w:val="00C96A89"/>
    <w:rsid w:val="00C96D9C"/>
    <w:rsid w:val="00C9716B"/>
    <w:rsid w:val="00C97545"/>
    <w:rsid w:val="00C97707"/>
    <w:rsid w:val="00C97C81"/>
    <w:rsid w:val="00CA0201"/>
    <w:rsid w:val="00CA02FF"/>
    <w:rsid w:val="00CA0C18"/>
    <w:rsid w:val="00CA0CA2"/>
    <w:rsid w:val="00CA176A"/>
    <w:rsid w:val="00CA1C89"/>
    <w:rsid w:val="00CA1D7D"/>
    <w:rsid w:val="00CA2061"/>
    <w:rsid w:val="00CA22C2"/>
    <w:rsid w:val="00CA270B"/>
    <w:rsid w:val="00CA2840"/>
    <w:rsid w:val="00CA28A3"/>
    <w:rsid w:val="00CA2B98"/>
    <w:rsid w:val="00CA2E89"/>
    <w:rsid w:val="00CA31F3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6A2"/>
    <w:rsid w:val="00CA4719"/>
    <w:rsid w:val="00CA4C0F"/>
    <w:rsid w:val="00CA4D97"/>
    <w:rsid w:val="00CA5AEE"/>
    <w:rsid w:val="00CA5C2D"/>
    <w:rsid w:val="00CA62AB"/>
    <w:rsid w:val="00CA62FD"/>
    <w:rsid w:val="00CA649E"/>
    <w:rsid w:val="00CA64B2"/>
    <w:rsid w:val="00CA6572"/>
    <w:rsid w:val="00CA68F6"/>
    <w:rsid w:val="00CA6A40"/>
    <w:rsid w:val="00CA6A5C"/>
    <w:rsid w:val="00CA6CA7"/>
    <w:rsid w:val="00CA6D16"/>
    <w:rsid w:val="00CA7126"/>
    <w:rsid w:val="00CA721D"/>
    <w:rsid w:val="00CA73D0"/>
    <w:rsid w:val="00CA789B"/>
    <w:rsid w:val="00CA78C0"/>
    <w:rsid w:val="00CA7987"/>
    <w:rsid w:val="00CA7B11"/>
    <w:rsid w:val="00CA7B2E"/>
    <w:rsid w:val="00CA7EE6"/>
    <w:rsid w:val="00CB02CD"/>
    <w:rsid w:val="00CB02D3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F4E"/>
    <w:rsid w:val="00CB1F67"/>
    <w:rsid w:val="00CB25DB"/>
    <w:rsid w:val="00CB26F1"/>
    <w:rsid w:val="00CB2992"/>
    <w:rsid w:val="00CB2C14"/>
    <w:rsid w:val="00CB2D12"/>
    <w:rsid w:val="00CB3190"/>
    <w:rsid w:val="00CB33DE"/>
    <w:rsid w:val="00CB3574"/>
    <w:rsid w:val="00CB37BE"/>
    <w:rsid w:val="00CB3812"/>
    <w:rsid w:val="00CB38CF"/>
    <w:rsid w:val="00CB38D3"/>
    <w:rsid w:val="00CB3A8A"/>
    <w:rsid w:val="00CB3AB2"/>
    <w:rsid w:val="00CB3BB9"/>
    <w:rsid w:val="00CB3EA0"/>
    <w:rsid w:val="00CB3FCD"/>
    <w:rsid w:val="00CB3FF3"/>
    <w:rsid w:val="00CB41BB"/>
    <w:rsid w:val="00CB46E2"/>
    <w:rsid w:val="00CB477C"/>
    <w:rsid w:val="00CB4830"/>
    <w:rsid w:val="00CB49D9"/>
    <w:rsid w:val="00CB4ABA"/>
    <w:rsid w:val="00CB4C9E"/>
    <w:rsid w:val="00CB4D52"/>
    <w:rsid w:val="00CB4E38"/>
    <w:rsid w:val="00CB5015"/>
    <w:rsid w:val="00CB504C"/>
    <w:rsid w:val="00CB5DB9"/>
    <w:rsid w:val="00CB60C8"/>
    <w:rsid w:val="00CB623C"/>
    <w:rsid w:val="00CB6669"/>
    <w:rsid w:val="00CB69A4"/>
    <w:rsid w:val="00CB6AC5"/>
    <w:rsid w:val="00CB6BA3"/>
    <w:rsid w:val="00CB7157"/>
    <w:rsid w:val="00CB7193"/>
    <w:rsid w:val="00CB71BC"/>
    <w:rsid w:val="00CB71DC"/>
    <w:rsid w:val="00CB71E0"/>
    <w:rsid w:val="00CB79B4"/>
    <w:rsid w:val="00CB7B1C"/>
    <w:rsid w:val="00CC03E6"/>
    <w:rsid w:val="00CC0949"/>
    <w:rsid w:val="00CC099D"/>
    <w:rsid w:val="00CC13D6"/>
    <w:rsid w:val="00CC1939"/>
    <w:rsid w:val="00CC1F8A"/>
    <w:rsid w:val="00CC1FC2"/>
    <w:rsid w:val="00CC224A"/>
    <w:rsid w:val="00CC22CD"/>
    <w:rsid w:val="00CC239A"/>
    <w:rsid w:val="00CC25A5"/>
    <w:rsid w:val="00CC25F3"/>
    <w:rsid w:val="00CC277F"/>
    <w:rsid w:val="00CC2A56"/>
    <w:rsid w:val="00CC2C2D"/>
    <w:rsid w:val="00CC2DFB"/>
    <w:rsid w:val="00CC2EDA"/>
    <w:rsid w:val="00CC2FA0"/>
    <w:rsid w:val="00CC318A"/>
    <w:rsid w:val="00CC36FD"/>
    <w:rsid w:val="00CC395A"/>
    <w:rsid w:val="00CC4324"/>
    <w:rsid w:val="00CC4337"/>
    <w:rsid w:val="00CC4B39"/>
    <w:rsid w:val="00CC4B93"/>
    <w:rsid w:val="00CC4C05"/>
    <w:rsid w:val="00CC4D88"/>
    <w:rsid w:val="00CC4DD8"/>
    <w:rsid w:val="00CC5228"/>
    <w:rsid w:val="00CC557C"/>
    <w:rsid w:val="00CC5A33"/>
    <w:rsid w:val="00CC5A85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C19"/>
    <w:rsid w:val="00CD0C2B"/>
    <w:rsid w:val="00CD114B"/>
    <w:rsid w:val="00CD144F"/>
    <w:rsid w:val="00CD17BB"/>
    <w:rsid w:val="00CD193A"/>
    <w:rsid w:val="00CD1AEB"/>
    <w:rsid w:val="00CD1CD5"/>
    <w:rsid w:val="00CD2116"/>
    <w:rsid w:val="00CD221D"/>
    <w:rsid w:val="00CD284D"/>
    <w:rsid w:val="00CD28F9"/>
    <w:rsid w:val="00CD2944"/>
    <w:rsid w:val="00CD2B16"/>
    <w:rsid w:val="00CD2C5F"/>
    <w:rsid w:val="00CD2EEB"/>
    <w:rsid w:val="00CD2FB3"/>
    <w:rsid w:val="00CD32CA"/>
    <w:rsid w:val="00CD383C"/>
    <w:rsid w:val="00CD38F8"/>
    <w:rsid w:val="00CD3A59"/>
    <w:rsid w:val="00CD3C27"/>
    <w:rsid w:val="00CD3DB5"/>
    <w:rsid w:val="00CD40CB"/>
    <w:rsid w:val="00CD42F9"/>
    <w:rsid w:val="00CD461D"/>
    <w:rsid w:val="00CD4AA2"/>
    <w:rsid w:val="00CD4DA2"/>
    <w:rsid w:val="00CD4F93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A2A"/>
    <w:rsid w:val="00CD6B19"/>
    <w:rsid w:val="00CD6CDF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E2"/>
    <w:rsid w:val="00CE04A5"/>
    <w:rsid w:val="00CE0EB8"/>
    <w:rsid w:val="00CE0EF7"/>
    <w:rsid w:val="00CE0F9F"/>
    <w:rsid w:val="00CE1006"/>
    <w:rsid w:val="00CE1597"/>
    <w:rsid w:val="00CE1845"/>
    <w:rsid w:val="00CE1A2A"/>
    <w:rsid w:val="00CE1AAD"/>
    <w:rsid w:val="00CE1EE4"/>
    <w:rsid w:val="00CE202C"/>
    <w:rsid w:val="00CE20C5"/>
    <w:rsid w:val="00CE2273"/>
    <w:rsid w:val="00CE2377"/>
    <w:rsid w:val="00CE3201"/>
    <w:rsid w:val="00CE325C"/>
    <w:rsid w:val="00CE3423"/>
    <w:rsid w:val="00CE4143"/>
    <w:rsid w:val="00CE432D"/>
    <w:rsid w:val="00CE445C"/>
    <w:rsid w:val="00CE45CF"/>
    <w:rsid w:val="00CE4635"/>
    <w:rsid w:val="00CE466D"/>
    <w:rsid w:val="00CE4908"/>
    <w:rsid w:val="00CE4CAB"/>
    <w:rsid w:val="00CE4D10"/>
    <w:rsid w:val="00CE4DCF"/>
    <w:rsid w:val="00CE512D"/>
    <w:rsid w:val="00CE51BE"/>
    <w:rsid w:val="00CE5466"/>
    <w:rsid w:val="00CE5516"/>
    <w:rsid w:val="00CE59E5"/>
    <w:rsid w:val="00CE5CC0"/>
    <w:rsid w:val="00CE5D2F"/>
    <w:rsid w:val="00CE5E5E"/>
    <w:rsid w:val="00CE5E89"/>
    <w:rsid w:val="00CE620E"/>
    <w:rsid w:val="00CE64CE"/>
    <w:rsid w:val="00CE665E"/>
    <w:rsid w:val="00CE6717"/>
    <w:rsid w:val="00CE6B59"/>
    <w:rsid w:val="00CE6BB7"/>
    <w:rsid w:val="00CE6C0D"/>
    <w:rsid w:val="00CE6E12"/>
    <w:rsid w:val="00CE6FA1"/>
    <w:rsid w:val="00CE7121"/>
    <w:rsid w:val="00CE760F"/>
    <w:rsid w:val="00CE7865"/>
    <w:rsid w:val="00CE7C45"/>
    <w:rsid w:val="00CF030B"/>
    <w:rsid w:val="00CF0391"/>
    <w:rsid w:val="00CF06D2"/>
    <w:rsid w:val="00CF0781"/>
    <w:rsid w:val="00CF0A0E"/>
    <w:rsid w:val="00CF0B5E"/>
    <w:rsid w:val="00CF1265"/>
    <w:rsid w:val="00CF13CD"/>
    <w:rsid w:val="00CF158E"/>
    <w:rsid w:val="00CF1767"/>
    <w:rsid w:val="00CF1820"/>
    <w:rsid w:val="00CF1A5A"/>
    <w:rsid w:val="00CF1B18"/>
    <w:rsid w:val="00CF1E56"/>
    <w:rsid w:val="00CF2021"/>
    <w:rsid w:val="00CF2211"/>
    <w:rsid w:val="00CF22B0"/>
    <w:rsid w:val="00CF25D6"/>
    <w:rsid w:val="00CF29AC"/>
    <w:rsid w:val="00CF29AE"/>
    <w:rsid w:val="00CF2A4F"/>
    <w:rsid w:val="00CF2E34"/>
    <w:rsid w:val="00CF2F20"/>
    <w:rsid w:val="00CF32D4"/>
    <w:rsid w:val="00CF3636"/>
    <w:rsid w:val="00CF3655"/>
    <w:rsid w:val="00CF3754"/>
    <w:rsid w:val="00CF3D03"/>
    <w:rsid w:val="00CF3EFB"/>
    <w:rsid w:val="00CF3F2B"/>
    <w:rsid w:val="00CF3FA2"/>
    <w:rsid w:val="00CF40BA"/>
    <w:rsid w:val="00CF493A"/>
    <w:rsid w:val="00CF4B13"/>
    <w:rsid w:val="00CF4F5D"/>
    <w:rsid w:val="00CF514A"/>
    <w:rsid w:val="00CF526C"/>
    <w:rsid w:val="00CF54CB"/>
    <w:rsid w:val="00CF551E"/>
    <w:rsid w:val="00CF5AB9"/>
    <w:rsid w:val="00CF5C95"/>
    <w:rsid w:val="00CF5D0F"/>
    <w:rsid w:val="00CF5ECC"/>
    <w:rsid w:val="00CF5F9E"/>
    <w:rsid w:val="00CF6213"/>
    <w:rsid w:val="00CF632F"/>
    <w:rsid w:val="00CF68E4"/>
    <w:rsid w:val="00CF6A9B"/>
    <w:rsid w:val="00CF7104"/>
    <w:rsid w:val="00CF7161"/>
    <w:rsid w:val="00CF76AE"/>
    <w:rsid w:val="00CF76C1"/>
    <w:rsid w:val="00CF77CB"/>
    <w:rsid w:val="00CF7B38"/>
    <w:rsid w:val="00CF7D8C"/>
    <w:rsid w:val="00D006BC"/>
    <w:rsid w:val="00D00754"/>
    <w:rsid w:val="00D00D4D"/>
    <w:rsid w:val="00D00E5C"/>
    <w:rsid w:val="00D011FE"/>
    <w:rsid w:val="00D013FE"/>
    <w:rsid w:val="00D01407"/>
    <w:rsid w:val="00D01571"/>
    <w:rsid w:val="00D0172F"/>
    <w:rsid w:val="00D017C3"/>
    <w:rsid w:val="00D018C2"/>
    <w:rsid w:val="00D019B2"/>
    <w:rsid w:val="00D01A39"/>
    <w:rsid w:val="00D021C8"/>
    <w:rsid w:val="00D0230F"/>
    <w:rsid w:val="00D02A7C"/>
    <w:rsid w:val="00D02BC1"/>
    <w:rsid w:val="00D02EAB"/>
    <w:rsid w:val="00D02F77"/>
    <w:rsid w:val="00D0316B"/>
    <w:rsid w:val="00D031DF"/>
    <w:rsid w:val="00D0363A"/>
    <w:rsid w:val="00D03759"/>
    <w:rsid w:val="00D03810"/>
    <w:rsid w:val="00D04409"/>
    <w:rsid w:val="00D04453"/>
    <w:rsid w:val="00D044DD"/>
    <w:rsid w:val="00D0469B"/>
    <w:rsid w:val="00D048F3"/>
    <w:rsid w:val="00D04A48"/>
    <w:rsid w:val="00D04CE3"/>
    <w:rsid w:val="00D04F1C"/>
    <w:rsid w:val="00D04F22"/>
    <w:rsid w:val="00D04FBE"/>
    <w:rsid w:val="00D051A3"/>
    <w:rsid w:val="00D05250"/>
    <w:rsid w:val="00D05564"/>
    <w:rsid w:val="00D05584"/>
    <w:rsid w:val="00D055CA"/>
    <w:rsid w:val="00D05602"/>
    <w:rsid w:val="00D05B4F"/>
    <w:rsid w:val="00D05F8B"/>
    <w:rsid w:val="00D060ED"/>
    <w:rsid w:val="00D061DA"/>
    <w:rsid w:val="00D06210"/>
    <w:rsid w:val="00D062D3"/>
    <w:rsid w:val="00D064E3"/>
    <w:rsid w:val="00D065F0"/>
    <w:rsid w:val="00D06B10"/>
    <w:rsid w:val="00D06B1F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09B"/>
    <w:rsid w:val="00D100EE"/>
    <w:rsid w:val="00D1053B"/>
    <w:rsid w:val="00D1095D"/>
    <w:rsid w:val="00D10998"/>
    <w:rsid w:val="00D10BD9"/>
    <w:rsid w:val="00D10E66"/>
    <w:rsid w:val="00D1153B"/>
    <w:rsid w:val="00D11ABD"/>
    <w:rsid w:val="00D11CA4"/>
    <w:rsid w:val="00D12160"/>
    <w:rsid w:val="00D12256"/>
    <w:rsid w:val="00D12939"/>
    <w:rsid w:val="00D12F2B"/>
    <w:rsid w:val="00D13328"/>
    <w:rsid w:val="00D135F6"/>
    <w:rsid w:val="00D13803"/>
    <w:rsid w:val="00D13805"/>
    <w:rsid w:val="00D13AF7"/>
    <w:rsid w:val="00D13B54"/>
    <w:rsid w:val="00D13B9C"/>
    <w:rsid w:val="00D1439C"/>
    <w:rsid w:val="00D146D9"/>
    <w:rsid w:val="00D147F0"/>
    <w:rsid w:val="00D14805"/>
    <w:rsid w:val="00D148FD"/>
    <w:rsid w:val="00D148FF"/>
    <w:rsid w:val="00D14C13"/>
    <w:rsid w:val="00D14E2F"/>
    <w:rsid w:val="00D15554"/>
    <w:rsid w:val="00D158E4"/>
    <w:rsid w:val="00D159C6"/>
    <w:rsid w:val="00D15A4A"/>
    <w:rsid w:val="00D15B34"/>
    <w:rsid w:val="00D15EE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6C1"/>
    <w:rsid w:val="00D1799F"/>
    <w:rsid w:val="00D17A6D"/>
    <w:rsid w:val="00D17AB6"/>
    <w:rsid w:val="00D17C71"/>
    <w:rsid w:val="00D17E03"/>
    <w:rsid w:val="00D20048"/>
    <w:rsid w:val="00D2011C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E09"/>
    <w:rsid w:val="00D22F6D"/>
    <w:rsid w:val="00D232EF"/>
    <w:rsid w:val="00D23373"/>
    <w:rsid w:val="00D235CB"/>
    <w:rsid w:val="00D238CE"/>
    <w:rsid w:val="00D23F4E"/>
    <w:rsid w:val="00D23FD0"/>
    <w:rsid w:val="00D2447B"/>
    <w:rsid w:val="00D244E6"/>
    <w:rsid w:val="00D248B3"/>
    <w:rsid w:val="00D248FF"/>
    <w:rsid w:val="00D24A1F"/>
    <w:rsid w:val="00D2540D"/>
    <w:rsid w:val="00D25774"/>
    <w:rsid w:val="00D25811"/>
    <w:rsid w:val="00D25BE9"/>
    <w:rsid w:val="00D25E3D"/>
    <w:rsid w:val="00D25F14"/>
    <w:rsid w:val="00D262D5"/>
    <w:rsid w:val="00D26303"/>
    <w:rsid w:val="00D26805"/>
    <w:rsid w:val="00D2686C"/>
    <w:rsid w:val="00D26A04"/>
    <w:rsid w:val="00D26BB5"/>
    <w:rsid w:val="00D2740C"/>
    <w:rsid w:val="00D279CE"/>
    <w:rsid w:val="00D27A48"/>
    <w:rsid w:val="00D27AB5"/>
    <w:rsid w:val="00D27D95"/>
    <w:rsid w:val="00D27EAD"/>
    <w:rsid w:val="00D301E9"/>
    <w:rsid w:val="00D303F4"/>
    <w:rsid w:val="00D308E8"/>
    <w:rsid w:val="00D30DCC"/>
    <w:rsid w:val="00D31413"/>
    <w:rsid w:val="00D315BA"/>
    <w:rsid w:val="00D3166F"/>
    <w:rsid w:val="00D31851"/>
    <w:rsid w:val="00D3191C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8B3"/>
    <w:rsid w:val="00D329D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273"/>
    <w:rsid w:val="00D344D9"/>
    <w:rsid w:val="00D346D1"/>
    <w:rsid w:val="00D349EA"/>
    <w:rsid w:val="00D34A5B"/>
    <w:rsid w:val="00D34E39"/>
    <w:rsid w:val="00D34FC4"/>
    <w:rsid w:val="00D352D6"/>
    <w:rsid w:val="00D35938"/>
    <w:rsid w:val="00D35A25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68"/>
    <w:rsid w:val="00D37EBD"/>
    <w:rsid w:val="00D40AFB"/>
    <w:rsid w:val="00D40DC2"/>
    <w:rsid w:val="00D40E75"/>
    <w:rsid w:val="00D40F16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CE"/>
    <w:rsid w:val="00D4256B"/>
    <w:rsid w:val="00D42C06"/>
    <w:rsid w:val="00D43B07"/>
    <w:rsid w:val="00D440AA"/>
    <w:rsid w:val="00D44278"/>
    <w:rsid w:val="00D4454D"/>
    <w:rsid w:val="00D44658"/>
    <w:rsid w:val="00D44798"/>
    <w:rsid w:val="00D447C2"/>
    <w:rsid w:val="00D44B2B"/>
    <w:rsid w:val="00D44D25"/>
    <w:rsid w:val="00D44D4B"/>
    <w:rsid w:val="00D44D77"/>
    <w:rsid w:val="00D44F1E"/>
    <w:rsid w:val="00D45385"/>
    <w:rsid w:val="00D454A7"/>
    <w:rsid w:val="00D45729"/>
    <w:rsid w:val="00D4666F"/>
    <w:rsid w:val="00D467C6"/>
    <w:rsid w:val="00D46892"/>
    <w:rsid w:val="00D46A01"/>
    <w:rsid w:val="00D46A47"/>
    <w:rsid w:val="00D46ED7"/>
    <w:rsid w:val="00D46EF2"/>
    <w:rsid w:val="00D470F3"/>
    <w:rsid w:val="00D472B8"/>
    <w:rsid w:val="00D4772F"/>
    <w:rsid w:val="00D4777A"/>
    <w:rsid w:val="00D477C4"/>
    <w:rsid w:val="00D47923"/>
    <w:rsid w:val="00D47FA1"/>
    <w:rsid w:val="00D50029"/>
    <w:rsid w:val="00D501C7"/>
    <w:rsid w:val="00D501E2"/>
    <w:rsid w:val="00D509AB"/>
    <w:rsid w:val="00D509F6"/>
    <w:rsid w:val="00D50ACF"/>
    <w:rsid w:val="00D50CFC"/>
    <w:rsid w:val="00D511D6"/>
    <w:rsid w:val="00D5172B"/>
    <w:rsid w:val="00D51CC9"/>
    <w:rsid w:val="00D51E08"/>
    <w:rsid w:val="00D522C9"/>
    <w:rsid w:val="00D5241A"/>
    <w:rsid w:val="00D5265E"/>
    <w:rsid w:val="00D526A3"/>
    <w:rsid w:val="00D528F5"/>
    <w:rsid w:val="00D529C0"/>
    <w:rsid w:val="00D52ADB"/>
    <w:rsid w:val="00D52C1E"/>
    <w:rsid w:val="00D535B5"/>
    <w:rsid w:val="00D536D7"/>
    <w:rsid w:val="00D53A96"/>
    <w:rsid w:val="00D53F7B"/>
    <w:rsid w:val="00D54219"/>
    <w:rsid w:val="00D5428B"/>
    <w:rsid w:val="00D54345"/>
    <w:rsid w:val="00D546A3"/>
    <w:rsid w:val="00D546BC"/>
    <w:rsid w:val="00D546F3"/>
    <w:rsid w:val="00D54B92"/>
    <w:rsid w:val="00D553BB"/>
    <w:rsid w:val="00D55444"/>
    <w:rsid w:val="00D558ED"/>
    <w:rsid w:val="00D55A13"/>
    <w:rsid w:val="00D55CAB"/>
    <w:rsid w:val="00D55D51"/>
    <w:rsid w:val="00D55E24"/>
    <w:rsid w:val="00D560CA"/>
    <w:rsid w:val="00D5698B"/>
    <w:rsid w:val="00D56DDC"/>
    <w:rsid w:val="00D57193"/>
    <w:rsid w:val="00D5728D"/>
    <w:rsid w:val="00D574D1"/>
    <w:rsid w:val="00D5782C"/>
    <w:rsid w:val="00D578F1"/>
    <w:rsid w:val="00D578F8"/>
    <w:rsid w:val="00D57915"/>
    <w:rsid w:val="00D60560"/>
    <w:rsid w:val="00D60711"/>
    <w:rsid w:val="00D6077B"/>
    <w:rsid w:val="00D60B57"/>
    <w:rsid w:val="00D60C6E"/>
    <w:rsid w:val="00D60D0F"/>
    <w:rsid w:val="00D60E09"/>
    <w:rsid w:val="00D6118B"/>
    <w:rsid w:val="00D61587"/>
    <w:rsid w:val="00D61701"/>
    <w:rsid w:val="00D61724"/>
    <w:rsid w:val="00D61898"/>
    <w:rsid w:val="00D61982"/>
    <w:rsid w:val="00D61A85"/>
    <w:rsid w:val="00D6242A"/>
    <w:rsid w:val="00D62913"/>
    <w:rsid w:val="00D62AD6"/>
    <w:rsid w:val="00D62B41"/>
    <w:rsid w:val="00D62CB9"/>
    <w:rsid w:val="00D62E7D"/>
    <w:rsid w:val="00D63067"/>
    <w:rsid w:val="00D6366B"/>
    <w:rsid w:val="00D638FC"/>
    <w:rsid w:val="00D6390B"/>
    <w:rsid w:val="00D63A5D"/>
    <w:rsid w:val="00D63AAD"/>
    <w:rsid w:val="00D63C4D"/>
    <w:rsid w:val="00D63E5E"/>
    <w:rsid w:val="00D64296"/>
    <w:rsid w:val="00D646ED"/>
    <w:rsid w:val="00D648FF"/>
    <w:rsid w:val="00D64A39"/>
    <w:rsid w:val="00D64BC0"/>
    <w:rsid w:val="00D64BF5"/>
    <w:rsid w:val="00D64E55"/>
    <w:rsid w:val="00D64F1E"/>
    <w:rsid w:val="00D6501B"/>
    <w:rsid w:val="00D65299"/>
    <w:rsid w:val="00D652B9"/>
    <w:rsid w:val="00D65363"/>
    <w:rsid w:val="00D657A5"/>
    <w:rsid w:val="00D65850"/>
    <w:rsid w:val="00D65BAF"/>
    <w:rsid w:val="00D65DFC"/>
    <w:rsid w:val="00D6669B"/>
    <w:rsid w:val="00D66C3F"/>
    <w:rsid w:val="00D66D1F"/>
    <w:rsid w:val="00D675F9"/>
    <w:rsid w:val="00D67683"/>
    <w:rsid w:val="00D67703"/>
    <w:rsid w:val="00D67CCD"/>
    <w:rsid w:val="00D67DDA"/>
    <w:rsid w:val="00D700DA"/>
    <w:rsid w:val="00D702AD"/>
    <w:rsid w:val="00D7045D"/>
    <w:rsid w:val="00D70468"/>
    <w:rsid w:val="00D7060F"/>
    <w:rsid w:val="00D70BCA"/>
    <w:rsid w:val="00D70D1B"/>
    <w:rsid w:val="00D70F3A"/>
    <w:rsid w:val="00D710C2"/>
    <w:rsid w:val="00D71198"/>
    <w:rsid w:val="00D711EE"/>
    <w:rsid w:val="00D712C5"/>
    <w:rsid w:val="00D7131D"/>
    <w:rsid w:val="00D71782"/>
    <w:rsid w:val="00D71C93"/>
    <w:rsid w:val="00D7231C"/>
    <w:rsid w:val="00D72325"/>
    <w:rsid w:val="00D72D65"/>
    <w:rsid w:val="00D72FEC"/>
    <w:rsid w:val="00D730F3"/>
    <w:rsid w:val="00D73427"/>
    <w:rsid w:val="00D73BE3"/>
    <w:rsid w:val="00D7428D"/>
    <w:rsid w:val="00D743CA"/>
    <w:rsid w:val="00D743DA"/>
    <w:rsid w:val="00D7450F"/>
    <w:rsid w:val="00D74599"/>
    <w:rsid w:val="00D74BB9"/>
    <w:rsid w:val="00D74D97"/>
    <w:rsid w:val="00D74F10"/>
    <w:rsid w:val="00D75626"/>
    <w:rsid w:val="00D75704"/>
    <w:rsid w:val="00D75790"/>
    <w:rsid w:val="00D75ACA"/>
    <w:rsid w:val="00D75ADA"/>
    <w:rsid w:val="00D75ADD"/>
    <w:rsid w:val="00D75B2A"/>
    <w:rsid w:val="00D760A3"/>
    <w:rsid w:val="00D76453"/>
    <w:rsid w:val="00D764CC"/>
    <w:rsid w:val="00D76767"/>
    <w:rsid w:val="00D7699E"/>
    <w:rsid w:val="00D7712A"/>
    <w:rsid w:val="00D77823"/>
    <w:rsid w:val="00D77B4B"/>
    <w:rsid w:val="00D8002D"/>
    <w:rsid w:val="00D802C7"/>
    <w:rsid w:val="00D80456"/>
    <w:rsid w:val="00D80D7E"/>
    <w:rsid w:val="00D80E14"/>
    <w:rsid w:val="00D80F6A"/>
    <w:rsid w:val="00D80F89"/>
    <w:rsid w:val="00D810C7"/>
    <w:rsid w:val="00D8155A"/>
    <w:rsid w:val="00D820BC"/>
    <w:rsid w:val="00D8213C"/>
    <w:rsid w:val="00D8230A"/>
    <w:rsid w:val="00D82361"/>
    <w:rsid w:val="00D8242E"/>
    <w:rsid w:val="00D8276E"/>
    <w:rsid w:val="00D82868"/>
    <w:rsid w:val="00D828AC"/>
    <w:rsid w:val="00D82A32"/>
    <w:rsid w:val="00D82B78"/>
    <w:rsid w:val="00D82BE5"/>
    <w:rsid w:val="00D82CAB"/>
    <w:rsid w:val="00D82D70"/>
    <w:rsid w:val="00D83032"/>
    <w:rsid w:val="00D830FF"/>
    <w:rsid w:val="00D834D7"/>
    <w:rsid w:val="00D83725"/>
    <w:rsid w:val="00D83825"/>
    <w:rsid w:val="00D84290"/>
    <w:rsid w:val="00D8473B"/>
    <w:rsid w:val="00D8491E"/>
    <w:rsid w:val="00D84ADE"/>
    <w:rsid w:val="00D84D26"/>
    <w:rsid w:val="00D84ED1"/>
    <w:rsid w:val="00D85121"/>
    <w:rsid w:val="00D851DC"/>
    <w:rsid w:val="00D8548B"/>
    <w:rsid w:val="00D8560D"/>
    <w:rsid w:val="00D85617"/>
    <w:rsid w:val="00D85652"/>
    <w:rsid w:val="00D857C8"/>
    <w:rsid w:val="00D85D2F"/>
    <w:rsid w:val="00D85DE2"/>
    <w:rsid w:val="00D85E0E"/>
    <w:rsid w:val="00D85FCB"/>
    <w:rsid w:val="00D86309"/>
    <w:rsid w:val="00D86561"/>
    <w:rsid w:val="00D86774"/>
    <w:rsid w:val="00D86D78"/>
    <w:rsid w:val="00D870B8"/>
    <w:rsid w:val="00D87219"/>
    <w:rsid w:val="00D87D84"/>
    <w:rsid w:val="00D87DAE"/>
    <w:rsid w:val="00D87F38"/>
    <w:rsid w:val="00D900BF"/>
    <w:rsid w:val="00D90787"/>
    <w:rsid w:val="00D90C42"/>
    <w:rsid w:val="00D90FBF"/>
    <w:rsid w:val="00D916A4"/>
    <w:rsid w:val="00D91A0C"/>
    <w:rsid w:val="00D91A1C"/>
    <w:rsid w:val="00D91A6B"/>
    <w:rsid w:val="00D91B25"/>
    <w:rsid w:val="00D91BE5"/>
    <w:rsid w:val="00D92005"/>
    <w:rsid w:val="00D9219E"/>
    <w:rsid w:val="00D92241"/>
    <w:rsid w:val="00D92324"/>
    <w:rsid w:val="00D92438"/>
    <w:rsid w:val="00D9254B"/>
    <w:rsid w:val="00D92930"/>
    <w:rsid w:val="00D92E18"/>
    <w:rsid w:val="00D92E29"/>
    <w:rsid w:val="00D930DA"/>
    <w:rsid w:val="00D937B0"/>
    <w:rsid w:val="00D93B7D"/>
    <w:rsid w:val="00D940DD"/>
    <w:rsid w:val="00D94570"/>
    <w:rsid w:val="00D9457C"/>
    <w:rsid w:val="00D9472E"/>
    <w:rsid w:val="00D947C6"/>
    <w:rsid w:val="00D9482A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2EE"/>
    <w:rsid w:val="00D966FA"/>
    <w:rsid w:val="00D9676B"/>
    <w:rsid w:val="00D96928"/>
    <w:rsid w:val="00D96DAB"/>
    <w:rsid w:val="00D97210"/>
    <w:rsid w:val="00D97327"/>
    <w:rsid w:val="00D973D8"/>
    <w:rsid w:val="00D9746C"/>
    <w:rsid w:val="00D97536"/>
    <w:rsid w:val="00D97942"/>
    <w:rsid w:val="00D97944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6A9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2E7D"/>
    <w:rsid w:val="00DA3005"/>
    <w:rsid w:val="00DA336D"/>
    <w:rsid w:val="00DA3F5A"/>
    <w:rsid w:val="00DA4112"/>
    <w:rsid w:val="00DA41B5"/>
    <w:rsid w:val="00DA452C"/>
    <w:rsid w:val="00DA4889"/>
    <w:rsid w:val="00DA4B75"/>
    <w:rsid w:val="00DA4BC8"/>
    <w:rsid w:val="00DA4CA1"/>
    <w:rsid w:val="00DA4ED0"/>
    <w:rsid w:val="00DA5088"/>
    <w:rsid w:val="00DA51EB"/>
    <w:rsid w:val="00DA570C"/>
    <w:rsid w:val="00DA5907"/>
    <w:rsid w:val="00DA5C01"/>
    <w:rsid w:val="00DA6362"/>
    <w:rsid w:val="00DA657F"/>
    <w:rsid w:val="00DA6897"/>
    <w:rsid w:val="00DA690D"/>
    <w:rsid w:val="00DA6D6B"/>
    <w:rsid w:val="00DA6EEB"/>
    <w:rsid w:val="00DA7EED"/>
    <w:rsid w:val="00DB00B1"/>
    <w:rsid w:val="00DB057C"/>
    <w:rsid w:val="00DB05D2"/>
    <w:rsid w:val="00DB0751"/>
    <w:rsid w:val="00DB09BD"/>
    <w:rsid w:val="00DB0A3C"/>
    <w:rsid w:val="00DB0D4E"/>
    <w:rsid w:val="00DB0D8F"/>
    <w:rsid w:val="00DB0E89"/>
    <w:rsid w:val="00DB1167"/>
    <w:rsid w:val="00DB1435"/>
    <w:rsid w:val="00DB1485"/>
    <w:rsid w:val="00DB16AE"/>
    <w:rsid w:val="00DB1B13"/>
    <w:rsid w:val="00DB20AE"/>
    <w:rsid w:val="00DB2637"/>
    <w:rsid w:val="00DB291B"/>
    <w:rsid w:val="00DB29D3"/>
    <w:rsid w:val="00DB2B79"/>
    <w:rsid w:val="00DB2EA1"/>
    <w:rsid w:val="00DB30D4"/>
    <w:rsid w:val="00DB349C"/>
    <w:rsid w:val="00DB3577"/>
    <w:rsid w:val="00DB3C96"/>
    <w:rsid w:val="00DB3D0F"/>
    <w:rsid w:val="00DB3FD2"/>
    <w:rsid w:val="00DB495A"/>
    <w:rsid w:val="00DB4B22"/>
    <w:rsid w:val="00DB4B50"/>
    <w:rsid w:val="00DB4B65"/>
    <w:rsid w:val="00DB4C79"/>
    <w:rsid w:val="00DB4F8C"/>
    <w:rsid w:val="00DB5563"/>
    <w:rsid w:val="00DB55D3"/>
    <w:rsid w:val="00DB5A81"/>
    <w:rsid w:val="00DB619C"/>
    <w:rsid w:val="00DB656A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574"/>
    <w:rsid w:val="00DB771A"/>
    <w:rsid w:val="00DB7735"/>
    <w:rsid w:val="00DB77CE"/>
    <w:rsid w:val="00DB7A8F"/>
    <w:rsid w:val="00DB7BC6"/>
    <w:rsid w:val="00DB7EDF"/>
    <w:rsid w:val="00DB7EF7"/>
    <w:rsid w:val="00DC0028"/>
    <w:rsid w:val="00DC0351"/>
    <w:rsid w:val="00DC07D7"/>
    <w:rsid w:val="00DC0D90"/>
    <w:rsid w:val="00DC1635"/>
    <w:rsid w:val="00DC1DAF"/>
    <w:rsid w:val="00DC2016"/>
    <w:rsid w:val="00DC201A"/>
    <w:rsid w:val="00DC21A5"/>
    <w:rsid w:val="00DC21CC"/>
    <w:rsid w:val="00DC2BB7"/>
    <w:rsid w:val="00DC2D99"/>
    <w:rsid w:val="00DC2F07"/>
    <w:rsid w:val="00DC3010"/>
    <w:rsid w:val="00DC306F"/>
    <w:rsid w:val="00DC388A"/>
    <w:rsid w:val="00DC3A21"/>
    <w:rsid w:val="00DC3AF0"/>
    <w:rsid w:val="00DC4362"/>
    <w:rsid w:val="00DC4734"/>
    <w:rsid w:val="00DC4E18"/>
    <w:rsid w:val="00DC502D"/>
    <w:rsid w:val="00DC52B5"/>
    <w:rsid w:val="00DC5443"/>
    <w:rsid w:val="00DC585F"/>
    <w:rsid w:val="00DC596E"/>
    <w:rsid w:val="00DC5AB7"/>
    <w:rsid w:val="00DC5DEE"/>
    <w:rsid w:val="00DC60FD"/>
    <w:rsid w:val="00DC65DF"/>
    <w:rsid w:val="00DC6A4A"/>
    <w:rsid w:val="00DC6B43"/>
    <w:rsid w:val="00DC6BB6"/>
    <w:rsid w:val="00DC6F3F"/>
    <w:rsid w:val="00DC7151"/>
    <w:rsid w:val="00DC72BB"/>
    <w:rsid w:val="00DC7530"/>
    <w:rsid w:val="00DC7669"/>
    <w:rsid w:val="00DC7BBE"/>
    <w:rsid w:val="00DC7D19"/>
    <w:rsid w:val="00DC7E92"/>
    <w:rsid w:val="00DC7F39"/>
    <w:rsid w:val="00DD0192"/>
    <w:rsid w:val="00DD0430"/>
    <w:rsid w:val="00DD0B02"/>
    <w:rsid w:val="00DD0FFF"/>
    <w:rsid w:val="00DD12C4"/>
    <w:rsid w:val="00DD1B21"/>
    <w:rsid w:val="00DD1D60"/>
    <w:rsid w:val="00DD1DAC"/>
    <w:rsid w:val="00DD1F00"/>
    <w:rsid w:val="00DD1F5D"/>
    <w:rsid w:val="00DD219A"/>
    <w:rsid w:val="00DD249F"/>
    <w:rsid w:val="00DD24F0"/>
    <w:rsid w:val="00DD272E"/>
    <w:rsid w:val="00DD2936"/>
    <w:rsid w:val="00DD2B63"/>
    <w:rsid w:val="00DD2B74"/>
    <w:rsid w:val="00DD2C43"/>
    <w:rsid w:val="00DD2CEA"/>
    <w:rsid w:val="00DD2FA7"/>
    <w:rsid w:val="00DD3131"/>
    <w:rsid w:val="00DD358C"/>
    <w:rsid w:val="00DD3AC0"/>
    <w:rsid w:val="00DD3BB0"/>
    <w:rsid w:val="00DD3C65"/>
    <w:rsid w:val="00DD3E64"/>
    <w:rsid w:val="00DD3FE9"/>
    <w:rsid w:val="00DD493F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5D31"/>
    <w:rsid w:val="00DD606F"/>
    <w:rsid w:val="00DD68A5"/>
    <w:rsid w:val="00DD6DAF"/>
    <w:rsid w:val="00DD7912"/>
    <w:rsid w:val="00DD79AD"/>
    <w:rsid w:val="00DD7BF2"/>
    <w:rsid w:val="00DD7C39"/>
    <w:rsid w:val="00DD7D73"/>
    <w:rsid w:val="00DD7D9E"/>
    <w:rsid w:val="00DE01C4"/>
    <w:rsid w:val="00DE04D5"/>
    <w:rsid w:val="00DE0542"/>
    <w:rsid w:val="00DE0639"/>
    <w:rsid w:val="00DE0813"/>
    <w:rsid w:val="00DE08B3"/>
    <w:rsid w:val="00DE092D"/>
    <w:rsid w:val="00DE0BCD"/>
    <w:rsid w:val="00DE0E88"/>
    <w:rsid w:val="00DE0EAE"/>
    <w:rsid w:val="00DE1441"/>
    <w:rsid w:val="00DE1562"/>
    <w:rsid w:val="00DE1789"/>
    <w:rsid w:val="00DE1809"/>
    <w:rsid w:val="00DE1A5C"/>
    <w:rsid w:val="00DE1C9A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715"/>
    <w:rsid w:val="00DE2E72"/>
    <w:rsid w:val="00DE2EE3"/>
    <w:rsid w:val="00DE2F46"/>
    <w:rsid w:val="00DE3504"/>
    <w:rsid w:val="00DE3772"/>
    <w:rsid w:val="00DE37F5"/>
    <w:rsid w:val="00DE3953"/>
    <w:rsid w:val="00DE3ACC"/>
    <w:rsid w:val="00DE3CD8"/>
    <w:rsid w:val="00DE3D22"/>
    <w:rsid w:val="00DE4153"/>
    <w:rsid w:val="00DE4161"/>
    <w:rsid w:val="00DE44EC"/>
    <w:rsid w:val="00DE47C2"/>
    <w:rsid w:val="00DE49C5"/>
    <w:rsid w:val="00DE4A38"/>
    <w:rsid w:val="00DE4AA9"/>
    <w:rsid w:val="00DE4E00"/>
    <w:rsid w:val="00DE5032"/>
    <w:rsid w:val="00DE5098"/>
    <w:rsid w:val="00DE52FF"/>
    <w:rsid w:val="00DE54C1"/>
    <w:rsid w:val="00DE564F"/>
    <w:rsid w:val="00DE5895"/>
    <w:rsid w:val="00DE5CAB"/>
    <w:rsid w:val="00DE6138"/>
    <w:rsid w:val="00DE62E7"/>
    <w:rsid w:val="00DE6921"/>
    <w:rsid w:val="00DE69D5"/>
    <w:rsid w:val="00DE6CFB"/>
    <w:rsid w:val="00DE6D3C"/>
    <w:rsid w:val="00DE6D3E"/>
    <w:rsid w:val="00DE6D63"/>
    <w:rsid w:val="00DE725A"/>
    <w:rsid w:val="00DE7287"/>
    <w:rsid w:val="00DE761D"/>
    <w:rsid w:val="00DE761F"/>
    <w:rsid w:val="00DE7809"/>
    <w:rsid w:val="00DE78D7"/>
    <w:rsid w:val="00DE7A43"/>
    <w:rsid w:val="00DE7AB7"/>
    <w:rsid w:val="00DE7D2A"/>
    <w:rsid w:val="00DE7DF1"/>
    <w:rsid w:val="00DE7EC1"/>
    <w:rsid w:val="00DF022B"/>
    <w:rsid w:val="00DF03FF"/>
    <w:rsid w:val="00DF049C"/>
    <w:rsid w:val="00DF0621"/>
    <w:rsid w:val="00DF0B25"/>
    <w:rsid w:val="00DF0B47"/>
    <w:rsid w:val="00DF110B"/>
    <w:rsid w:val="00DF1167"/>
    <w:rsid w:val="00DF11FF"/>
    <w:rsid w:val="00DF134B"/>
    <w:rsid w:val="00DF1757"/>
    <w:rsid w:val="00DF19F5"/>
    <w:rsid w:val="00DF1BE3"/>
    <w:rsid w:val="00DF1F89"/>
    <w:rsid w:val="00DF20F7"/>
    <w:rsid w:val="00DF23B0"/>
    <w:rsid w:val="00DF251A"/>
    <w:rsid w:val="00DF2677"/>
    <w:rsid w:val="00DF270F"/>
    <w:rsid w:val="00DF2B67"/>
    <w:rsid w:val="00DF2B7E"/>
    <w:rsid w:val="00DF2BBF"/>
    <w:rsid w:val="00DF2C1E"/>
    <w:rsid w:val="00DF303D"/>
    <w:rsid w:val="00DF3062"/>
    <w:rsid w:val="00DF35BB"/>
    <w:rsid w:val="00DF3788"/>
    <w:rsid w:val="00DF3B7C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50C3"/>
    <w:rsid w:val="00DF55D4"/>
    <w:rsid w:val="00DF586F"/>
    <w:rsid w:val="00DF5C98"/>
    <w:rsid w:val="00DF626B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6C"/>
    <w:rsid w:val="00DF7937"/>
    <w:rsid w:val="00DF7944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6FD"/>
    <w:rsid w:val="00E0183C"/>
    <w:rsid w:val="00E01E52"/>
    <w:rsid w:val="00E01F73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718"/>
    <w:rsid w:val="00E03B0E"/>
    <w:rsid w:val="00E03B21"/>
    <w:rsid w:val="00E03C32"/>
    <w:rsid w:val="00E03F60"/>
    <w:rsid w:val="00E04833"/>
    <w:rsid w:val="00E048D3"/>
    <w:rsid w:val="00E04A29"/>
    <w:rsid w:val="00E04CFB"/>
    <w:rsid w:val="00E04F6D"/>
    <w:rsid w:val="00E04F84"/>
    <w:rsid w:val="00E04FBA"/>
    <w:rsid w:val="00E05436"/>
    <w:rsid w:val="00E064DD"/>
    <w:rsid w:val="00E066BB"/>
    <w:rsid w:val="00E06922"/>
    <w:rsid w:val="00E06F5A"/>
    <w:rsid w:val="00E06F66"/>
    <w:rsid w:val="00E0707D"/>
    <w:rsid w:val="00E0712D"/>
    <w:rsid w:val="00E07204"/>
    <w:rsid w:val="00E072E4"/>
    <w:rsid w:val="00E0751A"/>
    <w:rsid w:val="00E07580"/>
    <w:rsid w:val="00E07911"/>
    <w:rsid w:val="00E079CA"/>
    <w:rsid w:val="00E07AEE"/>
    <w:rsid w:val="00E07BF9"/>
    <w:rsid w:val="00E07D41"/>
    <w:rsid w:val="00E07EEA"/>
    <w:rsid w:val="00E1001B"/>
    <w:rsid w:val="00E1013D"/>
    <w:rsid w:val="00E10473"/>
    <w:rsid w:val="00E104E0"/>
    <w:rsid w:val="00E10ECA"/>
    <w:rsid w:val="00E10F9F"/>
    <w:rsid w:val="00E110B3"/>
    <w:rsid w:val="00E1119E"/>
    <w:rsid w:val="00E112AD"/>
    <w:rsid w:val="00E11690"/>
    <w:rsid w:val="00E1184E"/>
    <w:rsid w:val="00E1199A"/>
    <w:rsid w:val="00E11A7B"/>
    <w:rsid w:val="00E11C96"/>
    <w:rsid w:val="00E11EB9"/>
    <w:rsid w:val="00E11F74"/>
    <w:rsid w:val="00E1229D"/>
    <w:rsid w:val="00E12443"/>
    <w:rsid w:val="00E124AE"/>
    <w:rsid w:val="00E12B31"/>
    <w:rsid w:val="00E12CF2"/>
    <w:rsid w:val="00E13272"/>
    <w:rsid w:val="00E133AC"/>
    <w:rsid w:val="00E1361E"/>
    <w:rsid w:val="00E13A29"/>
    <w:rsid w:val="00E13A57"/>
    <w:rsid w:val="00E13FF9"/>
    <w:rsid w:val="00E1400F"/>
    <w:rsid w:val="00E1423A"/>
    <w:rsid w:val="00E1451B"/>
    <w:rsid w:val="00E14785"/>
    <w:rsid w:val="00E147DA"/>
    <w:rsid w:val="00E14F9E"/>
    <w:rsid w:val="00E151E9"/>
    <w:rsid w:val="00E15527"/>
    <w:rsid w:val="00E15568"/>
    <w:rsid w:val="00E156E3"/>
    <w:rsid w:val="00E157D1"/>
    <w:rsid w:val="00E15C7F"/>
    <w:rsid w:val="00E160C0"/>
    <w:rsid w:val="00E16319"/>
    <w:rsid w:val="00E16949"/>
    <w:rsid w:val="00E169A9"/>
    <w:rsid w:val="00E169B5"/>
    <w:rsid w:val="00E16C2D"/>
    <w:rsid w:val="00E16CFC"/>
    <w:rsid w:val="00E16EDE"/>
    <w:rsid w:val="00E1704A"/>
    <w:rsid w:val="00E1711A"/>
    <w:rsid w:val="00E1723E"/>
    <w:rsid w:val="00E1767C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82"/>
    <w:rsid w:val="00E20CA7"/>
    <w:rsid w:val="00E20ED4"/>
    <w:rsid w:val="00E21402"/>
    <w:rsid w:val="00E215EA"/>
    <w:rsid w:val="00E216ED"/>
    <w:rsid w:val="00E21CED"/>
    <w:rsid w:val="00E21E07"/>
    <w:rsid w:val="00E21EAA"/>
    <w:rsid w:val="00E2213B"/>
    <w:rsid w:val="00E223E8"/>
    <w:rsid w:val="00E22494"/>
    <w:rsid w:val="00E225CB"/>
    <w:rsid w:val="00E2279F"/>
    <w:rsid w:val="00E22A5E"/>
    <w:rsid w:val="00E22B6B"/>
    <w:rsid w:val="00E23108"/>
    <w:rsid w:val="00E231CB"/>
    <w:rsid w:val="00E231EA"/>
    <w:rsid w:val="00E23478"/>
    <w:rsid w:val="00E23AEC"/>
    <w:rsid w:val="00E23D04"/>
    <w:rsid w:val="00E245E8"/>
    <w:rsid w:val="00E24662"/>
    <w:rsid w:val="00E24829"/>
    <w:rsid w:val="00E24C93"/>
    <w:rsid w:val="00E24E85"/>
    <w:rsid w:val="00E24EE5"/>
    <w:rsid w:val="00E25041"/>
    <w:rsid w:val="00E250E3"/>
    <w:rsid w:val="00E2514C"/>
    <w:rsid w:val="00E25409"/>
    <w:rsid w:val="00E2551F"/>
    <w:rsid w:val="00E25541"/>
    <w:rsid w:val="00E25623"/>
    <w:rsid w:val="00E25BE9"/>
    <w:rsid w:val="00E25DC5"/>
    <w:rsid w:val="00E25E34"/>
    <w:rsid w:val="00E265E7"/>
    <w:rsid w:val="00E265F0"/>
    <w:rsid w:val="00E26918"/>
    <w:rsid w:val="00E26EE9"/>
    <w:rsid w:val="00E2709A"/>
    <w:rsid w:val="00E27599"/>
    <w:rsid w:val="00E275A5"/>
    <w:rsid w:val="00E27A3E"/>
    <w:rsid w:val="00E27BAF"/>
    <w:rsid w:val="00E27D11"/>
    <w:rsid w:val="00E27FA4"/>
    <w:rsid w:val="00E27FAA"/>
    <w:rsid w:val="00E306BE"/>
    <w:rsid w:val="00E307E3"/>
    <w:rsid w:val="00E308A1"/>
    <w:rsid w:val="00E3093D"/>
    <w:rsid w:val="00E30B63"/>
    <w:rsid w:val="00E30CE6"/>
    <w:rsid w:val="00E30E10"/>
    <w:rsid w:val="00E30F81"/>
    <w:rsid w:val="00E3108E"/>
    <w:rsid w:val="00E3126A"/>
    <w:rsid w:val="00E31604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32B3"/>
    <w:rsid w:val="00E3333C"/>
    <w:rsid w:val="00E33392"/>
    <w:rsid w:val="00E33435"/>
    <w:rsid w:val="00E33485"/>
    <w:rsid w:val="00E334E8"/>
    <w:rsid w:val="00E3379E"/>
    <w:rsid w:val="00E34160"/>
    <w:rsid w:val="00E3417A"/>
    <w:rsid w:val="00E3423B"/>
    <w:rsid w:val="00E344F1"/>
    <w:rsid w:val="00E3463D"/>
    <w:rsid w:val="00E3465F"/>
    <w:rsid w:val="00E3474F"/>
    <w:rsid w:val="00E349C1"/>
    <w:rsid w:val="00E34FC1"/>
    <w:rsid w:val="00E352EF"/>
    <w:rsid w:val="00E356BC"/>
    <w:rsid w:val="00E35B64"/>
    <w:rsid w:val="00E35DB1"/>
    <w:rsid w:val="00E36191"/>
    <w:rsid w:val="00E361B6"/>
    <w:rsid w:val="00E363F3"/>
    <w:rsid w:val="00E366F7"/>
    <w:rsid w:val="00E368C2"/>
    <w:rsid w:val="00E36A21"/>
    <w:rsid w:val="00E36BB4"/>
    <w:rsid w:val="00E36CF2"/>
    <w:rsid w:val="00E36E54"/>
    <w:rsid w:val="00E372E7"/>
    <w:rsid w:val="00E3783B"/>
    <w:rsid w:val="00E378E6"/>
    <w:rsid w:val="00E37AF6"/>
    <w:rsid w:val="00E37BCF"/>
    <w:rsid w:val="00E40128"/>
    <w:rsid w:val="00E401D5"/>
    <w:rsid w:val="00E402ED"/>
    <w:rsid w:val="00E40550"/>
    <w:rsid w:val="00E4088C"/>
    <w:rsid w:val="00E40B90"/>
    <w:rsid w:val="00E41132"/>
    <w:rsid w:val="00E417BB"/>
    <w:rsid w:val="00E4230B"/>
    <w:rsid w:val="00E42468"/>
    <w:rsid w:val="00E42669"/>
    <w:rsid w:val="00E42790"/>
    <w:rsid w:val="00E427C8"/>
    <w:rsid w:val="00E42BAA"/>
    <w:rsid w:val="00E42FAE"/>
    <w:rsid w:val="00E4304B"/>
    <w:rsid w:val="00E430B5"/>
    <w:rsid w:val="00E43233"/>
    <w:rsid w:val="00E434DB"/>
    <w:rsid w:val="00E436D6"/>
    <w:rsid w:val="00E43786"/>
    <w:rsid w:val="00E43B14"/>
    <w:rsid w:val="00E43C4E"/>
    <w:rsid w:val="00E43E11"/>
    <w:rsid w:val="00E43E41"/>
    <w:rsid w:val="00E440E6"/>
    <w:rsid w:val="00E448D8"/>
    <w:rsid w:val="00E448E1"/>
    <w:rsid w:val="00E44DF5"/>
    <w:rsid w:val="00E4505A"/>
    <w:rsid w:val="00E450FD"/>
    <w:rsid w:val="00E452E3"/>
    <w:rsid w:val="00E452EC"/>
    <w:rsid w:val="00E4552E"/>
    <w:rsid w:val="00E456BC"/>
    <w:rsid w:val="00E45C0D"/>
    <w:rsid w:val="00E45C3F"/>
    <w:rsid w:val="00E463AF"/>
    <w:rsid w:val="00E4654B"/>
    <w:rsid w:val="00E46721"/>
    <w:rsid w:val="00E46838"/>
    <w:rsid w:val="00E46BF5"/>
    <w:rsid w:val="00E46F01"/>
    <w:rsid w:val="00E46F0B"/>
    <w:rsid w:val="00E46F1C"/>
    <w:rsid w:val="00E46F72"/>
    <w:rsid w:val="00E470C7"/>
    <w:rsid w:val="00E471EA"/>
    <w:rsid w:val="00E47513"/>
    <w:rsid w:val="00E476DC"/>
    <w:rsid w:val="00E4784A"/>
    <w:rsid w:val="00E478A6"/>
    <w:rsid w:val="00E47EB4"/>
    <w:rsid w:val="00E47EFD"/>
    <w:rsid w:val="00E47F16"/>
    <w:rsid w:val="00E50223"/>
    <w:rsid w:val="00E5045D"/>
    <w:rsid w:val="00E504DE"/>
    <w:rsid w:val="00E509B5"/>
    <w:rsid w:val="00E50BBC"/>
    <w:rsid w:val="00E50C52"/>
    <w:rsid w:val="00E51236"/>
    <w:rsid w:val="00E514FD"/>
    <w:rsid w:val="00E51B3E"/>
    <w:rsid w:val="00E51C58"/>
    <w:rsid w:val="00E51E6C"/>
    <w:rsid w:val="00E52065"/>
    <w:rsid w:val="00E527F1"/>
    <w:rsid w:val="00E52867"/>
    <w:rsid w:val="00E5296F"/>
    <w:rsid w:val="00E52A32"/>
    <w:rsid w:val="00E52E1A"/>
    <w:rsid w:val="00E52FE5"/>
    <w:rsid w:val="00E53026"/>
    <w:rsid w:val="00E5364D"/>
    <w:rsid w:val="00E536AF"/>
    <w:rsid w:val="00E536D6"/>
    <w:rsid w:val="00E53745"/>
    <w:rsid w:val="00E53876"/>
    <w:rsid w:val="00E538EF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A21"/>
    <w:rsid w:val="00E54D71"/>
    <w:rsid w:val="00E5569D"/>
    <w:rsid w:val="00E55DC3"/>
    <w:rsid w:val="00E5625F"/>
    <w:rsid w:val="00E563B1"/>
    <w:rsid w:val="00E56452"/>
    <w:rsid w:val="00E56C44"/>
    <w:rsid w:val="00E56E78"/>
    <w:rsid w:val="00E57637"/>
    <w:rsid w:val="00E57835"/>
    <w:rsid w:val="00E57A1B"/>
    <w:rsid w:val="00E57A73"/>
    <w:rsid w:val="00E57A7C"/>
    <w:rsid w:val="00E57B62"/>
    <w:rsid w:val="00E57E25"/>
    <w:rsid w:val="00E60207"/>
    <w:rsid w:val="00E60720"/>
    <w:rsid w:val="00E608D7"/>
    <w:rsid w:val="00E60CF8"/>
    <w:rsid w:val="00E60FE7"/>
    <w:rsid w:val="00E6148C"/>
    <w:rsid w:val="00E61695"/>
    <w:rsid w:val="00E61AE7"/>
    <w:rsid w:val="00E61B5D"/>
    <w:rsid w:val="00E61FF1"/>
    <w:rsid w:val="00E626CA"/>
    <w:rsid w:val="00E626DC"/>
    <w:rsid w:val="00E62ED4"/>
    <w:rsid w:val="00E63618"/>
    <w:rsid w:val="00E63AA4"/>
    <w:rsid w:val="00E63B86"/>
    <w:rsid w:val="00E63EA4"/>
    <w:rsid w:val="00E63FE1"/>
    <w:rsid w:val="00E64345"/>
    <w:rsid w:val="00E645EE"/>
    <w:rsid w:val="00E646ED"/>
    <w:rsid w:val="00E64755"/>
    <w:rsid w:val="00E6483B"/>
    <w:rsid w:val="00E64CC4"/>
    <w:rsid w:val="00E65453"/>
    <w:rsid w:val="00E65493"/>
    <w:rsid w:val="00E6569A"/>
    <w:rsid w:val="00E65734"/>
    <w:rsid w:val="00E658AE"/>
    <w:rsid w:val="00E660DD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6E"/>
    <w:rsid w:val="00E67511"/>
    <w:rsid w:val="00E6778D"/>
    <w:rsid w:val="00E6789E"/>
    <w:rsid w:val="00E679CC"/>
    <w:rsid w:val="00E67A7C"/>
    <w:rsid w:val="00E67E42"/>
    <w:rsid w:val="00E67EDD"/>
    <w:rsid w:val="00E70089"/>
    <w:rsid w:val="00E7037C"/>
    <w:rsid w:val="00E70B31"/>
    <w:rsid w:val="00E70D43"/>
    <w:rsid w:val="00E70EF3"/>
    <w:rsid w:val="00E711A7"/>
    <w:rsid w:val="00E7148A"/>
    <w:rsid w:val="00E714B5"/>
    <w:rsid w:val="00E715D7"/>
    <w:rsid w:val="00E71901"/>
    <w:rsid w:val="00E71E34"/>
    <w:rsid w:val="00E71FB4"/>
    <w:rsid w:val="00E72027"/>
    <w:rsid w:val="00E7210A"/>
    <w:rsid w:val="00E72400"/>
    <w:rsid w:val="00E72881"/>
    <w:rsid w:val="00E72C90"/>
    <w:rsid w:val="00E73024"/>
    <w:rsid w:val="00E73189"/>
    <w:rsid w:val="00E73196"/>
    <w:rsid w:val="00E732EF"/>
    <w:rsid w:val="00E7342E"/>
    <w:rsid w:val="00E7354C"/>
    <w:rsid w:val="00E7361C"/>
    <w:rsid w:val="00E736B1"/>
    <w:rsid w:val="00E738E5"/>
    <w:rsid w:val="00E73A93"/>
    <w:rsid w:val="00E73B90"/>
    <w:rsid w:val="00E73DA0"/>
    <w:rsid w:val="00E73E3D"/>
    <w:rsid w:val="00E73EA3"/>
    <w:rsid w:val="00E7426F"/>
    <w:rsid w:val="00E74940"/>
    <w:rsid w:val="00E74E6F"/>
    <w:rsid w:val="00E75071"/>
    <w:rsid w:val="00E75241"/>
    <w:rsid w:val="00E75469"/>
    <w:rsid w:val="00E7557F"/>
    <w:rsid w:val="00E755AA"/>
    <w:rsid w:val="00E762D9"/>
    <w:rsid w:val="00E76322"/>
    <w:rsid w:val="00E76645"/>
    <w:rsid w:val="00E76B96"/>
    <w:rsid w:val="00E76DD2"/>
    <w:rsid w:val="00E76ED8"/>
    <w:rsid w:val="00E770A8"/>
    <w:rsid w:val="00E770D9"/>
    <w:rsid w:val="00E7723A"/>
    <w:rsid w:val="00E772F8"/>
    <w:rsid w:val="00E773D4"/>
    <w:rsid w:val="00E776F4"/>
    <w:rsid w:val="00E77735"/>
    <w:rsid w:val="00E77AF8"/>
    <w:rsid w:val="00E804A2"/>
    <w:rsid w:val="00E80A1E"/>
    <w:rsid w:val="00E80C01"/>
    <w:rsid w:val="00E80F77"/>
    <w:rsid w:val="00E80FA3"/>
    <w:rsid w:val="00E8107B"/>
    <w:rsid w:val="00E813F2"/>
    <w:rsid w:val="00E814B3"/>
    <w:rsid w:val="00E819A2"/>
    <w:rsid w:val="00E81C91"/>
    <w:rsid w:val="00E81D32"/>
    <w:rsid w:val="00E81F27"/>
    <w:rsid w:val="00E82304"/>
    <w:rsid w:val="00E82701"/>
    <w:rsid w:val="00E82832"/>
    <w:rsid w:val="00E82A0D"/>
    <w:rsid w:val="00E82B4D"/>
    <w:rsid w:val="00E830B7"/>
    <w:rsid w:val="00E8346D"/>
    <w:rsid w:val="00E8347B"/>
    <w:rsid w:val="00E83689"/>
    <w:rsid w:val="00E836F1"/>
    <w:rsid w:val="00E83729"/>
    <w:rsid w:val="00E83A57"/>
    <w:rsid w:val="00E83E31"/>
    <w:rsid w:val="00E83F3E"/>
    <w:rsid w:val="00E83F6E"/>
    <w:rsid w:val="00E84157"/>
    <w:rsid w:val="00E843EF"/>
    <w:rsid w:val="00E847E9"/>
    <w:rsid w:val="00E848D4"/>
    <w:rsid w:val="00E84C0C"/>
    <w:rsid w:val="00E85077"/>
    <w:rsid w:val="00E852B4"/>
    <w:rsid w:val="00E85387"/>
    <w:rsid w:val="00E8539F"/>
    <w:rsid w:val="00E853BC"/>
    <w:rsid w:val="00E854DD"/>
    <w:rsid w:val="00E8572E"/>
    <w:rsid w:val="00E85AF1"/>
    <w:rsid w:val="00E85E4A"/>
    <w:rsid w:val="00E85F66"/>
    <w:rsid w:val="00E85FA7"/>
    <w:rsid w:val="00E86605"/>
    <w:rsid w:val="00E86AFE"/>
    <w:rsid w:val="00E86B71"/>
    <w:rsid w:val="00E86C8D"/>
    <w:rsid w:val="00E86DE2"/>
    <w:rsid w:val="00E86F4C"/>
    <w:rsid w:val="00E87566"/>
    <w:rsid w:val="00E87779"/>
    <w:rsid w:val="00E877CF"/>
    <w:rsid w:val="00E87C07"/>
    <w:rsid w:val="00E90B84"/>
    <w:rsid w:val="00E90C32"/>
    <w:rsid w:val="00E9136B"/>
    <w:rsid w:val="00E9155A"/>
    <w:rsid w:val="00E916D5"/>
    <w:rsid w:val="00E91791"/>
    <w:rsid w:val="00E91ABD"/>
    <w:rsid w:val="00E91F26"/>
    <w:rsid w:val="00E9237C"/>
    <w:rsid w:val="00E92F59"/>
    <w:rsid w:val="00E92FF0"/>
    <w:rsid w:val="00E931EC"/>
    <w:rsid w:val="00E933D3"/>
    <w:rsid w:val="00E9356E"/>
    <w:rsid w:val="00E93797"/>
    <w:rsid w:val="00E938FC"/>
    <w:rsid w:val="00E93A5C"/>
    <w:rsid w:val="00E93AAA"/>
    <w:rsid w:val="00E93B5C"/>
    <w:rsid w:val="00E93F31"/>
    <w:rsid w:val="00E93FBA"/>
    <w:rsid w:val="00E94031"/>
    <w:rsid w:val="00E94267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2E"/>
    <w:rsid w:val="00E9719B"/>
    <w:rsid w:val="00E974DF"/>
    <w:rsid w:val="00E97867"/>
    <w:rsid w:val="00E9789A"/>
    <w:rsid w:val="00E979CB"/>
    <w:rsid w:val="00E97C07"/>
    <w:rsid w:val="00E97C50"/>
    <w:rsid w:val="00E97C91"/>
    <w:rsid w:val="00E97D88"/>
    <w:rsid w:val="00E97DF0"/>
    <w:rsid w:val="00EA0193"/>
    <w:rsid w:val="00EA037B"/>
    <w:rsid w:val="00EA0403"/>
    <w:rsid w:val="00EA05CB"/>
    <w:rsid w:val="00EA0732"/>
    <w:rsid w:val="00EA1120"/>
    <w:rsid w:val="00EA1228"/>
    <w:rsid w:val="00EA125B"/>
    <w:rsid w:val="00EA1428"/>
    <w:rsid w:val="00EA1974"/>
    <w:rsid w:val="00EA1A01"/>
    <w:rsid w:val="00EA1B49"/>
    <w:rsid w:val="00EA22B7"/>
    <w:rsid w:val="00EA22C7"/>
    <w:rsid w:val="00EA244B"/>
    <w:rsid w:val="00EA24DB"/>
    <w:rsid w:val="00EA2BBA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8B"/>
    <w:rsid w:val="00EA4304"/>
    <w:rsid w:val="00EA43D1"/>
    <w:rsid w:val="00EA44A8"/>
    <w:rsid w:val="00EA474D"/>
    <w:rsid w:val="00EA484D"/>
    <w:rsid w:val="00EA49C8"/>
    <w:rsid w:val="00EA4A28"/>
    <w:rsid w:val="00EA4A8B"/>
    <w:rsid w:val="00EA4AB6"/>
    <w:rsid w:val="00EA4B02"/>
    <w:rsid w:val="00EA4B6F"/>
    <w:rsid w:val="00EA4D6E"/>
    <w:rsid w:val="00EA4ED4"/>
    <w:rsid w:val="00EA4F3F"/>
    <w:rsid w:val="00EA4FFA"/>
    <w:rsid w:val="00EA500A"/>
    <w:rsid w:val="00EA52F2"/>
    <w:rsid w:val="00EA53F2"/>
    <w:rsid w:val="00EA542C"/>
    <w:rsid w:val="00EA54B7"/>
    <w:rsid w:val="00EA58F9"/>
    <w:rsid w:val="00EA595D"/>
    <w:rsid w:val="00EA629C"/>
    <w:rsid w:val="00EA6523"/>
    <w:rsid w:val="00EA6674"/>
    <w:rsid w:val="00EA6875"/>
    <w:rsid w:val="00EA69C8"/>
    <w:rsid w:val="00EA6DAE"/>
    <w:rsid w:val="00EA73A9"/>
    <w:rsid w:val="00EA73C0"/>
    <w:rsid w:val="00EA750B"/>
    <w:rsid w:val="00EA7537"/>
    <w:rsid w:val="00EA7717"/>
    <w:rsid w:val="00EA7718"/>
    <w:rsid w:val="00EB03EF"/>
    <w:rsid w:val="00EB04A6"/>
    <w:rsid w:val="00EB0513"/>
    <w:rsid w:val="00EB0530"/>
    <w:rsid w:val="00EB0BB8"/>
    <w:rsid w:val="00EB0C51"/>
    <w:rsid w:val="00EB0EBE"/>
    <w:rsid w:val="00EB1BB1"/>
    <w:rsid w:val="00EB1C8B"/>
    <w:rsid w:val="00EB1E05"/>
    <w:rsid w:val="00EB1E5A"/>
    <w:rsid w:val="00EB20EB"/>
    <w:rsid w:val="00EB2545"/>
    <w:rsid w:val="00EB2AED"/>
    <w:rsid w:val="00EB2BC4"/>
    <w:rsid w:val="00EB2E3C"/>
    <w:rsid w:val="00EB2F62"/>
    <w:rsid w:val="00EB30FE"/>
    <w:rsid w:val="00EB3345"/>
    <w:rsid w:val="00EB3947"/>
    <w:rsid w:val="00EB3BF6"/>
    <w:rsid w:val="00EB3D04"/>
    <w:rsid w:val="00EB3EA4"/>
    <w:rsid w:val="00EB40A8"/>
    <w:rsid w:val="00EB4339"/>
    <w:rsid w:val="00EB4867"/>
    <w:rsid w:val="00EB494F"/>
    <w:rsid w:val="00EB4BC3"/>
    <w:rsid w:val="00EB4C2A"/>
    <w:rsid w:val="00EB51D8"/>
    <w:rsid w:val="00EB5651"/>
    <w:rsid w:val="00EB5961"/>
    <w:rsid w:val="00EB5A7C"/>
    <w:rsid w:val="00EB5B64"/>
    <w:rsid w:val="00EB5BCD"/>
    <w:rsid w:val="00EB61AD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2AA"/>
    <w:rsid w:val="00EC0A16"/>
    <w:rsid w:val="00EC0DAC"/>
    <w:rsid w:val="00EC1435"/>
    <w:rsid w:val="00EC15F7"/>
    <w:rsid w:val="00EC1659"/>
    <w:rsid w:val="00EC1893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508"/>
    <w:rsid w:val="00EC35F3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B9"/>
    <w:rsid w:val="00EC54B0"/>
    <w:rsid w:val="00EC55AE"/>
    <w:rsid w:val="00EC5B87"/>
    <w:rsid w:val="00EC5C47"/>
    <w:rsid w:val="00EC5EB7"/>
    <w:rsid w:val="00EC600D"/>
    <w:rsid w:val="00EC6055"/>
    <w:rsid w:val="00EC6284"/>
    <w:rsid w:val="00EC6885"/>
    <w:rsid w:val="00EC6889"/>
    <w:rsid w:val="00EC6B6B"/>
    <w:rsid w:val="00EC6C2B"/>
    <w:rsid w:val="00EC72B4"/>
    <w:rsid w:val="00EC72E9"/>
    <w:rsid w:val="00EC7BBE"/>
    <w:rsid w:val="00EC7F3A"/>
    <w:rsid w:val="00ED01FD"/>
    <w:rsid w:val="00ED0400"/>
    <w:rsid w:val="00ED0620"/>
    <w:rsid w:val="00ED0AE3"/>
    <w:rsid w:val="00ED0C86"/>
    <w:rsid w:val="00ED0CB4"/>
    <w:rsid w:val="00ED0F6A"/>
    <w:rsid w:val="00ED0F88"/>
    <w:rsid w:val="00ED10EE"/>
    <w:rsid w:val="00ED1137"/>
    <w:rsid w:val="00ED11FD"/>
    <w:rsid w:val="00ED13DE"/>
    <w:rsid w:val="00ED1401"/>
    <w:rsid w:val="00ED1548"/>
    <w:rsid w:val="00ED17D4"/>
    <w:rsid w:val="00ED19B2"/>
    <w:rsid w:val="00ED1B33"/>
    <w:rsid w:val="00ED1D41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A5E"/>
    <w:rsid w:val="00ED3B92"/>
    <w:rsid w:val="00ED4185"/>
    <w:rsid w:val="00ED435A"/>
    <w:rsid w:val="00ED43EC"/>
    <w:rsid w:val="00ED4869"/>
    <w:rsid w:val="00ED53E1"/>
    <w:rsid w:val="00ED550C"/>
    <w:rsid w:val="00ED5969"/>
    <w:rsid w:val="00ED5A00"/>
    <w:rsid w:val="00ED5B0F"/>
    <w:rsid w:val="00ED5FA7"/>
    <w:rsid w:val="00ED6115"/>
    <w:rsid w:val="00ED6182"/>
    <w:rsid w:val="00ED6486"/>
    <w:rsid w:val="00ED6A59"/>
    <w:rsid w:val="00ED6C30"/>
    <w:rsid w:val="00ED7354"/>
    <w:rsid w:val="00ED74AE"/>
    <w:rsid w:val="00ED78BF"/>
    <w:rsid w:val="00ED7BDA"/>
    <w:rsid w:val="00ED7C51"/>
    <w:rsid w:val="00ED7D03"/>
    <w:rsid w:val="00ED7E59"/>
    <w:rsid w:val="00ED7F57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1546"/>
    <w:rsid w:val="00EE1673"/>
    <w:rsid w:val="00EE19C2"/>
    <w:rsid w:val="00EE24C9"/>
    <w:rsid w:val="00EE2686"/>
    <w:rsid w:val="00EE27BA"/>
    <w:rsid w:val="00EE2AA6"/>
    <w:rsid w:val="00EE2B7A"/>
    <w:rsid w:val="00EE2CA0"/>
    <w:rsid w:val="00EE2FCD"/>
    <w:rsid w:val="00EE34F2"/>
    <w:rsid w:val="00EE34F7"/>
    <w:rsid w:val="00EE3BF5"/>
    <w:rsid w:val="00EE3DB4"/>
    <w:rsid w:val="00EE3E5E"/>
    <w:rsid w:val="00EE3E74"/>
    <w:rsid w:val="00EE3F8C"/>
    <w:rsid w:val="00EE4621"/>
    <w:rsid w:val="00EE4632"/>
    <w:rsid w:val="00EE4907"/>
    <w:rsid w:val="00EE4A52"/>
    <w:rsid w:val="00EE4F8C"/>
    <w:rsid w:val="00EE50D3"/>
    <w:rsid w:val="00EE5374"/>
    <w:rsid w:val="00EE5452"/>
    <w:rsid w:val="00EE5739"/>
    <w:rsid w:val="00EE5EDB"/>
    <w:rsid w:val="00EE6255"/>
    <w:rsid w:val="00EE6624"/>
    <w:rsid w:val="00EE6777"/>
    <w:rsid w:val="00EE6AE7"/>
    <w:rsid w:val="00EE6B10"/>
    <w:rsid w:val="00EE7027"/>
    <w:rsid w:val="00EE719D"/>
    <w:rsid w:val="00EE7376"/>
    <w:rsid w:val="00EE76BA"/>
    <w:rsid w:val="00EE7983"/>
    <w:rsid w:val="00EE7B17"/>
    <w:rsid w:val="00EE7C5F"/>
    <w:rsid w:val="00EE7CE2"/>
    <w:rsid w:val="00EF00E5"/>
    <w:rsid w:val="00EF038B"/>
    <w:rsid w:val="00EF05B3"/>
    <w:rsid w:val="00EF09D5"/>
    <w:rsid w:val="00EF1019"/>
    <w:rsid w:val="00EF12FB"/>
    <w:rsid w:val="00EF1412"/>
    <w:rsid w:val="00EF1849"/>
    <w:rsid w:val="00EF19FE"/>
    <w:rsid w:val="00EF1A57"/>
    <w:rsid w:val="00EF2575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BE6"/>
    <w:rsid w:val="00EF3E35"/>
    <w:rsid w:val="00EF42C4"/>
    <w:rsid w:val="00EF4887"/>
    <w:rsid w:val="00EF49EF"/>
    <w:rsid w:val="00EF50AC"/>
    <w:rsid w:val="00EF56B0"/>
    <w:rsid w:val="00EF5837"/>
    <w:rsid w:val="00EF5A34"/>
    <w:rsid w:val="00EF5A73"/>
    <w:rsid w:val="00EF5C1E"/>
    <w:rsid w:val="00EF5D95"/>
    <w:rsid w:val="00EF68D2"/>
    <w:rsid w:val="00EF6969"/>
    <w:rsid w:val="00EF6972"/>
    <w:rsid w:val="00EF6BDC"/>
    <w:rsid w:val="00EF6CAD"/>
    <w:rsid w:val="00EF70B3"/>
    <w:rsid w:val="00EF7246"/>
    <w:rsid w:val="00EF73A2"/>
    <w:rsid w:val="00EF7476"/>
    <w:rsid w:val="00EF74A2"/>
    <w:rsid w:val="00EF76E2"/>
    <w:rsid w:val="00EF7856"/>
    <w:rsid w:val="00EF7919"/>
    <w:rsid w:val="00EF7CF3"/>
    <w:rsid w:val="00F003E8"/>
    <w:rsid w:val="00F00B64"/>
    <w:rsid w:val="00F00CD1"/>
    <w:rsid w:val="00F01317"/>
    <w:rsid w:val="00F01371"/>
    <w:rsid w:val="00F0164C"/>
    <w:rsid w:val="00F01830"/>
    <w:rsid w:val="00F0188F"/>
    <w:rsid w:val="00F01B64"/>
    <w:rsid w:val="00F01F93"/>
    <w:rsid w:val="00F0250F"/>
    <w:rsid w:val="00F02BA1"/>
    <w:rsid w:val="00F02D38"/>
    <w:rsid w:val="00F02E78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D8C"/>
    <w:rsid w:val="00F04F0A"/>
    <w:rsid w:val="00F054F8"/>
    <w:rsid w:val="00F05599"/>
    <w:rsid w:val="00F055DE"/>
    <w:rsid w:val="00F0581F"/>
    <w:rsid w:val="00F059B2"/>
    <w:rsid w:val="00F059FD"/>
    <w:rsid w:val="00F05D8D"/>
    <w:rsid w:val="00F05EC5"/>
    <w:rsid w:val="00F06207"/>
    <w:rsid w:val="00F06336"/>
    <w:rsid w:val="00F065E5"/>
    <w:rsid w:val="00F06603"/>
    <w:rsid w:val="00F06DAF"/>
    <w:rsid w:val="00F06DD3"/>
    <w:rsid w:val="00F06EE4"/>
    <w:rsid w:val="00F06FB1"/>
    <w:rsid w:val="00F072C5"/>
    <w:rsid w:val="00F073C0"/>
    <w:rsid w:val="00F07702"/>
    <w:rsid w:val="00F0770C"/>
    <w:rsid w:val="00F07A04"/>
    <w:rsid w:val="00F07C98"/>
    <w:rsid w:val="00F10571"/>
    <w:rsid w:val="00F1096E"/>
    <w:rsid w:val="00F10F61"/>
    <w:rsid w:val="00F11059"/>
    <w:rsid w:val="00F11514"/>
    <w:rsid w:val="00F11562"/>
    <w:rsid w:val="00F116FA"/>
    <w:rsid w:val="00F116FE"/>
    <w:rsid w:val="00F1199F"/>
    <w:rsid w:val="00F11C4B"/>
    <w:rsid w:val="00F11FD5"/>
    <w:rsid w:val="00F122A5"/>
    <w:rsid w:val="00F1273C"/>
    <w:rsid w:val="00F12A19"/>
    <w:rsid w:val="00F12A3A"/>
    <w:rsid w:val="00F12B9D"/>
    <w:rsid w:val="00F12E95"/>
    <w:rsid w:val="00F1307F"/>
    <w:rsid w:val="00F1380A"/>
    <w:rsid w:val="00F138E2"/>
    <w:rsid w:val="00F139D4"/>
    <w:rsid w:val="00F13BE1"/>
    <w:rsid w:val="00F13C99"/>
    <w:rsid w:val="00F13FB6"/>
    <w:rsid w:val="00F143FF"/>
    <w:rsid w:val="00F1474F"/>
    <w:rsid w:val="00F14979"/>
    <w:rsid w:val="00F14AAE"/>
    <w:rsid w:val="00F15021"/>
    <w:rsid w:val="00F15034"/>
    <w:rsid w:val="00F1554E"/>
    <w:rsid w:val="00F1571B"/>
    <w:rsid w:val="00F15866"/>
    <w:rsid w:val="00F159D9"/>
    <w:rsid w:val="00F15A50"/>
    <w:rsid w:val="00F15C0A"/>
    <w:rsid w:val="00F15C92"/>
    <w:rsid w:val="00F15EF1"/>
    <w:rsid w:val="00F15F5E"/>
    <w:rsid w:val="00F16325"/>
    <w:rsid w:val="00F16360"/>
    <w:rsid w:val="00F1653E"/>
    <w:rsid w:val="00F16790"/>
    <w:rsid w:val="00F167FC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FAD"/>
    <w:rsid w:val="00F213C6"/>
    <w:rsid w:val="00F216A9"/>
    <w:rsid w:val="00F219E4"/>
    <w:rsid w:val="00F21AB7"/>
    <w:rsid w:val="00F21C88"/>
    <w:rsid w:val="00F220D6"/>
    <w:rsid w:val="00F22295"/>
    <w:rsid w:val="00F22315"/>
    <w:rsid w:val="00F22512"/>
    <w:rsid w:val="00F2259B"/>
    <w:rsid w:val="00F22854"/>
    <w:rsid w:val="00F22C1D"/>
    <w:rsid w:val="00F22D96"/>
    <w:rsid w:val="00F22E96"/>
    <w:rsid w:val="00F2317B"/>
    <w:rsid w:val="00F236F2"/>
    <w:rsid w:val="00F239D9"/>
    <w:rsid w:val="00F23FF7"/>
    <w:rsid w:val="00F240EE"/>
    <w:rsid w:val="00F2410D"/>
    <w:rsid w:val="00F24347"/>
    <w:rsid w:val="00F24429"/>
    <w:rsid w:val="00F246F6"/>
    <w:rsid w:val="00F2491B"/>
    <w:rsid w:val="00F24DB1"/>
    <w:rsid w:val="00F2504A"/>
    <w:rsid w:val="00F25429"/>
    <w:rsid w:val="00F255AB"/>
    <w:rsid w:val="00F258B3"/>
    <w:rsid w:val="00F25E08"/>
    <w:rsid w:val="00F262D1"/>
    <w:rsid w:val="00F263CD"/>
    <w:rsid w:val="00F26670"/>
    <w:rsid w:val="00F266AF"/>
    <w:rsid w:val="00F26975"/>
    <w:rsid w:val="00F26A44"/>
    <w:rsid w:val="00F2707A"/>
    <w:rsid w:val="00F270F0"/>
    <w:rsid w:val="00F2734A"/>
    <w:rsid w:val="00F2744E"/>
    <w:rsid w:val="00F275D2"/>
    <w:rsid w:val="00F278F7"/>
    <w:rsid w:val="00F27937"/>
    <w:rsid w:val="00F302F6"/>
    <w:rsid w:val="00F3049D"/>
    <w:rsid w:val="00F307DD"/>
    <w:rsid w:val="00F30AAE"/>
    <w:rsid w:val="00F3159E"/>
    <w:rsid w:val="00F315B2"/>
    <w:rsid w:val="00F31844"/>
    <w:rsid w:val="00F318AB"/>
    <w:rsid w:val="00F31C00"/>
    <w:rsid w:val="00F31F78"/>
    <w:rsid w:val="00F32064"/>
    <w:rsid w:val="00F32269"/>
    <w:rsid w:val="00F32332"/>
    <w:rsid w:val="00F32420"/>
    <w:rsid w:val="00F3249F"/>
    <w:rsid w:val="00F324A6"/>
    <w:rsid w:val="00F32B04"/>
    <w:rsid w:val="00F32C05"/>
    <w:rsid w:val="00F32CD7"/>
    <w:rsid w:val="00F32D9E"/>
    <w:rsid w:val="00F32F0B"/>
    <w:rsid w:val="00F3305B"/>
    <w:rsid w:val="00F33189"/>
    <w:rsid w:val="00F33356"/>
    <w:rsid w:val="00F336D8"/>
    <w:rsid w:val="00F33927"/>
    <w:rsid w:val="00F33B0F"/>
    <w:rsid w:val="00F33E65"/>
    <w:rsid w:val="00F33F1F"/>
    <w:rsid w:val="00F3412F"/>
    <w:rsid w:val="00F343BC"/>
    <w:rsid w:val="00F34603"/>
    <w:rsid w:val="00F34713"/>
    <w:rsid w:val="00F3477D"/>
    <w:rsid w:val="00F34799"/>
    <w:rsid w:val="00F34AD9"/>
    <w:rsid w:val="00F34B70"/>
    <w:rsid w:val="00F34E06"/>
    <w:rsid w:val="00F35566"/>
    <w:rsid w:val="00F3581E"/>
    <w:rsid w:val="00F3626B"/>
    <w:rsid w:val="00F3650A"/>
    <w:rsid w:val="00F36BB1"/>
    <w:rsid w:val="00F36EF4"/>
    <w:rsid w:val="00F37142"/>
    <w:rsid w:val="00F37703"/>
    <w:rsid w:val="00F37A61"/>
    <w:rsid w:val="00F37AB5"/>
    <w:rsid w:val="00F37C43"/>
    <w:rsid w:val="00F37C94"/>
    <w:rsid w:val="00F407AF"/>
    <w:rsid w:val="00F40D43"/>
    <w:rsid w:val="00F40FB0"/>
    <w:rsid w:val="00F40FF7"/>
    <w:rsid w:val="00F41419"/>
    <w:rsid w:val="00F4148C"/>
    <w:rsid w:val="00F416A0"/>
    <w:rsid w:val="00F419F9"/>
    <w:rsid w:val="00F41C77"/>
    <w:rsid w:val="00F41C94"/>
    <w:rsid w:val="00F41D08"/>
    <w:rsid w:val="00F42124"/>
    <w:rsid w:val="00F425CA"/>
    <w:rsid w:val="00F4290E"/>
    <w:rsid w:val="00F42A18"/>
    <w:rsid w:val="00F42CA4"/>
    <w:rsid w:val="00F42FF9"/>
    <w:rsid w:val="00F4328A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1CB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82A"/>
    <w:rsid w:val="00F46941"/>
    <w:rsid w:val="00F46B01"/>
    <w:rsid w:val="00F46BFB"/>
    <w:rsid w:val="00F46C0E"/>
    <w:rsid w:val="00F46E81"/>
    <w:rsid w:val="00F4760E"/>
    <w:rsid w:val="00F47953"/>
    <w:rsid w:val="00F50150"/>
    <w:rsid w:val="00F501C1"/>
    <w:rsid w:val="00F5094C"/>
    <w:rsid w:val="00F50A96"/>
    <w:rsid w:val="00F50B58"/>
    <w:rsid w:val="00F50C22"/>
    <w:rsid w:val="00F514B6"/>
    <w:rsid w:val="00F515C1"/>
    <w:rsid w:val="00F516FC"/>
    <w:rsid w:val="00F51A04"/>
    <w:rsid w:val="00F51AA5"/>
    <w:rsid w:val="00F51B05"/>
    <w:rsid w:val="00F51F4B"/>
    <w:rsid w:val="00F52183"/>
    <w:rsid w:val="00F521A1"/>
    <w:rsid w:val="00F522E1"/>
    <w:rsid w:val="00F5254F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4AE"/>
    <w:rsid w:val="00F5455E"/>
    <w:rsid w:val="00F54D0A"/>
    <w:rsid w:val="00F54D7F"/>
    <w:rsid w:val="00F54E18"/>
    <w:rsid w:val="00F54E83"/>
    <w:rsid w:val="00F550F2"/>
    <w:rsid w:val="00F5593C"/>
    <w:rsid w:val="00F5610F"/>
    <w:rsid w:val="00F56126"/>
    <w:rsid w:val="00F56241"/>
    <w:rsid w:val="00F565CC"/>
    <w:rsid w:val="00F565E4"/>
    <w:rsid w:val="00F56680"/>
    <w:rsid w:val="00F56683"/>
    <w:rsid w:val="00F56794"/>
    <w:rsid w:val="00F5691B"/>
    <w:rsid w:val="00F56AE9"/>
    <w:rsid w:val="00F56CF1"/>
    <w:rsid w:val="00F56FD6"/>
    <w:rsid w:val="00F5741B"/>
    <w:rsid w:val="00F5765B"/>
    <w:rsid w:val="00F576B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98D"/>
    <w:rsid w:val="00F60AA7"/>
    <w:rsid w:val="00F60ACB"/>
    <w:rsid w:val="00F60CAA"/>
    <w:rsid w:val="00F60E17"/>
    <w:rsid w:val="00F60E24"/>
    <w:rsid w:val="00F60F33"/>
    <w:rsid w:val="00F60FDD"/>
    <w:rsid w:val="00F6170D"/>
    <w:rsid w:val="00F61867"/>
    <w:rsid w:val="00F61A58"/>
    <w:rsid w:val="00F61A9A"/>
    <w:rsid w:val="00F61CC8"/>
    <w:rsid w:val="00F61D18"/>
    <w:rsid w:val="00F61E82"/>
    <w:rsid w:val="00F6249A"/>
    <w:rsid w:val="00F62829"/>
    <w:rsid w:val="00F628F9"/>
    <w:rsid w:val="00F62BF0"/>
    <w:rsid w:val="00F62F16"/>
    <w:rsid w:val="00F63446"/>
    <w:rsid w:val="00F635F1"/>
    <w:rsid w:val="00F638F5"/>
    <w:rsid w:val="00F6391F"/>
    <w:rsid w:val="00F63C34"/>
    <w:rsid w:val="00F63D82"/>
    <w:rsid w:val="00F63DB8"/>
    <w:rsid w:val="00F6479D"/>
    <w:rsid w:val="00F64A50"/>
    <w:rsid w:val="00F64C16"/>
    <w:rsid w:val="00F64ECD"/>
    <w:rsid w:val="00F650C0"/>
    <w:rsid w:val="00F652FC"/>
    <w:rsid w:val="00F6535E"/>
    <w:rsid w:val="00F6537A"/>
    <w:rsid w:val="00F6588C"/>
    <w:rsid w:val="00F658E0"/>
    <w:rsid w:val="00F65AD7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550"/>
    <w:rsid w:val="00F6779D"/>
    <w:rsid w:val="00F67868"/>
    <w:rsid w:val="00F67A6A"/>
    <w:rsid w:val="00F67CA2"/>
    <w:rsid w:val="00F67FCB"/>
    <w:rsid w:val="00F70452"/>
    <w:rsid w:val="00F708E4"/>
    <w:rsid w:val="00F70A4F"/>
    <w:rsid w:val="00F70D8F"/>
    <w:rsid w:val="00F7109F"/>
    <w:rsid w:val="00F711F0"/>
    <w:rsid w:val="00F7123A"/>
    <w:rsid w:val="00F712B7"/>
    <w:rsid w:val="00F712C2"/>
    <w:rsid w:val="00F71372"/>
    <w:rsid w:val="00F7167B"/>
    <w:rsid w:val="00F716E6"/>
    <w:rsid w:val="00F717CE"/>
    <w:rsid w:val="00F7182D"/>
    <w:rsid w:val="00F71A86"/>
    <w:rsid w:val="00F72108"/>
    <w:rsid w:val="00F7217B"/>
    <w:rsid w:val="00F722E3"/>
    <w:rsid w:val="00F729B8"/>
    <w:rsid w:val="00F72C31"/>
    <w:rsid w:val="00F73834"/>
    <w:rsid w:val="00F73AA7"/>
    <w:rsid w:val="00F73ACB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62A"/>
    <w:rsid w:val="00F758BF"/>
    <w:rsid w:val="00F75937"/>
    <w:rsid w:val="00F75B4F"/>
    <w:rsid w:val="00F76318"/>
    <w:rsid w:val="00F766B1"/>
    <w:rsid w:val="00F76886"/>
    <w:rsid w:val="00F76BF1"/>
    <w:rsid w:val="00F770CD"/>
    <w:rsid w:val="00F772EE"/>
    <w:rsid w:val="00F772FB"/>
    <w:rsid w:val="00F77ABC"/>
    <w:rsid w:val="00F800C9"/>
    <w:rsid w:val="00F804DF"/>
    <w:rsid w:val="00F80D94"/>
    <w:rsid w:val="00F80ECE"/>
    <w:rsid w:val="00F81408"/>
    <w:rsid w:val="00F81760"/>
    <w:rsid w:val="00F81899"/>
    <w:rsid w:val="00F81AB8"/>
    <w:rsid w:val="00F81C2E"/>
    <w:rsid w:val="00F81C85"/>
    <w:rsid w:val="00F81CD2"/>
    <w:rsid w:val="00F81CEE"/>
    <w:rsid w:val="00F825C2"/>
    <w:rsid w:val="00F82688"/>
    <w:rsid w:val="00F826EE"/>
    <w:rsid w:val="00F82858"/>
    <w:rsid w:val="00F828C2"/>
    <w:rsid w:val="00F82925"/>
    <w:rsid w:val="00F82B60"/>
    <w:rsid w:val="00F832A5"/>
    <w:rsid w:val="00F837A2"/>
    <w:rsid w:val="00F83A30"/>
    <w:rsid w:val="00F83DE4"/>
    <w:rsid w:val="00F84ADE"/>
    <w:rsid w:val="00F84B51"/>
    <w:rsid w:val="00F8508D"/>
    <w:rsid w:val="00F850B7"/>
    <w:rsid w:val="00F852A0"/>
    <w:rsid w:val="00F852DE"/>
    <w:rsid w:val="00F8547D"/>
    <w:rsid w:val="00F85753"/>
    <w:rsid w:val="00F859FF"/>
    <w:rsid w:val="00F85B04"/>
    <w:rsid w:val="00F85C72"/>
    <w:rsid w:val="00F863CE"/>
    <w:rsid w:val="00F864BF"/>
    <w:rsid w:val="00F8693D"/>
    <w:rsid w:val="00F86A01"/>
    <w:rsid w:val="00F87260"/>
    <w:rsid w:val="00F87286"/>
    <w:rsid w:val="00F8799A"/>
    <w:rsid w:val="00F87A05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B1D"/>
    <w:rsid w:val="00F91B41"/>
    <w:rsid w:val="00F91B95"/>
    <w:rsid w:val="00F91CF1"/>
    <w:rsid w:val="00F91CFD"/>
    <w:rsid w:val="00F91E2F"/>
    <w:rsid w:val="00F922CF"/>
    <w:rsid w:val="00F92885"/>
    <w:rsid w:val="00F928DC"/>
    <w:rsid w:val="00F92A81"/>
    <w:rsid w:val="00F932BD"/>
    <w:rsid w:val="00F94408"/>
    <w:rsid w:val="00F947EE"/>
    <w:rsid w:val="00F948A6"/>
    <w:rsid w:val="00F948B6"/>
    <w:rsid w:val="00F948EE"/>
    <w:rsid w:val="00F94E87"/>
    <w:rsid w:val="00F9507E"/>
    <w:rsid w:val="00F9555E"/>
    <w:rsid w:val="00F9576C"/>
    <w:rsid w:val="00F959C6"/>
    <w:rsid w:val="00F95D29"/>
    <w:rsid w:val="00F96321"/>
    <w:rsid w:val="00F96425"/>
    <w:rsid w:val="00F96597"/>
    <w:rsid w:val="00F965AC"/>
    <w:rsid w:val="00F967CF"/>
    <w:rsid w:val="00F96921"/>
    <w:rsid w:val="00F96A10"/>
    <w:rsid w:val="00F96B19"/>
    <w:rsid w:val="00F96E1E"/>
    <w:rsid w:val="00F96EDC"/>
    <w:rsid w:val="00F976CA"/>
    <w:rsid w:val="00F97959"/>
    <w:rsid w:val="00F979AA"/>
    <w:rsid w:val="00F97A90"/>
    <w:rsid w:val="00F97D7C"/>
    <w:rsid w:val="00FA00BA"/>
    <w:rsid w:val="00FA01D2"/>
    <w:rsid w:val="00FA0793"/>
    <w:rsid w:val="00FA0871"/>
    <w:rsid w:val="00FA08B8"/>
    <w:rsid w:val="00FA097E"/>
    <w:rsid w:val="00FA0A7C"/>
    <w:rsid w:val="00FA0D12"/>
    <w:rsid w:val="00FA0D62"/>
    <w:rsid w:val="00FA171E"/>
    <w:rsid w:val="00FA176D"/>
    <w:rsid w:val="00FA19D2"/>
    <w:rsid w:val="00FA1C13"/>
    <w:rsid w:val="00FA1C3D"/>
    <w:rsid w:val="00FA1CEE"/>
    <w:rsid w:val="00FA23D0"/>
    <w:rsid w:val="00FA2687"/>
    <w:rsid w:val="00FA2DE7"/>
    <w:rsid w:val="00FA3193"/>
    <w:rsid w:val="00FA3635"/>
    <w:rsid w:val="00FA3693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EC"/>
    <w:rsid w:val="00FA43F2"/>
    <w:rsid w:val="00FA446D"/>
    <w:rsid w:val="00FA463D"/>
    <w:rsid w:val="00FA47A8"/>
    <w:rsid w:val="00FA47BF"/>
    <w:rsid w:val="00FA47F8"/>
    <w:rsid w:val="00FA4B41"/>
    <w:rsid w:val="00FA4D33"/>
    <w:rsid w:val="00FA4E16"/>
    <w:rsid w:val="00FA4EA3"/>
    <w:rsid w:val="00FA5066"/>
    <w:rsid w:val="00FA50F4"/>
    <w:rsid w:val="00FA562D"/>
    <w:rsid w:val="00FA5650"/>
    <w:rsid w:val="00FA5986"/>
    <w:rsid w:val="00FA5B5F"/>
    <w:rsid w:val="00FA5C5F"/>
    <w:rsid w:val="00FA5E43"/>
    <w:rsid w:val="00FA5E5E"/>
    <w:rsid w:val="00FA6025"/>
    <w:rsid w:val="00FA6291"/>
    <w:rsid w:val="00FA658D"/>
    <w:rsid w:val="00FA68F0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29B"/>
    <w:rsid w:val="00FB058E"/>
    <w:rsid w:val="00FB081D"/>
    <w:rsid w:val="00FB0875"/>
    <w:rsid w:val="00FB0E43"/>
    <w:rsid w:val="00FB1556"/>
    <w:rsid w:val="00FB1564"/>
    <w:rsid w:val="00FB1722"/>
    <w:rsid w:val="00FB183E"/>
    <w:rsid w:val="00FB19A7"/>
    <w:rsid w:val="00FB1C33"/>
    <w:rsid w:val="00FB1D63"/>
    <w:rsid w:val="00FB1E71"/>
    <w:rsid w:val="00FB1F49"/>
    <w:rsid w:val="00FB20D7"/>
    <w:rsid w:val="00FB24EC"/>
    <w:rsid w:val="00FB277F"/>
    <w:rsid w:val="00FB27C6"/>
    <w:rsid w:val="00FB2827"/>
    <w:rsid w:val="00FB2945"/>
    <w:rsid w:val="00FB2D98"/>
    <w:rsid w:val="00FB2EEA"/>
    <w:rsid w:val="00FB3101"/>
    <w:rsid w:val="00FB3546"/>
    <w:rsid w:val="00FB3840"/>
    <w:rsid w:val="00FB3843"/>
    <w:rsid w:val="00FB4588"/>
    <w:rsid w:val="00FB45E4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8DC"/>
    <w:rsid w:val="00FB6C3F"/>
    <w:rsid w:val="00FB6CBD"/>
    <w:rsid w:val="00FB6D69"/>
    <w:rsid w:val="00FB6E2F"/>
    <w:rsid w:val="00FB6FB5"/>
    <w:rsid w:val="00FB70EA"/>
    <w:rsid w:val="00FB791B"/>
    <w:rsid w:val="00FB7FFB"/>
    <w:rsid w:val="00FC0087"/>
    <w:rsid w:val="00FC00E4"/>
    <w:rsid w:val="00FC0391"/>
    <w:rsid w:val="00FC03F9"/>
    <w:rsid w:val="00FC0532"/>
    <w:rsid w:val="00FC070C"/>
    <w:rsid w:val="00FC0949"/>
    <w:rsid w:val="00FC097F"/>
    <w:rsid w:val="00FC10AD"/>
    <w:rsid w:val="00FC1478"/>
    <w:rsid w:val="00FC1827"/>
    <w:rsid w:val="00FC197A"/>
    <w:rsid w:val="00FC1D2B"/>
    <w:rsid w:val="00FC1EF2"/>
    <w:rsid w:val="00FC2265"/>
    <w:rsid w:val="00FC2563"/>
    <w:rsid w:val="00FC2C29"/>
    <w:rsid w:val="00FC2CCC"/>
    <w:rsid w:val="00FC2E96"/>
    <w:rsid w:val="00FC3334"/>
    <w:rsid w:val="00FC33D7"/>
    <w:rsid w:val="00FC363D"/>
    <w:rsid w:val="00FC3691"/>
    <w:rsid w:val="00FC3759"/>
    <w:rsid w:val="00FC3A9D"/>
    <w:rsid w:val="00FC427A"/>
    <w:rsid w:val="00FC44D2"/>
    <w:rsid w:val="00FC4500"/>
    <w:rsid w:val="00FC4719"/>
    <w:rsid w:val="00FC49F6"/>
    <w:rsid w:val="00FC4BDC"/>
    <w:rsid w:val="00FC4BDF"/>
    <w:rsid w:val="00FC4CA1"/>
    <w:rsid w:val="00FC4CD4"/>
    <w:rsid w:val="00FC4E4F"/>
    <w:rsid w:val="00FC54D9"/>
    <w:rsid w:val="00FC57CB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04"/>
    <w:rsid w:val="00FC72B6"/>
    <w:rsid w:val="00FC7375"/>
    <w:rsid w:val="00FC7740"/>
    <w:rsid w:val="00FC7816"/>
    <w:rsid w:val="00FC7A5C"/>
    <w:rsid w:val="00FC7ADB"/>
    <w:rsid w:val="00FC7D14"/>
    <w:rsid w:val="00FC7DE4"/>
    <w:rsid w:val="00FD004C"/>
    <w:rsid w:val="00FD011D"/>
    <w:rsid w:val="00FD01F5"/>
    <w:rsid w:val="00FD02E6"/>
    <w:rsid w:val="00FD071D"/>
    <w:rsid w:val="00FD0B06"/>
    <w:rsid w:val="00FD0C75"/>
    <w:rsid w:val="00FD0EB2"/>
    <w:rsid w:val="00FD1464"/>
    <w:rsid w:val="00FD1B28"/>
    <w:rsid w:val="00FD22B7"/>
    <w:rsid w:val="00FD2343"/>
    <w:rsid w:val="00FD2BAC"/>
    <w:rsid w:val="00FD2CA2"/>
    <w:rsid w:val="00FD309D"/>
    <w:rsid w:val="00FD3508"/>
    <w:rsid w:val="00FD370C"/>
    <w:rsid w:val="00FD3A28"/>
    <w:rsid w:val="00FD3E2E"/>
    <w:rsid w:val="00FD3FC7"/>
    <w:rsid w:val="00FD4127"/>
    <w:rsid w:val="00FD429E"/>
    <w:rsid w:val="00FD47BC"/>
    <w:rsid w:val="00FD49DF"/>
    <w:rsid w:val="00FD4CD3"/>
    <w:rsid w:val="00FD4E8D"/>
    <w:rsid w:val="00FD50EF"/>
    <w:rsid w:val="00FD5654"/>
    <w:rsid w:val="00FD56BF"/>
    <w:rsid w:val="00FD5AE1"/>
    <w:rsid w:val="00FD5BAE"/>
    <w:rsid w:val="00FD5DFE"/>
    <w:rsid w:val="00FD6085"/>
    <w:rsid w:val="00FD62CB"/>
    <w:rsid w:val="00FD6407"/>
    <w:rsid w:val="00FD64F2"/>
    <w:rsid w:val="00FD6732"/>
    <w:rsid w:val="00FD68D1"/>
    <w:rsid w:val="00FD69F4"/>
    <w:rsid w:val="00FD74ED"/>
    <w:rsid w:val="00FD753B"/>
    <w:rsid w:val="00FD785E"/>
    <w:rsid w:val="00FD7CAD"/>
    <w:rsid w:val="00FE025B"/>
    <w:rsid w:val="00FE033B"/>
    <w:rsid w:val="00FE0923"/>
    <w:rsid w:val="00FE0A44"/>
    <w:rsid w:val="00FE0CD9"/>
    <w:rsid w:val="00FE15BA"/>
    <w:rsid w:val="00FE1613"/>
    <w:rsid w:val="00FE1648"/>
    <w:rsid w:val="00FE17AB"/>
    <w:rsid w:val="00FE1813"/>
    <w:rsid w:val="00FE1902"/>
    <w:rsid w:val="00FE19FD"/>
    <w:rsid w:val="00FE1C1F"/>
    <w:rsid w:val="00FE1C67"/>
    <w:rsid w:val="00FE210F"/>
    <w:rsid w:val="00FE2112"/>
    <w:rsid w:val="00FE2305"/>
    <w:rsid w:val="00FE2428"/>
    <w:rsid w:val="00FE250B"/>
    <w:rsid w:val="00FE25D1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A49"/>
    <w:rsid w:val="00FE5FE1"/>
    <w:rsid w:val="00FE6112"/>
    <w:rsid w:val="00FE673E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E7F4B"/>
    <w:rsid w:val="00FF02E9"/>
    <w:rsid w:val="00FF058B"/>
    <w:rsid w:val="00FF0616"/>
    <w:rsid w:val="00FF0769"/>
    <w:rsid w:val="00FF09FF"/>
    <w:rsid w:val="00FF0A29"/>
    <w:rsid w:val="00FF0F84"/>
    <w:rsid w:val="00FF1971"/>
    <w:rsid w:val="00FF197A"/>
    <w:rsid w:val="00FF2096"/>
    <w:rsid w:val="00FF2424"/>
    <w:rsid w:val="00FF297F"/>
    <w:rsid w:val="00FF29A8"/>
    <w:rsid w:val="00FF2C29"/>
    <w:rsid w:val="00FF3428"/>
    <w:rsid w:val="00FF3815"/>
    <w:rsid w:val="00FF3A8C"/>
    <w:rsid w:val="00FF3BAF"/>
    <w:rsid w:val="00FF3D4D"/>
    <w:rsid w:val="00FF425B"/>
    <w:rsid w:val="00FF45E4"/>
    <w:rsid w:val="00FF4C9B"/>
    <w:rsid w:val="00FF51F5"/>
    <w:rsid w:val="00FF551A"/>
    <w:rsid w:val="00FF55A1"/>
    <w:rsid w:val="00FF55E2"/>
    <w:rsid w:val="00FF59B8"/>
    <w:rsid w:val="00FF5B74"/>
    <w:rsid w:val="00FF5E9F"/>
    <w:rsid w:val="00FF5EF8"/>
    <w:rsid w:val="00FF5FF0"/>
    <w:rsid w:val="00FF6229"/>
    <w:rsid w:val="00FF6251"/>
    <w:rsid w:val="00FF630D"/>
    <w:rsid w:val="00FF6493"/>
    <w:rsid w:val="00FF6912"/>
    <w:rsid w:val="00FF6AE7"/>
    <w:rsid w:val="00FF6B4F"/>
    <w:rsid w:val="00FF6EA9"/>
    <w:rsid w:val="00FF7024"/>
    <w:rsid w:val="00FF70BC"/>
    <w:rsid w:val="00FF7257"/>
    <w:rsid w:val="00FF734E"/>
    <w:rsid w:val="00FF73EF"/>
    <w:rsid w:val="00FF77E2"/>
    <w:rsid w:val="00FF79F3"/>
    <w:rsid w:val="00FF7A8A"/>
    <w:rsid w:val="2A9DD8D8"/>
    <w:rsid w:val="4A0385DE"/>
    <w:rsid w:val="6C30C4AF"/>
    <w:rsid w:val="751AD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E748"/>
  <w15:docId w15:val="{C65A5BF7-700D-451F-B2FC-3FF7FAA8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  <w:style w:type="paragraph" w:customStyle="1" w:styleId="xmsonormal">
    <w:name w:val="x_msonormal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enka.martinkova@sons.cz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pava@sons.cz" TargetMode="External"/><Relationship Id="rId17" Type="http://schemas.openxmlformats.org/officeDocument/2006/relationships/hyperlink" Target="mailto:marta.ricna@sons.cz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veta.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microsoft.com/office/2007/relationships/hdphoto" Target="media/hdphoto1.wdp"/><Relationship Id="rId28" Type="http://schemas.openxmlformats.org/officeDocument/2006/relationships/hyperlink" Target="https://statistikaamy.csu.gov.cz/13-milionu-lidi-s-postizenim-v-cesku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lubomir.khyr@sons.cz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hyperlink" Target="http://www.sons.cz/pravni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D98F-BD25-47E6-BD5B-FBC0D2E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1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Iveta Čiháčková</cp:lastModifiedBy>
  <cp:revision>13</cp:revision>
  <cp:lastPrinted>2025-02-06T18:45:00Z</cp:lastPrinted>
  <dcterms:created xsi:type="dcterms:W3CDTF">2025-09-04T08:58:00Z</dcterms:created>
  <dcterms:modified xsi:type="dcterms:W3CDTF">2025-09-05T11:19:00Z</dcterms:modified>
</cp:coreProperties>
</file>